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CC7" w:rsidRPr="009F6CC7" w:rsidRDefault="009F6CC7" w:rsidP="009F6CC7">
      <w:pPr>
        <w:spacing w:before="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6CC7">
        <w:rPr>
          <w:rFonts w:ascii="Times New Roman" w:eastAsia="Calibri" w:hAnsi="Times New Roman" w:cs="Times New Roman"/>
          <w:b/>
          <w:sz w:val="24"/>
          <w:szCs w:val="24"/>
        </w:rPr>
        <w:t>ФЕДЕРАЛЬНАЯ СЛУЖБА ГОСУДАРСТВЕННОЙ СТАТИСТИКИ</w:t>
      </w:r>
    </w:p>
    <w:p w:rsidR="009F6CC7" w:rsidRPr="009F6CC7" w:rsidRDefault="009F6CC7" w:rsidP="009F6CC7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6CC7" w:rsidRPr="009F6CC7" w:rsidRDefault="009F6CC7" w:rsidP="009F6CC7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6CC7" w:rsidRPr="009F6CC7" w:rsidRDefault="009F6CC7" w:rsidP="009F6CC7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6CC7">
        <w:rPr>
          <w:rFonts w:ascii="Times New Roman" w:eastAsia="Calibri" w:hAnsi="Times New Roman" w:cs="Times New Roman"/>
          <w:b/>
          <w:sz w:val="24"/>
          <w:szCs w:val="24"/>
        </w:rPr>
        <w:t xml:space="preserve">ТЕРРИТОРИАЛЬНЫЙ ОРГАН ФЕДЕРАЛЬНОЙ СЛУЖБЫ </w:t>
      </w:r>
      <w:r w:rsidRPr="009F6CC7">
        <w:rPr>
          <w:rFonts w:ascii="Times New Roman" w:eastAsia="Calibri" w:hAnsi="Times New Roman" w:cs="Times New Roman"/>
          <w:b/>
          <w:sz w:val="24"/>
          <w:szCs w:val="24"/>
        </w:rPr>
        <w:br/>
        <w:t>ГОСУДАРСТВЕННОЙ СТАТИСТИКИ ПО ЧУВАШСКОЙ РЕСПУБЛИКЕ</w:t>
      </w:r>
    </w:p>
    <w:p w:rsidR="009F6CC7" w:rsidRPr="009F6CC7" w:rsidRDefault="009F6CC7" w:rsidP="009F6C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6CC7" w:rsidRPr="009F6CC7" w:rsidRDefault="009F6CC7" w:rsidP="009F6C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6CC7" w:rsidRPr="009F6CC7" w:rsidRDefault="009F6CC7" w:rsidP="009F6CC7">
      <w:pPr>
        <w:pStyle w:val="a4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9F6CC7" w:rsidRPr="009F6CC7" w:rsidRDefault="009F6CC7" w:rsidP="009F6C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6CC7" w:rsidRPr="009F6CC7" w:rsidRDefault="009F6CC7" w:rsidP="009F6CC7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9F6CC7" w:rsidRPr="009F6CC7" w:rsidRDefault="009F6CC7" w:rsidP="009F6C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6CC7" w:rsidRPr="009F6CC7" w:rsidRDefault="009F6CC7" w:rsidP="009F6C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6CC7" w:rsidRPr="009F6CC7" w:rsidRDefault="009F6CC7" w:rsidP="009F6C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6CC7" w:rsidRPr="009F6CC7" w:rsidRDefault="009F6CC7" w:rsidP="009F6C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6CC7" w:rsidRPr="009F6CC7" w:rsidRDefault="007D0D14" w:rsidP="009F6C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5.55pt;margin-top:-.1pt;width:420pt;height:92.9pt;z-index:251658240" fillcolor="black">
            <v:shadow color="#868686"/>
            <v:textpath style="font-family:&quot;Arial Unicode MS&quot;;font-size:9pt;font-weight:bold;v-text-kern:t" trim="t" fitpath="t" string="ВОЗРАСТНО-ПОЛОВОЙ СОСТАВ И&#10;СОСТОЯНИЕ В БРАКЕ НАСЕЛЕНИЯ &#10;ЧУВАШСКОЙ РЕСПУБЛИКИ &#10;"/>
          </v:shape>
        </w:pict>
      </w:r>
    </w:p>
    <w:p w:rsidR="009F6CC7" w:rsidRPr="009F6CC7" w:rsidRDefault="009F6CC7" w:rsidP="009F6C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6CC7" w:rsidRPr="001D2F96" w:rsidRDefault="009F6CC7" w:rsidP="009F6C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6CC7" w:rsidRPr="001D2F96" w:rsidRDefault="009F6CC7" w:rsidP="009F6C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6CC7" w:rsidRPr="001D2F96" w:rsidRDefault="009F6CC7" w:rsidP="009F6C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6CC7" w:rsidRPr="001D2F96" w:rsidRDefault="009F6CC7" w:rsidP="009F6C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6CC7" w:rsidRPr="001D2F96" w:rsidRDefault="009F6CC7" w:rsidP="009F6C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6CC7" w:rsidRPr="001D2F96" w:rsidRDefault="009F6CC7" w:rsidP="009F6C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6CC7" w:rsidRPr="001D2F96" w:rsidRDefault="009F6CC7" w:rsidP="009F6CC7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</w:p>
    <w:p w:rsidR="009F6CC7" w:rsidRPr="003F1CCD" w:rsidRDefault="009F6CC7" w:rsidP="009F6CC7">
      <w:pPr>
        <w:spacing w:after="8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F1CCD">
        <w:rPr>
          <w:rFonts w:ascii="Times New Roman" w:hAnsi="Times New Roman" w:cs="Times New Roman"/>
          <w:sz w:val="36"/>
          <w:szCs w:val="36"/>
        </w:rPr>
        <w:t xml:space="preserve">по итогам Всероссийской переписи населения 2010 года </w:t>
      </w:r>
    </w:p>
    <w:p w:rsidR="009F6CC7" w:rsidRPr="00977152" w:rsidRDefault="009F6CC7" w:rsidP="009F6CC7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:rsidR="009F6CC7" w:rsidRPr="00977152" w:rsidRDefault="009F6CC7" w:rsidP="009F6CC7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:rsidR="009F6CC7" w:rsidRPr="00977152" w:rsidRDefault="009F6CC7" w:rsidP="009F6CC7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:rsidR="00B607C3" w:rsidRPr="000704CF" w:rsidRDefault="007D0D14" w:rsidP="00B607C3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27" type="#_x0000_t136" style="position:absolute;left:0;text-align:left;margin-left:180pt;margin-top:2pt;width:157.5pt;height:14.4pt;z-index:251659264" o:allowincell="f" fillcolor="black">
            <v:shadow color="#868686"/>
            <v:textpath style="font-family:&quot;Garamond&quot;;font-size:8pt;v-text-kern:t" trim="t" fitpath="t" string="СТАТИСТИЧЕСКИЙ СБОРНИК&#10;"/>
          </v:shape>
        </w:pict>
      </w:r>
    </w:p>
    <w:p w:rsidR="00B607C3" w:rsidRPr="001D2F96" w:rsidRDefault="00B607C3" w:rsidP="00B71D1E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:rsidR="009F6CC7" w:rsidRPr="001D2F96" w:rsidRDefault="009F6CC7" w:rsidP="00B71D1E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:rsidR="009F6CC7" w:rsidRPr="001D2F96" w:rsidRDefault="009F6CC7" w:rsidP="00B71D1E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:rsidR="00B607C3" w:rsidRPr="001D2F96" w:rsidRDefault="00B607C3" w:rsidP="00B71D1E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:rsidR="00B607C3" w:rsidRPr="000704CF" w:rsidRDefault="00B607C3" w:rsidP="009F6CC7">
      <w:pPr>
        <w:spacing w:after="80"/>
        <w:ind w:firstLine="72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4CF">
        <w:rPr>
          <w:rFonts w:ascii="Times New Roman" w:hAnsi="Times New Roman" w:cs="Times New Roman"/>
          <w:b/>
          <w:sz w:val="24"/>
          <w:szCs w:val="24"/>
        </w:rPr>
        <w:t>шифр работы 093112</w:t>
      </w:r>
    </w:p>
    <w:p w:rsidR="00B607C3" w:rsidRPr="001D2F96" w:rsidRDefault="00B607C3" w:rsidP="00B71D1E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:rsidR="00B71D1E" w:rsidRPr="001D2F96" w:rsidRDefault="00B71D1E" w:rsidP="00B71D1E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:rsidR="00B71D1E" w:rsidRPr="001D2F96" w:rsidRDefault="00B71D1E" w:rsidP="00B71D1E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:rsidR="00B71D1E" w:rsidRPr="001D2F96" w:rsidRDefault="00B71D1E" w:rsidP="00B71D1E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:rsidR="00B71D1E" w:rsidRPr="001D2F96" w:rsidRDefault="00B71D1E" w:rsidP="00B71D1E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:rsidR="00B71D1E" w:rsidRPr="001D2F96" w:rsidRDefault="00B71D1E" w:rsidP="00B71D1E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:rsidR="000704CF" w:rsidRPr="00F21930" w:rsidRDefault="00B607C3" w:rsidP="00F21930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930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F21930">
        <w:rPr>
          <w:rFonts w:ascii="Times New Roman" w:hAnsi="Times New Roman" w:cs="Times New Roman"/>
          <w:b/>
          <w:sz w:val="24"/>
          <w:szCs w:val="24"/>
        </w:rPr>
        <w:t>.Ч</w:t>
      </w:r>
      <w:proofErr w:type="gramEnd"/>
      <w:r w:rsidRPr="00F21930">
        <w:rPr>
          <w:rFonts w:ascii="Times New Roman" w:hAnsi="Times New Roman" w:cs="Times New Roman"/>
          <w:b/>
          <w:sz w:val="24"/>
          <w:szCs w:val="24"/>
        </w:rPr>
        <w:t>ебоксары</w:t>
      </w:r>
    </w:p>
    <w:p w:rsidR="00AF5B10" w:rsidRDefault="00B607C3" w:rsidP="00AF5B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930">
        <w:rPr>
          <w:rFonts w:ascii="Times New Roman" w:hAnsi="Times New Roman" w:cs="Times New Roman"/>
          <w:b/>
          <w:sz w:val="24"/>
          <w:szCs w:val="24"/>
        </w:rPr>
        <w:t>2012</w:t>
      </w:r>
      <w:r w:rsidR="00AF5B1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F5B10" w:rsidRDefault="00AF5B10" w:rsidP="00F21930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05A" w:rsidRDefault="00E0205A" w:rsidP="00E0205A">
      <w:pPr>
        <w:spacing w:after="80"/>
        <w:rPr>
          <w:rFonts w:ascii="Times New Roman" w:hAnsi="Times New Roman" w:cs="Times New Roman"/>
          <w:sz w:val="28"/>
          <w:szCs w:val="28"/>
        </w:rPr>
      </w:pPr>
    </w:p>
    <w:p w:rsidR="00C37ACC" w:rsidRPr="008A752C" w:rsidRDefault="00C37ACC" w:rsidP="00086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52C">
        <w:rPr>
          <w:rFonts w:ascii="Times New Roman" w:hAnsi="Times New Roman" w:cs="Times New Roman"/>
          <w:sz w:val="28"/>
          <w:szCs w:val="28"/>
        </w:rPr>
        <w:t>Редакционная коллегия:</w:t>
      </w:r>
    </w:p>
    <w:p w:rsidR="00C37ACC" w:rsidRPr="008A752C" w:rsidRDefault="00C37ACC" w:rsidP="00086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52C">
        <w:rPr>
          <w:rFonts w:ascii="Times New Roman" w:hAnsi="Times New Roman" w:cs="Times New Roman"/>
          <w:b/>
          <w:sz w:val="28"/>
          <w:szCs w:val="28"/>
        </w:rPr>
        <w:t>Э.Г. Максимова</w:t>
      </w:r>
      <w:r w:rsidRPr="00E0205A">
        <w:rPr>
          <w:rFonts w:ascii="Times New Roman" w:hAnsi="Times New Roman" w:cs="Times New Roman"/>
          <w:sz w:val="28"/>
          <w:szCs w:val="28"/>
        </w:rPr>
        <w:t xml:space="preserve"> </w:t>
      </w:r>
      <w:r w:rsidRPr="008A752C">
        <w:rPr>
          <w:rFonts w:ascii="Times New Roman" w:hAnsi="Times New Roman" w:cs="Times New Roman"/>
          <w:sz w:val="28"/>
          <w:szCs w:val="28"/>
        </w:rPr>
        <w:t xml:space="preserve"> -  Председатель редакционной коллегии </w:t>
      </w:r>
    </w:p>
    <w:p w:rsidR="00FD25EA" w:rsidRDefault="00FD25EA" w:rsidP="00086844">
      <w:pPr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C37ACC" w:rsidRPr="008A752C" w:rsidRDefault="00C37ACC" w:rsidP="00086844">
      <w:pPr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A752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Л.Н. Егорова, Е.Н. Петрова </w:t>
      </w:r>
    </w:p>
    <w:p w:rsidR="00C37ACC" w:rsidRDefault="00C37ACC" w:rsidP="000868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25EA" w:rsidRDefault="00FD25EA" w:rsidP="000868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25EA" w:rsidRPr="008A752C" w:rsidRDefault="00FD25EA" w:rsidP="000868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07C3" w:rsidRPr="00C37ACC" w:rsidRDefault="00B607C3" w:rsidP="000868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C37AC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Возрастно-половой состав и состояние в браке населения Чувашской Республики </w:t>
      </w:r>
      <w:r w:rsidRPr="00C37ACC">
        <w:rPr>
          <w:rFonts w:ascii="Times New Roman" w:hAnsi="Times New Roman" w:cs="Times New Roman"/>
          <w:b/>
          <w:sz w:val="28"/>
          <w:szCs w:val="28"/>
        </w:rPr>
        <w:t xml:space="preserve">по итогам Всероссийской переписи населения 2010 года, </w:t>
      </w:r>
      <w:r w:rsidRPr="00C37ACC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Pr="00C37ACC">
        <w:rPr>
          <w:rFonts w:ascii="Times New Roman" w:hAnsi="Times New Roman" w:cs="Times New Roman"/>
          <w:snapToGrid w:val="0"/>
          <w:sz w:val="28"/>
          <w:szCs w:val="28"/>
        </w:rPr>
        <w:t xml:space="preserve">Стат. сборник / Территориальный орган Федеральной службы государственной статистики по Чувашской Республике – Чебоксары, 2012 – </w:t>
      </w:r>
      <w:r w:rsidR="00395A7A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="00562955" w:rsidRPr="00562955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Pr="00C37AC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C37ACC">
        <w:rPr>
          <w:rFonts w:ascii="Times New Roman" w:hAnsi="Times New Roman" w:cs="Times New Roman"/>
          <w:snapToGrid w:val="0"/>
          <w:sz w:val="28"/>
          <w:szCs w:val="28"/>
        </w:rPr>
        <w:t>с</w:t>
      </w:r>
      <w:proofErr w:type="gramEnd"/>
      <w:r w:rsidRPr="00C37ACC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B607C3" w:rsidRPr="00C124E2" w:rsidRDefault="00B607C3" w:rsidP="00F975F5">
      <w:pPr>
        <w:pStyle w:val="3"/>
        <w:spacing w:after="0"/>
        <w:ind w:left="0" w:firstLine="709"/>
        <w:jc w:val="both"/>
        <w:rPr>
          <w:snapToGrid w:val="0"/>
          <w:sz w:val="24"/>
          <w:szCs w:val="24"/>
        </w:rPr>
      </w:pPr>
    </w:p>
    <w:p w:rsidR="00F975F5" w:rsidRDefault="00AA6CC5" w:rsidP="00C124E2">
      <w:pPr>
        <w:spacing w:after="8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844">
        <w:rPr>
          <w:rFonts w:ascii="Times New Roman" w:hAnsi="Times New Roman" w:cs="Times New Roman"/>
          <w:sz w:val="28"/>
          <w:szCs w:val="28"/>
        </w:rPr>
        <w:t>Статистический сборник</w:t>
      </w:r>
      <w:r w:rsidRPr="00E0205A">
        <w:rPr>
          <w:rFonts w:ascii="Times New Roman" w:hAnsi="Times New Roman" w:cs="Times New Roman"/>
          <w:sz w:val="28"/>
          <w:szCs w:val="28"/>
        </w:rPr>
        <w:t xml:space="preserve"> </w:t>
      </w:r>
      <w:r w:rsidRPr="00086844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Pr="00086844">
        <w:rPr>
          <w:rFonts w:ascii="Times New Roman" w:hAnsi="Times New Roman" w:cs="Times New Roman"/>
          <w:snapToGrid w:val="0"/>
          <w:sz w:val="28"/>
          <w:szCs w:val="28"/>
        </w:rPr>
        <w:t xml:space="preserve">данные о </w:t>
      </w:r>
      <w:r w:rsidR="007A285E" w:rsidRPr="00086844">
        <w:rPr>
          <w:rFonts w:ascii="Times New Roman" w:hAnsi="Times New Roman" w:cs="Times New Roman"/>
          <w:snapToGrid w:val="0"/>
          <w:sz w:val="28"/>
          <w:szCs w:val="28"/>
        </w:rPr>
        <w:t>возрастно</w:t>
      </w:r>
      <w:r w:rsidR="00E0205A">
        <w:rPr>
          <w:rFonts w:ascii="Times New Roman" w:hAnsi="Times New Roman" w:cs="Times New Roman"/>
          <w:snapToGrid w:val="0"/>
          <w:sz w:val="28"/>
          <w:szCs w:val="28"/>
        </w:rPr>
        <w:t xml:space="preserve">-половом </w:t>
      </w:r>
      <w:r w:rsidR="007A285E" w:rsidRPr="00086844">
        <w:rPr>
          <w:rFonts w:ascii="Times New Roman" w:hAnsi="Times New Roman" w:cs="Times New Roman"/>
          <w:snapToGrid w:val="0"/>
          <w:sz w:val="28"/>
          <w:szCs w:val="28"/>
        </w:rPr>
        <w:t xml:space="preserve">составе </w:t>
      </w:r>
      <w:r w:rsidR="00E0205A">
        <w:rPr>
          <w:rFonts w:ascii="Times New Roman" w:hAnsi="Times New Roman" w:cs="Times New Roman"/>
          <w:snapToGrid w:val="0"/>
          <w:sz w:val="28"/>
          <w:szCs w:val="28"/>
        </w:rPr>
        <w:t xml:space="preserve">и </w:t>
      </w:r>
      <w:r w:rsidR="00E0205A" w:rsidRPr="00086844">
        <w:rPr>
          <w:rFonts w:ascii="Times New Roman" w:hAnsi="Times New Roman" w:cs="Times New Roman"/>
          <w:color w:val="000000"/>
          <w:sz w:val="28"/>
          <w:szCs w:val="28"/>
        </w:rPr>
        <w:t>состояни</w:t>
      </w:r>
      <w:r w:rsidR="00E0205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0205A" w:rsidRPr="00086844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gramStart"/>
      <w:r w:rsidR="00E0205A" w:rsidRPr="00086844">
        <w:rPr>
          <w:rFonts w:ascii="Times New Roman" w:hAnsi="Times New Roman" w:cs="Times New Roman"/>
          <w:color w:val="000000"/>
          <w:sz w:val="28"/>
          <w:szCs w:val="28"/>
        </w:rPr>
        <w:t>браке</w:t>
      </w:r>
      <w:r w:rsidR="00E0205A" w:rsidRPr="0008684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664EF" w:rsidRPr="00086844">
        <w:rPr>
          <w:rFonts w:ascii="Times New Roman" w:hAnsi="Times New Roman" w:cs="Times New Roman"/>
          <w:snapToGrid w:val="0"/>
          <w:sz w:val="28"/>
          <w:szCs w:val="28"/>
        </w:rPr>
        <w:t>населения</w:t>
      </w:r>
      <w:proofErr w:type="gramEnd"/>
      <w:r w:rsidR="000664EF" w:rsidRPr="0008684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0205A" w:rsidRPr="00086844">
        <w:rPr>
          <w:rFonts w:ascii="Times New Roman" w:hAnsi="Times New Roman" w:cs="Times New Roman"/>
          <w:snapToGrid w:val="0"/>
          <w:sz w:val="28"/>
          <w:szCs w:val="28"/>
        </w:rPr>
        <w:t>Чувашской Республик</w:t>
      </w:r>
      <w:r w:rsidR="00E0205A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E0205A" w:rsidRPr="0008684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86844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E0205A" w:rsidRPr="00E0205A">
        <w:rPr>
          <w:rFonts w:ascii="Times New Roman" w:hAnsi="Times New Roman" w:cs="Times New Roman"/>
          <w:sz w:val="28"/>
          <w:szCs w:val="28"/>
        </w:rPr>
        <w:t>итогам</w:t>
      </w:r>
      <w:r w:rsidRPr="00086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64EF" w:rsidRPr="00086844">
        <w:rPr>
          <w:rFonts w:ascii="Times New Roman" w:hAnsi="Times New Roman" w:cs="Times New Roman"/>
          <w:snapToGrid w:val="0"/>
          <w:sz w:val="28"/>
          <w:szCs w:val="28"/>
        </w:rPr>
        <w:t>Всероссийской переписи населения 2010 года</w:t>
      </w:r>
      <w:r w:rsidRPr="0008684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46F41" w:rsidRDefault="00346F41" w:rsidP="00F975F5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52C">
        <w:rPr>
          <w:rFonts w:ascii="Times New Roman" w:hAnsi="Times New Roman" w:cs="Times New Roman"/>
          <w:sz w:val="28"/>
          <w:szCs w:val="28"/>
        </w:rPr>
        <w:t>Для высшего управленческого персонала, работников органов управления и финансово-экономических служб предприятий и организаций, научных, предпринимательских и банковских кругов, профессорско-преподавательского состава, аспирантов и студентов экономических ВУЗов, других заинтересованных пользователей.</w:t>
      </w:r>
    </w:p>
    <w:p w:rsidR="00346F41" w:rsidRDefault="00346F41" w:rsidP="00F975F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FD25EA" w:rsidRDefault="00FD25EA" w:rsidP="00F975F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FD25EA" w:rsidRDefault="00FD25EA" w:rsidP="00F975F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FD25EA" w:rsidRDefault="00FD25EA" w:rsidP="00F975F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FD25EA" w:rsidRDefault="00FD25EA" w:rsidP="00F975F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FD25EA" w:rsidRPr="008A752C" w:rsidRDefault="00FD25EA" w:rsidP="00F975F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46F41" w:rsidRPr="008A752C" w:rsidRDefault="00346F41" w:rsidP="00F975F5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52C">
        <w:rPr>
          <w:rFonts w:ascii="Times New Roman" w:hAnsi="Times New Roman" w:cs="Times New Roman"/>
          <w:sz w:val="28"/>
          <w:szCs w:val="28"/>
        </w:rPr>
        <w:t xml:space="preserve">Территориальный орган Федеральной службы государственной статистики по Чувашской Республике является собственником данной государственной статистической информации на территории республики и обладает исключительными правами на издание и распространение статистических публикаций. </w:t>
      </w:r>
    </w:p>
    <w:p w:rsidR="00346F41" w:rsidRDefault="00346F41" w:rsidP="00F975F5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52C">
        <w:rPr>
          <w:rFonts w:ascii="Times New Roman" w:hAnsi="Times New Roman" w:cs="Times New Roman"/>
          <w:sz w:val="28"/>
          <w:szCs w:val="28"/>
        </w:rPr>
        <w:t>При использовании материалов органов государственной статистики ссылка на источник обязательна.</w:t>
      </w:r>
    </w:p>
    <w:p w:rsidR="00F975F5" w:rsidRPr="008A752C" w:rsidRDefault="00F975F5" w:rsidP="00F975F5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6ED" w:rsidRPr="008A752C" w:rsidRDefault="005506ED" w:rsidP="00F975F5">
      <w:pPr>
        <w:spacing w:after="80" w:line="240" w:lineRule="auto"/>
        <w:ind w:left="4820" w:hanging="284"/>
        <w:rPr>
          <w:rFonts w:ascii="Times New Roman" w:hAnsi="Times New Roman" w:cs="Times New Roman"/>
          <w:sz w:val="28"/>
          <w:szCs w:val="28"/>
        </w:rPr>
      </w:pPr>
      <w:r w:rsidRPr="008A752C">
        <w:rPr>
          <w:rFonts w:ascii="Times New Roman" w:hAnsi="Times New Roman" w:cs="Times New Roman"/>
          <w:sz w:val="28"/>
          <w:szCs w:val="28"/>
        </w:rPr>
        <w:t xml:space="preserve">© Территориальный орган Федеральной службы государственной статистики </w:t>
      </w:r>
      <w:r w:rsidRPr="008A752C">
        <w:rPr>
          <w:rFonts w:ascii="Times New Roman" w:hAnsi="Times New Roman" w:cs="Times New Roman"/>
          <w:sz w:val="28"/>
          <w:szCs w:val="28"/>
        </w:rPr>
        <w:br/>
        <w:t>по Чувашской  Республике, 2012</w:t>
      </w:r>
    </w:p>
    <w:p w:rsidR="005506ED" w:rsidRPr="008A752C" w:rsidRDefault="005506ED" w:rsidP="00086844">
      <w:pPr>
        <w:spacing w:after="0" w:line="240" w:lineRule="auto"/>
        <w:ind w:left="4820" w:hanging="284"/>
        <w:rPr>
          <w:rFonts w:ascii="Times New Roman" w:hAnsi="Times New Roman" w:cs="Times New Roman"/>
          <w:sz w:val="28"/>
          <w:szCs w:val="28"/>
        </w:rPr>
      </w:pPr>
    </w:p>
    <w:p w:rsidR="005506ED" w:rsidRPr="008A752C" w:rsidRDefault="005506ED" w:rsidP="00086844">
      <w:pPr>
        <w:spacing w:after="0" w:line="240" w:lineRule="auto"/>
        <w:ind w:left="5528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Toc315088141"/>
      <w:bookmarkStart w:id="1" w:name="_Toc315158588"/>
      <w:bookmarkStart w:id="2" w:name="_Toc315183710"/>
      <w:bookmarkStart w:id="3" w:name="_Toc315264942"/>
      <w:bookmarkStart w:id="4" w:name="_Toc315854506"/>
      <w:bookmarkStart w:id="5" w:name="_Toc317060043"/>
      <w:bookmarkStart w:id="6" w:name="_Toc317076953"/>
      <w:bookmarkStart w:id="7" w:name="_Toc318787702"/>
      <w:bookmarkStart w:id="8" w:name="_Toc174181646"/>
      <w:bookmarkStart w:id="9" w:name="_Toc234917095"/>
      <w:bookmarkStart w:id="10" w:name="_Toc234982749"/>
      <w:r w:rsidRPr="008A752C">
        <w:rPr>
          <w:rFonts w:ascii="Times New Roman" w:hAnsi="Times New Roman" w:cs="Times New Roman"/>
          <w:sz w:val="28"/>
          <w:szCs w:val="28"/>
          <w:lang w:val="en-US"/>
        </w:rPr>
        <w:t>E-mail:</w:t>
      </w:r>
      <w:bookmarkStart w:id="11" w:name="_Hlt33942846"/>
      <w:r w:rsidRPr="008A752C">
        <w:rPr>
          <w:rFonts w:ascii="Times New Roman" w:hAnsi="Times New Roman" w:cs="Times New Roman"/>
          <w:sz w:val="28"/>
          <w:szCs w:val="28"/>
          <w:lang w:val="en-US"/>
        </w:rPr>
        <w:t xml:space="preserve"> stat@cap.ru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8A75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12" w:name="_Hlt15693548"/>
    </w:p>
    <w:bookmarkStart w:id="13" w:name="_Toc315088142"/>
    <w:bookmarkStart w:id="14" w:name="_Toc315158589"/>
    <w:bookmarkStart w:id="15" w:name="_Toc315183711"/>
    <w:bookmarkStart w:id="16" w:name="_Toc315264943"/>
    <w:bookmarkStart w:id="17" w:name="_Toc315854507"/>
    <w:bookmarkStart w:id="18" w:name="_Toc317060044"/>
    <w:bookmarkStart w:id="19" w:name="_Toc317076954"/>
    <w:bookmarkEnd w:id="12"/>
    <w:p w:rsidR="00EC5530" w:rsidRDefault="007D0D14" w:rsidP="00EC5530">
      <w:pPr>
        <w:ind w:firstLine="637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FD25EA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mailto:</w:instrText>
      </w:r>
      <w:r w:rsidR="00FD25EA" w:rsidRPr="008A752C">
        <w:rPr>
          <w:rFonts w:ascii="Times New Roman" w:hAnsi="Times New Roman" w:cs="Times New Roman"/>
          <w:sz w:val="28"/>
          <w:szCs w:val="28"/>
          <w:lang w:val="en-US"/>
        </w:rPr>
        <w:instrText>statist@chtts.ru</w:instrText>
      </w:r>
      <w:r w:rsidR="00FD25EA">
        <w:rPr>
          <w:rFonts w:ascii="Times New Roman" w:hAnsi="Times New Roman" w:cs="Times New Roman"/>
          <w:sz w:val="28"/>
          <w:szCs w:val="28"/>
          <w:lang w:val="en-US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FD25EA" w:rsidRPr="00A77A5E">
        <w:rPr>
          <w:rStyle w:val="af1"/>
          <w:rFonts w:ascii="Times New Roman" w:hAnsi="Times New Roman" w:cs="Times New Roman"/>
          <w:sz w:val="28"/>
          <w:szCs w:val="28"/>
          <w:lang w:val="en-US"/>
        </w:rPr>
        <w:t>st</w:t>
      </w:r>
      <w:bookmarkStart w:id="20" w:name="_Hlt34184247"/>
      <w:r w:rsidR="00FD25EA" w:rsidRPr="00A77A5E">
        <w:rPr>
          <w:rStyle w:val="af1"/>
          <w:rFonts w:ascii="Times New Roman" w:hAnsi="Times New Roman" w:cs="Times New Roman"/>
          <w:sz w:val="28"/>
          <w:szCs w:val="28"/>
          <w:lang w:val="en-US"/>
        </w:rPr>
        <w:t>a</w:t>
      </w:r>
      <w:bookmarkStart w:id="21" w:name="_Hlt15693540"/>
      <w:bookmarkEnd w:id="20"/>
      <w:r w:rsidR="00FD25EA" w:rsidRPr="00A77A5E">
        <w:rPr>
          <w:rStyle w:val="af1"/>
          <w:rFonts w:ascii="Times New Roman" w:hAnsi="Times New Roman" w:cs="Times New Roman"/>
          <w:sz w:val="28"/>
          <w:szCs w:val="28"/>
          <w:lang w:val="en-US"/>
        </w:rPr>
        <w:t>t</w:t>
      </w:r>
      <w:bookmarkEnd w:id="21"/>
      <w:r w:rsidR="00FD25EA" w:rsidRPr="00A77A5E">
        <w:rPr>
          <w:rStyle w:val="af1"/>
          <w:rFonts w:ascii="Times New Roman" w:hAnsi="Times New Roman" w:cs="Times New Roman"/>
          <w:sz w:val="28"/>
          <w:szCs w:val="28"/>
          <w:lang w:val="en-US"/>
        </w:rPr>
        <w:t>ist@chtts.ru</w:t>
      </w:r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bookmarkEnd w:id="8"/>
      <w:bookmarkEnd w:id="9"/>
      <w:bookmarkEnd w:id="10"/>
      <w:bookmarkEnd w:id="11"/>
      <w:r w:rsidR="00EC553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0704CF" w:rsidRPr="00FD29DC" w:rsidRDefault="000704CF" w:rsidP="00EC5530">
      <w:pPr>
        <w:spacing w:after="8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2" w:name="_Toc318787703"/>
      <w:r w:rsidRPr="00EC5530">
        <w:rPr>
          <w:rFonts w:ascii="Times New Roman" w:hAnsi="Times New Roman" w:cs="Times New Roman"/>
          <w:b/>
          <w:sz w:val="24"/>
          <w:szCs w:val="24"/>
        </w:rPr>
        <w:lastRenderedPageBreak/>
        <w:t>ПРЕДИСЛОВИЕ</w:t>
      </w:r>
      <w:bookmarkEnd w:id="22"/>
    </w:p>
    <w:p w:rsidR="00C124E2" w:rsidRPr="00FD29DC" w:rsidRDefault="00C124E2" w:rsidP="00066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04CF" w:rsidRPr="00FD29DC" w:rsidRDefault="000704CF" w:rsidP="000664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9DC">
        <w:rPr>
          <w:rFonts w:ascii="Times New Roman" w:hAnsi="Times New Roman" w:cs="Times New Roman"/>
          <w:sz w:val="28"/>
          <w:szCs w:val="28"/>
        </w:rPr>
        <w:t xml:space="preserve">Настоящий статистический сборник подготовлен по итогам Всероссийской переписи населения </w:t>
      </w:r>
      <w:r w:rsidR="000053D3" w:rsidRPr="00FD29DC">
        <w:rPr>
          <w:rFonts w:ascii="Times New Roman" w:hAnsi="Times New Roman" w:cs="Times New Roman"/>
          <w:sz w:val="28"/>
          <w:szCs w:val="28"/>
        </w:rPr>
        <w:t xml:space="preserve">на 14 октября </w:t>
      </w:r>
      <w:r w:rsidRPr="00FD29DC">
        <w:rPr>
          <w:rFonts w:ascii="Times New Roman" w:hAnsi="Times New Roman" w:cs="Times New Roman"/>
          <w:sz w:val="28"/>
          <w:szCs w:val="28"/>
        </w:rPr>
        <w:t>2010 года.</w:t>
      </w:r>
      <w:r w:rsidRPr="00FD29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53D3" w:rsidRPr="00FD29DC" w:rsidRDefault="000053D3" w:rsidP="000053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29DC">
        <w:rPr>
          <w:rFonts w:ascii="Times New Roman" w:hAnsi="Times New Roman" w:cs="Times New Roman"/>
          <w:sz w:val="28"/>
          <w:szCs w:val="28"/>
        </w:rPr>
        <w:t>Сборник</w:t>
      </w:r>
      <w:r w:rsidRPr="00FD29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9DC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Pr="00FD29DC">
        <w:rPr>
          <w:rFonts w:ascii="Times New Roman" w:hAnsi="Times New Roman" w:cs="Times New Roman"/>
          <w:snapToGrid w:val="0"/>
          <w:sz w:val="28"/>
          <w:szCs w:val="28"/>
        </w:rPr>
        <w:t xml:space="preserve">данные о возрастном составе </w:t>
      </w:r>
      <w:r w:rsidRPr="00FD29DC">
        <w:rPr>
          <w:rFonts w:ascii="Times New Roman" w:hAnsi="Times New Roman" w:cs="Times New Roman"/>
          <w:color w:val="000000"/>
          <w:sz w:val="28"/>
          <w:szCs w:val="28"/>
        </w:rPr>
        <w:t xml:space="preserve">всего, городского и сельского населения, мужчин и женщин в целом по </w:t>
      </w:r>
      <w:r w:rsidRPr="00FD29DC">
        <w:rPr>
          <w:rFonts w:ascii="Times New Roman" w:hAnsi="Times New Roman" w:cs="Times New Roman"/>
          <w:snapToGrid w:val="0"/>
          <w:sz w:val="28"/>
          <w:szCs w:val="28"/>
        </w:rPr>
        <w:t xml:space="preserve">Чувашской Республике, по городским округам, муниципальным районам, городам, сельским населенным пунктам – райцентрам и сельским населенным пунктам с численностью населения 3 тыс. человек и более </w:t>
      </w:r>
      <w:r w:rsidRPr="00FD29DC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</w:t>
      </w:r>
      <w:r w:rsidRPr="00FD29DC">
        <w:rPr>
          <w:rFonts w:ascii="Times New Roman" w:hAnsi="Times New Roman" w:cs="Times New Roman"/>
          <w:snapToGrid w:val="0"/>
          <w:sz w:val="28"/>
          <w:szCs w:val="28"/>
        </w:rPr>
        <w:t>Всероссийской переписи населения 2010 года</w:t>
      </w:r>
      <w:r w:rsidRPr="00FD29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053D3" w:rsidRPr="00FD29DC" w:rsidRDefault="000053D3" w:rsidP="000053D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D29DC">
        <w:rPr>
          <w:rFonts w:ascii="Times New Roman" w:hAnsi="Times New Roman" w:cs="Times New Roman"/>
          <w:color w:val="000000"/>
          <w:sz w:val="28"/>
          <w:szCs w:val="28"/>
        </w:rPr>
        <w:t xml:space="preserve">Данные в целом по </w:t>
      </w:r>
      <w:r w:rsidRPr="00FD29DC">
        <w:rPr>
          <w:rFonts w:ascii="Times New Roman" w:hAnsi="Times New Roman" w:cs="Times New Roman"/>
          <w:snapToGrid w:val="0"/>
          <w:sz w:val="28"/>
          <w:szCs w:val="28"/>
        </w:rPr>
        <w:t xml:space="preserve">Чувашской Республике представлены по однолетним возрастам, </w:t>
      </w:r>
      <w:r w:rsidRPr="00FD29DC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FD29DC">
        <w:rPr>
          <w:rFonts w:ascii="Times New Roman" w:hAnsi="Times New Roman" w:cs="Times New Roman"/>
          <w:snapToGrid w:val="0"/>
          <w:sz w:val="28"/>
          <w:szCs w:val="28"/>
        </w:rPr>
        <w:t xml:space="preserve">городским округам, муниципальным районам, городам, сельским населенным пунктам – райцентрам и сельским населенным пунктам с численностью населения 3 тыс. человек и более </w:t>
      </w:r>
      <w:r w:rsidRPr="00FD29DC">
        <w:rPr>
          <w:rFonts w:ascii="Times New Roman" w:hAnsi="Times New Roman" w:cs="Times New Roman"/>
          <w:color w:val="000000"/>
          <w:sz w:val="28"/>
          <w:szCs w:val="28"/>
        </w:rPr>
        <w:t>приведены по пятилетним возрастным группам.</w:t>
      </w:r>
    </w:p>
    <w:p w:rsidR="000053D3" w:rsidRPr="00FD29DC" w:rsidRDefault="000053D3" w:rsidP="000053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29DC">
        <w:rPr>
          <w:rFonts w:ascii="Times New Roman" w:hAnsi="Times New Roman" w:cs="Times New Roman"/>
          <w:color w:val="000000"/>
          <w:sz w:val="28"/>
          <w:szCs w:val="28"/>
        </w:rPr>
        <w:t xml:space="preserve">Наряду с возрастной структурой населения, представленной по пятилетним возрастным группам, приводятся также данные по отдельным укрупненным возрастным группам, используемым в различных расчетах при анализе информации и разработке социально-экономических программ. Такими группами являются: население моложе трудоспособного возраста, к которому относятся дети и подростки до 16 лет; население трудоспособного возраста - мужчины 16-59 лет, женщины 16-54 лет; население старше трудоспособного возраста - мужчины 60 лет и более, женщины 55 лет и более. Представлены также возрастные группы детей </w:t>
      </w:r>
      <w:r w:rsidRPr="00FD29DC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6 лет,</w:t>
      </w:r>
      <w:r w:rsidRPr="00FD29DC">
        <w:rPr>
          <w:rFonts w:ascii="Times New Roman" w:hAnsi="Times New Roman" w:cs="Times New Roman"/>
          <w:color w:val="000000"/>
          <w:sz w:val="28"/>
          <w:szCs w:val="28"/>
        </w:rPr>
        <w:t xml:space="preserve"> 0 - 13 лет, 0 - 17 лет, </w:t>
      </w:r>
      <w:r w:rsidRPr="00FD29DC">
        <w:rPr>
          <w:rFonts w:ascii="Times New Roman" w:eastAsia="Times New Roman" w:hAnsi="Times New Roman" w:cs="Times New Roman"/>
          <w:sz w:val="28"/>
          <w:szCs w:val="28"/>
          <w:lang w:eastAsia="ru-RU"/>
        </w:rPr>
        <w:t>7 – 14 лет,</w:t>
      </w:r>
      <w:r w:rsidRPr="00FD29DC">
        <w:rPr>
          <w:rFonts w:ascii="Times New Roman" w:hAnsi="Times New Roman" w:cs="Times New Roman"/>
          <w:color w:val="000000"/>
          <w:sz w:val="28"/>
          <w:szCs w:val="28"/>
        </w:rPr>
        <w:t xml:space="preserve"> молодежи в возрасте 16-29 лет. Сборник содержит данные о среднем и медианном возрастах населения.</w:t>
      </w:r>
    </w:p>
    <w:p w:rsidR="003C6092" w:rsidRPr="003C6092" w:rsidRDefault="003C6092" w:rsidP="00AA1F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6092">
        <w:rPr>
          <w:rFonts w:ascii="Times New Roman" w:hAnsi="Times New Roman" w:cs="Times New Roman"/>
          <w:b/>
          <w:color w:val="000000"/>
          <w:sz w:val="28"/>
          <w:szCs w:val="28"/>
        </w:rPr>
        <w:t>Средний возраст на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3C6092">
        <w:rPr>
          <w:rFonts w:ascii="Times New Roman" w:hAnsi="Times New Roman" w:cs="Times New Roman"/>
          <w:color w:val="000000"/>
          <w:sz w:val="28"/>
          <w:szCs w:val="28"/>
        </w:rPr>
        <w:t xml:space="preserve"> это возраст, рассчитанный как </w:t>
      </w:r>
      <w:proofErr w:type="gramStart"/>
      <w:r w:rsidRPr="003C6092">
        <w:rPr>
          <w:rFonts w:ascii="Times New Roman" w:hAnsi="Times New Roman" w:cs="Times New Roman"/>
          <w:color w:val="000000"/>
          <w:sz w:val="28"/>
          <w:szCs w:val="28"/>
        </w:rPr>
        <w:t>средняя</w:t>
      </w:r>
      <w:proofErr w:type="gramEnd"/>
      <w:r w:rsidRPr="003C6092">
        <w:rPr>
          <w:rFonts w:ascii="Times New Roman" w:hAnsi="Times New Roman" w:cs="Times New Roman"/>
          <w:color w:val="000000"/>
          <w:sz w:val="28"/>
          <w:szCs w:val="28"/>
        </w:rPr>
        <w:t xml:space="preserve"> арифметическая из значений возрастов всех людей</w:t>
      </w:r>
      <w:r w:rsidR="00D71DDF">
        <w:rPr>
          <w:rFonts w:ascii="Times New Roman" w:hAnsi="Times New Roman" w:cs="Times New Roman"/>
          <w:color w:val="000000"/>
          <w:sz w:val="28"/>
          <w:szCs w:val="28"/>
        </w:rPr>
        <w:t xml:space="preserve"> в данном населен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6092" w:rsidRPr="003C6092" w:rsidRDefault="003C6092" w:rsidP="00AA1F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6092">
        <w:rPr>
          <w:rFonts w:ascii="Times New Roman" w:hAnsi="Times New Roman" w:cs="Times New Roman"/>
          <w:b/>
          <w:color w:val="000000"/>
          <w:sz w:val="28"/>
          <w:szCs w:val="28"/>
        </w:rPr>
        <w:t>Медианный возра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3C6092">
        <w:rPr>
          <w:rFonts w:ascii="Times New Roman" w:hAnsi="Times New Roman" w:cs="Times New Roman"/>
          <w:color w:val="000000"/>
          <w:sz w:val="28"/>
          <w:szCs w:val="28"/>
        </w:rPr>
        <w:t>это возраст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C6092">
        <w:rPr>
          <w:rFonts w:ascii="Times New Roman" w:hAnsi="Times New Roman" w:cs="Times New Roman"/>
          <w:color w:val="000000"/>
          <w:sz w:val="28"/>
          <w:szCs w:val="28"/>
        </w:rPr>
        <w:t xml:space="preserve"> который делит все население на две равные группы таким образом, что одна из них является моложе, а другая старше данного возраста. Расчет медианного возраста произведен на основе распределения численности населения по однолетним возрастным интервалам. Медианный возраст является более точным показателем, чем средний возраст населения.</w:t>
      </w:r>
    </w:p>
    <w:p w:rsidR="000053D3" w:rsidRPr="00FD29DC" w:rsidRDefault="00AA1FBE" w:rsidP="00AA1F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29DC">
        <w:rPr>
          <w:rFonts w:ascii="Times New Roman" w:hAnsi="Times New Roman" w:cs="Times New Roman"/>
          <w:color w:val="000000"/>
          <w:sz w:val="28"/>
          <w:szCs w:val="28"/>
        </w:rPr>
        <w:t>Сборник содержит</w:t>
      </w:r>
      <w:r w:rsidR="000053D3" w:rsidRPr="00FD29DC">
        <w:rPr>
          <w:rFonts w:ascii="Times New Roman" w:hAnsi="Times New Roman" w:cs="Times New Roman"/>
          <w:snapToGrid w:val="0"/>
          <w:sz w:val="28"/>
          <w:szCs w:val="28"/>
        </w:rPr>
        <w:t xml:space="preserve"> также </w:t>
      </w:r>
      <w:r w:rsidR="000053D3" w:rsidRPr="00FD29DC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распределении всего, городского и сельского населения, мужчин и женщин в возрасте 16 лет и более (включая лиц моложе 16 лет, указавших состояние в браке) по возрастным группам и состоянию в браке </w:t>
      </w:r>
      <w:r w:rsidRPr="00FD29DC">
        <w:rPr>
          <w:rFonts w:ascii="Times New Roman" w:hAnsi="Times New Roman" w:cs="Times New Roman"/>
          <w:color w:val="000000"/>
          <w:sz w:val="28"/>
          <w:szCs w:val="28"/>
        </w:rPr>
        <w:t xml:space="preserve">в целом по республике </w:t>
      </w:r>
      <w:r w:rsidR="000053D3" w:rsidRPr="00FD29DC">
        <w:rPr>
          <w:rFonts w:ascii="Times New Roman" w:hAnsi="Times New Roman" w:cs="Times New Roman"/>
          <w:color w:val="000000"/>
          <w:sz w:val="28"/>
          <w:szCs w:val="28"/>
        </w:rPr>
        <w:t xml:space="preserve">по данным переписи населения 2010 года. </w:t>
      </w:r>
    </w:p>
    <w:p w:rsidR="00AA1FBE" w:rsidRPr="00FD29DC" w:rsidRDefault="00AA1FBE" w:rsidP="00AA1F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29DC">
        <w:rPr>
          <w:rFonts w:ascii="Times New Roman" w:hAnsi="Times New Roman" w:cs="Times New Roman"/>
          <w:color w:val="000000"/>
          <w:sz w:val="28"/>
          <w:szCs w:val="28"/>
        </w:rPr>
        <w:t>Итоги представлены в абсолютных и относительных показателях.</w:t>
      </w:r>
    </w:p>
    <w:p w:rsidR="004E2A25" w:rsidRPr="00FD29DC" w:rsidRDefault="004E2A25" w:rsidP="004E2A2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D29DC">
        <w:rPr>
          <w:rFonts w:ascii="Times New Roman" w:hAnsi="Times New Roman" w:cs="Times New Roman"/>
          <w:snapToGrid w:val="0"/>
          <w:sz w:val="28"/>
          <w:szCs w:val="28"/>
        </w:rPr>
        <w:t>Помещены</w:t>
      </w:r>
      <w:r w:rsidRPr="00FD29DC">
        <w:rPr>
          <w:rFonts w:ascii="Times New Roman" w:hAnsi="Times New Roman" w:cs="Times New Roman"/>
          <w:sz w:val="28"/>
          <w:szCs w:val="28"/>
        </w:rPr>
        <w:t xml:space="preserve"> методологические пояснения, касающиеся порядка учета населения при Всероссийской переписи населения 2010 года.</w:t>
      </w:r>
    </w:p>
    <w:p w:rsidR="00EC5530" w:rsidRDefault="004E2A25" w:rsidP="00EC553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29DC">
        <w:rPr>
          <w:rFonts w:ascii="Times New Roman" w:hAnsi="Times New Roman" w:cs="Times New Roman"/>
          <w:sz w:val="28"/>
          <w:szCs w:val="28"/>
        </w:rPr>
        <w:t xml:space="preserve">Сборник размещается в свободном доступе на портале «Всероссийская перепись населения 2010 года» </w:t>
      </w:r>
      <w:hyperlink r:id="rId8" w:history="1">
        <w:r w:rsidRPr="00FD29DC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D29DC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D29DC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huvash</w:t>
        </w:r>
        <w:proofErr w:type="spellEnd"/>
        <w:r w:rsidRPr="00FD29DC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D29DC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gks</w:t>
        </w:r>
        <w:proofErr w:type="spellEnd"/>
        <w:r w:rsidRPr="00FD29DC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D29DC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D29DC">
        <w:rPr>
          <w:rFonts w:ascii="Times New Roman" w:hAnsi="Times New Roman" w:cs="Times New Roman"/>
          <w:sz w:val="28"/>
          <w:szCs w:val="28"/>
        </w:rPr>
        <w:t>.</w:t>
      </w:r>
      <w:r w:rsidR="00EC5530">
        <w:rPr>
          <w:rFonts w:ascii="Times New Roman" w:hAnsi="Times New Roman" w:cs="Times New Roman"/>
          <w:sz w:val="26"/>
          <w:szCs w:val="26"/>
        </w:rPr>
        <w:br w:type="page"/>
      </w:r>
    </w:p>
    <w:p w:rsidR="00EC5530" w:rsidRDefault="00EC5530">
      <w:pPr>
        <w:rPr>
          <w:rFonts w:ascii="Times New Roman" w:hAnsi="Times New Roman" w:cs="Times New Roman"/>
          <w:b/>
          <w:sz w:val="28"/>
          <w:szCs w:val="28"/>
        </w:rPr>
      </w:pPr>
    </w:p>
    <w:p w:rsidR="00FD25EA" w:rsidRDefault="00FD25EA" w:rsidP="00FD2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25EA" w:rsidRDefault="00FD25EA" w:rsidP="00FD2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25EA" w:rsidRDefault="00FD25EA" w:rsidP="00FD2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25EA" w:rsidRDefault="00FD25EA" w:rsidP="00FD2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25EA" w:rsidRDefault="00FD25EA" w:rsidP="00FD2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25EA" w:rsidRDefault="00FD25EA" w:rsidP="00FD2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25EA" w:rsidRDefault="00FD25EA" w:rsidP="00FD2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3DBA" w:rsidRDefault="00773DBA" w:rsidP="00FD2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3DBA" w:rsidRDefault="00773DBA" w:rsidP="00FD2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25EA" w:rsidRDefault="00FD25EA" w:rsidP="00FD2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25EA" w:rsidRPr="00FD29DC" w:rsidRDefault="00FD25EA" w:rsidP="00773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29DC">
        <w:rPr>
          <w:rFonts w:ascii="Times New Roman" w:hAnsi="Times New Roman" w:cs="Times New Roman"/>
          <w:sz w:val="28"/>
          <w:szCs w:val="28"/>
        </w:rPr>
        <w:t>В сборнике приняты условные обозначения:</w:t>
      </w:r>
    </w:p>
    <w:p w:rsidR="00FD25EA" w:rsidRPr="00FD29DC" w:rsidRDefault="00FD25EA" w:rsidP="00FD2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425"/>
        <w:gridCol w:w="5777"/>
      </w:tblGrid>
      <w:tr w:rsidR="00FD25EA" w:rsidRPr="00FD29DC" w:rsidTr="00FD25EA">
        <w:tc>
          <w:tcPr>
            <w:tcW w:w="567" w:type="dxa"/>
          </w:tcPr>
          <w:p w:rsidR="00FD25EA" w:rsidRPr="00FD29DC" w:rsidRDefault="00FD25EA" w:rsidP="00FD25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9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FD25EA" w:rsidRPr="00FD29DC" w:rsidRDefault="00FD25EA" w:rsidP="00FD2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FD25EA" w:rsidRPr="00FD29DC" w:rsidRDefault="00FD25EA" w:rsidP="00FD2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9DC">
              <w:rPr>
                <w:rFonts w:ascii="Times New Roman" w:hAnsi="Times New Roman" w:cs="Times New Roman"/>
                <w:sz w:val="28"/>
                <w:szCs w:val="28"/>
              </w:rPr>
              <w:t>явление отсутствует;</w:t>
            </w:r>
          </w:p>
        </w:tc>
      </w:tr>
      <w:tr w:rsidR="00FD25EA" w:rsidRPr="00FD29DC" w:rsidTr="00FD25EA">
        <w:tc>
          <w:tcPr>
            <w:tcW w:w="567" w:type="dxa"/>
          </w:tcPr>
          <w:p w:rsidR="00FD25EA" w:rsidRPr="00FD29DC" w:rsidRDefault="00FD25EA" w:rsidP="00FD25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9D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25" w:type="dxa"/>
          </w:tcPr>
          <w:p w:rsidR="00FD25EA" w:rsidRPr="00FD29DC" w:rsidRDefault="00FD25EA" w:rsidP="00FD2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FD25EA" w:rsidRPr="00FD29DC" w:rsidRDefault="00FD25EA" w:rsidP="00FD2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9DC">
              <w:rPr>
                <w:rFonts w:ascii="Times New Roman" w:hAnsi="Times New Roman" w:cs="Times New Roman"/>
                <w:sz w:val="28"/>
                <w:szCs w:val="28"/>
              </w:rPr>
              <w:t>данных не имеется;</w:t>
            </w:r>
          </w:p>
        </w:tc>
      </w:tr>
      <w:tr w:rsidR="00FD25EA" w:rsidRPr="00FD29DC" w:rsidTr="00FD25EA">
        <w:tc>
          <w:tcPr>
            <w:tcW w:w="567" w:type="dxa"/>
          </w:tcPr>
          <w:p w:rsidR="00FD25EA" w:rsidRPr="00FD29DC" w:rsidRDefault="00FD25EA" w:rsidP="00FD25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9D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</w:tcPr>
          <w:p w:rsidR="00FD25EA" w:rsidRPr="00FD29DC" w:rsidRDefault="00FD25EA" w:rsidP="00FD2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FD25EA" w:rsidRPr="00FD29DC" w:rsidRDefault="00FD25EA" w:rsidP="00FD25EA">
            <w:p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D29D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меньше единицы измерения.</w:t>
            </w:r>
          </w:p>
        </w:tc>
      </w:tr>
    </w:tbl>
    <w:p w:rsidR="00FD25EA" w:rsidRPr="00FD29DC" w:rsidRDefault="00FD25EA" w:rsidP="00FD2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5EA" w:rsidRDefault="00FD25EA" w:rsidP="00FD25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D25EA" w:rsidRDefault="00FD25EA" w:rsidP="00FD25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D25EA" w:rsidRDefault="00FD25EA" w:rsidP="00FD25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D25EA" w:rsidRDefault="00FD25EA" w:rsidP="00FD25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D25EA" w:rsidRDefault="00FD25EA" w:rsidP="00FD25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D25EA" w:rsidRDefault="00FD25EA" w:rsidP="00FD25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D25EA" w:rsidRDefault="00FD25EA" w:rsidP="00FD25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73DBA" w:rsidRDefault="00773DBA" w:rsidP="00FD25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73DBA" w:rsidRDefault="00773DBA" w:rsidP="00FD25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73DBA" w:rsidRDefault="00773DBA" w:rsidP="00FD25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73DBA" w:rsidRDefault="00773DBA" w:rsidP="00FD25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73DBA" w:rsidRDefault="00773DBA" w:rsidP="00FD25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D25EA" w:rsidRPr="00FD1CF2" w:rsidRDefault="00FD25EA" w:rsidP="00FD25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1CF2">
        <w:rPr>
          <w:rFonts w:ascii="Times New Roman" w:hAnsi="Times New Roman" w:cs="Times New Roman"/>
          <w:sz w:val="26"/>
          <w:szCs w:val="26"/>
        </w:rPr>
        <w:t xml:space="preserve">В отдельных случаях сумма численности населения по возрастным группам не равняется итогу за счет не указавших возраст. Незначительные расхождения между итогом и суммой слагаемых в отдельных случаях объясняются округлением данных. </w:t>
      </w:r>
    </w:p>
    <w:p w:rsidR="00EC5530" w:rsidRDefault="00EC5530">
      <w:pPr>
        <w:rPr>
          <w:rFonts w:ascii="Times New Roman" w:hAnsi="Times New Roman" w:cs="Times New Roman"/>
          <w:b/>
          <w:sz w:val="28"/>
          <w:szCs w:val="28"/>
        </w:rPr>
        <w:sectPr w:rsidR="00EC5530" w:rsidSect="00773DBA">
          <w:footerReference w:type="default" r:id="rId9"/>
          <w:type w:val="oddPage"/>
          <w:pgSz w:w="11906" w:h="16838"/>
          <w:pgMar w:top="1134" w:right="1134" w:bottom="1134" w:left="1134" w:header="709" w:footer="709" w:gutter="0"/>
          <w:pgNumType w:start="5"/>
          <w:cols w:space="708"/>
          <w:docGrid w:linePitch="360"/>
        </w:sectPr>
      </w:pPr>
    </w:p>
    <w:p w:rsidR="006C65D2" w:rsidRPr="000704CF" w:rsidRDefault="00661B2E" w:rsidP="000704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4C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b/>
          <w:bCs/>
        </w:rPr>
        <w:id w:val="327537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61B2E" w:rsidRPr="00661B2E" w:rsidRDefault="007D0D14" w:rsidP="00661B2E">
          <w:pPr>
            <w:pStyle w:val="11"/>
            <w:rPr>
              <w:rFonts w:eastAsiaTheme="minorEastAsia"/>
              <w:noProof/>
              <w:lang w:eastAsia="ru-RU"/>
            </w:rPr>
          </w:pPr>
          <w:r w:rsidRPr="007D0D14">
            <w:fldChar w:fldCharType="begin"/>
          </w:r>
          <w:r w:rsidR="006C65D2" w:rsidRPr="00661B2E">
            <w:instrText xml:space="preserve"> TOC \o "1-3" \h \z \u </w:instrText>
          </w:r>
          <w:r w:rsidRPr="007D0D14">
            <w:fldChar w:fldCharType="separate"/>
          </w:r>
          <w:hyperlink w:anchor="_Toc318787702" w:history="1"/>
        </w:p>
        <w:p w:rsidR="00661B2E" w:rsidRPr="00661B2E" w:rsidRDefault="007D0D14" w:rsidP="00661B2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18787703" w:history="1">
            <w:r w:rsidR="00661B2E" w:rsidRPr="00661B2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Предисловие</w:t>
            </w:r>
            <w:r w:rsidR="00661B2E" w:rsidRPr="00661B2E">
              <w:rPr>
                <w:noProof/>
                <w:webHidden/>
              </w:rPr>
              <w:tab/>
            </w:r>
            <w:r w:rsidR="00C56F30">
              <w:rPr>
                <w:noProof/>
                <w:webHidden/>
              </w:rPr>
              <w:t>3</w:t>
            </w:r>
          </w:hyperlink>
        </w:p>
        <w:p w:rsidR="00661B2E" w:rsidRPr="00661B2E" w:rsidRDefault="007D0D14" w:rsidP="00661B2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18787704" w:history="1">
            <w:r w:rsidR="00661B2E" w:rsidRPr="00661B2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. Население Чувашской Республики по возрасту и полу</w:t>
            </w:r>
            <w:r w:rsidR="00661B2E" w:rsidRPr="00661B2E">
              <w:rPr>
                <w:noProof/>
                <w:webHidden/>
              </w:rPr>
              <w:tab/>
            </w:r>
            <w:r w:rsidRPr="00661B2E">
              <w:rPr>
                <w:noProof/>
                <w:webHidden/>
              </w:rPr>
              <w:fldChar w:fldCharType="begin"/>
            </w:r>
            <w:r w:rsidR="00661B2E" w:rsidRPr="00661B2E">
              <w:rPr>
                <w:noProof/>
                <w:webHidden/>
              </w:rPr>
              <w:instrText xml:space="preserve"> PAGEREF _Toc318787704 \h </w:instrText>
            </w:r>
            <w:r w:rsidRPr="00661B2E">
              <w:rPr>
                <w:noProof/>
                <w:webHidden/>
              </w:rPr>
            </w:r>
            <w:r w:rsidRPr="00661B2E">
              <w:rPr>
                <w:noProof/>
                <w:webHidden/>
              </w:rPr>
              <w:fldChar w:fldCharType="separate"/>
            </w:r>
            <w:r w:rsidR="00430CE8">
              <w:rPr>
                <w:noProof/>
                <w:webHidden/>
              </w:rPr>
              <w:t>6</w:t>
            </w:r>
            <w:r w:rsidRPr="00661B2E">
              <w:rPr>
                <w:noProof/>
                <w:webHidden/>
              </w:rPr>
              <w:fldChar w:fldCharType="end"/>
            </w:r>
          </w:hyperlink>
        </w:p>
        <w:p w:rsidR="00661B2E" w:rsidRPr="00661B2E" w:rsidRDefault="007D0D14" w:rsidP="00661B2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18787705" w:history="1">
            <w:r w:rsidR="00661B2E" w:rsidRPr="00661B2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2. Население по возрастным группам и полу  по городским округам и муниципальным районам</w:t>
            </w:r>
            <w:r w:rsidR="00661B2E" w:rsidRPr="00661B2E">
              <w:rPr>
                <w:noProof/>
                <w:webHidden/>
              </w:rPr>
              <w:tab/>
            </w:r>
            <w:r w:rsidRPr="00661B2E">
              <w:rPr>
                <w:noProof/>
                <w:webHidden/>
              </w:rPr>
              <w:fldChar w:fldCharType="begin"/>
            </w:r>
            <w:r w:rsidR="00661B2E" w:rsidRPr="00661B2E">
              <w:rPr>
                <w:noProof/>
                <w:webHidden/>
              </w:rPr>
              <w:instrText xml:space="preserve"> PAGEREF _Toc318787705 \h </w:instrText>
            </w:r>
            <w:r w:rsidRPr="00661B2E">
              <w:rPr>
                <w:noProof/>
                <w:webHidden/>
              </w:rPr>
            </w:r>
            <w:r w:rsidRPr="00661B2E">
              <w:rPr>
                <w:noProof/>
                <w:webHidden/>
              </w:rPr>
              <w:fldChar w:fldCharType="separate"/>
            </w:r>
            <w:r w:rsidR="00430CE8">
              <w:rPr>
                <w:noProof/>
                <w:webHidden/>
              </w:rPr>
              <w:t>14</w:t>
            </w:r>
            <w:r w:rsidRPr="00661B2E">
              <w:rPr>
                <w:noProof/>
                <w:webHidden/>
              </w:rPr>
              <w:fldChar w:fldCharType="end"/>
            </w:r>
          </w:hyperlink>
        </w:p>
        <w:p w:rsidR="00661B2E" w:rsidRPr="00661B2E" w:rsidRDefault="007D0D14" w:rsidP="00661B2E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318787706" w:history="1">
            <w:r w:rsidR="00661B2E" w:rsidRPr="00661B2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 xml:space="preserve">Чувашская </w:t>
            </w:r>
            <w:r w:rsidR="005A6FAB" w:rsidRPr="00661B2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Республика</w:t>
            </w:r>
            <w:r w:rsidR="00661B2E" w:rsidRPr="00661B2E">
              <w:rPr>
                <w:noProof/>
                <w:webHidden/>
              </w:rPr>
              <w:tab/>
            </w:r>
            <w:r w:rsidRPr="00661B2E">
              <w:rPr>
                <w:noProof/>
                <w:webHidden/>
              </w:rPr>
              <w:fldChar w:fldCharType="begin"/>
            </w:r>
            <w:r w:rsidR="00661B2E" w:rsidRPr="00661B2E">
              <w:rPr>
                <w:noProof/>
                <w:webHidden/>
              </w:rPr>
              <w:instrText xml:space="preserve"> PAGEREF _Toc318787706 \h </w:instrText>
            </w:r>
            <w:r w:rsidRPr="00661B2E">
              <w:rPr>
                <w:noProof/>
                <w:webHidden/>
              </w:rPr>
            </w:r>
            <w:r w:rsidRPr="00661B2E">
              <w:rPr>
                <w:noProof/>
                <w:webHidden/>
              </w:rPr>
              <w:fldChar w:fldCharType="separate"/>
            </w:r>
            <w:r w:rsidR="00430CE8">
              <w:rPr>
                <w:noProof/>
                <w:webHidden/>
              </w:rPr>
              <w:t>14</w:t>
            </w:r>
            <w:r w:rsidRPr="00661B2E">
              <w:rPr>
                <w:noProof/>
                <w:webHidden/>
              </w:rPr>
              <w:fldChar w:fldCharType="end"/>
            </w:r>
          </w:hyperlink>
        </w:p>
        <w:p w:rsidR="00661B2E" w:rsidRPr="00661B2E" w:rsidRDefault="007D0D14" w:rsidP="00661B2E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318787707" w:history="1">
            <w:r w:rsidR="00661B2E" w:rsidRPr="00661B2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Чебоксарский городской округ</w:t>
            </w:r>
            <w:r w:rsidR="00661B2E" w:rsidRPr="00661B2E">
              <w:rPr>
                <w:noProof/>
                <w:webHidden/>
              </w:rPr>
              <w:tab/>
            </w:r>
            <w:r w:rsidRPr="00661B2E">
              <w:rPr>
                <w:noProof/>
                <w:webHidden/>
              </w:rPr>
              <w:fldChar w:fldCharType="begin"/>
            </w:r>
            <w:r w:rsidR="00661B2E" w:rsidRPr="00661B2E">
              <w:rPr>
                <w:noProof/>
                <w:webHidden/>
              </w:rPr>
              <w:instrText xml:space="preserve"> PAGEREF _Toc318787707 \h </w:instrText>
            </w:r>
            <w:r w:rsidRPr="00661B2E">
              <w:rPr>
                <w:noProof/>
                <w:webHidden/>
              </w:rPr>
            </w:r>
            <w:r w:rsidRPr="00661B2E">
              <w:rPr>
                <w:noProof/>
                <w:webHidden/>
              </w:rPr>
              <w:fldChar w:fldCharType="separate"/>
            </w:r>
            <w:r w:rsidR="00430CE8">
              <w:rPr>
                <w:noProof/>
                <w:webHidden/>
              </w:rPr>
              <w:t>17</w:t>
            </w:r>
            <w:r w:rsidRPr="00661B2E">
              <w:rPr>
                <w:noProof/>
                <w:webHidden/>
              </w:rPr>
              <w:fldChar w:fldCharType="end"/>
            </w:r>
          </w:hyperlink>
        </w:p>
        <w:p w:rsidR="00661B2E" w:rsidRPr="00661B2E" w:rsidRDefault="007D0D14" w:rsidP="00661B2E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318787708" w:history="1">
            <w:r w:rsidR="00661B2E" w:rsidRPr="00661B2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Алатырский городской округ</w:t>
            </w:r>
            <w:r w:rsidR="00661B2E" w:rsidRPr="00661B2E">
              <w:rPr>
                <w:noProof/>
                <w:webHidden/>
              </w:rPr>
              <w:tab/>
            </w:r>
            <w:r w:rsidRPr="00661B2E">
              <w:rPr>
                <w:noProof/>
                <w:webHidden/>
              </w:rPr>
              <w:fldChar w:fldCharType="begin"/>
            </w:r>
            <w:r w:rsidR="00661B2E" w:rsidRPr="00661B2E">
              <w:rPr>
                <w:noProof/>
                <w:webHidden/>
              </w:rPr>
              <w:instrText xml:space="preserve"> PAGEREF _Toc318787708 \h </w:instrText>
            </w:r>
            <w:r w:rsidRPr="00661B2E">
              <w:rPr>
                <w:noProof/>
                <w:webHidden/>
              </w:rPr>
            </w:r>
            <w:r w:rsidRPr="00661B2E">
              <w:rPr>
                <w:noProof/>
                <w:webHidden/>
              </w:rPr>
              <w:fldChar w:fldCharType="separate"/>
            </w:r>
            <w:r w:rsidR="00430CE8">
              <w:rPr>
                <w:noProof/>
                <w:webHidden/>
              </w:rPr>
              <w:t>27</w:t>
            </w:r>
            <w:r w:rsidRPr="00661B2E">
              <w:rPr>
                <w:noProof/>
                <w:webHidden/>
              </w:rPr>
              <w:fldChar w:fldCharType="end"/>
            </w:r>
          </w:hyperlink>
        </w:p>
        <w:p w:rsidR="00661B2E" w:rsidRPr="00661B2E" w:rsidRDefault="007D0D14" w:rsidP="00661B2E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318787709" w:history="1">
            <w:r w:rsidR="00661B2E" w:rsidRPr="00661B2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Канашский городской округ</w:t>
            </w:r>
            <w:r w:rsidR="00661B2E" w:rsidRPr="00661B2E">
              <w:rPr>
                <w:noProof/>
                <w:webHidden/>
              </w:rPr>
              <w:tab/>
            </w:r>
            <w:r w:rsidRPr="00661B2E">
              <w:rPr>
                <w:noProof/>
                <w:webHidden/>
              </w:rPr>
              <w:fldChar w:fldCharType="begin"/>
            </w:r>
            <w:r w:rsidR="00661B2E" w:rsidRPr="00661B2E">
              <w:rPr>
                <w:noProof/>
                <w:webHidden/>
              </w:rPr>
              <w:instrText xml:space="preserve"> PAGEREF _Toc318787709 \h </w:instrText>
            </w:r>
            <w:r w:rsidRPr="00661B2E">
              <w:rPr>
                <w:noProof/>
                <w:webHidden/>
              </w:rPr>
            </w:r>
            <w:r w:rsidRPr="00661B2E">
              <w:rPr>
                <w:noProof/>
                <w:webHidden/>
              </w:rPr>
              <w:fldChar w:fldCharType="separate"/>
            </w:r>
            <w:r w:rsidR="00430CE8">
              <w:rPr>
                <w:noProof/>
                <w:webHidden/>
              </w:rPr>
              <w:t>28</w:t>
            </w:r>
            <w:r w:rsidRPr="00661B2E">
              <w:rPr>
                <w:noProof/>
                <w:webHidden/>
              </w:rPr>
              <w:fldChar w:fldCharType="end"/>
            </w:r>
          </w:hyperlink>
        </w:p>
        <w:p w:rsidR="00661B2E" w:rsidRPr="00661B2E" w:rsidRDefault="007D0D14" w:rsidP="00661B2E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318787710" w:history="1">
            <w:r w:rsidR="00661B2E" w:rsidRPr="00661B2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Новочебоксарский городской округ</w:t>
            </w:r>
            <w:r w:rsidR="00661B2E" w:rsidRPr="00661B2E">
              <w:rPr>
                <w:noProof/>
                <w:webHidden/>
              </w:rPr>
              <w:tab/>
            </w:r>
            <w:r w:rsidRPr="00661B2E">
              <w:rPr>
                <w:noProof/>
                <w:webHidden/>
              </w:rPr>
              <w:fldChar w:fldCharType="begin"/>
            </w:r>
            <w:r w:rsidR="00661B2E" w:rsidRPr="00661B2E">
              <w:rPr>
                <w:noProof/>
                <w:webHidden/>
              </w:rPr>
              <w:instrText xml:space="preserve"> PAGEREF _Toc318787710 \h </w:instrText>
            </w:r>
            <w:r w:rsidRPr="00661B2E">
              <w:rPr>
                <w:noProof/>
                <w:webHidden/>
              </w:rPr>
            </w:r>
            <w:r w:rsidRPr="00661B2E">
              <w:rPr>
                <w:noProof/>
                <w:webHidden/>
              </w:rPr>
              <w:fldChar w:fldCharType="separate"/>
            </w:r>
            <w:r w:rsidR="00430CE8">
              <w:rPr>
                <w:noProof/>
                <w:webHidden/>
              </w:rPr>
              <w:t>29</w:t>
            </w:r>
            <w:r w:rsidRPr="00661B2E">
              <w:rPr>
                <w:noProof/>
                <w:webHidden/>
              </w:rPr>
              <w:fldChar w:fldCharType="end"/>
            </w:r>
          </w:hyperlink>
        </w:p>
        <w:p w:rsidR="00661B2E" w:rsidRPr="00661B2E" w:rsidRDefault="007D0D14" w:rsidP="00661B2E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318787711" w:history="1">
            <w:r w:rsidR="00661B2E" w:rsidRPr="00661B2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Шумерлинский городской округ</w:t>
            </w:r>
            <w:r w:rsidR="00661B2E" w:rsidRPr="00661B2E">
              <w:rPr>
                <w:noProof/>
                <w:webHidden/>
              </w:rPr>
              <w:tab/>
            </w:r>
            <w:r w:rsidRPr="00661B2E">
              <w:rPr>
                <w:noProof/>
                <w:webHidden/>
              </w:rPr>
              <w:fldChar w:fldCharType="begin"/>
            </w:r>
            <w:r w:rsidR="00661B2E" w:rsidRPr="00661B2E">
              <w:rPr>
                <w:noProof/>
                <w:webHidden/>
              </w:rPr>
              <w:instrText xml:space="preserve"> PAGEREF _Toc318787711 \h </w:instrText>
            </w:r>
            <w:r w:rsidRPr="00661B2E">
              <w:rPr>
                <w:noProof/>
                <w:webHidden/>
              </w:rPr>
            </w:r>
            <w:r w:rsidRPr="00661B2E">
              <w:rPr>
                <w:noProof/>
                <w:webHidden/>
              </w:rPr>
              <w:fldChar w:fldCharType="separate"/>
            </w:r>
            <w:r w:rsidR="00430CE8">
              <w:rPr>
                <w:noProof/>
                <w:webHidden/>
              </w:rPr>
              <w:t>32</w:t>
            </w:r>
            <w:r w:rsidRPr="00661B2E">
              <w:rPr>
                <w:noProof/>
                <w:webHidden/>
              </w:rPr>
              <w:fldChar w:fldCharType="end"/>
            </w:r>
          </w:hyperlink>
        </w:p>
        <w:p w:rsidR="00661B2E" w:rsidRPr="00661B2E" w:rsidRDefault="007D0D14" w:rsidP="00661B2E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318787712" w:history="1">
            <w:r w:rsidR="00661B2E" w:rsidRPr="00661B2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Алатырский муниципальный район</w:t>
            </w:r>
            <w:r w:rsidR="00661B2E" w:rsidRPr="00661B2E">
              <w:rPr>
                <w:noProof/>
                <w:webHidden/>
              </w:rPr>
              <w:tab/>
            </w:r>
            <w:r w:rsidRPr="00661B2E">
              <w:rPr>
                <w:noProof/>
                <w:webHidden/>
              </w:rPr>
              <w:fldChar w:fldCharType="begin"/>
            </w:r>
            <w:r w:rsidR="00661B2E" w:rsidRPr="00661B2E">
              <w:rPr>
                <w:noProof/>
                <w:webHidden/>
              </w:rPr>
              <w:instrText xml:space="preserve"> PAGEREF _Toc318787712 \h </w:instrText>
            </w:r>
            <w:r w:rsidRPr="00661B2E">
              <w:rPr>
                <w:noProof/>
                <w:webHidden/>
              </w:rPr>
            </w:r>
            <w:r w:rsidRPr="00661B2E">
              <w:rPr>
                <w:noProof/>
                <w:webHidden/>
              </w:rPr>
              <w:fldChar w:fldCharType="separate"/>
            </w:r>
            <w:r w:rsidR="00430CE8">
              <w:rPr>
                <w:noProof/>
                <w:webHidden/>
              </w:rPr>
              <w:t>33</w:t>
            </w:r>
            <w:r w:rsidRPr="00661B2E">
              <w:rPr>
                <w:noProof/>
                <w:webHidden/>
              </w:rPr>
              <w:fldChar w:fldCharType="end"/>
            </w:r>
          </w:hyperlink>
        </w:p>
        <w:p w:rsidR="00661B2E" w:rsidRPr="00661B2E" w:rsidRDefault="007D0D14" w:rsidP="00661B2E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318787713" w:history="1">
            <w:r w:rsidR="00661B2E" w:rsidRPr="00661B2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Аликовский муниципальный район</w:t>
            </w:r>
            <w:r w:rsidR="00661B2E" w:rsidRPr="00661B2E">
              <w:rPr>
                <w:noProof/>
                <w:webHidden/>
              </w:rPr>
              <w:tab/>
            </w:r>
            <w:r w:rsidRPr="00661B2E">
              <w:rPr>
                <w:noProof/>
                <w:webHidden/>
              </w:rPr>
              <w:fldChar w:fldCharType="begin"/>
            </w:r>
            <w:r w:rsidR="00661B2E" w:rsidRPr="00661B2E">
              <w:rPr>
                <w:noProof/>
                <w:webHidden/>
              </w:rPr>
              <w:instrText xml:space="preserve"> PAGEREF _Toc318787713 \h </w:instrText>
            </w:r>
            <w:r w:rsidRPr="00661B2E">
              <w:rPr>
                <w:noProof/>
                <w:webHidden/>
              </w:rPr>
            </w:r>
            <w:r w:rsidRPr="00661B2E">
              <w:rPr>
                <w:noProof/>
                <w:webHidden/>
              </w:rPr>
              <w:fldChar w:fldCharType="separate"/>
            </w:r>
            <w:r w:rsidR="00430CE8">
              <w:rPr>
                <w:noProof/>
                <w:webHidden/>
              </w:rPr>
              <w:t>34</w:t>
            </w:r>
            <w:r w:rsidRPr="00661B2E">
              <w:rPr>
                <w:noProof/>
                <w:webHidden/>
              </w:rPr>
              <w:fldChar w:fldCharType="end"/>
            </w:r>
          </w:hyperlink>
        </w:p>
        <w:p w:rsidR="00661B2E" w:rsidRPr="00661B2E" w:rsidRDefault="007D0D14" w:rsidP="00661B2E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318787714" w:history="1">
            <w:r w:rsidR="00661B2E" w:rsidRPr="00661B2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Батыревский муниципальный район</w:t>
            </w:r>
            <w:r w:rsidR="00661B2E" w:rsidRPr="00661B2E">
              <w:rPr>
                <w:noProof/>
                <w:webHidden/>
              </w:rPr>
              <w:tab/>
            </w:r>
            <w:r w:rsidRPr="00661B2E">
              <w:rPr>
                <w:noProof/>
                <w:webHidden/>
              </w:rPr>
              <w:fldChar w:fldCharType="begin"/>
            </w:r>
            <w:r w:rsidR="00661B2E" w:rsidRPr="00661B2E">
              <w:rPr>
                <w:noProof/>
                <w:webHidden/>
              </w:rPr>
              <w:instrText xml:space="preserve"> PAGEREF _Toc318787714 \h </w:instrText>
            </w:r>
            <w:r w:rsidRPr="00661B2E">
              <w:rPr>
                <w:noProof/>
                <w:webHidden/>
              </w:rPr>
            </w:r>
            <w:r w:rsidRPr="00661B2E">
              <w:rPr>
                <w:noProof/>
                <w:webHidden/>
              </w:rPr>
              <w:fldChar w:fldCharType="separate"/>
            </w:r>
            <w:r w:rsidR="00430CE8">
              <w:rPr>
                <w:noProof/>
                <w:webHidden/>
              </w:rPr>
              <w:t>36</w:t>
            </w:r>
            <w:r w:rsidRPr="00661B2E">
              <w:rPr>
                <w:noProof/>
                <w:webHidden/>
              </w:rPr>
              <w:fldChar w:fldCharType="end"/>
            </w:r>
          </w:hyperlink>
        </w:p>
        <w:p w:rsidR="00661B2E" w:rsidRPr="00661B2E" w:rsidRDefault="007D0D14" w:rsidP="00661B2E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318787715" w:history="1">
            <w:r w:rsidR="00661B2E" w:rsidRPr="00661B2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Вурнарский муниципальный район</w:t>
            </w:r>
            <w:r w:rsidR="00661B2E" w:rsidRPr="00661B2E">
              <w:rPr>
                <w:noProof/>
                <w:webHidden/>
              </w:rPr>
              <w:tab/>
            </w:r>
            <w:r w:rsidRPr="00661B2E">
              <w:rPr>
                <w:noProof/>
                <w:webHidden/>
              </w:rPr>
              <w:fldChar w:fldCharType="begin"/>
            </w:r>
            <w:r w:rsidR="00661B2E" w:rsidRPr="00661B2E">
              <w:rPr>
                <w:noProof/>
                <w:webHidden/>
              </w:rPr>
              <w:instrText xml:space="preserve"> PAGEREF _Toc318787715 \h </w:instrText>
            </w:r>
            <w:r w:rsidRPr="00661B2E">
              <w:rPr>
                <w:noProof/>
                <w:webHidden/>
              </w:rPr>
            </w:r>
            <w:r w:rsidRPr="00661B2E">
              <w:rPr>
                <w:noProof/>
                <w:webHidden/>
              </w:rPr>
              <w:fldChar w:fldCharType="separate"/>
            </w:r>
            <w:r w:rsidR="00430CE8">
              <w:rPr>
                <w:noProof/>
                <w:webHidden/>
              </w:rPr>
              <w:t>39</w:t>
            </w:r>
            <w:r w:rsidRPr="00661B2E">
              <w:rPr>
                <w:noProof/>
                <w:webHidden/>
              </w:rPr>
              <w:fldChar w:fldCharType="end"/>
            </w:r>
          </w:hyperlink>
        </w:p>
        <w:p w:rsidR="00661B2E" w:rsidRPr="00661B2E" w:rsidRDefault="007D0D14" w:rsidP="00661B2E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318787716" w:history="1">
            <w:r w:rsidR="00661B2E" w:rsidRPr="00661B2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Ибресинский муниципальный район</w:t>
            </w:r>
            <w:r w:rsidR="00661B2E" w:rsidRPr="00661B2E">
              <w:rPr>
                <w:noProof/>
                <w:webHidden/>
              </w:rPr>
              <w:tab/>
            </w:r>
            <w:r w:rsidRPr="00661B2E">
              <w:rPr>
                <w:noProof/>
                <w:webHidden/>
              </w:rPr>
              <w:fldChar w:fldCharType="begin"/>
            </w:r>
            <w:r w:rsidR="00661B2E" w:rsidRPr="00661B2E">
              <w:rPr>
                <w:noProof/>
                <w:webHidden/>
              </w:rPr>
              <w:instrText xml:space="preserve"> PAGEREF _Toc318787716 \h </w:instrText>
            </w:r>
            <w:r w:rsidRPr="00661B2E">
              <w:rPr>
                <w:noProof/>
                <w:webHidden/>
              </w:rPr>
            </w:r>
            <w:r w:rsidRPr="00661B2E">
              <w:rPr>
                <w:noProof/>
                <w:webHidden/>
              </w:rPr>
              <w:fldChar w:fldCharType="separate"/>
            </w:r>
            <w:r w:rsidR="00430CE8">
              <w:rPr>
                <w:noProof/>
                <w:webHidden/>
              </w:rPr>
              <w:t>41</w:t>
            </w:r>
            <w:r w:rsidRPr="00661B2E">
              <w:rPr>
                <w:noProof/>
                <w:webHidden/>
              </w:rPr>
              <w:fldChar w:fldCharType="end"/>
            </w:r>
          </w:hyperlink>
        </w:p>
        <w:p w:rsidR="00661B2E" w:rsidRPr="00661B2E" w:rsidRDefault="007D0D14" w:rsidP="00661B2E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318787717" w:history="1">
            <w:r w:rsidR="00661B2E" w:rsidRPr="00661B2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Канашский муниципальный район</w:t>
            </w:r>
            <w:r w:rsidR="00661B2E" w:rsidRPr="00661B2E">
              <w:rPr>
                <w:noProof/>
                <w:webHidden/>
              </w:rPr>
              <w:tab/>
            </w:r>
            <w:r w:rsidRPr="00661B2E">
              <w:rPr>
                <w:noProof/>
                <w:webHidden/>
              </w:rPr>
              <w:fldChar w:fldCharType="begin"/>
            </w:r>
            <w:r w:rsidR="00661B2E" w:rsidRPr="00661B2E">
              <w:rPr>
                <w:noProof/>
                <w:webHidden/>
              </w:rPr>
              <w:instrText xml:space="preserve"> PAGEREF _Toc318787717 \h </w:instrText>
            </w:r>
            <w:r w:rsidRPr="00661B2E">
              <w:rPr>
                <w:noProof/>
                <w:webHidden/>
              </w:rPr>
            </w:r>
            <w:r w:rsidRPr="00661B2E">
              <w:rPr>
                <w:noProof/>
                <w:webHidden/>
              </w:rPr>
              <w:fldChar w:fldCharType="separate"/>
            </w:r>
            <w:r w:rsidR="00430CE8">
              <w:rPr>
                <w:noProof/>
                <w:webHidden/>
              </w:rPr>
              <w:t>43</w:t>
            </w:r>
            <w:r w:rsidRPr="00661B2E">
              <w:rPr>
                <w:noProof/>
                <w:webHidden/>
              </w:rPr>
              <w:fldChar w:fldCharType="end"/>
            </w:r>
          </w:hyperlink>
        </w:p>
        <w:p w:rsidR="00661B2E" w:rsidRPr="00661B2E" w:rsidRDefault="007D0D14" w:rsidP="00661B2E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318787718" w:history="1">
            <w:r w:rsidR="00661B2E" w:rsidRPr="00661B2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Козловский муниципальный район</w:t>
            </w:r>
            <w:r w:rsidR="00661B2E" w:rsidRPr="00661B2E">
              <w:rPr>
                <w:noProof/>
                <w:webHidden/>
              </w:rPr>
              <w:tab/>
            </w:r>
            <w:r w:rsidRPr="00661B2E">
              <w:rPr>
                <w:noProof/>
                <w:webHidden/>
              </w:rPr>
              <w:fldChar w:fldCharType="begin"/>
            </w:r>
            <w:r w:rsidR="00661B2E" w:rsidRPr="00661B2E">
              <w:rPr>
                <w:noProof/>
                <w:webHidden/>
              </w:rPr>
              <w:instrText xml:space="preserve"> PAGEREF _Toc318787718 \h </w:instrText>
            </w:r>
            <w:r w:rsidRPr="00661B2E">
              <w:rPr>
                <w:noProof/>
                <w:webHidden/>
              </w:rPr>
            </w:r>
            <w:r w:rsidRPr="00661B2E">
              <w:rPr>
                <w:noProof/>
                <w:webHidden/>
              </w:rPr>
              <w:fldChar w:fldCharType="separate"/>
            </w:r>
            <w:r w:rsidR="00430CE8">
              <w:rPr>
                <w:noProof/>
                <w:webHidden/>
              </w:rPr>
              <w:t>44</w:t>
            </w:r>
            <w:r w:rsidRPr="00661B2E">
              <w:rPr>
                <w:noProof/>
                <w:webHidden/>
              </w:rPr>
              <w:fldChar w:fldCharType="end"/>
            </w:r>
          </w:hyperlink>
        </w:p>
        <w:p w:rsidR="00661B2E" w:rsidRPr="00661B2E" w:rsidRDefault="007D0D14" w:rsidP="00661B2E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318787719" w:history="1">
            <w:r w:rsidR="00661B2E" w:rsidRPr="00661B2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Комсомольский муниципальный район</w:t>
            </w:r>
            <w:r w:rsidR="00661B2E" w:rsidRPr="00661B2E">
              <w:rPr>
                <w:noProof/>
                <w:webHidden/>
              </w:rPr>
              <w:tab/>
            </w:r>
            <w:r w:rsidRPr="00661B2E">
              <w:rPr>
                <w:noProof/>
                <w:webHidden/>
              </w:rPr>
              <w:fldChar w:fldCharType="begin"/>
            </w:r>
            <w:r w:rsidR="00661B2E" w:rsidRPr="00661B2E">
              <w:rPr>
                <w:noProof/>
                <w:webHidden/>
              </w:rPr>
              <w:instrText xml:space="preserve"> PAGEREF _Toc318787719 \h </w:instrText>
            </w:r>
            <w:r w:rsidRPr="00661B2E">
              <w:rPr>
                <w:noProof/>
                <w:webHidden/>
              </w:rPr>
            </w:r>
            <w:r w:rsidRPr="00661B2E">
              <w:rPr>
                <w:noProof/>
                <w:webHidden/>
              </w:rPr>
              <w:fldChar w:fldCharType="separate"/>
            </w:r>
            <w:r w:rsidR="00430CE8">
              <w:rPr>
                <w:noProof/>
                <w:webHidden/>
              </w:rPr>
              <w:t>47</w:t>
            </w:r>
            <w:r w:rsidRPr="00661B2E">
              <w:rPr>
                <w:noProof/>
                <w:webHidden/>
              </w:rPr>
              <w:fldChar w:fldCharType="end"/>
            </w:r>
          </w:hyperlink>
        </w:p>
        <w:p w:rsidR="00661B2E" w:rsidRPr="00661B2E" w:rsidRDefault="007D0D14" w:rsidP="00661B2E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318787720" w:history="1">
            <w:r w:rsidR="00661B2E" w:rsidRPr="00661B2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Красноармейский муниципальный район</w:t>
            </w:r>
            <w:r w:rsidR="00661B2E" w:rsidRPr="00661B2E">
              <w:rPr>
                <w:noProof/>
                <w:webHidden/>
              </w:rPr>
              <w:tab/>
            </w:r>
            <w:r w:rsidRPr="00661B2E">
              <w:rPr>
                <w:noProof/>
                <w:webHidden/>
              </w:rPr>
              <w:fldChar w:fldCharType="begin"/>
            </w:r>
            <w:r w:rsidR="00661B2E" w:rsidRPr="00661B2E">
              <w:rPr>
                <w:noProof/>
                <w:webHidden/>
              </w:rPr>
              <w:instrText xml:space="preserve"> PAGEREF _Toc318787720 \h </w:instrText>
            </w:r>
            <w:r w:rsidRPr="00661B2E">
              <w:rPr>
                <w:noProof/>
                <w:webHidden/>
              </w:rPr>
            </w:r>
            <w:r w:rsidRPr="00661B2E">
              <w:rPr>
                <w:noProof/>
                <w:webHidden/>
              </w:rPr>
              <w:fldChar w:fldCharType="separate"/>
            </w:r>
            <w:r w:rsidR="00430CE8">
              <w:rPr>
                <w:noProof/>
                <w:webHidden/>
              </w:rPr>
              <w:t>49</w:t>
            </w:r>
            <w:r w:rsidRPr="00661B2E">
              <w:rPr>
                <w:noProof/>
                <w:webHidden/>
              </w:rPr>
              <w:fldChar w:fldCharType="end"/>
            </w:r>
          </w:hyperlink>
        </w:p>
        <w:p w:rsidR="00661B2E" w:rsidRPr="00661B2E" w:rsidRDefault="007D0D14" w:rsidP="00661B2E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318787721" w:history="1">
            <w:r w:rsidR="00661B2E" w:rsidRPr="00661B2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Красночетайский муниципальный район</w:t>
            </w:r>
            <w:r w:rsidR="00661B2E" w:rsidRPr="00661B2E">
              <w:rPr>
                <w:noProof/>
                <w:webHidden/>
              </w:rPr>
              <w:tab/>
            </w:r>
            <w:r w:rsidRPr="00661B2E">
              <w:rPr>
                <w:noProof/>
                <w:webHidden/>
              </w:rPr>
              <w:fldChar w:fldCharType="begin"/>
            </w:r>
            <w:r w:rsidR="00661B2E" w:rsidRPr="00661B2E">
              <w:rPr>
                <w:noProof/>
                <w:webHidden/>
              </w:rPr>
              <w:instrText xml:space="preserve"> PAGEREF _Toc318787721 \h </w:instrText>
            </w:r>
            <w:r w:rsidRPr="00661B2E">
              <w:rPr>
                <w:noProof/>
                <w:webHidden/>
              </w:rPr>
            </w:r>
            <w:r w:rsidRPr="00661B2E">
              <w:rPr>
                <w:noProof/>
                <w:webHidden/>
              </w:rPr>
              <w:fldChar w:fldCharType="separate"/>
            </w:r>
            <w:r w:rsidR="00430CE8">
              <w:rPr>
                <w:noProof/>
                <w:webHidden/>
              </w:rPr>
              <w:t>51</w:t>
            </w:r>
            <w:r w:rsidRPr="00661B2E">
              <w:rPr>
                <w:noProof/>
                <w:webHidden/>
              </w:rPr>
              <w:fldChar w:fldCharType="end"/>
            </w:r>
          </w:hyperlink>
        </w:p>
        <w:p w:rsidR="00661B2E" w:rsidRPr="00661B2E" w:rsidRDefault="007D0D14" w:rsidP="00661B2E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318787722" w:history="1">
            <w:r w:rsidR="00661B2E" w:rsidRPr="00661B2E">
              <w:rPr>
                <w:rStyle w:val="af1"/>
                <w:rFonts w:ascii="Times New Roman" w:hAnsi="Times New Roman" w:cs="Times New Roman"/>
                <w:noProof/>
                <w:spacing w:val="-10"/>
                <w:sz w:val="24"/>
                <w:szCs w:val="24"/>
              </w:rPr>
              <w:t>Мариинско-</w:t>
            </w:r>
            <w:r w:rsidR="005A6FAB" w:rsidRPr="00661B2E">
              <w:rPr>
                <w:rStyle w:val="af1"/>
                <w:rFonts w:ascii="Times New Roman" w:hAnsi="Times New Roman" w:cs="Times New Roman"/>
                <w:noProof/>
                <w:spacing w:val="-10"/>
                <w:sz w:val="24"/>
                <w:szCs w:val="24"/>
              </w:rPr>
              <w:t xml:space="preserve">Посадский </w:t>
            </w:r>
            <w:r w:rsidR="00661B2E" w:rsidRPr="00661B2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муниципальный район</w:t>
            </w:r>
            <w:r w:rsidR="00661B2E" w:rsidRPr="00661B2E">
              <w:rPr>
                <w:noProof/>
                <w:webHidden/>
              </w:rPr>
              <w:tab/>
            </w:r>
            <w:r w:rsidRPr="00661B2E">
              <w:rPr>
                <w:noProof/>
                <w:webHidden/>
              </w:rPr>
              <w:fldChar w:fldCharType="begin"/>
            </w:r>
            <w:r w:rsidR="00661B2E" w:rsidRPr="00661B2E">
              <w:rPr>
                <w:noProof/>
                <w:webHidden/>
              </w:rPr>
              <w:instrText xml:space="preserve"> PAGEREF _Toc318787722 \h </w:instrText>
            </w:r>
            <w:r w:rsidRPr="00661B2E">
              <w:rPr>
                <w:noProof/>
                <w:webHidden/>
              </w:rPr>
            </w:r>
            <w:r w:rsidRPr="00661B2E">
              <w:rPr>
                <w:noProof/>
                <w:webHidden/>
              </w:rPr>
              <w:fldChar w:fldCharType="separate"/>
            </w:r>
            <w:r w:rsidR="00430CE8">
              <w:rPr>
                <w:noProof/>
                <w:webHidden/>
              </w:rPr>
              <w:t>53</w:t>
            </w:r>
            <w:r w:rsidRPr="00661B2E">
              <w:rPr>
                <w:noProof/>
                <w:webHidden/>
              </w:rPr>
              <w:fldChar w:fldCharType="end"/>
            </w:r>
          </w:hyperlink>
        </w:p>
        <w:p w:rsidR="00661B2E" w:rsidRPr="00661B2E" w:rsidRDefault="007D0D14" w:rsidP="00661B2E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318787723" w:history="1">
            <w:r w:rsidR="00661B2E" w:rsidRPr="00661B2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Моргаушский муниципальный район</w:t>
            </w:r>
            <w:r w:rsidR="00661B2E" w:rsidRPr="00661B2E">
              <w:rPr>
                <w:noProof/>
                <w:webHidden/>
              </w:rPr>
              <w:tab/>
            </w:r>
            <w:r w:rsidRPr="00661B2E">
              <w:rPr>
                <w:noProof/>
                <w:webHidden/>
              </w:rPr>
              <w:fldChar w:fldCharType="begin"/>
            </w:r>
            <w:r w:rsidR="00661B2E" w:rsidRPr="00661B2E">
              <w:rPr>
                <w:noProof/>
                <w:webHidden/>
              </w:rPr>
              <w:instrText xml:space="preserve"> PAGEREF _Toc318787723 \h </w:instrText>
            </w:r>
            <w:r w:rsidRPr="00661B2E">
              <w:rPr>
                <w:noProof/>
                <w:webHidden/>
              </w:rPr>
            </w:r>
            <w:r w:rsidRPr="00661B2E">
              <w:rPr>
                <w:noProof/>
                <w:webHidden/>
              </w:rPr>
              <w:fldChar w:fldCharType="separate"/>
            </w:r>
            <w:r w:rsidR="00430CE8">
              <w:rPr>
                <w:noProof/>
                <w:webHidden/>
              </w:rPr>
              <w:t>56</w:t>
            </w:r>
            <w:r w:rsidRPr="00661B2E">
              <w:rPr>
                <w:noProof/>
                <w:webHidden/>
              </w:rPr>
              <w:fldChar w:fldCharType="end"/>
            </w:r>
          </w:hyperlink>
        </w:p>
        <w:p w:rsidR="00661B2E" w:rsidRPr="00661B2E" w:rsidRDefault="007D0D14" w:rsidP="00661B2E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318787724" w:history="1">
            <w:r w:rsidR="00661B2E" w:rsidRPr="00661B2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Порецкий муниципальный район</w:t>
            </w:r>
            <w:r w:rsidR="00661B2E" w:rsidRPr="00661B2E">
              <w:rPr>
                <w:noProof/>
                <w:webHidden/>
              </w:rPr>
              <w:tab/>
            </w:r>
            <w:r w:rsidRPr="00661B2E">
              <w:rPr>
                <w:noProof/>
                <w:webHidden/>
              </w:rPr>
              <w:fldChar w:fldCharType="begin"/>
            </w:r>
            <w:r w:rsidR="00661B2E" w:rsidRPr="00661B2E">
              <w:rPr>
                <w:noProof/>
                <w:webHidden/>
              </w:rPr>
              <w:instrText xml:space="preserve"> PAGEREF _Toc318787724 \h </w:instrText>
            </w:r>
            <w:r w:rsidRPr="00661B2E">
              <w:rPr>
                <w:noProof/>
                <w:webHidden/>
              </w:rPr>
            </w:r>
            <w:r w:rsidRPr="00661B2E">
              <w:rPr>
                <w:noProof/>
                <w:webHidden/>
              </w:rPr>
              <w:fldChar w:fldCharType="separate"/>
            </w:r>
            <w:r w:rsidR="00430CE8">
              <w:rPr>
                <w:noProof/>
                <w:webHidden/>
              </w:rPr>
              <w:t>58</w:t>
            </w:r>
            <w:r w:rsidRPr="00661B2E">
              <w:rPr>
                <w:noProof/>
                <w:webHidden/>
              </w:rPr>
              <w:fldChar w:fldCharType="end"/>
            </w:r>
          </w:hyperlink>
        </w:p>
        <w:p w:rsidR="00661B2E" w:rsidRPr="00661B2E" w:rsidRDefault="007D0D14" w:rsidP="00661B2E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318787725" w:history="1">
            <w:r w:rsidR="00661B2E" w:rsidRPr="00661B2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Урмарский муниципальный район</w:t>
            </w:r>
            <w:r w:rsidR="00661B2E" w:rsidRPr="00661B2E">
              <w:rPr>
                <w:noProof/>
                <w:webHidden/>
              </w:rPr>
              <w:tab/>
            </w:r>
            <w:r w:rsidRPr="00661B2E">
              <w:rPr>
                <w:noProof/>
                <w:webHidden/>
              </w:rPr>
              <w:fldChar w:fldCharType="begin"/>
            </w:r>
            <w:r w:rsidR="00661B2E" w:rsidRPr="00661B2E">
              <w:rPr>
                <w:noProof/>
                <w:webHidden/>
              </w:rPr>
              <w:instrText xml:space="preserve"> PAGEREF _Toc318787725 \h </w:instrText>
            </w:r>
            <w:r w:rsidRPr="00661B2E">
              <w:rPr>
                <w:noProof/>
                <w:webHidden/>
              </w:rPr>
            </w:r>
            <w:r w:rsidRPr="00661B2E">
              <w:rPr>
                <w:noProof/>
                <w:webHidden/>
              </w:rPr>
              <w:fldChar w:fldCharType="separate"/>
            </w:r>
            <w:r w:rsidR="00430CE8">
              <w:rPr>
                <w:noProof/>
                <w:webHidden/>
              </w:rPr>
              <w:t>60</w:t>
            </w:r>
            <w:r w:rsidRPr="00661B2E">
              <w:rPr>
                <w:noProof/>
                <w:webHidden/>
              </w:rPr>
              <w:fldChar w:fldCharType="end"/>
            </w:r>
          </w:hyperlink>
        </w:p>
        <w:p w:rsidR="00661B2E" w:rsidRPr="00661B2E" w:rsidRDefault="007D0D14" w:rsidP="00661B2E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318787726" w:history="1">
            <w:r w:rsidR="00661B2E" w:rsidRPr="00661B2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Цивильский муниципальный район</w:t>
            </w:r>
            <w:r w:rsidR="00661B2E" w:rsidRPr="00661B2E">
              <w:rPr>
                <w:noProof/>
                <w:webHidden/>
              </w:rPr>
              <w:tab/>
            </w:r>
            <w:r w:rsidRPr="00661B2E">
              <w:rPr>
                <w:noProof/>
                <w:webHidden/>
              </w:rPr>
              <w:fldChar w:fldCharType="begin"/>
            </w:r>
            <w:r w:rsidR="00661B2E" w:rsidRPr="00661B2E">
              <w:rPr>
                <w:noProof/>
                <w:webHidden/>
              </w:rPr>
              <w:instrText xml:space="preserve"> PAGEREF _Toc318787726 \h </w:instrText>
            </w:r>
            <w:r w:rsidRPr="00661B2E">
              <w:rPr>
                <w:noProof/>
                <w:webHidden/>
              </w:rPr>
            </w:r>
            <w:r w:rsidRPr="00661B2E">
              <w:rPr>
                <w:noProof/>
                <w:webHidden/>
              </w:rPr>
              <w:fldChar w:fldCharType="separate"/>
            </w:r>
            <w:r w:rsidR="00430CE8">
              <w:rPr>
                <w:noProof/>
                <w:webHidden/>
              </w:rPr>
              <w:t>62</w:t>
            </w:r>
            <w:r w:rsidRPr="00661B2E">
              <w:rPr>
                <w:noProof/>
                <w:webHidden/>
              </w:rPr>
              <w:fldChar w:fldCharType="end"/>
            </w:r>
          </w:hyperlink>
        </w:p>
        <w:p w:rsidR="00661B2E" w:rsidRPr="00661B2E" w:rsidRDefault="007D0D14" w:rsidP="00661B2E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318787727" w:history="1">
            <w:r w:rsidR="00661B2E" w:rsidRPr="00661B2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Чебоксарский муниципальный район</w:t>
            </w:r>
            <w:r w:rsidR="00661B2E" w:rsidRPr="00661B2E">
              <w:rPr>
                <w:noProof/>
                <w:webHidden/>
              </w:rPr>
              <w:tab/>
            </w:r>
            <w:r w:rsidRPr="00661B2E">
              <w:rPr>
                <w:noProof/>
                <w:webHidden/>
              </w:rPr>
              <w:fldChar w:fldCharType="begin"/>
            </w:r>
            <w:r w:rsidR="00661B2E" w:rsidRPr="00661B2E">
              <w:rPr>
                <w:noProof/>
                <w:webHidden/>
              </w:rPr>
              <w:instrText xml:space="preserve"> PAGEREF _Toc318787727 \h </w:instrText>
            </w:r>
            <w:r w:rsidRPr="00661B2E">
              <w:rPr>
                <w:noProof/>
                <w:webHidden/>
              </w:rPr>
            </w:r>
            <w:r w:rsidRPr="00661B2E">
              <w:rPr>
                <w:noProof/>
                <w:webHidden/>
              </w:rPr>
              <w:fldChar w:fldCharType="separate"/>
            </w:r>
            <w:r w:rsidR="00430CE8">
              <w:rPr>
                <w:noProof/>
                <w:webHidden/>
              </w:rPr>
              <w:t>65</w:t>
            </w:r>
            <w:r w:rsidRPr="00661B2E">
              <w:rPr>
                <w:noProof/>
                <w:webHidden/>
              </w:rPr>
              <w:fldChar w:fldCharType="end"/>
            </w:r>
          </w:hyperlink>
        </w:p>
        <w:p w:rsidR="00661B2E" w:rsidRPr="00661B2E" w:rsidRDefault="007D0D14" w:rsidP="00661B2E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318787728" w:history="1">
            <w:r w:rsidR="00661B2E" w:rsidRPr="00661B2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Шемуршинский муниципальный район</w:t>
            </w:r>
            <w:r w:rsidR="00661B2E" w:rsidRPr="00661B2E">
              <w:rPr>
                <w:noProof/>
                <w:webHidden/>
              </w:rPr>
              <w:tab/>
            </w:r>
            <w:r w:rsidRPr="00661B2E">
              <w:rPr>
                <w:noProof/>
                <w:webHidden/>
              </w:rPr>
              <w:fldChar w:fldCharType="begin"/>
            </w:r>
            <w:r w:rsidR="00661B2E" w:rsidRPr="00661B2E">
              <w:rPr>
                <w:noProof/>
                <w:webHidden/>
              </w:rPr>
              <w:instrText xml:space="preserve"> PAGEREF _Toc318787728 \h </w:instrText>
            </w:r>
            <w:r w:rsidRPr="00661B2E">
              <w:rPr>
                <w:noProof/>
                <w:webHidden/>
              </w:rPr>
            </w:r>
            <w:r w:rsidRPr="00661B2E">
              <w:rPr>
                <w:noProof/>
                <w:webHidden/>
              </w:rPr>
              <w:fldChar w:fldCharType="separate"/>
            </w:r>
            <w:r w:rsidR="00430CE8">
              <w:rPr>
                <w:noProof/>
                <w:webHidden/>
              </w:rPr>
              <w:t>69</w:t>
            </w:r>
            <w:r w:rsidRPr="00661B2E">
              <w:rPr>
                <w:noProof/>
                <w:webHidden/>
              </w:rPr>
              <w:fldChar w:fldCharType="end"/>
            </w:r>
          </w:hyperlink>
        </w:p>
        <w:p w:rsidR="00661B2E" w:rsidRPr="00661B2E" w:rsidRDefault="007D0D14" w:rsidP="00661B2E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318787729" w:history="1">
            <w:r w:rsidR="00661B2E" w:rsidRPr="00661B2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Шумерлинский муниципальный район</w:t>
            </w:r>
            <w:r w:rsidR="00661B2E" w:rsidRPr="00661B2E">
              <w:rPr>
                <w:noProof/>
                <w:webHidden/>
              </w:rPr>
              <w:tab/>
            </w:r>
            <w:r w:rsidRPr="00661B2E">
              <w:rPr>
                <w:noProof/>
                <w:webHidden/>
              </w:rPr>
              <w:fldChar w:fldCharType="begin"/>
            </w:r>
            <w:r w:rsidR="00661B2E" w:rsidRPr="00661B2E">
              <w:rPr>
                <w:noProof/>
                <w:webHidden/>
              </w:rPr>
              <w:instrText xml:space="preserve"> PAGEREF _Toc318787729 \h </w:instrText>
            </w:r>
            <w:r w:rsidRPr="00661B2E">
              <w:rPr>
                <w:noProof/>
                <w:webHidden/>
              </w:rPr>
            </w:r>
            <w:r w:rsidRPr="00661B2E">
              <w:rPr>
                <w:noProof/>
                <w:webHidden/>
              </w:rPr>
              <w:fldChar w:fldCharType="separate"/>
            </w:r>
            <w:r w:rsidR="00430CE8">
              <w:rPr>
                <w:noProof/>
                <w:webHidden/>
              </w:rPr>
              <w:t>71</w:t>
            </w:r>
            <w:r w:rsidRPr="00661B2E">
              <w:rPr>
                <w:noProof/>
                <w:webHidden/>
              </w:rPr>
              <w:fldChar w:fldCharType="end"/>
            </w:r>
          </w:hyperlink>
        </w:p>
        <w:p w:rsidR="00661B2E" w:rsidRPr="00661B2E" w:rsidRDefault="007D0D14" w:rsidP="00661B2E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318787730" w:history="1">
            <w:r w:rsidR="00661B2E" w:rsidRPr="00661B2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Ядринский муниципальный район</w:t>
            </w:r>
            <w:r w:rsidR="00661B2E" w:rsidRPr="00661B2E">
              <w:rPr>
                <w:noProof/>
                <w:webHidden/>
              </w:rPr>
              <w:tab/>
            </w:r>
            <w:r w:rsidRPr="00661B2E">
              <w:rPr>
                <w:noProof/>
                <w:webHidden/>
              </w:rPr>
              <w:fldChar w:fldCharType="begin"/>
            </w:r>
            <w:r w:rsidR="00661B2E" w:rsidRPr="00661B2E">
              <w:rPr>
                <w:noProof/>
                <w:webHidden/>
              </w:rPr>
              <w:instrText xml:space="preserve"> PAGEREF _Toc318787730 \h </w:instrText>
            </w:r>
            <w:r w:rsidRPr="00661B2E">
              <w:rPr>
                <w:noProof/>
                <w:webHidden/>
              </w:rPr>
            </w:r>
            <w:r w:rsidRPr="00661B2E">
              <w:rPr>
                <w:noProof/>
                <w:webHidden/>
              </w:rPr>
              <w:fldChar w:fldCharType="separate"/>
            </w:r>
            <w:r w:rsidR="00430CE8">
              <w:rPr>
                <w:noProof/>
                <w:webHidden/>
              </w:rPr>
              <w:t>72</w:t>
            </w:r>
            <w:r w:rsidRPr="00661B2E">
              <w:rPr>
                <w:noProof/>
                <w:webHidden/>
              </w:rPr>
              <w:fldChar w:fldCharType="end"/>
            </w:r>
          </w:hyperlink>
        </w:p>
        <w:p w:rsidR="00661B2E" w:rsidRPr="00661B2E" w:rsidRDefault="007D0D14" w:rsidP="00661B2E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318787731" w:history="1">
            <w:r w:rsidR="00661B2E" w:rsidRPr="00661B2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Яльчикский муниципальный район</w:t>
            </w:r>
            <w:r w:rsidR="00661B2E" w:rsidRPr="00661B2E">
              <w:rPr>
                <w:noProof/>
                <w:webHidden/>
              </w:rPr>
              <w:tab/>
            </w:r>
            <w:r w:rsidRPr="00661B2E">
              <w:rPr>
                <w:noProof/>
                <w:webHidden/>
              </w:rPr>
              <w:fldChar w:fldCharType="begin"/>
            </w:r>
            <w:r w:rsidR="00661B2E" w:rsidRPr="00661B2E">
              <w:rPr>
                <w:noProof/>
                <w:webHidden/>
              </w:rPr>
              <w:instrText xml:space="preserve"> PAGEREF _Toc318787731 \h </w:instrText>
            </w:r>
            <w:r w:rsidRPr="00661B2E">
              <w:rPr>
                <w:noProof/>
                <w:webHidden/>
              </w:rPr>
            </w:r>
            <w:r w:rsidRPr="00661B2E">
              <w:rPr>
                <w:noProof/>
                <w:webHidden/>
              </w:rPr>
              <w:fldChar w:fldCharType="separate"/>
            </w:r>
            <w:r w:rsidR="00430CE8">
              <w:rPr>
                <w:noProof/>
                <w:webHidden/>
              </w:rPr>
              <w:t>75</w:t>
            </w:r>
            <w:r w:rsidRPr="00661B2E">
              <w:rPr>
                <w:noProof/>
                <w:webHidden/>
              </w:rPr>
              <w:fldChar w:fldCharType="end"/>
            </w:r>
          </w:hyperlink>
        </w:p>
        <w:p w:rsidR="00661B2E" w:rsidRPr="00661B2E" w:rsidRDefault="007D0D14" w:rsidP="00661B2E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318787732" w:history="1">
            <w:r w:rsidR="00661B2E" w:rsidRPr="00661B2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Янтиковский муниципальный район</w:t>
            </w:r>
            <w:r w:rsidR="00661B2E" w:rsidRPr="00661B2E">
              <w:rPr>
                <w:noProof/>
                <w:webHidden/>
              </w:rPr>
              <w:tab/>
            </w:r>
            <w:r w:rsidRPr="00661B2E">
              <w:rPr>
                <w:noProof/>
                <w:webHidden/>
              </w:rPr>
              <w:fldChar w:fldCharType="begin"/>
            </w:r>
            <w:r w:rsidR="00661B2E" w:rsidRPr="00661B2E">
              <w:rPr>
                <w:noProof/>
                <w:webHidden/>
              </w:rPr>
              <w:instrText xml:space="preserve"> PAGEREF _Toc318787732 \h </w:instrText>
            </w:r>
            <w:r w:rsidRPr="00661B2E">
              <w:rPr>
                <w:noProof/>
                <w:webHidden/>
              </w:rPr>
            </w:r>
            <w:r w:rsidRPr="00661B2E">
              <w:rPr>
                <w:noProof/>
                <w:webHidden/>
              </w:rPr>
              <w:fldChar w:fldCharType="separate"/>
            </w:r>
            <w:r w:rsidR="00430CE8">
              <w:rPr>
                <w:noProof/>
                <w:webHidden/>
              </w:rPr>
              <w:t>77</w:t>
            </w:r>
            <w:r w:rsidRPr="00661B2E">
              <w:rPr>
                <w:noProof/>
                <w:webHidden/>
              </w:rPr>
              <w:fldChar w:fldCharType="end"/>
            </w:r>
          </w:hyperlink>
        </w:p>
        <w:p w:rsidR="00661B2E" w:rsidRPr="00661B2E" w:rsidRDefault="007D0D14" w:rsidP="00661B2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18787733" w:history="1">
            <w:r w:rsidR="00661B2E" w:rsidRPr="00661B2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3. Численность населения по основным возрастным группам по городским округам и муниципальным районам</w:t>
            </w:r>
            <w:r w:rsidR="00661B2E" w:rsidRPr="00661B2E">
              <w:rPr>
                <w:noProof/>
                <w:webHidden/>
              </w:rPr>
              <w:tab/>
            </w:r>
            <w:r w:rsidRPr="00661B2E">
              <w:rPr>
                <w:noProof/>
                <w:webHidden/>
              </w:rPr>
              <w:fldChar w:fldCharType="begin"/>
            </w:r>
            <w:r w:rsidR="00661B2E" w:rsidRPr="00661B2E">
              <w:rPr>
                <w:noProof/>
                <w:webHidden/>
              </w:rPr>
              <w:instrText xml:space="preserve"> PAGEREF _Toc318787733 \h </w:instrText>
            </w:r>
            <w:r w:rsidRPr="00661B2E">
              <w:rPr>
                <w:noProof/>
                <w:webHidden/>
              </w:rPr>
            </w:r>
            <w:r w:rsidRPr="00661B2E">
              <w:rPr>
                <w:noProof/>
                <w:webHidden/>
              </w:rPr>
              <w:fldChar w:fldCharType="separate"/>
            </w:r>
            <w:r w:rsidR="00430CE8">
              <w:rPr>
                <w:noProof/>
                <w:webHidden/>
              </w:rPr>
              <w:t>79</w:t>
            </w:r>
            <w:r w:rsidRPr="00661B2E">
              <w:rPr>
                <w:noProof/>
                <w:webHidden/>
              </w:rPr>
              <w:fldChar w:fldCharType="end"/>
            </w:r>
          </w:hyperlink>
        </w:p>
        <w:p w:rsidR="00661B2E" w:rsidRPr="00661B2E" w:rsidRDefault="007D0D14" w:rsidP="00661B2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18787734" w:history="1">
            <w:r w:rsidR="00661B2E" w:rsidRPr="00661B2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4. Демографическая нагрузка на население трудоспособного возраста по городским округам и муниципальным районам</w:t>
            </w:r>
            <w:r w:rsidR="00661B2E" w:rsidRPr="00661B2E">
              <w:rPr>
                <w:noProof/>
                <w:webHidden/>
              </w:rPr>
              <w:tab/>
            </w:r>
            <w:r w:rsidRPr="00661B2E">
              <w:rPr>
                <w:noProof/>
                <w:webHidden/>
              </w:rPr>
              <w:fldChar w:fldCharType="begin"/>
            </w:r>
            <w:r w:rsidR="00661B2E" w:rsidRPr="00661B2E">
              <w:rPr>
                <w:noProof/>
                <w:webHidden/>
              </w:rPr>
              <w:instrText xml:space="preserve"> PAGEREF _Toc318787734 \h </w:instrText>
            </w:r>
            <w:r w:rsidRPr="00661B2E">
              <w:rPr>
                <w:noProof/>
                <w:webHidden/>
              </w:rPr>
            </w:r>
            <w:r w:rsidRPr="00661B2E">
              <w:rPr>
                <w:noProof/>
                <w:webHidden/>
              </w:rPr>
              <w:fldChar w:fldCharType="separate"/>
            </w:r>
            <w:r w:rsidR="00430CE8">
              <w:rPr>
                <w:noProof/>
                <w:webHidden/>
              </w:rPr>
              <w:t>83</w:t>
            </w:r>
            <w:r w:rsidRPr="00661B2E">
              <w:rPr>
                <w:noProof/>
                <w:webHidden/>
              </w:rPr>
              <w:fldChar w:fldCharType="end"/>
            </w:r>
          </w:hyperlink>
        </w:p>
        <w:p w:rsidR="00661B2E" w:rsidRPr="00661B2E" w:rsidRDefault="007D0D14" w:rsidP="00661B2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18787735" w:history="1">
            <w:r w:rsidR="00661B2E" w:rsidRPr="00661B2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 xml:space="preserve">5. Население по возрастным группам, полу и состояние в браке по </w:t>
            </w:r>
            <w:r w:rsidR="005A6FAB" w:rsidRPr="00661B2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Чувашской Республике</w:t>
            </w:r>
            <w:r w:rsidR="00661B2E" w:rsidRPr="00661B2E">
              <w:rPr>
                <w:noProof/>
                <w:webHidden/>
              </w:rPr>
              <w:tab/>
            </w:r>
            <w:r w:rsidRPr="00661B2E">
              <w:rPr>
                <w:noProof/>
                <w:webHidden/>
              </w:rPr>
              <w:fldChar w:fldCharType="begin"/>
            </w:r>
            <w:r w:rsidR="00661B2E" w:rsidRPr="00661B2E">
              <w:rPr>
                <w:noProof/>
                <w:webHidden/>
              </w:rPr>
              <w:instrText xml:space="preserve"> PAGEREF _Toc318787735 \h </w:instrText>
            </w:r>
            <w:r w:rsidRPr="00661B2E">
              <w:rPr>
                <w:noProof/>
                <w:webHidden/>
              </w:rPr>
            </w:r>
            <w:r w:rsidRPr="00661B2E">
              <w:rPr>
                <w:noProof/>
                <w:webHidden/>
              </w:rPr>
              <w:fldChar w:fldCharType="separate"/>
            </w:r>
            <w:r w:rsidR="00430CE8">
              <w:rPr>
                <w:noProof/>
                <w:webHidden/>
              </w:rPr>
              <w:t>86</w:t>
            </w:r>
            <w:r w:rsidRPr="00661B2E">
              <w:rPr>
                <w:noProof/>
                <w:webHidden/>
              </w:rPr>
              <w:fldChar w:fldCharType="end"/>
            </w:r>
          </w:hyperlink>
        </w:p>
        <w:p w:rsidR="006C65D2" w:rsidRDefault="007D0D14" w:rsidP="00661B2E">
          <w:pPr>
            <w:pStyle w:val="25"/>
          </w:pPr>
          <w:hyperlink w:anchor="_Toc318787736" w:history="1">
            <w:r w:rsidR="00661B2E" w:rsidRPr="00661B2E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Методологические пояснения</w:t>
            </w:r>
            <w:r w:rsidR="00661B2E" w:rsidRPr="00661B2E">
              <w:rPr>
                <w:noProof/>
                <w:webHidden/>
              </w:rPr>
              <w:tab/>
            </w:r>
            <w:r w:rsidR="00661B2E">
              <w:rPr>
                <w:noProof/>
                <w:webHidden/>
              </w:rPr>
              <w:t>…</w:t>
            </w:r>
            <w:r w:rsidRPr="00661B2E">
              <w:rPr>
                <w:noProof/>
                <w:webHidden/>
              </w:rPr>
              <w:fldChar w:fldCharType="begin"/>
            </w:r>
            <w:r w:rsidR="00661B2E" w:rsidRPr="00661B2E">
              <w:rPr>
                <w:noProof/>
                <w:webHidden/>
              </w:rPr>
              <w:instrText xml:space="preserve"> PAGEREF _Toc318787736 \h </w:instrText>
            </w:r>
            <w:r w:rsidRPr="00661B2E">
              <w:rPr>
                <w:noProof/>
                <w:webHidden/>
              </w:rPr>
            </w:r>
            <w:r w:rsidRPr="00661B2E">
              <w:rPr>
                <w:noProof/>
                <w:webHidden/>
              </w:rPr>
              <w:fldChar w:fldCharType="separate"/>
            </w:r>
            <w:r w:rsidR="00430CE8">
              <w:rPr>
                <w:noProof/>
                <w:webHidden/>
              </w:rPr>
              <w:t>98</w:t>
            </w:r>
            <w:r w:rsidRPr="00661B2E">
              <w:rPr>
                <w:noProof/>
                <w:webHidden/>
              </w:rPr>
              <w:fldChar w:fldCharType="end"/>
            </w:r>
          </w:hyperlink>
          <w:r w:rsidRPr="00661B2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773DBA" w:rsidRDefault="00773DBA"/>
    <w:p w:rsidR="00773DBA" w:rsidRDefault="00773DBA">
      <w:pPr>
        <w:sectPr w:rsidR="00773DBA" w:rsidSect="00773DBA">
          <w:footerReference w:type="default" r:id="rId10"/>
          <w:type w:val="oddPage"/>
          <w:pgSz w:w="11906" w:h="16838"/>
          <w:pgMar w:top="1134" w:right="1134" w:bottom="1134" w:left="1134" w:header="709" w:footer="709" w:gutter="0"/>
          <w:pgNumType w:start="5"/>
          <w:cols w:space="708"/>
          <w:docGrid w:linePitch="360"/>
        </w:sectPr>
      </w:pPr>
    </w:p>
    <w:p w:rsidR="000458EF" w:rsidRPr="001374A7" w:rsidRDefault="001374A7" w:rsidP="00EC5530">
      <w:pPr>
        <w:pStyle w:val="1"/>
        <w:spacing w:before="240" w:after="120"/>
      </w:pPr>
      <w:bookmarkStart w:id="23" w:name="_Toc318787704"/>
      <w:r>
        <w:lastRenderedPageBreak/>
        <w:t xml:space="preserve">1. </w:t>
      </w:r>
      <w:r w:rsidR="000458EF" w:rsidRPr="001374A7">
        <w:t xml:space="preserve">НАСЕЛЕНИЕ </w:t>
      </w:r>
      <w:r w:rsidR="00AA1FBE" w:rsidRPr="001374A7">
        <w:t xml:space="preserve">ЧУВАШСКОЙ РЕСПУБЛИКИ </w:t>
      </w:r>
      <w:r w:rsidR="000458EF" w:rsidRPr="001374A7">
        <w:t>ПО ВОЗРАСТУ И ПОЛУ</w:t>
      </w:r>
      <w:bookmarkEnd w:id="23"/>
    </w:p>
    <w:tbl>
      <w:tblPr>
        <w:tblW w:w="9796" w:type="dxa"/>
        <w:tblInd w:w="93" w:type="dxa"/>
        <w:tblLook w:val="04A0"/>
      </w:tblPr>
      <w:tblGrid>
        <w:gridCol w:w="3134"/>
        <w:gridCol w:w="1127"/>
        <w:gridCol w:w="58"/>
        <w:gridCol w:w="1083"/>
        <w:gridCol w:w="58"/>
        <w:gridCol w:w="1218"/>
        <w:gridCol w:w="1984"/>
        <w:gridCol w:w="1134"/>
      </w:tblGrid>
      <w:tr w:rsidR="000704CF" w:rsidRPr="000704CF" w:rsidTr="00116186">
        <w:trPr>
          <w:trHeight w:val="953"/>
        </w:trPr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4CF" w:rsidRPr="007A3B58" w:rsidRDefault="000704CF" w:rsidP="0007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4CF" w:rsidRPr="007A3B58" w:rsidRDefault="000704CF" w:rsidP="00AA1FBE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жчины и женщины</w:t>
            </w:r>
            <w:r w:rsidR="005B4A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4CF" w:rsidRPr="007A3B58" w:rsidRDefault="000704CF" w:rsidP="00AA1FBE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4CF" w:rsidRPr="007A3B58" w:rsidRDefault="000704CF" w:rsidP="00AA1FBE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4CF" w:rsidRPr="007A3B58" w:rsidRDefault="000704CF" w:rsidP="00116186">
            <w:pPr>
              <w:spacing w:before="20" w:after="2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нщины в общей численности населения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4CF" w:rsidRPr="007A3B58" w:rsidRDefault="000704CF" w:rsidP="00AA1FBE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нщин на 1000 мужчин</w:t>
            </w:r>
          </w:p>
        </w:tc>
      </w:tr>
      <w:tr w:rsidR="00AA1FBE" w:rsidRPr="000704CF" w:rsidTr="00116186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FBE" w:rsidRPr="007A3B58" w:rsidRDefault="00AA1FBE" w:rsidP="00AA1F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BE" w:rsidRPr="007A3B58" w:rsidRDefault="00AA1FBE" w:rsidP="00AA1F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BE" w:rsidRPr="007A3B58" w:rsidRDefault="00AA1FBE" w:rsidP="00AA1F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BE" w:rsidRPr="007A3B58" w:rsidRDefault="00AA1FBE" w:rsidP="00AA1F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BE" w:rsidRPr="007A3B58" w:rsidRDefault="00AA1FBE" w:rsidP="00AA1F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FBE" w:rsidRPr="007A3B58" w:rsidRDefault="00AA1FBE" w:rsidP="00AA1F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04CF" w:rsidRPr="000704CF" w:rsidTr="00116186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4CF" w:rsidRPr="007A3B58" w:rsidRDefault="000704CF" w:rsidP="0007312B">
            <w:pPr>
              <w:spacing w:before="40" w:after="4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е и сельское население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1619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180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98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1</w:t>
            </w:r>
          </w:p>
        </w:tc>
      </w:tr>
      <w:tr w:rsidR="000704CF" w:rsidRPr="000704CF" w:rsidTr="00116186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4CF" w:rsidRPr="007A3B58" w:rsidRDefault="000704CF" w:rsidP="00AA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04CF" w:rsidRPr="000704CF" w:rsidTr="00116186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4CF" w:rsidRPr="007A3B58" w:rsidRDefault="000704CF" w:rsidP="007A3B58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8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</w:t>
            </w:r>
          </w:p>
        </w:tc>
      </w:tr>
      <w:tr w:rsidR="000704CF" w:rsidRPr="000704CF" w:rsidTr="00116186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4CF" w:rsidRPr="007A3B58" w:rsidRDefault="000704CF" w:rsidP="007A3B58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</w:t>
            </w:r>
          </w:p>
        </w:tc>
      </w:tr>
      <w:tr w:rsidR="000704CF" w:rsidRPr="000704CF" w:rsidTr="00116186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4CF" w:rsidRPr="007A3B58" w:rsidRDefault="000704CF" w:rsidP="007A3B58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</w:t>
            </w:r>
          </w:p>
        </w:tc>
      </w:tr>
      <w:tr w:rsidR="000704CF" w:rsidRPr="000704CF" w:rsidTr="00116186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4CF" w:rsidRPr="007A3B58" w:rsidRDefault="000704CF" w:rsidP="007A3B58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2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</w:tr>
      <w:tr w:rsidR="000704CF" w:rsidRPr="000704CF" w:rsidTr="00116186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4CF" w:rsidRPr="007A3B58" w:rsidRDefault="000704CF" w:rsidP="007A3B58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</w:tr>
      <w:tr w:rsidR="000704CF" w:rsidRPr="000704CF" w:rsidTr="00116186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4CF" w:rsidRPr="001211D9" w:rsidRDefault="000704CF" w:rsidP="001211D9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1211D9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58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1211D9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695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1211D9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6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1211D9" w:rsidRDefault="000704CF" w:rsidP="001161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F" w:rsidRPr="001211D9" w:rsidRDefault="000704CF" w:rsidP="00116186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64</w:t>
            </w:r>
          </w:p>
        </w:tc>
      </w:tr>
      <w:tr w:rsidR="000704CF" w:rsidRPr="000704CF" w:rsidTr="00116186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4CF" w:rsidRPr="007A3B58" w:rsidRDefault="000704CF" w:rsidP="007A3B58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9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</w:tr>
      <w:tr w:rsidR="000704CF" w:rsidRPr="000704CF" w:rsidTr="00116186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4CF" w:rsidRPr="007A3B58" w:rsidRDefault="000704CF" w:rsidP="007A3B58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</w:t>
            </w:r>
          </w:p>
        </w:tc>
      </w:tr>
      <w:tr w:rsidR="000704CF" w:rsidRPr="000704CF" w:rsidTr="00116186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4CF" w:rsidRPr="007A3B58" w:rsidRDefault="000704CF" w:rsidP="007A3B58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9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</w:tr>
      <w:tr w:rsidR="000704CF" w:rsidRPr="000704CF" w:rsidTr="00116186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4CF" w:rsidRPr="007A3B58" w:rsidRDefault="000704CF" w:rsidP="007A3B58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</w:p>
        </w:tc>
      </w:tr>
      <w:tr w:rsidR="000704CF" w:rsidRPr="000704CF" w:rsidTr="00116186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4CF" w:rsidRPr="007A3B58" w:rsidRDefault="000704CF" w:rsidP="007A3B58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4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</w:tr>
      <w:tr w:rsidR="000704CF" w:rsidRPr="000704CF" w:rsidTr="00116186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4CF" w:rsidRPr="001211D9" w:rsidRDefault="000704CF" w:rsidP="001211D9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1211D9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204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1211D9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78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1211D9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25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1211D9" w:rsidRDefault="000704CF" w:rsidP="001161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F" w:rsidRPr="001211D9" w:rsidRDefault="000704CF" w:rsidP="00116186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52</w:t>
            </w:r>
          </w:p>
        </w:tc>
      </w:tr>
      <w:tr w:rsidR="000704CF" w:rsidRPr="000704CF" w:rsidTr="00116186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4CF" w:rsidRPr="007A3B58" w:rsidRDefault="000704CF" w:rsidP="007A3B58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</w:t>
            </w:r>
          </w:p>
        </w:tc>
      </w:tr>
      <w:tr w:rsidR="000704CF" w:rsidRPr="000704CF" w:rsidTr="00116186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4CF" w:rsidRPr="007A3B58" w:rsidRDefault="000704CF" w:rsidP="007A3B58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</w:t>
            </w:r>
          </w:p>
        </w:tc>
      </w:tr>
      <w:tr w:rsidR="000704CF" w:rsidRPr="000704CF" w:rsidTr="00116186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4CF" w:rsidRPr="007A3B58" w:rsidRDefault="000704CF" w:rsidP="007A3B58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</w:tr>
      <w:tr w:rsidR="000704CF" w:rsidRPr="000704CF" w:rsidTr="00116186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4CF" w:rsidRPr="007A3B58" w:rsidRDefault="000704CF" w:rsidP="007A3B58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</w:t>
            </w:r>
          </w:p>
        </w:tc>
      </w:tr>
      <w:tr w:rsidR="000704CF" w:rsidRPr="000704CF" w:rsidTr="00116186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4CF" w:rsidRPr="007A3B58" w:rsidRDefault="000704CF" w:rsidP="007A3B58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</w:tr>
      <w:tr w:rsidR="000704CF" w:rsidRPr="000704CF" w:rsidTr="00116186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4CF" w:rsidRPr="001211D9" w:rsidRDefault="000704CF" w:rsidP="001211D9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1211D9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50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1211D9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39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1211D9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1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1211D9" w:rsidRDefault="000704CF" w:rsidP="001161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F" w:rsidRPr="001211D9" w:rsidRDefault="000704CF" w:rsidP="00116186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59</w:t>
            </w:r>
          </w:p>
        </w:tc>
      </w:tr>
      <w:tr w:rsidR="000704CF" w:rsidRPr="000704CF" w:rsidTr="00116186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4CF" w:rsidRPr="007A3B58" w:rsidRDefault="000704CF" w:rsidP="007A3B58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8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</w:tr>
      <w:tr w:rsidR="000704CF" w:rsidRPr="000704CF" w:rsidTr="00116186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4CF" w:rsidRPr="007A3B58" w:rsidRDefault="000704CF" w:rsidP="007A3B58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9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</w:tr>
      <w:tr w:rsidR="000704CF" w:rsidRPr="000704CF" w:rsidTr="00116186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4CF" w:rsidRPr="007A3B58" w:rsidRDefault="000704CF" w:rsidP="007A3B58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3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</w:tr>
      <w:tr w:rsidR="000704CF" w:rsidRPr="000704CF" w:rsidTr="00116186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4CF" w:rsidRPr="007A3B58" w:rsidRDefault="000704CF" w:rsidP="007A3B58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8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</w:t>
            </w:r>
          </w:p>
        </w:tc>
      </w:tr>
      <w:tr w:rsidR="000704CF" w:rsidRPr="000704CF" w:rsidTr="00116186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4CF" w:rsidRPr="007A3B58" w:rsidRDefault="000704CF" w:rsidP="007A3B58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59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</w:t>
            </w:r>
          </w:p>
        </w:tc>
      </w:tr>
      <w:tr w:rsidR="000704CF" w:rsidRPr="000704CF" w:rsidTr="00116186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4CF" w:rsidRPr="001211D9" w:rsidRDefault="000704CF" w:rsidP="001211D9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1211D9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677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1211D9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811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1211D9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865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1211D9" w:rsidRDefault="000704CF" w:rsidP="001161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F" w:rsidRPr="001211D9" w:rsidRDefault="000704CF" w:rsidP="00116186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14</w:t>
            </w:r>
          </w:p>
        </w:tc>
      </w:tr>
      <w:tr w:rsidR="000704CF" w:rsidRPr="000704CF" w:rsidTr="00116186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4CF" w:rsidRPr="007A3B58" w:rsidRDefault="000704CF" w:rsidP="007A3B58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5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</w:t>
            </w:r>
          </w:p>
        </w:tc>
      </w:tr>
      <w:tr w:rsidR="000704CF" w:rsidRPr="000704CF" w:rsidTr="00116186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4CF" w:rsidRPr="007A3B58" w:rsidRDefault="000704CF" w:rsidP="007A3B58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8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</w:p>
        </w:tc>
      </w:tr>
      <w:tr w:rsidR="000704CF" w:rsidRPr="000704CF" w:rsidTr="00116186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4CF" w:rsidRPr="007A3B58" w:rsidRDefault="000704CF" w:rsidP="007A3B58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2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</w:tr>
      <w:tr w:rsidR="000704CF" w:rsidRPr="000704CF" w:rsidTr="00116186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4CF" w:rsidRPr="007A3B58" w:rsidRDefault="000704CF" w:rsidP="007A3B58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</w:t>
            </w:r>
          </w:p>
        </w:tc>
      </w:tr>
      <w:tr w:rsidR="000704CF" w:rsidRPr="000704CF" w:rsidTr="00116186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4CF" w:rsidRPr="007A3B58" w:rsidRDefault="000704CF" w:rsidP="007A3B58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39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</w:tr>
      <w:tr w:rsidR="000704CF" w:rsidRPr="000704CF" w:rsidTr="00116186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4CF" w:rsidRPr="001211D9" w:rsidRDefault="000704CF" w:rsidP="001211D9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1211D9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855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1211D9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405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1211D9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45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1211D9" w:rsidRDefault="000704CF" w:rsidP="001161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F" w:rsidRPr="001211D9" w:rsidRDefault="000704CF" w:rsidP="00116186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8</w:t>
            </w:r>
          </w:p>
        </w:tc>
      </w:tr>
      <w:tr w:rsidR="000704CF" w:rsidRPr="000704CF" w:rsidTr="00116186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4CF" w:rsidRPr="007A3B58" w:rsidRDefault="000704CF" w:rsidP="007A3B58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29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8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</w:tr>
      <w:tr w:rsidR="000704CF" w:rsidRPr="000704CF" w:rsidTr="00116186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4CF" w:rsidRPr="007A3B58" w:rsidRDefault="000704CF" w:rsidP="007A3B58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6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</w:t>
            </w:r>
          </w:p>
        </w:tc>
      </w:tr>
      <w:tr w:rsidR="000704CF" w:rsidRPr="000704CF" w:rsidTr="00116186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4CF" w:rsidRPr="007A3B58" w:rsidRDefault="000704CF" w:rsidP="007A3B58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37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</w:t>
            </w:r>
          </w:p>
        </w:tc>
      </w:tr>
      <w:tr w:rsidR="000704CF" w:rsidRPr="000704CF" w:rsidTr="00116186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4CF" w:rsidRPr="007A3B58" w:rsidRDefault="000704CF" w:rsidP="007A3B58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6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</w:t>
            </w:r>
          </w:p>
        </w:tc>
      </w:tr>
      <w:tr w:rsidR="000704CF" w:rsidRPr="000704CF" w:rsidTr="00116186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4CF" w:rsidRPr="007A3B58" w:rsidRDefault="000704CF" w:rsidP="007A3B58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3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</w:tr>
      <w:tr w:rsidR="000704CF" w:rsidRPr="000704CF" w:rsidTr="00116186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4CF" w:rsidRPr="001211D9" w:rsidRDefault="000704CF" w:rsidP="001211D9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1211D9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83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1211D9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40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1211D9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4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1211D9" w:rsidRDefault="000704CF" w:rsidP="001161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F" w:rsidRPr="001211D9" w:rsidRDefault="000704CF" w:rsidP="00116186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61</w:t>
            </w:r>
          </w:p>
        </w:tc>
      </w:tr>
      <w:tr w:rsidR="000704CF" w:rsidRPr="000704CF" w:rsidTr="00116186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4CF" w:rsidRPr="007A3B58" w:rsidRDefault="000704CF" w:rsidP="007A3B58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2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</w:tr>
      <w:tr w:rsidR="000704CF" w:rsidRPr="000704CF" w:rsidTr="00116186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4CF" w:rsidRPr="007A3B58" w:rsidRDefault="000704CF" w:rsidP="007A3B58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2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</w:t>
            </w:r>
          </w:p>
        </w:tc>
      </w:tr>
      <w:tr w:rsidR="000704CF" w:rsidRPr="000704CF" w:rsidTr="00116186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4CF" w:rsidRPr="007A3B58" w:rsidRDefault="000704CF" w:rsidP="007A3B58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7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</w:t>
            </w:r>
          </w:p>
        </w:tc>
      </w:tr>
      <w:tr w:rsidR="000704CF" w:rsidRPr="000704CF" w:rsidTr="00116186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4CF" w:rsidRPr="007A3B58" w:rsidRDefault="000704CF" w:rsidP="007A3B58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F" w:rsidRPr="007A3B58" w:rsidRDefault="000704CF" w:rsidP="00116186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</w:t>
            </w:r>
          </w:p>
        </w:tc>
      </w:tr>
      <w:tr w:rsidR="00EC5530" w:rsidRPr="000704CF" w:rsidTr="00116186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530" w:rsidRPr="007A3B58" w:rsidRDefault="00EC5530" w:rsidP="00EC5530">
            <w:pPr>
              <w:spacing w:after="0" w:line="235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30" w:rsidRPr="007A3B58" w:rsidRDefault="00EC5530" w:rsidP="00EC553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30" w:rsidRPr="007A3B58" w:rsidRDefault="00EC5530" w:rsidP="00EC553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30" w:rsidRPr="007A3B58" w:rsidRDefault="00EC5530" w:rsidP="00EC553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30" w:rsidRPr="007A3B58" w:rsidRDefault="00EC5530" w:rsidP="00EC5530">
            <w:pPr>
              <w:spacing w:after="0" w:line="235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30" w:rsidRPr="007A3B58" w:rsidRDefault="00EC5530" w:rsidP="00EC5530">
            <w:pPr>
              <w:spacing w:after="0" w:line="235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</w:t>
            </w:r>
          </w:p>
        </w:tc>
      </w:tr>
      <w:tr w:rsidR="00B426CC" w:rsidRPr="000704CF" w:rsidTr="004B119B">
        <w:trPr>
          <w:trHeight w:val="255"/>
        </w:trPr>
        <w:tc>
          <w:tcPr>
            <w:tcW w:w="313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6CC" w:rsidRPr="001211D9" w:rsidRDefault="00B426CC" w:rsidP="00B426CC">
            <w:pPr>
              <w:spacing w:after="0" w:line="235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2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6CC" w:rsidRPr="001211D9" w:rsidRDefault="00B426CC" w:rsidP="00B426CC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2046</w:t>
            </w:r>
          </w:p>
        </w:tc>
        <w:tc>
          <w:tcPr>
            <w:tcW w:w="1141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6CC" w:rsidRPr="001211D9" w:rsidRDefault="00B426CC" w:rsidP="00B426CC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587</w:t>
            </w: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6CC" w:rsidRPr="001211D9" w:rsidRDefault="00B426CC" w:rsidP="00B426CC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459</w:t>
            </w:r>
          </w:p>
        </w:tc>
        <w:tc>
          <w:tcPr>
            <w:tcW w:w="19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6CC" w:rsidRPr="001211D9" w:rsidRDefault="00B426CC" w:rsidP="00B426CC">
            <w:pPr>
              <w:spacing w:after="0" w:line="235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6CC" w:rsidRPr="001211D9" w:rsidRDefault="00B426CC" w:rsidP="00B426CC">
            <w:pPr>
              <w:spacing w:after="0" w:line="235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19</w:t>
            </w:r>
          </w:p>
        </w:tc>
      </w:tr>
    </w:tbl>
    <w:p w:rsidR="007A3B58" w:rsidRPr="007A3B58" w:rsidRDefault="007A3B58">
      <w:pPr>
        <w:rPr>
          <w:sz w:val="16"/>
          <w:szCs w:val="16"/>
        </w:rPr>
      </w:pPr>
    </w:p>
    <w:tbl>
      <w:tblPr>
        <w:tblW w:w="9796" w:type="dxa"/>
        <w:tblInd w:w="93" w:type="dxa"/>
        <w:tblLook w:val="04A0"/>
      </w:tblPr>
      <w:tblGrid>
        <w:gridCol w:w="3095"/>
        <w:gridCol w:w="1166"/>
        <w:gridCol w:w="1141"/>
        <w:gridCol w:w="1276"/>
        <w:gridCol w:w="1984"/>
        <w:gridCol w:w="1134"/>
      </w:tblGrid>
      <w:tr w:rsidR="007A3B58" w:rsidRPr="000704CF" w:rsidTr="00116186">
        <w:trPr>
          <w:trHeight w:val="255"/>
          <w:tblHeader/>
        </w:trPr>
        <w:tc>
          <w:tcPr>
            <w:tcW w:w="311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A3B58" w:rsidRPr="007A3B58" w:rsidRDefault="007A3B58" w:rsidP="00EC5530">
            <w:pPr>
              <w:spacing w:before="1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B58" w:rsidRPr="007A3B58" w:rsidRDefault="007A3B58" w:rsidP="00EC553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B58" w:rsidRPr="007A3B58" w:rsidRDefault="007A3B58" w:rsidP="00EC553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B58" w:rsidRPr="007A3B58" w:rsidRDefault="007A3B58" w:rsidP="00EC553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B58" w:rsidRPr="007A3B58" w:rsidRDefault="007A3B58" w:rsidP="00EC553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таблицы</w:t>
            </w:r>
            <w:r w:rsidR="0035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7A3B58" w:rsidRPr="000704CF" w:rsidTr="00116186">
        <w:trPr>
          <w:trHeight w:val="255"/>
          <w:tblHeader/>
        </w:trPr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3B58" w:rsidRPr="007A3B58" w:rsidRDefault="007A3B58" w:rsidP="007A3B58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B58" w:rsidRPr="007A3B58" w:rsidRDefault="007A3B58" w:rsidP="00116186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жчины и женщины</w:t>
            </w:r>
            <w:r w:rsidR="005B4A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B58" w:rsidRPr="007A3B58" w:rsidRDefault="007A3B58" w:rsidP="00116186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B58" w:rsidRPr="007A3B58" w:rsidRDefault="007A3B58" w:rsidP="00116186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B58" w:rsidRPr="007A3B58" w:rsidRDefault="007A3B58" w:rsidP="00116186">
            <w:pPr>
              <w:spacing w:before="20" w:after="2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нщины в общей численности населения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3B58" w:rsidRPr="007A3B58" w:rsidRDefault="007A3B58" w:rsidP="00116186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нщин на 1000 мужчин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6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9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4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734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5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7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53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7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3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4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9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1211D9" w:rsidRDefault="00116186" w:rsidP="00B426CC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861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4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2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42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3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9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1211D9" w:rsidRDefault="00116186" w:rsidP="00B426CC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29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2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109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0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5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9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4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6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1211D9" w:rsidRDefault="00116186" w:rsidP="00B426CC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06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6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445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44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6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1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4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1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6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3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1211D9" w:rsidRDefault="00116186" w:rsidP="00B426CC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299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7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9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43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4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3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6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1211D9" w:rsidRDefault="00116186" w:rsidP="00B426CC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273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66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60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53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3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1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9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1211D9" w:rsidRDefault="00116186" w:rsidP="00B426CC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75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3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39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50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2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2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4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6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4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1211D9" w:rsidRDefault="00116186" w:rsidP="00B426CC">
            <w:pPr>
              <w:spacing w:before="6"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6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175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6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5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6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42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6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6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53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0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4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2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4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3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1211D9" w:rsidRDefault="00116186" w:rsidP="00B426CC">
            <w:pPr>
              <w:spacing w:before="8"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48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4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08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12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6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6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4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9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2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1211D9" w:rsidRDefault="00116186" w:rsidP="00B426CC">
            <w:pPr>
              <w:spacing w:before="8"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52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87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65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6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5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3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1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9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1211D9" w:rsidRDefault="00116186" w:rsidP="00B426CC">
            <w:pPr>
              <w:spacing w:before="8"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5 – 8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4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8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136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4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9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 – 9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2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69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2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5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6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0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5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5 – 9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636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и более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0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589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12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6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1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63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2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4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63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647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6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8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55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77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1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58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63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20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0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61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84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3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23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3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68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04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6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9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95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8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0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38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6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884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81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68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90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4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4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204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0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80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66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6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1211D9" w:rsidRDefault="00116186" w:rsidP="00B426CC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83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3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75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33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5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9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1211D9" w:rsidRDefault="00116186" w:rsidP="00B426CC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99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3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6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49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4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3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1211D9" w:rsidRDefault="00116186" w:rsidP="00B426CC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975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6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40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26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3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5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9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1211D9" w:rsidRDefault="00116186" w:rsidP="00B426CC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19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9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2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93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2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9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1211D9" w:rsidRDefault="00116186" w:rsidP="00B426CC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763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2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3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68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3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8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9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1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6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1211D9" w:rsidRDefault="00116186" w:rsidP="00B426CC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14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5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66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3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6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1211D9" w:rsidRDefault="00116186" w:rsidP="00B426CC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56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7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7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17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1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1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1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6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6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1211D9" w:rsidRDefault="00116186" w:rsidP="00B426CC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22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83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5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1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1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4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1211D9" w:rsidRDefault="00116186" w:rsidP="00B426CC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1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43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1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4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0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9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3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0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5530" w:rsidRPr="001211D9" w:rsidRDefault="00116186" w:rsidP="00B426CC">
            <w:pPr>
              <w:spacing w:before="6"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5 – 8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6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5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6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6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7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6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6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53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2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2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1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4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 – 9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33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4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0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33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7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5 – 9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276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и более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572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5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1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9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894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7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2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66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57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1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4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48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73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2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5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55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656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5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5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831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6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64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before="8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54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87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5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34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29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20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4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7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5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30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5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78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7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1211D9" w:rsidRDefault="00116186" w:rsidP="00B426CC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878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0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6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39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1211D9" w:rsidRDefault="00116186" w:rsidP="00B426CC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29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8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43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50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1211D9" w:rsidRDefault="00116186" w:rsidP="00B426CC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30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9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3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31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1211D9" w:rsidRDefault="00116186" w:rsidP="00B426CC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80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77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47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B426C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1211D9" w:rsidRDefault="00116186" w:rsidP="00B426CC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10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4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69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B426C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0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9E0C90">
            <w:pPr>
              <w:spacing w:after="0" w:line="235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9E0C90">
            <w:pPr>
              <w:spacing w:after="0" w:line="235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2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9E0C90">
            <w:pPr>
              <w:spacing w:after="0" w:line="235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9E0C90">
            <w:pPr>
              <w:spacing w:after="0" w:line="235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1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9E0C90">
            <w:pPr>
              <w:spacing w:after="0" w:line="235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2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1211D9" w:rsidRDefault="00116186" w:rsidP="001211D9">
            <w:pPr>
              <w:spacing w:after="0" w:line="235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61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8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8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9E0C90">
            <w:pPr>
              <w:spacing w:after="0" w:line="235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9E0C90">
            <w:pPr>
              <w:spacing w:after="0" w:line="235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18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9E0C90">
            <w:pPr>
              <w:spacing w:after="0" w:line="235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8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9E0C90">
            <w:pPr>
              <w:spacing w:after="0" w:line="235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2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9E0C90">
            <w:pPr>
              <w:spacing w:after="0" w:line="235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9E0C90">
            <w:pPr>
              <w:spacing w:after="0" w:line="235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5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9E0C90">
            <w:pPr>
              <w:spacing w:after="0" w:line="235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6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1211D9" w:rsidRDefault="00116186" w:rsidP="001211D9">
            <w:pPr>
              <w:spacing w:after="0" w:line="235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619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7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4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9E0C90">
            <w:pPr>
              <w:spacing w:after="0" w:line="235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9E0C90">
            <w:pPr>
              <w:spacing w:after="0" w:line="235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88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9E0C90">
            <w:pPr>
              <w:spacing w:after="0" w:line="235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9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9E0C90">
            <w:pPr>
              <w:spacing w:after="0" w:line="235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9E0C90">
            <w:pPr>
              <w:spacing w:after="0" w:line="235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8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9E0C90">
            <w:pPr>
              <w:spacing w:after="0" w:line="235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2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9E0C90">
            <w:pPr>
              <w:spacing w:after="0" w:line="235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4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1211D9" w:rsidRDefault="00116186" w:rsidP="001211D9">
            <w:pPr>
              <w:spacing w:after="0" w:line="235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26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9E0C90">
            <w:pPr>
              <w:spacing w:after="0" w:line="235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9E0C90">
            <w:pPr>
              <w:spacing w:after="0" w:line="235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31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9E0C90">
            <w:pPr>
              <w:spacing w:after="0" w:line="235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3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9E0C90">
            <w:pPr>
              <w:spacing w:after="0" w:line="235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6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9E0C90">
            <w:pPr>
              <w:spacing w:after="0" w:line="235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3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9E0C90">
            <w:pPr>
              <w:spacing w:after="0" w:line="235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5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9E0C90">
            <w:pPr>
              <w:spacing w:after="0" w:line="235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3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1211D9" w:rsidRDefault="00116186" w:rsidP="001211D9">
            <w:pPr>
              <w:spacing w:after="0" w:line="235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60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43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9E0C90">
            <w:pPr>
              <w:spacing w:after="0" w:line="235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9E0C90">
            <w:pPr>
              <w:spacing w:after="0" w:line="235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94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9E0C90">
            <w:pPr>
              <w:spacing w:after="0" w:line="235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5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9E0C90">
            <w:pPr>
              <w:spacing w:after="0" w:line="235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2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9E0C90">
            <w:pPr>
              <w:spacing w:after="0" w:line="235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8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9E0C90">
            <w:pPr>
              <w:spacing w:after="0" w:line="235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0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9E0C90">
            <w:pPr>
              <w:spacing w:after="0" w:line="235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2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1211D9" w:rsidRDefault="00116186" w:rsidP="001211D9">
            <w:pPr>
              <w:spacing w:after="0" w:line="235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5 – 8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35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9E0C90">
            <w:pPr>
              <w:spacing w:after="0" w:line="235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9E0C90">
            <w:pPr>
              <w:spacing w:after="0" w:line="235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30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9E0C90">
            <w:pPr>
              <w:spacing w:after="0" w:line="235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4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9E0C90">
            <w:pPr>
              <w:spacing w:after="0" w:line="235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8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9E0C90">
            <w:pPr>
              <w:spacing w:after="0" w:line="235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8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9E0C90">
            <w:pPr>
              <w:spacing w:after="0" w:line="235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186" w:rsidRPr="007A3B58" w:rsidRDefault="00116186" w:rsidP="009E0C90">
            <w:pPr>
              <w:spacing w:after="0" w:line="235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7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1211D9" w:rsidRDefault="00116186" w:rsidP="001211D9">
            <w:pPr>
              <w:spacing w:after="0" w:line="235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 – 9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4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9E0C90">
            <w:pPr>
              <w:spacing w:after="0" w:line="235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9E0C90">
            <w:pPr>
              <w:spacing w:after="0" w:line="235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756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3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33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0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</w:t>
            </w:r>
          </w:p>
        </w:tc>
      </w:tr>
      <w:tr w:rsidR="00116186" w:rsidRPr="000704CF" w:rsidTr="00116186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86" w:rsidRPr="001211D9" w:rsidRDefault="00116186" w:rsidP="001211D9">
            <w:pPr>
              <w:spacing w:after="0" w:line="235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5 – 9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9E0C90">
            <w:pPr>
              <w:spacing w:after="0" w:line="235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1211D9" w:rsidRDefault="00116186" w:rsidP="009E0C90">
            <w:pPr>
              <w:spacing w:after="0" w:line="235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703</w:t>
            </w:r>
          </w:p>
        </w:tc>
      </w:tr>
      <w:tr w:rsidR="00116186" w:rsidRPr="000704CF" w:rsidTr="000A0824">
        <w:trPr>
          <w:trHeight w:val="255"/>
        </w:trPr>
        <w:tc>
          <w:tcPr>
            <w:tcW w:w="311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и более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9E0C90">
            <w:pPr>
              <w:spacing w:after="0" w:line="235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0</w:t>
            </w:r>
          </w:p>
        </w:tc>
      </w:tr>
      <w:tr w:rsidR="00116186" w:rsidRPr="000704CF" w:rsidTr="000A0824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6186" w:rsidRPr="007A3B58" w:rsidRDefault="00116186" w:rsidP="000A0824">
            <w:pPr>
              <w:spacing w:after="120" w:line="235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0A0824">
            <w:pPr>
              <w:spacing w:after="12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0A0824">
            <w:pPr>
              <w:spacing w:after="12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0A0824">
            <w:pPr>
              <w:spacing w:after="120"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0A0824">
            <w:pPr>
              <w:spacing w:after="120" w:line="235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186" w:rsidRPr="007A3B58" w:rsidRDefault="00116186" w:rsidP="000A0824">
            <w:pPr>
              <w:spacing w:after="120" w:line="235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65266E" w:rsidRPr="0007312B" w:rsidRDefault="000704CF" w:rsidP="00704D8D">
      <w:pPr>
        <w:pStyle w:val="1"/>
        <w:spacing w:after="120"/>
      </w:pPr>
      <w:r w:rsidRPr="0007312B">
        <w:br w:type="page"/>
      </w:r>
      <w:bookmarkStart w:id="24" w:name="_Toc318787705"/>
      <w:r w:rsidR="001374A7">
        <w:lastRenderedPageBreak/>
        <w:t xml:space="preserve">2. </w:t>
      </w:r>
      <w:r w:rsidR="0065266E" w:rsidRPr="0007312B">
        <w:t xml:space="preserve">НАСЕЛЕНИЕ ПО ВОЗРАСТНЫМ ГРУППАМ И ПОЛУ </w:t>
      </w:r>
      <w:r w:rsidR="009E0C90" w:rsidRPr="0007312B">
        <w:br/>
      </w:r>
      <w:r w:rsidR="0065266E" w:rsidRPr="0007312B">
        <w:t>ПО ГОРОДСКИМ ОКРУГАМ И МУНИЦИПАЛЬНЫМ РАЙОНАМ</w:t>
      </w:r>
      <w:bookmarkEnd w:id="24"/>
    </w:p>
    <w:tbl>
      <w:tblPr>
        <w:tblW w:w="9938" w:type="dxa"/>
        <w:tblInd w:w="93" w:type="dxa"/>
        <w:tblLayout w:type="fixed"/>
        <w:tblLook w:val="04A0"/>
      </w:tblPr>
      <w:tblGrid>
        <w:gridCol w:w="2283"/>
        <w:gridCol w:w="1134"/>
        <w:gridCol w:w="1134"/>
        <w:gridCol w:w="1134"/>
        <w:gridCol w:w="1195"/>
        <w:gridCol w:w="1009"/>
        <w:gridCol w:w="1010"/>
        <w:gridCol w:w="1039"/>
      </w:tblGrid>
      <w:tr w:rsidR="0065266E" w:rsidRPr="0007312B" w:rsidTr="0007312B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6E" w:rsidRPr="00163063" w:rsidRDefault="0065266E" w:rsidP="003A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3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6E" w:rsidRPr="0007244F" w:rsidRDefault="0065266E" w:rsidP="0007312B">
            <w:pPr>
              <w:spacing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eastAsia="ru-RU"/>
              </w:rPr>
            </w:pPr>
            <w:r w:rsidRPr="0007244F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eastAsia="ru-RU"/>
              </w:rPr>
              <w:t>Мужчины и женщины</w:t>
            </w:r>
            <w:r w:rsidR="005B4ACE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6E" w:rsidRPr="0007244F" w:rsidRDefault="0065266E" w:rsidP="0007312B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eastAsia="ru-RU"/>
              </w:rPr>
            </w:pPr>
            <w:r w:rsidRPr="0007244F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6E" w:rsidRPr="0007244F" w:rsidRDefault="0065266E" w:rsidP="0007312B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eastAsia="ru-RU"/>
              </w:rPr>
            </w:pPr>
            <w:r w:rsidRPr="0007244F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6E" w:rsidRPr="0007244F" w:rsidRDefault="0065266E" w:rsidP="0007312B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роцентах к итогу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66E" w:rsidRPr="0007244F" w:rsidRDefault="0065266E" w:rsidP="0007312B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eastAsia="ru-RU"/>
              </w:rPr>
            </w:pPr>
            <w:r w:rsidRPr="0007244F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eastAsia="ru-RU"/>
              </w:rPr>
              <w:t>Женщин на 1000 мужчин</w:t>
            </w:r>
          </w:p>
        </w:tc>
      </w:tr>
      <w:tr w:rsidR="0065266E" w:rsidRPr="0007312B" w:rsidTr="0007312B">
        <w:trPr>
          <w:trHeight w:val="480"/>
        </w:trPr>
        <w:tc>
          <w:tcPr>
            <w:tcW w:w="22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6E" w:rsidRPr="005F2738" w:rsidRDefault="0065266E" w:rsidP="003A4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6E" w:rsidRPr="0007312B" w:rsidRDefault="0065266E" w:rsidP="0007312B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1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6E" w:rsidRPr="0007312B" w:rsidRDefault="0065266E" w:rsidP="0007312B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1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6E" w:rsidRPr="0007312B" w:rsidRDefault="0065266E" w:rsidP="0007312B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18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6E" w:rsidRPr="0007244F" w:rsidRDefault="0065266E" w:rsidP="0007312B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eastAsia="ru-RU"/>
              </w:rPr>
            </w:pPr>
            <w:r w:rsidRPr="0007244F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eastAsia="ru-RU"/>
              </w:rPr>
              <w:t>мужчины и женщин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6E" w:rsidRPr="0007244F" w:rsidRDefault="0065266E" w:rsidP="0007312B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eastAsia="ru-RU"/>
              </w:rPr>
            </w:pPr>
            <w:r w:rsidRPr="0007244F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6E" w:rsidRPr="0007244F" w:rsidRDefault="0065266E" w:rsidP="0007312B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eastAsia="ru-RU"/>
              </w:rPr>
            </w:pPr>
            <w:r w:rsidRPr="0007244F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66E" w:rsidRPr="0007312B" w:rsidRDefault="0065266E" w:rsidP="0007312B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18"/>
                <w:sz w:val="24"/>
                <w:szCs w:val="24"/>
                <w:lang w:eastAsia="ru-RU"/>
              </w:rPr>
            </w:pPr>
          </w:p>
        </w:tc>
      </w:tr>
      <w:tr w:rsidR="0065266E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66E" w:rsidRPr="005F2738" w:rsidRDefault="0065266E" w:rsidP="00E3607B">
            <w:pPr>
              <w:pStyle w:val="1"/>
              <w:spacing w:before="60" w:line="240" w:lineRule="exact"/>
              <w:ind w:left="191" w:hanging="142"/>
              <w:jc w:val="left"/>
            </w:pPr>
            <w:bookmarkStart w:id="25" w:name="_Toc318787706"/>
            <w:r w:rsidRPr="005F2738">
              <w:t>Чувашская Республика</w:t>
            </w:r>
            <w:bookmarkEnd w:id="25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3607B">
            <w:pPr>
              <w:spacing w:before="6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3607B">
            <w:pPr>
              <w:spacing w:before="6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3607B">
            <w:pPr>
              <w:spacing w:before="6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3607B">
            <w:pPr>
              <w:spacing w:before="6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3607B">
            <w:pPr>
              <w:spacing w:before="6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3607B">
            <w:pPr>
              <w:spacing w:before="6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3607B">
            <w:pPr>
              <w:spacing w:before="6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A415A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15A" w:rsidRPr="0007244F" w:rsidRDefault="003A415A" w:rsidP="00EC5530">
            <w:pPr>
              <w:spacing w:before="8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E3607B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>Городское и сельское</w:t>
            </w:r>
            <w:r w:rsidRPr="0007244F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072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5A" w:rsidRPr="005F2738" w:rsidRDefault="003A415A" w:rsidP="00EC5530">
            <w:pPr>
              <w:spacing w:before="80" w:after="0" w:line="240" w:lineRule="exact"/>
              <w:ind w:left="-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16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5A" w:rsidRPr="005F2738" w:rsidRDefault="003A415A" w:rsidP="00EC5530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18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5A" w:rsidRPr="005F2738" w:rsidRDefault="003A415A" w:rsidP="00EC5530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9813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5A" w:rsidRPr="005F2738" w:rsidRDefault="003A415A" w:rsidP="00EC5530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5A" w:rsidRPr="005F2738" w:rsidRDefault="003A415A" w:rsidP="00EC5530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5A" w:rsidRPr="005F2738" w:rsidRDefault="003A415A" w:rsidP="00EC5530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5A" w:rsidRPr="005F2738" w:rsidRDefault="003A415A" w:rsidP="00EC5530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1</w:t>
            </w:r>
          </w:p>
        </w:tc>
      </w:tr>
      <w:tr w:rsidR="0065266E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66E" w:rsidRPr="00752F4F" w:rsidRDefault="0065266E" w:rsidP="00EC5530">
            <w:pPr>
              <w:spacing w:before="80" w:after="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266E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28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</w:t>
            </w:r>
          </w:p>
        </w:tc>
      </w:tr>
      <w:tr w:rsidR="0065266E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57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</w:tr>
      <w:tr w:rsidR="0065266E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1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</w:tr>
      <w:tr w:rsidR="0065266E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57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</w:t>
            </w:r>
          </w:p>
        </w:tc>
      </w:tr>
      <w:tr w:rsidR="0065266E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0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</w:t>
            </w:r>
          </w:p>
        </w:tc>
      </w:tr>
      <w:tr w:rsidR="0065266E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27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</w:tr>
      <w:tr w:rsidR="0065266E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59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</w:t>
            </w:r>
          </w:p>
        </w:tc>
      </w:tr>
      <w:tr w:rsidR="0065266E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99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</w:t>
            </w:r>
          </w:p>
        </w:tc>
      </w:tr>
      <w:tr w:rsidR="0065266E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11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</w:t>
            </w:r>
          </w:p>
        </w:tc>
      </w:tr>
      <w:tr w:rsidR="0065266E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92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</w:t>
            </w:r>
          </w:p>
        </w:tc>
      </w:tr>
      <w:tr w:rsidR="0065266E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56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</w:t>
            </w:r>
          </w:p>
        </w:tc>
      </w:tr>
      <w:tr w:rsidR="0065266E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97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3</w:t>
            </w:r>
          </w:p>
        </w:tc>
      </w:tr>
      <w:tr w:rsidR="0065266E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74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3</w:t>
            </w:r>
          </w:p>
        </w:tc>
      </w:tr>
      <w:tr w:rsidR="0065266E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94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</w:tr>
      <w:tr w:rsidR="0065266E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26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</w:t>
            </w:r>
          </w:p>
        </w:tc>
      </w:tr>
      <w:tr w:rsidR="0065266E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4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2</w:t>
            </w:r>
          </w:p>
        </w:tc>
      </w:tr>
      <w:tr w:rsidR="0065266E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77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5</w:t>
            </w:r>
          </w:p>
        </w:tc>
      </w:tr>
      <w:tr w:rsidR="0065266E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5</w:t>
            </w:r>
          </w:p>
        </w:tc>
      </w:tr>
      <w:tr w:rsidR="0065266E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19214F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19214F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19214F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</w:t>
            </w:r>
          </w:p>
        </w:tc>
      </w:tr>
      <w:tr w:rsidR="0065266E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9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266E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7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266E" w:rsidRPr="005F2738" w:rsidTr="002F6CF1">
        <w:trPr>
          <w:trHeight w:val="263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66E" w:rsidRPr="00B86A09" w:rsidRDefault="0065266E" w:rsidP="00EC5530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07244F" w:rsidRDefault="0065266E" w:rsidP="00EC5530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07244F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266E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57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19502B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1950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</w:p>
        </w:tc>
      </w:tr>
      <w:tr w:rsidR="0065266E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6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7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839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19502B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</w:t>
            </w:r>
            <w:r w:rsidR="001950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</w:p>
        </w:tc>
      </w:tr>
      <w:tr w:rsidR="0065266E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5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82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1</w:t>
            </w:r>
          </w:p>
        </w:tc>
      </w:tr>
      <w:tr w:rsidR="0065266E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29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</w:tr>
      <w:tr w:rsidR="0065266E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1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86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</w:p>
        </w:tc>
      </w:tr>
      <w:tr w:rsidR="0065266E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0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97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</w:tr>
      <w:tr w:rsidR="0065266E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66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66E" w:rsidRPr="005F2738" w:rsidRDefault="0065266E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</w:tr>
      <w:tr w:rsidR="00E24A71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24A71" w:rsidRPr="005F2738" w:rsidRDefault="00E24A71" w:rsidP="00EC5530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A71" w:rsidRPr="005F2738" w:rsidRDefault="00E24A71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2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A71" w:rsidRPr="005F2738" w:rsidRDefault="00E24A71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4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A71" w:rsidRPr="005F2738" w:rsidRDefault="00E24A71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822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A71" w:rsidRPr="005F2738" w:rsidRDefault="00E24A71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A71" w:rsidRPr="005F2738" w:rsidRDefault="00E24A71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A71" w:rsidRPr="005F2738" w:rsidRDefault="00E24A71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A71" w:rsidRPr="005F2738" w:rsidRDefault="00E24A71" w:rsidP="00EC5530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</w:tr>
    </w:tbl>
    <w:p w:rsidR="00E24A71" w:rsidRPr="005849CA" w:rsidRDefault="00E24A71">
      <w:pPr>
        <w:rPr>
          <w:sz w:val="4"/>
          <w:szCs w:val="4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2283"/>
        <w:gridCol w:w="1134"/>
        <w:gridCol w:w="1134"/>
        <w:gridCol w:w="1134"/>
        <w:gridCol w:w="1134"/>
        <w:gridCol w:w="993"/>
        <w:gridCol w:w="1134"/>
        <w:gridCol w:w="992"/>
      </w:tblGrid>
      <w:tr w:rsidR="009D5AB8" w:rsidRPr="005F2738" w:rsidTr="009D5AB8">
        <w:trPr>
          <w:trHeight w:val="240"/>
          <w:tblHeader/>
        </w:trPr>
        <w:tc>
          <w:tcPr>
            <w:tcW w:w="22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D5AB8" w:rsidRPr="005F2738" w:rsidRDefault="009D5AB8" w:rsidP="00EC5530">
            <w:pPr>
              <w:spacing w:before="120" w:after="0" w:line="240" w:lineRule="auto"/>
              <w:ind w:firstLineChars="79" w:firstLine="1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EC553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EC553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EC553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EC553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таблицы 2</w:t>
            </w:r>
          </w:p>
        </w:tc>
      </w:tr>
      <w:tr w:rsidR="009D5AB8" w:rsidRPr="005F2738" w:rsidTr="009D5AB8">
        <w:trPr>
          <w:trHeight w:val="240"/>
          <w:tblHeader/>
        </w:trPr>
        <w:tc>
          <w:tcPr>
            <w:tcW w:w="22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AB8" w:rsidRPr="005F2738" w:rsidRDefault="009D5AB8" w:rsidP="00EC5530">
            <w:pPr>
              <w:spacing w:before="120" w:after="0" w:line="240" w:lineRule="auto"/>
              <w:ind w:firstLineChars="79" w:firstLine="1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AB8" w:rsidRPr="0007312B" w:rsidRDefault="009D5AB8" w:rsidP="00EC5530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18"/>
                <w:sz w:val="24"/>
                <w:szCs w:val="24"/>
                <w:lang w:eastAsia="ru-RU"/>
              </w:rPr>
            </w:pPr>
            <w:r w:rsidRPr="0007312B">
              <w:rPr>
                <w:rFonts w:ascii="Times New Roman" w:eastAsia="Times New Roman" w:hAnsi="Times New Roman" w:cs="Times New Roman"/>
                <w:bCs/>
                <w:spacing w:val="-18"/>
                <w:sz w:val="24"/>
                <w:szCs w:val="24"/>
                <w:lang w:eastAsia="ru-RU"/>
              </w:rPr>
              <w:t>Мужчины и женщины</w:t>
            </w:r>
            <w:r w:rsidR="005B4ACE">
              <w:rPr>
                <w:rFonts w:ascii="Times New Roman" w:eastAsia="Times New Roman" w:hAnsi="Times New Roman" w:cs="Times New Roman"/>
                <w:bCs/>
                <w:spacing w:val="-18"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AB8" w:rsidRPr="0007312B" w:rsidRDefault="009D5AB8" w:rsidP="00EC5530">
            <w:pPr>
              <w:spacing w:before="120"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18"/>
                <w:sz w:val="24"/>
                <w:szCs w:val="24"/>
                <w:lang w:eastAsia="ru-RU"/>
              </w:rPr>
            </w:pPr>
            <w:r w:rsidRPr="0007312B">
              <w:rPr>
                <w:rFonts w:ascii="Times New Roman" w:eastAsia="Times New Roman" w:hAnsi="Times New Roman" w:cs="Times New Roman"/>
                <w:bCs/>
                <w:spacing w:val="-18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AB8" w:rsidRPr="0007312B" w:rsidRDefault="009D5AB8" w:rsidP="00EC5530">
            <w:pPr>
              <w:spacing w:before="120"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18"/>
                <w:sz w:val="24"/>
                <w:szCs w:val="24"/>
                <w:lang w:eastAsia="ru-RU"/>
              </w:rPr>
            </w:pPr>
            <w:r w:rsidRPr="0007312B">
              <w:rPr>
                <w:rFonts w:ascii="Times New Roman" w:eastAsia="Times New Roman" w:hAnsi="Times New Roman" w:cs="Times New Roman"/>
                <w:bCs/>
                <w:spacing w:val="-18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AB8" w:rsidRPr="0007312B" w:rsidRDefault="009D5AB8" w:rsidP="00EC5530">
            <w:pPr>
              <w:spacing w:before="120"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18"/>
                <w:sz w:val="24"/>
                <w:szCs w:val="24"/>
                <w:lang w:eastAsia="ru-RU"/>
              </w:rPr>
            </w:pPr>
            <w:r w:rsidRPr="0007312B">
              <w:rPr>
                <w:rFonts w:ascii="Times New Roman" w:eastAsia="Times New Roman" w:hAnsi="Times New Roman" w:cs="Times New Roman"/>
                <w:bCs/>
                <w:spacing w:val="-18"/>
                <w:sz w:val="24"/>
                <w:szCs w:val="24"/>
                <w:lang w:eastAsia="ru-RU"/>
              </w:rPr>
              <w:t>В процентах к итог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AB8" w:rsidRPr="0007312B" w:rsidRDefault="009D5AB8" w:rsidP="00EC5530">
            <w:pPr>
              <w:spacing w:before="120"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18"/>
                <w:sz w:val="24"/>
                <w:szCs w:val="24"/>
                <w:lang w:eastAsia="ru-RU"/>
              </w:rPr>
            </w:pPr>
            <w:r w:rsidRPr="0007312B">
              <w:rPr>
                <w:rFonts w:ascii="Times New Roman" w:eastAsia="Times New Roman" w:hAnsi="Times New Roman" w:cs="Times New Roman"/>
                <w:bCs/>
                <w:spacing w:val="-18"/>
                <w:sz w:val="24"/>
                <w:szCs w:val="24"/>
                <w:lang w:eastAsia="ru-RU"/>
              </w:rPr>
              <w:t>Женщин на 1000 мужчин</w:t>
            </w:r>
          </w:p>
        </w:tc>
      </w:tr>
      <w:tr w:rsidR="009D5AB8" w:rsidRPr="005F2738" w:rsidTr="009D5AB8">
        <w:trPr>
          <w:trHeight w:val="240"/>
          <w:tblHeader/>
        </w:trPr>
        <w:tc>
          <w:tcPr>
            <w:tcW w:w="22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AB8" w:rsidRPr="005F2738" w:rsidRDefault="009D5AB8" w:rsidP="003A415A">
            <w:pPr>
              <w:spacing w:before="80" w:after="0" w:line="240" w:lineRule="auto"/>
              <w:ind w:firstLineChars="79" w:firstLine="1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AB8" w:rsidRPr="005F2738" w:rsidRDefault="009D5AB8" w:rsidP="003A415A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AB8" w:rsidRPr="005F2738" w:rsidRDefault="009D5AB8" w:rsidP="003A415A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AB8" w:rsidRPr="005F2738" w:rsidRDefault="009D5AB8" w:rsidP="003A415A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AB8" w:rsidRPr="00410170" w:rsidRDefault="009D5AB8" w:rsidP="009A5072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</w:pPr>
            <w:r w:rsidRPr="0007312B">
              <w:rPr>
                <w:rFonts w:ascii="Times New Roman" w:eastAsia="Times New Roman" w:hAnsi="Times New Roman" w:cs="Times New Roman"/>
                <w:bCs/>
                <w:spacing w:val="-18"/>
                <w:sz w:val="24"/>
                <w:szCs w:val="24"/>
                <w:lang w:eastAsia="ru-RU"/>
              </w:rPr>
              <w:t>мужчины и женщ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AB8" w:rsidRPr="00410170" w:rsidRDefault="009D5AB8" w:rsidP="00E24A71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07312B">
              <w:rPr>
                <w:rFonts w:ascii="Times New Roman" w:eastAsia="Times New Roman" w:hAnsi="Times New Roman" w:cs="Times New Roman"/>
                <w:bCs/>
                <w:spacing w:val="-18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AB8" w:rsidRPr="00410170" w:rsidRDefault="009D5AB8" w:rsidP="00E24A71">
            <w:pPr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07312B">
              <w:rPr>
                <w:rFonts w:ascii="Times New Roman" w:eastAsia="Times New Roman" w:hAnsi="Times New Roman" w:cs="Times New Roman"/>
                <w:bCs/>
                <w:spacing w:val="-18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AB8" w:rsidRPr="005F2738" w:rsidRDefault="009D5AB8" w:rsidP="003A415A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AB8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AB8" w:rsidRPr="005F2738" w:rsidRDefault="009D5AB8" w:rsidP="00E3607B">
            <w:pPr>
              <w:spacing w:before="16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E3607B">
            <w:pPr>
              <w:spacing w:before="1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58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E3607B">
            <w:pPr>
              <w:spacing w:before="1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12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E3607B">
            <w:pPr>
              <w:spacing w:before="1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6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E3607B">
            <w:pPr>
              <w:spacing w:before="1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E3607B">
            <w:pPr>
              <w:spacing w:before="1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E3607B">
            <w:pPr>
              <w:spacing w:before="1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E3607B">
            <w:pPr>
              <w:spacing w:before="1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1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752F4F" w:rsidRDefault="00752F4F" w:rsidP="001374A7">
            <w:pPr>
              <w:spacing w:before="60" w:after="6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1374A7">
            <w:pPr>
              <w:spacing w:before="6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1374A7">
            <w:pPr>
              <w:spacing w:before="6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1374A7">
            <w:pPr>
              <w:spacing w:before="6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1374A7">
            <w:pPr>
              <w:spacing w:before="6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1374A7">
            <w:pPr>
              <w:spacing w:before="6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1374A7">
            <w:pPr>
              <w:spacing w:before="6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1374A7">
            <w:pPr>
              <w:spacing w:before="6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5AB8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AB8" w:rsidRPr="005F2738" w:rsidRDefault="009D5AB8" w:rsidP="009D5AB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</w:t>
            </w:r>
          </w:p>
        </w:tc>
      </w:tr>
      <w:tr w:rsidR="009D5AB8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AB8" w:rsidRPr="005F2738" w:rsidRDefault="009D5AB8" w:rsidP="009D5AB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</w:tr>
      <w:tr w:rsidR="009D5AB8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AB8" w:rsidRPr="005F2738" w:rsidRDefault="009D5AB8" w:rsidP="009D5AB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</w:t>
            </w:r>
          </w:p>
        </w:tc>
      </w:tr>
      <w:tr w:rsidR="009D5AB8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AB8" w:rsidRPr="005F2738" w:rsidRDefault="009D5AB8" w:rsidP="009D5AB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</w:t>
            </w:r>
          </w:p>
        </w:tc>
      </w:tr>
      <w:tr w:rsidR="009D5AB8" w:rsidRPr="005F2738" w:rsidTr="002F6CF1">
        <w:trPr>
          <w:trHeight w:val="332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AB8" w:rsidRPr="005F2738" w:rsidRDefault="009D5AB8" w:rsidP="009D5AB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</w:t>
            </w:r>
          </w:p>
        </w:tc>
      </w:tr>
      <w:tr w:rsidR="009D5AB8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AB8" w:rsidRPr="005F2738" w:rsidRDefault="009D5AB8" w:rsidP="009D5AB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</w:t>
            </w:r>
          </w:p>
        </w:tc>
      </w:tr>
      <w:tr w:rsidR="009D5AB8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AB8" w:rsidRPr="005F2738" w:rsidRDefault="009D5AB8" w:rsidP="009D5AB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</w:t>
            </w:r>
          </w:p>
        </w:tc>
      </w:tr>
      <w:tr w:rsidR="009D5AB8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AB8" w:rsidRPr="005F2738" w:rsidRDefault="009D5AB8" w:rsidP="009D5AB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</w:t>
            </w:r>
          </w:p>
        </w:tc>
      </w:tr>
      <w:tr w:rsidR="009D5AB8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AB8" w:rsidRPr="005F2738" w:rsidRDefault="009D5AB8" w:rsidP="009D5AB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</w:t>
            </w:r>
          </w:p>
        </w:tc>
      </w:tr>
      <w:tr w:rsidR="009D5AB8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AB8" w:rsidRPr="005F2738" w:rsidRDefault="009D5AB8" w:rsidP="009D5AB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</w:t>
            </w:r>
          </w:p>
        </w:tc>
      </w:tr>
      <w:tr w:rsidR="009D5AB8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AB8" w:rsidRPr="005F2738" w:rsidRDefault="009D5AB8" w:rsidP="009D5AB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6</w:t>
            </w:r>
          </w:p>
        </w:tc>
      </w:tr>
      <w:tr w:rsidR="009D5AB8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AB8" w:rsidRPr="005F2738" w:rsidRDefault="009D5AB8" w:rsidP="009D5AB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3</w:t>
            </w:r>
          </w:p>
        </w:tc>
      </w:tr>
      <w:tr w:rsidR="009D5AB8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AB8" w:rsidRPr="005F2738" w:rsidRDefault="009D5AB8" w:rsidP="009D5AB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8</w:t>
            </w:r>
          </w:p>
        </w:tc>
      </w:tr>
      <w:tr w:rsidR="009D5AB8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AB8" w:rsidRPr="005F2738" w:rsidRDefault="009D5AB8" w:rsidP="009D5AB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6</w:t>
            </w:r>
          </w:p>
        </w:tc>
      </w:tr>
      <w:tr w:rsidR="009D5AB8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AB8" w:rsidRPr="005F2738" w:rsidRDefault="009D5AB8" w:rsidP="009D5AB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</w:tr>
      <w:tr w:rsidR="009D5AB8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AB8" w:rsidRPr="005F2738" w:rsidRDefault="009D5AB8" w:rsidP="009D5AB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3</w:t>
            </w:r>
          </w:p>
        </w:tc>
      </w:tr>
      <w:tr w:rsidR="009D5AB8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AB8" w:rsidRPr="005F2738" w:rsidRDefault="009D5AB8" w:rsidP="009D5AB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19502B" w:rsidRDefault="009D5AB8" w:rsidP="0019502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1950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</w:p>
        </w:tc>
      </w:tr>
      <w:tr w:rsidR="009D5AB8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AB8" w:rsidRPr="005F2738" w:rsidRDefault="009D5AB8" w:rsidP="009D5AB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19502B" w:rsidRDefault="009D5AB8" w:rsidP="0019502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1950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7</w:t>
            </w:r>
          </w:p>
        </w:tc>
      </w:tr>
      <w:tr w:rsidR="009D5AB8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AB8" w:rsidRPr="005F2738" w:rsidRDefault="009D5AB8" w:rsidP="00125175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19214F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19214F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19214F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</w:p>
        </w:tc>
      </w:tr>
      <w:tr w:rsidR="009D5AB8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AB8" w:rsidRPr="005F2738" w:rsidRDefault="009D5AB8" w:rsidP="003F4277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,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5AB8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AB8" w:rsidRPr="005F2738" w:rsidRDefault="009D5AB8" w:rsidP="003F4277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,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5AB8" w:rsidRPr="005F2738" w:rsidTr="002F6CF1">
        <w:trPr>
          <w:trHeight w:val="289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AB8" w:rsidRPr="004A51E9" w:rsidRDefault="006540EC" w:rsidP="009D5AB8">
            <w:pPr>
              <w:spacing w:before="80" w:after="0" w:line="240" w:lineRule="auto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5AB8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AB8" w:rsidRPr="005F2738" w:rsidRDefault="009D5AB8" w:rsidP="009D5AB8">
            <w:pPr>
              <w:spacing w:before="80" w:after="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</w:tr>
      <w:tr w:rsidR="009D5AB8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AB8" w:rsidRPr="005F2738" w:rsidRDefault="009D5AB8" w:rsidP="009D5AB8">
            <w:pPr>
              <w:spacing w:before="80" w:after="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2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9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2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19502B" w:rsidRDefault="009D5AB8" w:rsidP="0019502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</w:t>
            </w:r>
            <w:r w:rsidR="001950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</w:t>
            </w:r>
          </w:p>
        </w:tc>
      </w:tr>
      <w:tr w:rsidR="009D5AB8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AB8" w:rsidRPr="005F2738" w:rsidRDefault="009D5AB8" w:rsidP="009D5AB8">
            <w:pPr>
              <w:spacing w:before="80" w:after="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19502B" w:rsidRDefault="009D5AB8" w:rsidP="0019502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 w:rsidR="001950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2</w:t>
            </w:r>
          </w:p>
        </w:tc>
      </w:tr>
      <w:tr w:rsidR="009D5AB8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AB8" w:rsidRPr="005F2738" w:rsidRDefault="009D5AB8" w:rsidP="003F4277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</w:tr>
      <w:tr w:rsidR="009D5AB8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AB8" w:rsidRPr="005F2738" w:rsidRDefault="009D5AB8" w:rsidP="003F4277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</w:tr>
      <w:tr w:rsidR="009D5AB8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AB8" w:rsidRPr="005F2738" w:rsidRDefault="009D5AB8" w:rsidP="003F4277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7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</w:t>
            </w:r>
          </w:p>
        </w:tc>
      </w:tr>
      <w:tr w:rsidR="009D5AB8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AB8" w:rsidRPr="005F2738" w:rsidRDefault="009D5AB8" w:rsidP="003F4277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</w:tr>
      <w:tr w:rsidR="009D5AB8" w:rsidRPr="005F2738" w:rsidTr="001374A7">
        <w:trPr>
          <w:trHeight w:val="240"/>
        </w:trPr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AB8" w:rsidRPr="005F2738" w:rsidRDefault="009D5AB8" w:rsidP="003F4277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7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</w:t>
            </w:r>
          </w:p>
        </w:tc>
      </w:tr>
      <w:tr w:rsidR="009D5AB8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AB8" w:rsidRPr="005F2738" w:rsidRDefault="009D5AB8" w:rsidP="00E3607B">
            <w:pPr>
              <w:spacing w:before="16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E3607B">
            <w:pPr>
              <w:spacing w:before="16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57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E3607B">
            <w:pPr>
              <w:spacing w:before="16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5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E3607B">
            <w:pPr>
              <w:spacing w:before="16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1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E3607B">
            <w:pPr>
              <w:spacing w:before="16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E3607B">
            <w:pPr>
              <w:spacing w:before="16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E3607B">
            <w:pPr>
              <w:spacing w:before="16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E3607B">
            <w:pPr>
              <w:spacing w:before="16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9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752F4F" w:rsidRDefault="00752F4F" w:rsidP="00025982">
            <w:pPr>
              <w:spacing w:before="7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025982">
            <w:pPr>
              <w:spacing w:before="70" w:after="40" w:line="240" w:lineRule="auto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025982">
            <w:pPr>
              <w:spacing w:before="70" w:after="40" w:line="240" w:lineRule="auto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025982">
            <w:pPr>
              <w:spacing w:before="70" w:after="40" w:line="240" w:lineRule="auto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025982">
            <w:pPr>
              <w:spacing w:before="70" w:after="40" w:line="240" w:lineRule="auto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025982">
            <w:pPr>
              <w:spacing w:before="70" w:after="40" w:line="240" w:lineRule="auto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025982">
            <w:pPr>
              <w:spacing w:before="70" w:after="40" w:line="240" w:lineRule="auto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025982">
            <w:pPr>
              <w:spacing w:before="70" w:after="40" w:line="240" w:lineRule="auto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5AB8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</w:t>
            </w:r>
          </w:p>
        </w:tc>
      </w:tr>
      <w:tr w:rsidR="009D5AB8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</w:p>
        </w:tc>
      </w:tr>
      <w:tr w:rsidR="009D5AB8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</w:tr>
      <w:tr w:rsidR="009D5AB8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</w:t>
            </w:r>
          </w:p>
        </w:tc>
      </w:tr>
      <w:tr w:rsidR="009D5AB8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</w:p>
        </w:tc>
      </w:tr>
      <w:tr w:rsidR="009D5AB8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</w:t>
            </w:r>
          </w:p>
        </w:tc>
      </w:tr>
      <w:tr w:rsidR="009D5AB8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</w:tr>
      <w:tr w:rsidR="009D5AB8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</w:tr>
      <w:tr w:rsidR="009D5AB8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</w:t>
            </w:r>
          </w:p>
        </w:tc>
      </w:tr>
      <w:tr w:rsidR="009D5AB8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</w:tr>
      <w:tr w:rsidR="009D5AB8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</w:tr>
      <w:tr w:rsidR="009D5AB8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</w:t>
            </w:r>
          </w:p>
        </w:tc>
      </w:tr>
      <w:tr w:rsidR="009D5AB8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9D5AB8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8</w:t>
            </w:r>
          </w:p>
        </w:tc>
      </w:tr>
      <w:tr w:rsidR="009D5AB8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</w:tr>
      <w:tr w:rsidR="009D5AB8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</w:t>
            </w:r>
          </w:p>
        </w:tc>
      </w:tr>
      <w:tr w:rsidR="009D5AB8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4</w:t>
            </w:r>
          </w:p>
        </w:tc>
      </w:tr>
      <w:tr w:rsidR="009D5AB8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B8" w:rsidRPr="005F2738" w:rsidRDefault="009D5AB8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8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19214F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19214F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19214F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,6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,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,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6936" w:rsidRPr="005F2738" w:rsidTr="002F6CF1">
        <w:trPr>
          <w:trHeight w:val="43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4A51E9" w:rsidRDefault="006540EC" w:rsidP="0047445B">
            <w:pPr>
              <w:spacing w:before="82" w:after="0" w:line="240" w:lineRule="auto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19502B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</w:t>
            </w:r>
            <w:r w:rsidR="001950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3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8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19502B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</w:t>
            </w:r>
            <w:r w:rsidR="001950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4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47445B">
            <w:pPr>
              <w:spacing w:before="8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DD0268">
            <w:pPr>
              <w:pStyle w:val="1"/>
              <w:spacing w:before="80" w:line="240" w:lineRule="exact"/>
              <w:ind w:left="142" w:hanging="142"/>
              <w:jc w:val="left"/>
            </w:pPr>
            <w:bookmarkStart w:id="26" w:name="_Toc318787707"/>
            <w:proofErr w:type="spellStart"/>
            <w:r w:rsidRPr="005F2738">
              <w:lastRenderedPageBreak/>
              <w:t>Чебоксарский</w:t>
            </w:r>
            <w:proofErr w:type="spellEnd"/>
            <w:r w:rsidRPr="005F2738">
              <w:t xml:space="preserve"> городской округ</w:t>
            </w:r>
            <w:bookmarkEnd w:id="2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3C85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C85" w:rsidRPr="006540EC" w:rsidRDefault="00E3607B" w:rsidP="006540EC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E3607B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>Городское и сельское</w:t>
            </w:r>
            <w:r w:rsidRPr="0007244F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072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85" w:rsidRPr="005F2738" w:rsidRDefault="00E73C85" w:rsidP="006540EC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2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85" w:rsidRPr="005F2738" w:rsidRDefault="00E73C85" w:rsidP="006540EC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6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85" w:rsidRPr="005F2738" w:rsidRDefault="00E73C85" w:rsidP="006540EC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5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85" w:rsidRPr="005F2738" w:rsidRDefault="00E73C85" w:rsidP="006540EC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85" w:rsidRPr="005F2738" w:rsidRDefault="00E73C85" w:rsidP="006540EC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C85" w:rsidRPr="005F2738" w:rsidRDefault="00E73C85" w:rsidP="006540EC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85" w:rsidRPr="005F2738" w:rsidRDefault="00E73C85" w:rsidP="006540EC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5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F4F" w:rsidRPr="00752F4F" w:rsidRDefault="00752F4F" w:rsidP="00032838">
            <w:pPr>
              <w:spacing w:before="4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3C693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3C693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3C693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3C693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3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3C693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3C693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3C693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3C693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3C693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3C693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3C693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3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3C693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3C693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2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3C693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7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3C693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4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3C693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5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3C693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3C693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19502B" w:rsidRDefault="003C6936" w:rsidP="0019502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1950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8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125175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19502B" w:rsidRDefault="003C6936" w:rsidP="0019502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1950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080066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6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080066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,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,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4A51E9" w:rsidRDefault="006540EC" w:rsidP="003C6936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3C6936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19502B" w:rsidRDefault="003C6936" w:rsidP="0019502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</w:t>
            </w:r>
            <w:r w:rsidR="001950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3C6936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3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1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1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3C6936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36" w:rsidRPr="008A44E7" w:rsidRDefault="003C6936" w:rsidP="008A44E7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</w:t>
            </w:r>
            <w:r w:rsidR="008A44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1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080066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080066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080066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080066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080066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5211CE">
            <w:pPr>
              <w:spacing w:before="80"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. Чебокса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3C85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C85" w:rsidRPr="005F2738" w:rsidRDefault="00E73C85" w:rsidP="00DD0268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85" w:rsidRPr="003A415A" w:rsidRDefault="00E73C85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37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85" w:rsidRPr="003A415A" w:rsidRDefault="00E73C85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30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85" w:rsidRPr="003A415A" w:rsidRDefault="00E73C85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6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85" w:rsidRPr="005F2738" w:rsidRDefault="00E73C85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85" w:rsidRPr="005F2738" w:rsidRDefault="00E73C85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C85" w:rsidRPr="005F2738" w:rsidRDefault="00E73C85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85" w:rsidRPr="003A415A" w:rsidRDefault="00E73C85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4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752F4F" w:rsidRDefault="00752F4F" w:rsidP="00032838">
            <w:pPr>
              <w:spacing w:before="4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3C693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3C693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3C693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3C693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3C693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3C693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3C693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3C693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3C693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2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3C693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5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3C693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3C693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1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3C693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8A44E7" w:rsidRDefault="003C6936" w:rsidP="008A44E7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8A44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3C693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4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3C693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4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3C693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3C693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6</w:t>
            </w:r>
          </w:p>
        </w:tc>
      </w:tr>
      <w:tr w:rsidR="003C693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936" w:rsidRPr="005F2738" w:rsidRDefault="003C6936" w:rsidP="003C693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934E32" w:rsidRDefault="003C6936" w:rsidP="00934E32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934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36" w:rsidRPr="005F2738" w:rsidRDefault="003C693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2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080066">
            <w:pPr>
              <w:spacing w:before="6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080066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6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080066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,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,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4A51E9" w:rsidRDefault="006540EC" w:rsidP="00080066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080066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934E32" w:rsidRDefault="00080066" w:rsidP="00934E32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934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080066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9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2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934E32" w:rsidRDefault="00080066" w:rsidP="00934E32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</w:t>
            </w:r>
            <w:r w:rsidR="00934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080066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934E32" w:rsidRDefault="00080066" w:rsidP="00934E32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</w:t>
            </w:r>
            <w:r w:rsidR="00934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5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080066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080066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080066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080066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080066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DD0268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линински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C85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C85" w:rsidRPr="005F2738" w:rsidRDefault="00E73C85" w:rsidP="00E11D6D">
            <w:pPr>
              <w:spacing w:before="70"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85" w:rsidRPr="003A415A" w:rsidRDefault="00E73C85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2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85" w:rsidRPr="003A415A" w:rsidRDefault="00E73C85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6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85" w:rsidRPr="003A415A" w:rsidRDefault="00E73C85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5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85" w:rsidRPr="005F2738" w:rsidRDefault="00E73C85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85" w:rsidRPr="005F2738" w:rsidRDefault="00E73C85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C85" w:rsidRPr="005F2738" w:rsidRDefault="00E73C85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85" w:rsidRPr="003A415A" w:rsidRDefault="00E73C85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3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752F4F" w:rsidRDefault="00752F4F" w:rsidP="00E11D6D">
            <w:pPr>
              <w:spacing w:before="70" w:after="4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934E32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934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5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8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934E32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934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2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5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6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6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,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,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4A51E9" w:rsidRDefault="006540EC" w:rsidP="00E11D6D">
            <w:pPr>
              <w:spacing w:before="70" w:after="0" w:line="240" w:lineRule="auto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934E32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</w:t>
            </w:r>
            <w:r w:rsidR="00934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934E32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934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934E32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 w:rsidR="00934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DD0268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енински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3C85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C85" w:rsidRPr="005F2738" w:rsidRDefault="00E73C85" w:rsidP="00DD0268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85" w:rsidRPr="003A415A" w:rsidRDefault="00E73C85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3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85" w:rsidRPr="003A415A" w:rsidRDefault="00E73C85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0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85" w:rsidRPr="003A415A" w:rsidRDefault="00E73C85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3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85" w:rsidRPr="005F2738" w:rsidRDefault="00E73C85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85" w:rsidRPr="005F2738" w:rsidRDefault="00E73C85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C85" w:rsidRPr="005F2738" w:rsidRDefault="00E73C85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85" w:rsidRPr="003A415A" w:rsidRDefault="00E73C85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6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752F4F" w:rsidRDefault="00752F4F" w:rsidP="00032838">
            <w:pPr>
              <w:spacing w:before="4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08006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08006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08006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08006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08006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08006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4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08006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08006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08006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4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08006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7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08006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4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08006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3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08006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2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08006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0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08006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08006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8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08006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5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08006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7</w:t>
            </w:r>
          </w:p>
        </w:tc>
      </w:tr>
      <w:tr w:rsidR="00125175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175" w:rsidRPr="005F2738" w:rsidRDefault="00125175" w:rsidP="00125175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175" w:rsidRPr="005F2738" w:rsidRDefault="00125175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175" w:rsidRPr="005F2738" w:rsidRDefault="00125175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175" w:rsidRPr="005F2738" w:rsidRDefault="00125175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175" w:rsidRPr="005F2738" w:rsidRDefault="00125175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175" w:rsidRPr="005F2738" w:rsidRDefault="00125175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5" w:rsidRPr="005F2738" w:rsidRDefault="00125175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175" w:rsidRPr="005F2738" w:rsidRDefault="00125175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080066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6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080066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,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,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4A51E9" w:rsidRDefault="006540EC" w:rsidP="00080066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080066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080066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080066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7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080066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080066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080066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080066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080066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</w:t>
            </w:r>
          </w:p>
        </w:tc>
      </w:tr>
      <w:tr w:rsidR="00080066" w:rsidRPr="005F2738" w:rsidTr="009D5AB8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DD0268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осковски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DD0268">
            <w:pPr>
              <w:spacing w:before="12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DD0268">
            <w:pPr>
              <w:spacing w:before="12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DD0268">
            <w:pPr>
              <w:spacing w:before="12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DD0268">
            <w:pPr>
              <w:spacing w:before="12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DD0268">
            <w:pPr>
              <w:spacing w:before="12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DD0268">
            <w:pPr>
              <w:spacing w:before="12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DD0268">
            <w:pPr>
              <w:spacing w:before="12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3C85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C85" w:rsidRPr="005F2738" w:rsidRDefault="00E73C85" w:rsidP="00DD0268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85" w:rsidRPr="003A415A" w:rsidRDefault="00E73C85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0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85" w:rsidRPr="003A415A" w:rsidRDefault="00E73C85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85" w:rsidRPr="003A415A" w:rsidRDefault="00E73C85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6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85" w:rsidRPr="005F2738" w:rsidRDefault="00E73C85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85" w:rsidRPr="005F2738" w:rsidRDefault="00E73C85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C85" w:rsidRPr="005F2738" w:rsidRDefault="00E73C85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85" w:rsidRPr="003A415A" w:rsidRDefault="00E73C85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5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752F4F" w:rsidRDefault="00752F4F" w:rsidP="00E11D6D">
            <w:pPr>
              <w:spacing w:before="70" w:after="4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934E32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934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3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9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4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3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2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1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7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2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5</w:t>
            </w:r>
          </w:p>
        </w:tc>
      </w:tr>
      <w:tr w:rsidR="00080066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934E32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934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66" w:rsidRPr="005F2738" w:rsidRDefault="00080066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2</w:t>
            </w:r>
          </w:p>
        </w:tc>
      </w:tr>
      <w:tr w:rsidR="00B96501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01" w:rsidRPr="005F2738" w:rsidRDefault="00125175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</w:t>
            </w:r>
          </w:p>
        </w:tc>
      </w:tr>
      <w:tr w:rsidR="00B96501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6501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6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,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6501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501" w:rsidRPr="004A51E9" w:rsidRDefault="006540EC" w:rsidP="00E11D6D">
            <w:pPr>
              <w:spacing w:before="70" w:after="0" w:line="240" w:lineRule="auto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501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</w:p>
        </w:tc>
      </w:tr>
      <w:tr w:rsidR="00B96501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934E32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</w:t>
            </w:r>
            <w:r w:rsidR="00934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</w:t>
            </w:r>
          </w:p>
        </w:tc>
      </w:tr>
      <w:tr w:rsidR="00B96501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934E32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 w:rsidR="00934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6</w:t>
            </w:r>
          </w:p>
        </w:tc>
      </w:tr>
      <w:tr w:rsidR="00B96501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</w:t>
            </w:r>
          </w:p>
        </w:tc>
      </w:tr>
      <w:tr w:rsidR="00B96501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</w:tr>
      <w:tr w:rsidR="00B96501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</w:tr>
      <w:tr w:rsidR="00B96501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</w:tr>
      <w:tr w:rsidR="00B96501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E11D6D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</w:t>
            </w:r>
          </w:p>
        </w:tc>
      </w:tr>
      <w:tr w:rsidR="00E73C85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C85" w:rsidRPr="005F2738" w:rsidRDefault="00E73C85" w:rsidP="00DD0268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85" w:rsidRPr="003A415A" w:rsidRDefault="00E73C85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85" w:rsidRPr="003A415A" w:rsidRDefault="00E73C85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85" w:rsidRPr="003A415A" w:rsidRDefault="00E73C85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85" w:rsidRPr="005F2738" w:rsidRDefault="00E73C85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85" w:rsidRPr="005F2738" w:rsidRDefault="00E73C85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C85" w:rsidRPr="005F2738" w:rsidRDefault="00E73C85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85" w:rsidRPr="003A415A" w:rsidRDefault="00E73C85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0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752F4F" w:rsidRDefault="00752F4F" w:rsidP="00E11D6D">
            <w:pPr>
              <w:spacing w:before="86" w:after="4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E11D6D">
            <w:pPr>
              <w:spacing w:before="86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E11D6D">
            <w:pPr>
              <w:spacing w:before="86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E11D6D">
            <w:pPr>
              <w:spacing w:before="86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E11D6D">
            <w:pPr>
              <w:spacing w:before="86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E11D6D">
            <w:pPr>
              <w:spacing w:before="86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E11D6D">
            <w:pPr>
              <w:spacing w:before="86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E11D6D">
            <w:pPr>
              <w:spacing w:before="86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6501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1D6D" w:rsidRPr="005F2738" w:rsidRDefault="00B96501" w:rsidP="00B426CC">
            <w:pPr>
              <w:spacing w:before="9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</w:t>
            </w:r>
          </w:p>
        </w:tc>
      </w:tr>
      <w:tr w:rsidR="00B96501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</w:tr>
      <w:tr w:rsidR="00B96501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</w:tr>
      <w:tr w:rsidR="00B96501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</w:t>
            </w:r>
          </w:p>
        </w:tc>
      </w:tr>
      <w:tr w:rsidR="00B96501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</w:t>
            </w:r>
          </w:p>
        </w:tc>
      </w:tr>
      <w:tr w:rsidR="00B96501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</w:t>
            </w:r>
          </w:p>
        </w:tc>
      </w:tr>
      <w:tr w:rsidR="00B96501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</w:t>
            </w:r>
          </w:p>
        </w:tc>
      </w:tr>
      <w:tr w:rsidR="00B96501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</w:tc>
      </w:tr>
      <w:tr w:rsidR="00B96501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</w:t>
            </w:r>
          </w:p>
        </w:tc>
      </w:tr>
      <w:tr w:rsidR="00B96501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</w:tr>
      <w:tr w:rsidR="00B96501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9</w:t>
            </w:r>
          </w:p>
        </w:tc>
      </w:tr>
      <w:tr w:rsidR="00B96501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8</w:t>
            </w:r>
          </w:p>
        </w:tc>
      </w:tr>
      <w:tr w:rsidR="00B96501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</w:t>
            </w:r>
          </w:p>
        </w:tc>
      </w:tr>
      <w:tr w:rsidR="00B96501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4</w:t>
            </w:r>
          </w:p>
        </w:tc>
      </w:tr>
      <w:tr w:rsidR="00B96501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</w:t>
            </w:r>
          </w:p>
        </w:tc>
      </w:tr>
      <w:tr w:rsidR="00B96501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1</w:t>
            </w:r>
          </w:p>
        </w:tc>
      </w:tr>
      <w:tr w:rsidR="00B96501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2</w:t>
            </w:r>
          </w:p>
        </w:tc>
      </w:tr>
      <w:tr w:rsidR="00B96501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3</w:t>
            </w:r>
          </w:p>
        </w:tc>
      </w:tr>
      <w:tr w:rsidR="00B96501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6501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6501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,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6501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501" w:rsidRPr="004A51E9" w:rsidRDefault="006540EC" w:rsidP="00B426CC">
            <w:pPr>
              <w:spacing w:before="90" w:after="0" w:line="240" w:lineRule="auto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6501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</w:t>
            </w:r>
          </w:p>
        </w:tc>
      </w:tr>
      <w:tr w:rsidR="00B96501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</w:t>
            </w:r>
          </w:p>
        </w:tc>
      </w:tr>
      <w:tr w:rsidR="00B96501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4</w:t>
            </w:r>
          </w:p>
        </w:tc>
      </w:tr>
      <w:tr w:rsidR="00B96501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</w:tr>
      <w:tr w:rsidR="00B96501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</w:p>
        </w:tc>
      </w:tr>
      <w:tr w:rsidR="00B96501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</w:t>
            </w:r>
          </w:p>
        </w:tc>
      </w:tr>
      <w:tr w:rsidR="00B96501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</w:t>
            </w:r>
          </w:p>
        </w:tc>
      </w:tr>
      <w:tr w:rsidR="00B96501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B426CC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</w:tr>
      <w:tr w:rsidR="00B96501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501" w:rsidRPr="005F2738" w:rsidRDefault="00B96501" w:rsidP="00DD0268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F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гт</w:t>
            </w:r>
            <w:proofErr w:type="spellEnd"/>
            <w:r w:rsidRPr="005F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вые </w:t>
            </w:r>
            <w:proofErr w:type="spellStart"/>
            <w:r w:rsidRPr="005F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псар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01" w:rsidRPr="005F2738" w:rsidRDefault="00B96501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3C85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C85" w:rsidRPr="005F2738" w:rsidRDefault="00E73C85" w:rsidP="00DD0268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85" w:rsidRPr="003A415A" w:rsidRDefault="00E73C85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85" w:rsidRPr="003A415A" w:rsidRDefault="00E73C85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85" w:rsidRPr="003A415A" w:rsidRDefault="00E73C85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85" w:rsidRPr="005F2738" w:rsidRDefault="00E73C85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85" w:rsidRPr="005F2738" w:rsidRDefault="00E73C85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C85" w:rsidRPr="005F2738" w:rsidRDefault="00E73C85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85" w:rsidRPr="003A415A" w:rsidRDefault="00E73C85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5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752F4F" w:rsidRDefault="00752F4F" w:rsidP="00032838">
            <w:pPr>
              <w:spacing w:before="4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7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934E32" w:rsidRDefault="00752F4F" w:rsidP="00934E32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934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9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934E32" w:rsidRDefault="00752F4F" w:rsidP="00934E32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934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6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,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,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4A51E9" w:rsidRDefault="006540EC" w:rsidP="00CC03F3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2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2F7762" w:rsidRDefault="00752F4F" w:rsidP="00DD0268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F7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гт</w:t>
            </w:r>
            <w:proofErr w:type="spellEnd"/>
            <w:r w:rsidRPr="002F7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н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C85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C85" w:rsidRPr="002F7762" w:rsidRDefault="00E73C85" w:rsidP="00DD0268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85" w:rsidRPr="000F2601" w:rsidRDefault="00E73C85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85" w:rsidRPr="000F2601" w:rsidRDefault="00E73C85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85" w:rsidRPr="000F2601" w:rsidRDefault="00E73C85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85" w:rsidRPr="005F2738" w:rsidRDefault="00E73C85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85" w:rsidRPr="005F2738" w:rsidRDefault="00E73C85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C85" w:rsidRPr="005F2738" w:rsidRDefault="00E73C85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85" w:rsidRPr="000F2601" w:rsidRDefault="00E73C85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0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752F4F" w:rsidRDefault="00752F4F" w:rsidP="00032838">
            <w:pPr>
              <w:spacing w:before="4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934E32" w:rsidRDefault="00752F4F" w:rsidP="00934E32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934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934E32" w:rsidRDefault="00752F4F" w:rsidP="00934E32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934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6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3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6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2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934E32" w:rsidRDefault="00752F4F" w:rsidP="00934E32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934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934E32" w:rsidRDefault="00752F4F" w:rsidP="00934E32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934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9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125175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,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,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,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4A51E9" w:rsidRDefault="006540EC" w:rsidP="00CC03F3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0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</w:tr>
      <w:tr w:rsidR="00752F4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F4F" w:rsidRPr="005F2738" w:rsidRDefault="00752F4F" w:rsidP="00CC03F3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4F" w:rsidRPr="005F2738" w:rsidRDefault="00752F4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</w:tr>
      <w:tr w:rsidR="00690478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0478" w:rsidRPr="005F2738" w:rsidRDefault="00690478" w:rsidP="00690478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478" w:rsidRPr="005F2738" w:rsidRDefault="00690478" w:rsidP="0069047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478" w:rsidRPr="005F2738" w:rsidRDefault="00690478" w:rsidP="0069047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478" w:rsidRPr="005F2738" w:rsidRDefault="00690478" w:rsidP="0069047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478" w:rsidRPr="005F2738" w:rsidRDefault="00690478" w:rsidP="0069047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478" w:rsidRPr="005F2738" w:rsidRDefault="00690478" w:rsidP="0069047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478" w:rsidRPr="005F2738" w:rsidRDefault="00690478" w:rsidP="0069047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478" w:rsidRPr="005F2738" w:rsidRDefault="00690478" w:rsidP="0069047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</w:t>
            </w:r>
          </w:p>
        </w:tc>
      </w:tr>
      <w:tr w:rsidR="00A54335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335" w:rsidRPr="002F7762" w:rsidRDefault="00A54335" w:rsidP="00734113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селок Север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35" w:rsidRPr="005F2738" w:rsidRDefault="00A54335" w:rsidP="0069047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35" w:rsidRPr="005F2738" w:rsidRDefault="00A54335" w:rsidP="0069047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35" w:rsidRPr="005F2738" w:rsidRDefault="00A54335" w:rsidP="0069047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35" w:rsidRPr="005F2738" w:rsidRDefault="00A54335" w:rsidP="0069047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35" w:rsidRPr="005F2738" w:rsidRDefault="00A54335" w:rsidP="0069047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35" w:rsidRPr="005F2738" w:rsidRDefault="00A54335" w:rsidP="0069047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35" w:rsidRPr="005F2738" w:rsidRDefault="00A54335" w:rsidP="0069047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335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335" w:rsidRPr="002F7762" w:rsidRDefault="00A54335" w:rsidP="00734113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35" w:rsidRPr="00A54335" w:rsidRDefault="00A54335" w:rsidP="00A54335">
            <w:pPr>
              <w:spacing w:before="120" w:after="0" w:line="240" w:lineRule="exact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35" w:rsidRPr="00A54335" w:rsidRDefault="00A54335" w:rsidP="00A54335">
            <w:pPr>
              <w:spacing w:before="120" w:after="0" w:line="240" w:lineRule="exact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35" w:rsidRPr="00A54335" w:rsidRDefault="00A54335" w:rsidP="00A54335">
            <w:pPr>
              <w:spacing w:before="120" w:after="0" w:line="240" w:lineRule="exact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35" w:rsidRPr="00A54335" w:rsidRDefault="00A54335" w:rsidP="00EC6904">
            <w:pPr>
              <w:spacing w:before="120" w:after="0" w:line="240" w:lineRule="exact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35" w:rsidRPr="00A54335" w:rsidRDefault="00A54335" w:rsidP="00EC6904">
            <w:pPr>
              <w:spacing w:before="120" w:after="0" w:line="240" w:lineRule="exact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35" w:rsidRPr="00A54335" w:rsidRDefault="00A54335" w:rsidP="00EC6904">
            <w:pPr>
              <w:spacing w:before="120" w:after="0" w:line="240" w:lineRule="exact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35" w:rsidRPr="00A54335" w:rsidRDefault="00A54335" w:rsidP="00A54335">
            <w:pPr>
              <w:spacing w:before="120" w:after="0" w:line="240" w:lineRule="exact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3</w:t>
            </w:r>
          </w:p>
        </w:tc>
      </w:tr>
      <w:tr w:rsidR="00A54335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335" w:rsidRPr="00752F4F" w:rsidRDefault="00A54335" w:rsidP="00734113">
            <w:pPr>
              <w:spacing w:before="4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35" w:rsidRPr="005F2738" w:rsidRDefault="00A54335" w:rsidP="0069047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35" w:rsidRPr="005F2738" w:rsidRDefault="00A54335" w:rsidP="0069047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35" w:rsidRPr="005F2738" w:rsidRDefault="00A54335" w:rsidP="0069047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35" w:rsidRPr="005F2738" w:rsidRDefault="00A54335" w:rsidP="0069047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35" w:rsidRPr="005F2738" w:rsidRDefault="00A54335" w:rsidP="0069047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35" w:rsidRPr="005F2738" w:rsidRDefault="00A54335" w:rsidP="0069047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35" w:rsidRPr="005F2738" w:rsidRDefault="00A54335" w:rsidP="0069047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99D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99D" w:rsidRPr="005F2738" w:rsidRDefault="00AA299D" w:rsidP="0073411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</w:tr>
      <w:tr w:rsidR="00AA299D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99D" w:rsidRPr="005F2738" w:rsidRDefault="00AA299D" w:rsidP="0073411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AA299D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99D" w:rsidRPr="005F2738" w:rsidRDefault="00AA299D" w:rsidP="0073411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</w:tr>
      <w:tr w:rsidR="00AA299D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99D" w:rsidRPr="005F2738" w:rsidRDefault="00AA299D" w:rsidP="0073411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</w:tr>
      <w:tr w:rsidR="00AA299D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99D" w:rsidRPr="005F2738" w:rsidRDefault="00AA299D" w:rsidP="0073411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</w:tr>
      <w:tr w:rsidR="00AA299D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99D" w:rsidRPr="005F2738" w:rsidRDefault="00AA299D" w:rsidP="0073411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AA299D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99D" w:rsidRPr="005F2738" w:rsidRDefault="00AA299D" w:rsidP="0073411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1063</w:t>
            </w:r>
          </w:p>
        </w:tc>
      </w:tr>
      <w:tr w:rsidR="00AA299D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99D" w:rsidRPr="005F2738" w:rsidRDefault="00AA299D" w:rsidP="0073411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</w:tc>
      </w:tr>
      <w:tr w:rsidR="00AA299D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99D" w:rsidRPr="005F2738" w:rsidRDefault="00AA299D" w:rsidP="0073411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1455</w:t>
            </w:r>
          </w:p>
        </w:tc>
      </w:tr>
      <w:tr w:rsidR="00AA299D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99D" w:rsidRPr="005F2738" w:rsidRDefault="00AA299D" w:rsidP="0073411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</w:tr>
      <w:tr w:rsidR="00AA299D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99D" w:rsidRPr="005F2738" w:rsidRDefault="00AA299D" w:rsidP="0073411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</w:tr>
      <w:tr w:rsidR="00AA299D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99D" w:rsidRPr="005F2738" w:rsidRDefault="00AA299D" w:rsidP="0073411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</w:tr>
      <w:tr w:rsidR="00AA299D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99D" w:rsidRPr="005F2738" w:rsidRDefault="00AA299D" w:rsidP="0073411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AA299D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99D" w:rsidRPr="005F2738" w:rsidRDefault="00AA299D" w:rsidP="0073411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A299D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99D" w:rsidRPr="005F2738" w:rsidRDefault="00AA299D" w:rsidP="0073411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AA299D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99D" w:rsidRPr="005F2738" w:rsidRDefault="00AA299D" w:rsidP="0073411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</w:tr>
      <w:tr w:rsidR="00AA299D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99D" w:rsidRPr="005F2738" w:rsidRDefault="00AA299D" w:rsidP="0073411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299D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99D" w:rsidRPr="005F2738" w:rsidRDefault="00AA299D" w:rsidP="0073411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299D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99D" w:rsidRPr="005F2738" w:rsidRDefault="00AA299D" w:rsidP="00734113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299D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99D" w:rsidRPr="005F2738" w:rsidRDefault="00AA299D" w:rsidP="00734113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 xml:space="preserve">37,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 xml:space="preserve">33,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 xml:space="preserve">40,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299D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99D" w:rsidRPr="005F2738" w:rsidRDefault="00AA299D" w:rsidP="00734113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 xml:space="preserve">35,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 xml:space="preserve">30,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 xml:space="preserve">40,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299D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99D" w:rsidRPr="004A51E9" w:rsidRDefault="00AA299D" w:rsidP="00734113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634B9F">
            <w:pPr>
              <w:spacing w:before="80" w:after="0" w:line="240" w:lineRule="exact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634B9F">
            <w:pPr>
              <w:spacing w:before="120" w:after="0" w:line="240" w:lineRule="exact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634B9F">
            <w:pPr>
              <w:spacing w:before="120" w:after="0" w:line="240" w:lineRule="exact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634B9F">
            <w:pPr>
              <w:spacing w:before="120" w:after="0" w:line="240" w:lineRule="exact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634B9F">
            <w:pPr>
              <w:spacing w:before="120" w:after="0" w:line="240" w:lineRule="exact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634B9F">
            <w:pPr>
              <w:spacing w:before="120" w:after="0" w:line="240" w:lineRule="exact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634B9F">
            <w:pPr>
              <w:spacing w:before="120" w:after="0" w:line="240" w:lineRule="exact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99D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99D" w:rsidRPr="005F2738" w:rsidRDefault="00AA299D" w:rsidP="00734113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AA299D">
            <w:pPr>
              <w:spacing w:before="120" w:after="0" w:line="240" w:lineRule="exact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AA299D">
            <w:pPr>
              <w:spacing w:before="120" w:after="0" w:line="240" w:lineRule="exact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AA299D">
            <w:pPr>
              <w:spacing w:before="120" w:after="0" w:line="240" w:lineRule="exact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AA299D">
            <w:pPr>
              <w:spacing w:before="120" w:after="0" w:line="240" w:lineRule="exact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AA299D">
            <w:pPr>
              <w:spacing w:before="120" w:after="0" w:line="240" w:lineRule="exact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AA299D">
            <w:pPr>
              <w:spacing w:before="120" w:after="0" w:line="240" w:lineRule="exact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</w:tr>
      <w:tr w:rsidR="00AA299D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99D" w:rsidRPr="005F2738" w:rsidRDefault="00AA299D" w:rsidP="00734113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AA299D">
            <w:pPr>
              <w:spacing w:before="120" w:after="0" w:line="240" w:lineRule="exact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AA299D">
            <w:pPr>
              <w:spacing w:before="120" w:after="0" w:line="240" w:lineRule="exact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AA299D">
            <w:pPr>
              <w:spacing w:before="120" w:after="0" w:line="240" w:lineRule="exact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AA299D">
            <w:pPr>
              <w:spacing w:before="120" w:after="0" w:line="240" w:lineRule="exact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AA299D">
            <w:pPr>
              <w:spacing w:before="120" w:after="0" w:line="240" w:lineRule="exact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AA299D">
            <w:pPr>
              <w:spacing w:before="120" w:after="0" w:line="240" w:lineRule="exact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</w:tr>
      <w:tr w:rsidR="00AA299D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99D" w:rsidRPr="005F2738" w:rsidRDefault="00AA299D" w:rsidP="00734113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73411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AA299D">
            <w:pPr>
              <w:spacing w:before="120" w:after="0" w:line="240" w:lineRule="exact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AA299D">
            <w:pPr>
              <w:spacing w:before="120" w:after="0" w:line="240" w:lineRule="exact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AA299D">
            <w:pPr>
              <w:spacing w:before="120" w:after="0" w:line="240" w:lineRule="exact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AA299D">
            <w:pPr>
              <w:spacing w:before="120" w:after="0" w:line="240" w:lineRule="exact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AA299D">
            <w:pPr>
              <w:spacing w:before="120" w:after="0" w:line="240" w:lineRule="exact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AA299D">
            <w:pPr>
              <w:spacing w:before="120" w:after="0" w:line="240" w:lineRule="exact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2654</w:t>
            </w:r>
          </w:p>
        </w:tc>
      </w:tr>
      <w:tr w:rsidR="00AA299D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99D" w:rsidRPr="005F2738" w:rsidRDefault="00AA299D" w:rsidP="00734113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</w:tr>
      <w:tr w:rsidR="00AA299D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99D" w:rsidRPr="005F2738" w:rsidRDefault="00AA299D" w:rsidP="00734113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</w:tr>
      <w:tr w:rsidR="00AA299D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99D" w:rsidRPr="005F2738" w:rsidRDefault="00AA299D" w:rsidP="00734113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</w:tr>
      <w:tr w:rsidR="00AA299D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99D" w:rsidRPr="005F2738" w:rsidRDefault="00AA299D" w:rsidP="00734113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</w:tc>
      </w:tr>
      <w:tr w:rsidR="00AA299D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99D" w:rsidRPr="005F2738" w:rsidRDefault="00AA299D" w:rsidP="00734113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AA299D" w:rsidRDefault="00AA299D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9D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</w:tr>
      <w:tr w:rsidR="00AA299D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99D" w:rsidRPr="002F7762" w:rsidRDefault="00634B9F" w:rsidP="00734113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ревн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ндро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5F2738" w:rsidRDefault="00AA299D" w:rsidP="0069047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5F2738" w:rsidRDefault="00AA299D" w:rsidP="0069047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5F2738" w:rsidRDefault="00AA299D" w:rsidP="0069047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5F2738" w:rsidRDefault="00AA299D" w:rsidP="0069047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5F2738" w:rsidRDefault="00AA299D" w:rsidP="0069047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99D" w:rsidRPr="005F2738" w:rsidRDefault="00AA299D" w:rsidP="0069047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9D" w:rsidRPr="005F2738" w:rsidRDefault="00AA299D" w:rsidP="0069047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634B9F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2F7762" w:rsidRDefault="00634B9F" w:rsidP="00734113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120" w:after="0" w:line="240" w:lineRule="exact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120" w:after="0" w:line="240" w:lineRule="exact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120" w:after="0" w:line="240" w:lineRule="exact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EC6904">
            <w:pPr>
              <w:spacing w:before="120" w:after="0" w:line="240" w:lineRule="exact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EC6904">
            <w:pPr>
              <w:spacing w:before="120" w:after="0" w:line="240" w:lineRule="exact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EC6904">
            <w:pPr>
              <w:spacing w:before="120" w:after="0" w:line="240" w:lineRule="exact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120" w:after="0" w:line="240" w:lineRule="exact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752F4F" w:rsidRDefault="00634B9F" w:rsidP="00734113">
            <w:pPr>
              <w:spacing w:before="4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9047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9047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9047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9047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9047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9047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9047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73411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73411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73411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73411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C072D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C07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73411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73411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73411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73411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73411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121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73411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73411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135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73411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C072D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C072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162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73411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73411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73411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142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73411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73411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73411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9162F7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C072D3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9162F7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C072D3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72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9162F7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734113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9162F7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9162F7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9162F7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9162F7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9162F7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9162F7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9162F7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734113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 xml:space="preserve">39,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 xml:space="preserve">36,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 xml:space="preserve">41,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9162F7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9162F7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9162F7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9162F7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734113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 xml:space="preserve">41,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 xml:space="preserve">37,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 xml:space="preserve">43,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9162F7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9162F7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9162F7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9162F7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A51E9" w:rsidRDefault="00634B9F" w:rsidP="00734113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exact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exact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exact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exact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exact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exact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exact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734113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734113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734113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634B9F" w:rsidRDefault="00634B9F" w:rsidP="00634B9F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B9F">
              <w:rPr>
                <w:rFonts w:ascii="Times New Roman" w:hAnsi="Times New Roman" w:cs="Times New Roman"/>
                <w:sz w:val="24"/>
                <w:szCs w:val="24"/>
              </w:rPr>
              <w:t>246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734113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9162F7" w:rsidRDefault="00634B9F" w:rsidP="009162F7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9162F7" w:rsidRDefault="00634B9F" w:rsidP="009162F7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9162F7" w:rsidRDefault="00634B9F" w:rsidP="009162F7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9162F7" w:rsidRDefault="00634B9F" w:rsidP="009162F7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9162F7" w:rsidRDefault="00634B9F" w:rsidP="009162F7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9162F7" w:rsidRDefault="00634B9F" w:rsidP="009162F7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9162F7" w:rsidRDefault="00634B9F" w:rsidP="009162F7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7"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734113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9162F7" w:rsidRDefault="00634B9F" w:rsidP="009162F7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9162F7" w:rsidRDefault="00634B9F" w:rsidP="009162F7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9162F7" w:rsidRDefault="00634B9F" w:rsidP="009162F7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9162F7" w:rsidRDefault="00634B9F" w:rsidP="009162F7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7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9162F7" w:rsidRDefault="00634B9F" w:rsidP="009162F7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7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9162F7" w:rsidRDefault="00634B9F" w:rsidP="009162F7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7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9162F7" w:rsidRDefault="00634B9F" w:rsidP="009162F7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7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734113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9162F7" w:rsidRDefault="00634B9F" w:rsidP="009162F7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9162F7" w:rsidRDefault="00634B9F" w:rsidP="009162F7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9162F7" w:rsidRDefault="00634B9F" w:rsidP="009162F7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9162F7" w:rsidRDefault="00634B9F" w:rsidP="009162F7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7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9162F7" w:rsidRDefault="00634B9F" w:rsidP="009162F7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7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9162F7" w:rsidRDefault="00634B9F" w:rsidP="009162F7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7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9162F7" w:rsidRDefault="00634B9F" w:rsidP="009162F7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7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734113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9162F7" w:rsidRDefault="00634B9F" w:rsidP="009162F7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9162F7" w:rsidRDefault="00634B9F" w:rsidP="009162F7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9162F7" w:rsidRDefault="00634B9F" w:rsidP="009162F7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9162F7" w:rsidRDefault="00634B9F" w:rsidP="009162F7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9162F7" w:rsidRDefault="00634B9F" w:rsidP="009162F7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7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9162F7" w:rsidRDefault="00634B9F" w:rsidP="009162F7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9162F7" w:rsidRDefault="00634B9F" w:rsidP="009162F7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7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734113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9162F7" w:rsidRDefault="00634B9F" w:rsidP="009162F7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9162F7" w:rsidRDefault="00634B9F" w:rsidP="009162F7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9162F7" w:rsidRDefault="00634B9F" w:rsidP="009162F7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9162F7" w:rsidRDefault="00634B9F" w:rsidP="009162F7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7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9162F7" w:rsidRDefault="00634B9F" w:rsidP="009162F7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7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9162F7" w:rsidRDefault="00634B9F" w:rsidP="009162F7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7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9162F7" w:rsidRDefault="00634B9F" w:rsidP="009162F7">
            <w:pPr>
              <w:spacing w:before="80"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7">
              <w:rPr>
                <w:rFonts w:ascii="Times New Roman" w:hAnsi="Times New Roman" w:cs="Times New Roman"/>
                <w:sz w:val="24"/>
                <w:szCs w:val="24"/>
              </w:rPr>
              <w:t>110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2F7762" w:rsidRDefault="00634B9F" w:rsidP="00DD0268">
            <w:pPr>
              <w:pStyle w:val="1"/>
              <w:spacing w:before="120" w:line="240" w:lineRule="exact"/>
              <w:ind w:left="142" w:hanging="142"/>
              <w:jc w:val="left"/>
            </w:pPr>
            <w:bookmarkStart w:id="27" w:name="_Toc318787708"/>
            <w:proofErr w:type="spellStart"/>
            <w:r w:rsidRPr="002F7762">
              <w:lastRenderedPageBreak/>
              <w:t>Алатырский</w:t>
            </w:r>
            <w:proofErr w:type="spellEnd"/>
            <w:r w:rsidRPr="002F7762">
              <w:t xml:space="preserve"> городской округ</w:t>
            </w:r>
            <w:bookmarkEnd w:id="27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2F7762" w:rsidRDefault="00634B9F" w:rsidP="00DD0268">
            <w:pPr>
              <w:spacing w:before="120" w:after="0" w:line="240" w:lineRule="exact"/>
              <w:ind w:firstLineChars="79" w:firstLine="1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Алатыр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2F7762" w:rsidRDefault="00634B9F" w:rsidP="00CB1238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CB123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2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CB123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7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CB123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4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B123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B123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B123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CB123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752F4F" w:rsidRDefault="00634B9F" w:rsidP="00032838">
            <w:pPr>
              <w:spacing w:before="4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C03F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C03F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934E32" w:rsidRDefault="00634B9F" w:rsidP="00934E32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C03F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C03F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C03F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C03F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C03F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C03F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C03F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C03F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C03F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C03F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C03F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C03F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C03F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C03F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C03F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C03F3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934E32" w:rsidRDefault="00634B9F" w:rsidP="00934E32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C03F3">
            <w:pPr>
              <w:spacing w:before="6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C03F3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C03F3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,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A51E9" w:rsidRDefault="00634B9F" w:rsidP="001E3336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E3336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E3336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E3336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E3336">
            <w:pPr>
              <w:spacing w:before="6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E3336">
            <w:pPr>
              <w:spacing w:before="6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E3336">
            <w:pPr>
              <w:spacing w:before="6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E3336">
            <w:pPr>
              <w:spacing w:before="6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E3336">
            <w:pPr>
              <w:spacing w:before="6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2F7762" w:rsidRDefault="00634B9F" w:rsidP="00DD0268">
            <w:pPr>
              <w:pStyle w:val="1"/>
              <w:spacing w:before="80" w:line="240" w:lineRule="exact"/>
              <w:ind w:left="142" w:hanging="142"/>
              <w:jc w:val="left"/>
            </w:pPr>
            <w:bookmarkStart w:id="28" w:name="_Toc318787709"/>
            <w:proofErr w:type="spellStart"/>
            <w:r w:rsidRPr="002F7762">
              <w:lastRenderedPageBreak/>
              <w:t>Канашский</w:t>
            </w:r>
            <w:proofErr w:type="spellEnd"/>
            <w:r w:rsidRPr="002F7762">
              <w:t xml:space="preserve"> городской округ</w:t>
            </w:r>
            <w:bookmarkEnd w:id="2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2F7762" w:rsidRDefault="00634B9F" w:rsidP="00DD0268">
            <w:pPr>
              <w:spacing w:before="80" w:after="0" w:line="240" w:lineRule="exact"/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Кана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2F7762" w:rsidRDefault="00634B9F" w:rsidP="00DD0268">
            <w:pPr>
              <w:spacing w:before="8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6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8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7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752F4F" w:rsidRDefault="00634B9F" w:rsidP="00125E3C">
            <w:pPr>
              <w:spacing w:before="7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175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175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175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,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,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6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A51E9" w:rsidRDefault="00634B9F" w:rsidP="00DD0268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DD0268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DD0268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DD0268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0F2601" w:rsidRDefault="00634B9F" w:rsidP="00DD0268">
            <w:pPr>
              <w:pStyle w:val="1"/>
              <w:spacing w:before="120" w:line="240" w:lineRule="exact"/>
              <w:ind w:left="142" w:hanging="142"/>
              <w:jc w:val="left"/>
            </w:pPr>
            <w:bookmarkStart w:id="29" w:name="_Toc318787710"/>
            <w:proofErr w:type="spellStart"/>
            <w:r w:rsidRPr="000F2601">
              <w:lastRenderedPageBreak/>
              <w:t>Новочебоксарский</w:t>
            </w:r>
            <w:proofErr w:type="spellEnd"/>
            <w:r w:rsidRPr="000F2601">
              <w:t xml:space="preserve"> городской округ</w:t>
            </w:r>
            <w:bookmarkEnd w:id="29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A51E9" w:rsidRDefault="00634B9F" w:rsidP="00CB1238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spacing w:val="-18"/>
                <w:sz w:val="24"/>
                <w:szCs w:val="24"/>
                <w:lang w:eastAsia="ru-RU"/>
              </w:rPr>
            </w:pPr>
            <w:r w:rsidRPr="00E3607B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>Городское и сельское</w:t>
            </w:r>
            <w:r w:rsidRPr="0007244F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072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CB123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3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CB123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3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CB123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9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B123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B123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B123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CB123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752F4F" w:rsidRDefault="00634B9F" w:rsidP="00032838">
            <w:pPr>
              <w:spacing w:before="4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934E32" w:rsidRDefault="00634B9F" w:rsidP="00934E32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4C6305" w:rsidRDefault="00634B9F" w:rsidP="004C630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4C6305" w:rsidRDefault="00634B9F" w:rsidP="004C630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175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C03F3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,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C03F3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A51E9" w:rsidRDefault="00634B9F" w:rsidP="00CC03F3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C03F3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C03F3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C03F3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C03F3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C03F3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C03F3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C03F3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C03F3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085270" w:rsidRDefault="00634B9F" w:rsidP="00DD0268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5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. Новочебоксарс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085270" w:rsidRDefault="00634B9F" w:rsidP="00DD0268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5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0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2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8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752F4F" w:rsidRDefault="00634B9F" w:rsidP="00032838">
            <w:pPr>
              <w:spacing w:before="4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C630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C630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175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C03F3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,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C03F3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A51E9" w:rsidRDefault="00634B9F" w:rsidP="00CC03F3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C03F3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C03F3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C03F3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C03F3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C03F3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C03F3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C03F3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C03F3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005FCA" w:rsidRDefault="00634B9F" w:rsidP="00DD0268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752F4F" w:rsidRDefault="00634B9F" w:rsidP="00032838">
            <w:pPr>
              <w:spacing w:before="4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175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C03F3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,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,6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C03F3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,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,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A51E9" w:rsidRDefault="00634B9F" w:rsidP="003768D8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1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768D8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005FCA" w:rsidRDefault="00634B9F" w:rsidP="00DD0268">
            <w:pPr>
              <w:pStyle w:val="1"/>
              <w:spacing w:before="80" w:line="240" w:lineRule="exact"/>
              <w:ind w:left="142" w:hanging="142"/>
              <w:jc w:val="left"/>
            </w:pPr>
            <w:bookmarkStart w:id="30" w:name="_Toc318787711"/>
            <w:proofErr w:type="spellStart"/>
            <w:r w:rsidRPr="00005FCA">
              <w:lastRenderedPageBreak/>
              <w:t>Шумерлинский</w:t>
            </w:r>
            <w:proofErr w:type="spellEnd"/>
            <w:r w:rsidRPr="00005FCA">
              <w:t xml:space="preserve"> городской округ</w:t>
            </w:r>
            <w:bookmarkEnd w:id="3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0F2601" w:rsidRDefault="00634B9F" w:rsidP="00DD0268">
            <w:pPr>
              <w:spacing w:before="80" w:after="0" w:line="240" w:lineRule="exact"/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Шумер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0F2601" w:rsidRDefault="00634B9F" w:rsidP="00DD0268">
            <w:pPr>
              <w:spacing w:before="8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7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752F4F" w:rsidRDefault="00634B9F" w:rsidP="00CD6CEC">
            <w:pPr>
              <w:spacing w:before="7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C6305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175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C630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6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,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,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A51E9" w:rsidRDefault="00634B9F" w:rsidP="00CD6CEC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C6305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FC3344" w:rsidRDefault="00634B9F" w:rsidP="00DD0268">
            <w:pPr>
              <w:pStyle w:val="1"/>
              <w:spacing w:before="120" w:line="240" w:lineRule="exact"/>
              <w:ind w:left="142" w:hanging="142"/>
              <w:jc w:val="left"/>
            </w:pPr>
            <w:bookmarkStart w:id="31" w:name="_Toc318787712"/>
            <w:proofErr w:type="spellStart"/>
            <w:r w:rsidRPr="00FC3344">
              <w:lastRenderedPageBreak/>
              <w:t>Алатырский</w:t>
            </w:r>
            <w:proofErr w:type="spellEnd"/>
            <w:r w:rsidRPr="00FC3344">
              <w:t xml:space="preserve"> муниципальный район</w:t>
            </w:r>
            <w:bookmarkEnd w:id="31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752F4F" w:rsidRDefault="00634B9F" w:rsidP="00032838">
            <w:pPr>
              <w:spacing w:before="4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9F1F8D">
            <w:pPr>
              <w:spacing w:before="6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9F1F8D">
            <w:pPr>
              <w:spacing w:before="6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9F1F8D">
            <w:pPr>
              <w:spacing w:before="6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9F1F8D">
            <w:pPr>
              <w:spacing w:before="6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9F1F8D">
            <w:pPr>
              <w:spacing w:before="6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9F1F8D">
            <w:pPr>
              <w:spacing w:before="6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9F1F8D">
            <w:pPr>
              <w:spacing w:before="6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9F1F8D">
            <w:pPr>
              <w:spacing w:before="6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9F1F8D">
            <w:pPr>
              <w:spacing w:before="6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9F1F8D">
            <w:pPr>
              <w:spacing w:before="6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9F1F8D">
            <w:pPr>
              <w:spacing w:before="6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9F1F8D">
            <w:pPr>
              <w:spacing w:before="6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9F1F8D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9F1F8D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9F1F8D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9F1F8D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9F1F8D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9F1F8D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175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C03F3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6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,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C03F3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,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,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A51E9" w:rsidRDefault="00634B9F" w:rsidP="009F1F8D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9F1F8D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9F1F8D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9F1F8D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9F1F8D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9F1F8D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9F1F8D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9F1F8D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9F1F8D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FC3344" w:rsidRDefault="00634B9F" w:rsidP="00DD0268">
            <w:pPr>
              <w:pStyle w:val="1"/>
              <w:spacing w:before="60" w:line="240" w:lineRule="exact"/>
              <w:ind w:left="142" w:hanging="142"/>
              <w:jc w:val="left"/>
            </w:pPr>
            <w:bookmarkStart w:id="32" w:name="_Toc318787713"/>
            <w:proofErr w:type="spellStart"/>
            <w:r w:rsidRPr="00FC3344">
              <w:lastRenderedPageBreak/>
              <w:t>Аликовский</w:t>
            </w:r>
            <w:proofErr w:type="spellEnd"/>
            <w:r w:rsidRPr="00FC3344">
              <w:t xml:space="preserve"> муниципальный район</w:t>
            </w:r>
            <w:bookmarkEnd w:id="3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FC3344" w:rsidRDefault="00634B9F" w:rsidP="00DD0268">
            <w:pPr>
              <w:spacing w:before="6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4C6305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4C6305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4C6305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752F4F" w:rsidRDefault="00634B9F" w:rsidP="00125E3C">
            <w:pPr>
              <w:spacing w:before="8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6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,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A51E9" w:rsidRDefault="00634B9F" w:rsidP="00125E3C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7F3C56">
            <w:pPr>
              <w:spacing w:before="6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F3C56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F3C56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F3C56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F3C56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F3C56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F3C56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F3C56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7F3C56">
            <w:pPr>
              <w:spacing w:before="6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F3C56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F3C56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F3C56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F3C56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F3C56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F3C56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F3C56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7F3C56">
            <w:pPr>
              <w:spacing w:before="6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F3C56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F3C56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F3C56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F3C56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F3C56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F3C56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F3C56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7F3C56">
            <w:pPr>
              <w:spacing w:before="6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F3C56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F3C56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F3C56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F3C56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F3C56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F3C56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F3C56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7F3C56">
            <w:pPr>
              <w:spacing w:before="6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F3C56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F3C56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F3C56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F3C56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F3C56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F3C56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F3C56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FC3344" w:rsidRDefault="00634B9F" w:rsidP="00DD0268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. Алико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FC3344" w:rsidRDefault="00634B9F" w:rsidP="00DD0268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4C6305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4C6305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4C6305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752F4F" w:rsidRDefault="00634B9F" w:rsidP="00032838">
            <w:pPr>
              <w:spacing w:before="4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115DA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115DA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115DA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115DA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115DA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115DA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115DA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115DA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115DA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115DA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115DA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115DA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115DA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115DA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115DA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115DA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115DA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115DA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175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17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115DA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6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115DA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,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A51E9" w:rsidRDefault="00634B9F" w:rsidP="004115DA">
            <w:pPr>
              <w:spacing w:before="80" w:after="0" w:line="240" w:lineRule="auto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115DA">
            <w:pPr>
              <w:spacing w:before="80" w:after="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115DA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115DA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115DA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115DA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115DA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FC3344" w:rsidRDefault="00634B9F" w:rsidP="00DD0268">
            <w:pPr>
              <w:pStyle w:val="1"/>
              <w:spacing w:before="120" w:line="240" w:lineRule="exact"/>
              <w:ind w:left="142" w:hanging="142"/>
              <w:jc w:val="left"/>
            </w:pPr>
            <w:bookmarkStart w:id="33" w:name="_Toc318787714"/>
            <w:proofErr w:type="spellStart"/>
            <w:r w:rsidRPr="00FC3344">
              <w:lastRenderedPageBreak/>
              <w:t>Батыревский</w:t>
            </w:r>
            <w:proofErr w:type="spellEnd"/>
            <w:r w:rsidRPr="00FC3344">
              <w:t xml:space="preserve"> муниципальный район</w:t>
            </w:r>
            <w:bookmarkEnd w:id="33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FC3344" w:rsidRDefault="00634B9F" w:rsidP="00DD0268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3779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3779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3779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3779" w:rsidRDefault="00634B9F" w:rsidP="004C6305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3779" w:rsidRDefault="00634B9F" w:rsidP="004C6305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0F3779" w:rsidRDefault="00634B9F" w:rsidP="004C6305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3779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752F4F" w:rsidRDefault="00634B9F" w:rsidP="00CD6CEC">
            <w:pPr>
              <w:spacing w:before="7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4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4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4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4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4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4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4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C6305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C6305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C6305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C6305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,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,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A51E9" w:rsidRDefault="00634B9F" w:rsidP="00CD6CEC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FC3344" w:rsidRDefault="00634B9F" w:rsidP="00B426CC">
            <w:pPr>
              <w:spacing w:before="120" w:after="100" w:afterAutospacing="1" w:line="240" w:lineRule="exact"/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. Батыре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B426CC">
            <w:pPr>
              <w:spacing w:before="120" w:after="100" w:afterAutospacing="1" w:line="240" w:lineRule="exact"/>
              <w:ind w:right="113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B426CC">
            <w:pPr>
              <w:spacing w:before="120" w:after="100" w:afterAutospacing="1" w:line="240" w:lineRule="exact"/>
              <w:ind w:right="113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B426CC">
            <w:pPr>
              <w:spacing w:before="120" w:after="100" w:afterAutospacing="1" w:line="240" w:lineRule="exact"/>
              <w:ind w:right="113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B426CC">
            <w:pPr>
              <w:spacing w:before="120" w:after="100" w:afterAutospacing="1" w:line="240" w:lineRule="exact"/>
              <w:ind w:right="113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B426CC">
            <w:pPr>
              <w:spacing w:before="120" w:after="100" w:afterAutospacing="1" w:line="240" w:lineRule="exact"/>
              <w:ind w:right="113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B426CC">
            <w:pPr>
              <w:spacing w:before="120" w:after="100" w:afterAutospacing="1" w:line="240" w:lineRule="exact"/>
              <w:ind w:right="113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B426CC">
            <w:pPr>
              <w:spacing w:before="120" w:after="100" w:afterAutospacing="1" w:line="240" w:lineRule="exact"/>
              <w:ind w:right="113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0F2601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FC3344" w:rsidRDefault="00634B9F" w:rsidP="00DD0268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right="113" w:firstLine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right="113" w:firstLine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right="113" w:firstLine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right="113" w:firstLine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752F4F" w:rsidRDefault="00634B9F" w:rsidP="00B426CC">
            <w:pPr>
              <w:spacing w:before="4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B426CC">
            <w:pPr>
              <w:spacing w:before="40" w:after="40" w:line="240" w:lineRule="exact"/>
              <w:ind w:right="113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B426CC">
            <w:pPr>
              <w:spacing w:before="40" w:after="40" w:line="240" w:lineRule="exact"/>
              <w:ind w:right="113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B426CC">
            <w:pPr>
              <w:spacing w:before="40" w:after="40" w:line="240" w:lineRule="exact"/>
              <w:ind w:right="113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B426CC">
            <w:pPr>
              <w:spacing w:before="40" w:after="40" w:line="240" w:lineRule="exact"/>
              <w:ind w:right="113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B426CC">
            <w:pPr>
              <w:spacing w:before="40" w:after="40" w:line="240" w:lineRule="exact"/>
              <w:ind w:right="113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B426CC">
            <w:pPr>
              <w:spacing w:before="40" w:after="40" w:line="240" w:lineRule="exact"/>
              <w:ind w:right="113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B426CC">
            <w:pPr>
              <w:spacing w:before="40" w:after="40" w:line="240" w:lineRule="exact"/>
              <w:ind w:right="113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6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A51E9" w:rsidRDefault="00634B9F" w:rsidP="0029589A">
            <w:pPr>
              <w:spacing w:before="12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FC3344" w:rsidRDefault="00634B9F" w:rsidP="00DD0268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. </w:t>
            </w:r>
            <w:proofErr w:type="spellStart"/>
            <w:r w:rsidRPr="00FC3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ыгырдан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FC3344" w:rsidRDefault="00634B9F" w:rsidP="00DD0268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752F4F" w:rsidRDefault="00634B9F" w:rsidP="00032838">
            <w:pPr>
              <w:spacing w:before="4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3615D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3615D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3615D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3615D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C630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3615D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3615D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3615D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C630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3615D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3615D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3615D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3615D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3615D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3615D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3615D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3615D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3615D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3615D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3615D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C630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C630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3615D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3615D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,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3615D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6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,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A51E9" w:rsidRDefault="00634B9F" w:rsidP="0063615D">
            <w:pPr>
              <w:spacing w:before="80" w:after="0" w:line="240" w:lineRule="auto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3615D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3615D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3615D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3615D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3615D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FC3344" w:rsidRDefault="00634B9F" w:rsidP="00DD0268">
            <w:pPr>
              <w:pStyle w:val="1"/>
              <w:spacing w:before="120" w:line="240" w:lineRule="exact"/>
              <w:ind w:left="142" w:hanging="142"/>
              <w:jc w:val="left"/>
            </w:pPr>
            <w:bookmarkStart w:id="34" w:name="_Toc318787715"/>
            <w:proofErr w:type="spellStart"/>
            <w:r w:rsidRPr="00FC3344">
              <w:lastRenderedPageBreak/>
              <w:t>Вурнарский</w:t>
            </w:r>
            <w:proofErr w:type="spellEnd"/>
            <w:r w:rsidRPr="00FC3344">
              <w:t xml:space="preserve"> муниципальный район</w:t>
            </w:r>
            <w:bookmarkEnd w:id="3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FC3344" w:rsidRDefault="00634B9F" w:rsidP="00DD0268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4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4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752F4F" w:rsidRDefault="00634B9F" w:rsidP="00CD6CEC">
            <w:pPr>
              <w:spacing w:before="7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4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4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4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4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4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4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4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6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A51E9" w:rsidRDefault="00634B9F" w:rsidP="00CD6CEC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D6CE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FC3344" w:rsidRDefault="00634B9F" w:rsidP="00DD0268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C3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гт</w:t>
            </w:r>
            <w:proofErr w:type="spellEnd"/>
            <w:r w:rsidRPr="00FC3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урна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FC3344" w:rsidRDefault="00634B9F" w:rsidP="00DD0268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752F4F" w:rsidRDefault="00634B9F" w:rsidP="00032838">
            <w:pPr>
              <w:spacing w:before="4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F5A6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F5A6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F5A6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F5A6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F5A6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F5A6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F5A6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F5A6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F5A6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F5A6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F5A6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F5A6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F5A6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F5A6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F5A6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F5A6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F5A6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F5A6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F5A6B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F5A6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,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F5A6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,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A51E9" w:rsidRDefault="00634B9F" w:rsidP="00032838">
            <w:pPr>
              <w:spacing w:before="80" w:after="0" w:line="240" w:lineRule="auto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867E2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32838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32838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32838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32838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32838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FC3344" w:rsidRDefault="00634B9F" w:rsidP="00DD0268">
            <w:pPr>
              <w:pStyle w:val="1"/>
              <w:spacing w:before="120" w:line="240" w:lineRule="exact"/>
              <w:ind w:left="142" w:hanging="142"/>
              <w:jc w:val="left"/>
            </w:pPr>
            <w:bookmarkStart w:id="35" w:name="_Toc318787716"/>
            <w:proofErr w:type="spellStart"/>
            <w:r w:rsidRPr="00FC3344">
              <w:lastRenderedPageBreak/>
              <w:t>Ибресинский</w:t>
            </w:r>
            <w:proofErr w:type="spellEnd"/>
            <w:r w:rsidRPr="00FC3344">
              <w:t xml:space="preserve"> муниципальный район</w:t>
            </w:r>
            <w:bookmarkEnd w:id="35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FC3344" w:rsidRDefault="00634B9F" w:rsidP="00DD0268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1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752F4F" w:rsidRDefault="00634B9F" w:rsidP="006430EB">
            <w:pPr>
              <w:spacing w:before="7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11D9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11D9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11D9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,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A51E9" w:rsidRDefault="00634B9F" w:rsidP="006430EB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FC3344" w:rsidRDefault="00634B9F" w:rsidP="00DD0268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C3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гт</w:t>
            </w:r>
            <w:proofErr w:type="spellEnd"/>
            <w:r w:rsidRPr="00FC3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бреси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FC3344" w:rsidRDefault="00634B9F" w:rsidP="00DD0268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752F4F" w:rsidRDefault="00634B9F" w:rsidP="00032838">
            <w:pPr>
              <w:spacing w:before="4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F5A6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F5A6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F5A6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F5A6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F5A6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F5A6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F5A6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F5A6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F5A6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F5A6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F5A6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F5A6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F5A6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F5A6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F5A6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F5A6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F5A6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F5A6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F5A6B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F5A6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6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F5A6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6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,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A51E9" w:rsidRDefault="00634B9F" w:rsidP="00CF5A6B">
            <w:pPr>
              <w:spacing w:before="80" w:after="0" w:line="240" w:lineRule="auto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F5A6B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F5A6B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F5A6B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F5A6B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F5A6B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6430EB" w:rsidRDefault="00634B9F" w:rsidP="00DD0268">
            <w:pPr>
              <w:pStyle w:val="1"/>
              <w:spacing w:before="120" w:line="240" w:lineRule="exact"/>
              <w:ind w:left="142" w:hanging="142"/>
              <w:jc w:val="left"/>
              <w:rPr>
                <w:rFonts w:ascii="Times New Roman" w:hAnsi="Times New Roman" w:cs="Times New Roman"/>
              </w:rPr>
            </w:pPr>
            <w:bookmarkStart w:id="36" w:name="_Toc318787717"/>
            <w:proofErr w:type="spellStart"/>
            <w:r w:rsidRPr="006430EB">
              <w:rPr>
                <w:rFonts w:ascii="Times New Roman" w:hAnsi="Times New Roman" w:cs="Times New Roman"/>
              </w:rPr>
              <w:lastRenderedPageBreak/>
              <w:t>Канашский</w:t>
            </w:r>
            <w:proofErr w:type="spellEnd"/>
            <w:r w:rsidRPr="006430EB">
              <w:rPr>
                <w:rFonts w:ascii="Times New Roman" w:hAnsi="Times New Roman" w:cs="Times New Roman"/>
              </w:rPr>
              <w:t xml:space="preserve"> муниципальный район</w:t>
            </w:r>
            <w:bookmarkEnd w:id="3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FC3344" w:rsidRDefault="00634B9F" w:rsidP="00DD0268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7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5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752F4F" w:rsidRDefault="00634B9F" w:rsidP="006430EB">
            <w:pPr>
              <w:spacing w:before="7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4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4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4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4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4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4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4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14C15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14C15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11D9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11D9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11D9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left="85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left="85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6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left="85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left="85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left="85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left="85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left="85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left="85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left="85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left="85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left="85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,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left="85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left="85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left="85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left="85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auto"/>
              <w:ind w:left="85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A51E9" w:rsidRDefault="00634B9F" w:rsidP="003867E2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exact"/>
              <w:ind w:left="85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exact"/>
              <w:ind w:left="85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exact"/>
              <w:ind w:left="85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exact"/>
              <w:ind w:left="85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exact"/>
              <w:ind w:left="85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exact"/>
              <w:ind w:left="85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70" w:after="0" w:line="240" w:lineRule="exact"/>
              <w:ind w:left="85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6430EB" w:rsidRDefault="00634B9F" w:rsidP="00DD0268">
            <w:pPr>
              <w:pStyle w:val="1"/>
              <w:spacing w:before="120" w:line="240" w:lineRule="exact"/>
              <w:ind w:left="142" w:hanging="142"/>
              <w:jc w:val="left"/>
              <w:rPr>
                <w:rFonts w:ascii="Times New Roman" w:hAnsi="Times New Roman" w:cs="Times New Roman"/>
              </w:rPr>
            </w:pPr>
            <w:bookmarkStart w:id="37" w:name="_Toc318787718"/>
            <w:r w:rsidRPr="006430EB">
              <w:rPr>
                <w:rFonts w:ascii="Times New Roman" w:hAnsi="Times New Roman" w:cs="Times New Roman"/>
              </w:rPr>
              <w:lastRenderedPageBreak/>
              <w:t>Козловский муниципальный район</w:t>
            </w:r>
            <w:bookmarkEnd w:id="37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BC61D9" w:rsidRDefault="00634B9F" w:rsidP="00DD0268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E3607B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>Городское и сельское</w:t>
            </w:r>
            <w:r w:rsidRPr="0007244F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072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2601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752F4F" w:rsidRDefault="00634B9F" w:rsidP="006430EB">
            <w:pPr>
              <w:spacing w:before="7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4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4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4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4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4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4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4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14C15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14C15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11D9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11D9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11D9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,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,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A51E9" w:rsidRDefault="00634B9F" w:rsidP="006430EB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FC3344" w:rsidRDefault="00634B9F" w:rsidP="00DD0268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г. </w:t>
            </w:r>
            <w:proofErr w:type="spellStart"/>
            <w:r w:rsidRPr="00FC3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зл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FC3344" w:rsidRDefault="00634B9F" w:rsidP="00DD0268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е 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8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752F4F" w:rsidRDefault="00634B9F" w:rsidP="00DD0268">
            <w:pPr>
              <w:spacing w:before="4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A51E9" w:rsidRDefault="00634B9F" w:rsidP="0029589A">
            <w:pPr>
              <w:spacing w:before="9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FC3344" w:rsidRDefault="00634B9F" w:rsidP="00DD0268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DD0268">
            <w:pPr>
              <w:spacing w:before="120" w:after="0" w:line="240" w:lineRule="exact"/>
              <w:ind w:left="142" w:right="113" w:hanging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752F4F" w:rsidRDefault="00634B9F" w:rsidP="00032838">
            <w:pPr>
              <w:spacing w:before="4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left="142"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BC61D9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BC61D9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BC61D9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BC61D9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BC61D9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14C1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BC61D9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BC61D9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14C1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BC61D9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BC61D9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BC61D9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BC61D9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BC61D9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BC61D9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BC61D9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BC61D9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BC61D9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BC61D9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BC61D9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14C1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14C15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1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715618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1561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1561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1561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1561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1561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1561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1561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BC61D9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,6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,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BC61D9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,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A51E9" w:rsidRDefault="00634B9F" w:rsidP="00DD0268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BC61D9">
            <w:pPr>
              <w:spacing w:before="80" w:after="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BC61D9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BC61D9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BC61D9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BC61D9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BC61D9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6430EB" w:rsidRDefault="00634B9F" w:rsidP="00DD0268">
            <w:pPr>
              <w:pStyle w:val="1"/>
              <w:spacing w:before="120" w:line="240" w:lineRule="exact"/>
              <w:ind w:left="142" w:hanging="142"/>
              <w:jc w:val="left"/>
              <w:rPr>
                <w:rFonts w:ascii="Times New Roman" w:hAnsi="Times New Roman" w:cs="Times New Roman"/>
              </w:rPr>
            </w:pPr>
            <w:bookmarkStart w:id="38" w:name="_Toc318787719"/>
            <w:r w:rsidRPr="006430EB">
              <w:rPr>
                <w:rFonts w:ascii="Times New Roman" w:hAnsi="Times New Roman" w:cs="Times New Roman"/>
              </w:rPr>
              <w:lastRenderedPageBreak/>
              <w:t>Комсомольский муниципальный район</w:t>
            </w:r>
            <w:bookmarkEnd w:id="3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FC3344" w:rsidRDefault="00634B9F" w:rsidP="00DD0268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9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DD0268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752F4F" w:rsidRDefault="00634B9F" w:rsidP="006430EB">
            <w:pPr>
              <w:spacing w:before="7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8A714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8A714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A66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6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,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A51E9" w:rsidRDefault="00634B9F" w:rsidP="006430EB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8A714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8A714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8A714C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FC3344" w:rsidRDefault="00634B9F" w:rsidP="00C346BA">
            <w:pPr>
              <w:spacing w:before="120" w:after="0" w:line="240" w:lineRule="exact"/>
              <w:ind w:firstLine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. Комсомоль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FC3344" w:rsidRDefault="00634B9F" w:rsidP="00C346BA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752F4F" w:rsidRDefault="00634B9F" w:rsidP="00032838">
            <w:pPr>
              <w:spacing w:before="4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A781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A781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A781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A781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A781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A781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A781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A781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A781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A781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A781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A781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A781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A781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A781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A781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A781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A7816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8A714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A7816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A7816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,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A7816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6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A51E9" w:rsidRDefault="00634B9F" w:rsidP="00C346BA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A7816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A7816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A7816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A7816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A7816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6430EB" w:rsidRDefault="00634B9F" w:rsidP="00C346BA">
            <w:pPr>
              <w:pStyle w:val="1"/>
              <w:spacing w:before="120" w:line="240" w:lineRule="exact"/>
              <w:ind w:left="142" w:hanging="142"/>
              <w:jc w:val="left"/>
              <w:rPr>
                <w:rFonts w:ascii="Times New Roman" w:hAnsi="Times New Roman" w:cs="Times New Roman"/>
              </w:rPr>
            </w:pPr>
            <w:bookmarkStart w:id="39" w:name="_Toc318787720"/>
            <w:r w:rsidRPr="006430EB">
              <w:rPr>
                <w:rFonts w:ascii="Times New Roman" w:hAnsi="Times New Roman" w:cs="Times New Roman"/>
              </w:rPr>
              <w:lastRenderedPageBreak/>
              <w:t>Красноармейский муниципальный район</w:t>
            </w:r>
            <w:bookmarkEnd w:id="39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FC3344" w:rsidRDefault="00634B9F" w:rsidP="00C346BA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752F4F" w:rsidRDefault="00634B9F" w:rsidP="006430EB">
            <w:pPr>
              <w:spacing w:before="7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6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A51E9" w:rsidRDefault="00634B9F" w:rsidP="00C346BA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FC3344" w:rsidRDefault="00634B9F" w:rsidP="00C346BA">
            <w:pPr>
              <w:spacing w:before="120" w:after="0" w:line="240" w:lineRule="exact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. Красноармей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FC3344" w:rsidRDefault="00634B9F" w:rsidP="00C346BA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752F4F" w:rsidRDefault="00634B9F" w:rsidP="00032838">
            <w:pPr>
              <w:spacing w:before="4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955E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955E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955E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955E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955E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955E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955E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955E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955E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8A714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955E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955E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955E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955E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955E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955E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955E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955E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955E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8A714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955EF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955EF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,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955EF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,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,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A51E9" w:rsidRDefault="00634B9F" w:rsidP="00C346BA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955EF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955EF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955EF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955EF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955EF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6430EB" w:rsidRDefault="00634B9F" w:rsidP="00C346BA">
            <w:pPr>
              <w:pStyle w:val="1"/>
              <w:spacing w:before="120" w:line="240" w:lineRule="exact"/>
              <w:ind w:left="142" w:hanging="142"/>
              <w:jc w:val="left"/>
              <w:rPr>
                <w:rFonts w:ascii="Times New Roman" w:hAnsi="Times New Roman" w:cs="Times New Roman"/>
              </w:rPr>
            </w:pPr>
            <w:bookmarkStart w:id="40" w:name="_Toc318787721"/>
            <w:proofErr w:type="spellStart"/>
            <w:r w:rsidRPr="006430EB">
              <w:rPr>
                <w:rFonts w:ascii="Times New Roman" w:hAnsi="Times New Roman" w:cs="Times New Roman"/>
              </w:rPr>
              <w:lastRenderedPageBreak/>
              <w:t>Красночетайский</w:t>
            </w:r>
            <w:proofErr w:type="spellEnd"/>
            <w:r w:rsidRPr="006430EB">
              <w:rPr>
                <w:rFonts w:ascii="Times New Roman" w:hAnsi="Times New Roman" w:cs="Times New Roman"/>
              </w:rPr>
              <w:t xml:space="preserve"> муниципальный район</w:t>
            </w:r>
            <w:bookmarkEnd w:id="4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FC3344" w:rsidRDefault="00634B9F" w:rsidP="00C346BA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9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752F4F" w:rsidRDefault="00634B9F" w:rsidP="006430EB">
            <w:pPr>
              <w:spacing w:before="7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,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,6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,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A51E9" w:rsidRDefault="00634B9F" w:rsidP="00C346BA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FC3344" w:rsidRDefault="00634B9F" w:rsidP="00C346BA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C3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</w:t>
            </w:r>
            <w:proofErr w:type="gramEnd"/>
            <w:r w:rsidRPr="00FC3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Красные </w:t>
            </w:r>
            <w:proofErr w:type="spellStart"/>
            <w:r w:rsidRPr="00FC3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аи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FC3344" w:rsidRDefault="00634B9F" w:rsidP="00C346BA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752F4F" w:rsidRDefault="00634B9F" w:rsidP="00032838">
            <w:pPr>
              <w:spacing w:before="4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806FC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806FC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806FC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806FC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806FC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806FC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806FC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806FC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806FC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806FC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806FC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806FC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806FC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806FC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806FC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806FC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806FC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806FC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806FC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806FC1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806FC1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,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A51E9" w:rsidRDefault="00634B9F" w:rsidP="00C346BA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806FC1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806FC1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806FC1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806FC1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806FC1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81374" w:rsidRDefault="00634B9F" w:rsidP="005C35E5">
            <w:pPr>
              <w:pStyle w:val="1"/>
              <w:ind w:left="51" w:right="-227" w:hanging="142"/>
              <w:jc w:val="left"/>
              <w:rPr>
                <w:rFonts w:ascii="Times New Roman" w:hAnsi="Times New Roman" w:cs="Times New Roman"/>
                <w:spacing w:val="-10"/>
              </w:rPr>
            </w:pPr>
            <w:bookmarkStart w:id="41" w:name="_Toc318787722"/>
            <w:proofErr w:type="spellStart"/>
            <w:r w:rsidRPr="00433EBE">
              <w:rPr>
                <w:rFonts w:ascii="Times New Roman" w:hAnsi="Times New Roman" w:cs="Times New Roman"/>
                <w:spacing w:val="-12"/>
              </w:rPr>
              <w:lastRenderedPageBreak/>
              <w:t>Мариинско-Посадский</w:t>
            </w:r>
            <w:proofErr w:type="spellEnd"/>
            <w:r w:rsidRPr="0058137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81374">
              <w:rPr>
                <w:rFonts w:ascii="Times New Roman" w:hAnsi="Times New Roman" w:cs="Times New Roman"/>
              </w:rPr>
              <w:t>муниципальный район</w:t>
            </w:r>
            <w:bookmarkEnd w:id="41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5C35E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5C35E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5C35E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5C35E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5C35E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5C35E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5C35E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C22B7E" w:rsidRDefault="00634B9F" w:rsidP="005C35E5">
            <w:pPr>
              <w:spacing w:after="0" w:line="240" w:lineRule="auto"/>
              <w:ind w:leftChars="-42" w:left="80" w:hangingChars="76" w:hanging="172"/>
              <w:rPr>
                <w:rFonts w:ascii="Times New Roman" w:eastAsia="Times New Roman" w:hAnsi="Times New Roman" w:cs="Times New Roman"/>
                <w:b/>
                <w:spacing w:val="-18"/>
                <w:sz w:val="24"/>
                <w:szCs w:val="24"/>
                <w:lang w:eastAsia="ru-RU"/>
              </w:rPr>
            </w:pPr>
            <w:r w:rsidRPr="00E3607B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>Городское и сельское</w:t>
            </w:r>
            <w:r w:rsidRPr="0007244F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072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5C35E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8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5C35E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5C35E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5C35E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752F4F" w:rsidRDefault="00634B9F" w:rsidP="006430EB">
            <w:pPr>
              <w:spacing w:before="6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6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6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6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6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6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6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6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,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A51E9" w:rsidRDefault="00634B9F" w:rsidP="00581374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FC3344" w:rsidRDefault="00634B9F" w:rsidP="00C346BA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г. </w:t>
            </w:r>
            <w:proofErr w:type="spellStart"/>
            <w:r w:rsidRPr="00FC3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иинский</w:t>
            </w:r>
            <w:proofErr w:type="spellEnd"/>
            <w:r w:rsidRPr="00FC3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а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FC3344" w:rsidRDefault="00634B9F" w:rsidP="00C346BA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752F4F" w:rsidRDefault="00634B9F" w:rsidP="00032838">
            <w:pPr>
              <w:spacing w:before="4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22B7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22B7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22B7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22B7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22B7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22B7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22B7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22B7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22B7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22B7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22B7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22B7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22B7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22B7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22B7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22B7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22B7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22B7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22B7E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22B7E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6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,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22B7E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6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A51E9" w:rsidRDefault="00634B9F" w:rsidP="00C346BA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22B7E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22B7E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22B7E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22B7E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22B7E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FC3344" w:rsidRDefault="00634B9F" w:rsidP="00C346BA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3779" w:rsidRDefault="00634B9F" w:rsidP="00C346B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8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3779" w:rsidRDefault="00634B9F" w:rsidP="00C346B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3779" w:rsidRDefault="00634B9F" w:rsidP="00C346B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3779" w:rsidRDefault="00634B9F" w:rsidP="00C346B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752F4F" w:rsidRDefault="00634B9F" w:rsidP="00032838">
            <w:pPr>
              <w:spacing w:before="4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,6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,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,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A51E9" w:rsidRDefault="00634B9F" w:rsidP="0029589A">
            <w:pPr>
              <w:spacing w:before="92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2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6430EB" w:rsidRDefault="00634B9F" w:rsidP="00C346BA">
            <w:pPr>
              <w:pStyle w:val="1"/>
              <w:spacing w:before="80" w:line="240" w:lineRule="exact"/>
              <w:ind w:left="142" w:hanging="142"/>
              <w:jc w:val="left"/>
              <w:rPr>
                <w:rFonts w:ascii="Times New Roman" w:hAnsi="Times New Roman" w:cs="Times New Roman"/>
              </w:rPr>
            </w:pPr>
            <w:bookmarkStart w:id="42" w:name="_Toc318787723"/>
            <w:proofErr w:type="spellStart"/>
            <w:r w:rsidRPr="006430EB">
              <w:rPr>
                <w:rFonts w:ascii="Times New Roman" w:hAnsi="Times New Roman" w:cs="Times New Roman"/>
              </w:rPr>
              <w:lastRenderedPageBreak/>
              <w:t>Моргаушский</w:t>
            </w:r>
            <w:proofErr w:type="spellEnd"/>
            <w:r w:rsidRPr="006430EB">
              <w:rPr>
                <w:rFonts w:ascii="Times New Roman" w:hAnsi="Times New Roman" w:cs="Times New Roman"/>
              </w:rPr>
              <w:t xml:space="preserve"> муниципальный район</w:t>
            </w:r>
            <w:bookmarkEnd w:id="4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3D757B" w:rsidRDefault="00634B9F" w:rsidP="00C346BA">
            <w:pPr>
              <w:spacing w:before="8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8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6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9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752F4F" w:rsidRDefault="00634B9F" w:rsidP="00125E3C">
            <w:pPr>
              <w:spacing w:before="8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715618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1561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1561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1561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1561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1561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1561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1561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A51E9" w:rsidRDefault="00634B9F" w:rsidP="00675CB3">
            <w:pPr>
              <w:spacing w:before="6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3D757B" w:rsidRDefault="00634B9F" w:rsidP="00C346BA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. Моргауш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0C42A6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3D757B" w:rsidRDefault="00634B9F" w:rsidP="00C346BA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752F4F" w:rsidRDefault="00634B9F" w:rsidP="00032838">
            <w:pPr>
              <w:spacing w:before="4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5101A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5101A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5101A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5101A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5101A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5101A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5101A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5101A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5101A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5101A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5101A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5101A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5101A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5101A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5101A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5101A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5101A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5101A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5101A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5101A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5101A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A51E9" w:rsidRDefault="00634B9F" w:rsidP="00C346BA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5101A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5101A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5101A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5101A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5101A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3D757B" w:rsidRDefault="00634B9F" w:rsidP="00C346BA">
            <w:pPr>
              <w:pStyle w:val="1"/>
              <w:spacing w:before="80" w:line="240" w:lineRule="exact"/>
              <w:ind w:left="142" w:hanging="142"/>
              <w:jc w:val="left"/>
            </w:pPr>
            <w:bookmarkStart w:id="43" w:name="_Toc318787724"/>
            <w:proofErr w:type="spellStart"/>
            <w:r w:rsidRPr="003D757B">
              <w:lastRenderedPageBreak/>
              <w:t>Порецкий</w:t>
            </w:r>
            <w:proofErr w:type="spellEnd"/>
            <w:r w:rsidRPr="003D757B">
              <w:t xml:space="preserve"> муниципальный район</w:t>
            </w:r>
            <w:bookmarkEnd w:id="43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3D757B" w:rsidRDefault="00634B9F" w:rsidP="00C346BA">
            <w:pPr>
              <w:spacing w:before="8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C42A6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752F4F" w:rsidRDefault="00634B9F" w:rsidP="00125E3C">
            <w:pPr>
              <w:spacing w:before="8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A51E9" w:rsidRDefault="00634B9F" w:rsidP="00C346BA">
            <w:pPr>
              <w:spacing w:before="6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75CB3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3D757B" w:rsidRDefault="00634B9F" w:rsidP="00C346BA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. Порец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3D757B" w:rsidRDefault="00634B9F" w:rsidP="00C346BA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3779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3779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3779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3779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752F4F" w:rsidRDefault="00634B9F" w:rsidP="00032838">
            <w:pPr>
              <w:spacing w:before="4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3283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3283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3283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3283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3283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3283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3283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3283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3283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3283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3283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3283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3283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3283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3283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3283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3283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3283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81374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32838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32838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32838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A51E9" w:rsidRDefault="00634B9F" w:rsidP="00C346BA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5101A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5101A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5101A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5101A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5101A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44987" w:rsidRDefault="00634B9F" w:rsidP="00C346BA">
            <w:pPr>
              <w:pStyle w:val="1"/>
              <w:spacing w:before="80" w:line="240" w:lineRule="exact"/>
              <w:ind w:left="142" w:hanging="142"/>
              <w:jc w:val="left"/>
            </w:pPr>
            <w:bookmarkStart w:id="44" w:name="_Toc318787725"/>
            <w:proofErr w:type="spellStart"/>
            <w:r w:rsidRPr="00444987">
              <w:lastRenderedPageBreak/>
              <w:t>Урмарский</w:t>
            </w:r>
            <w:proofErr w:type="spellEnd"/>
            <w:r w:rsidRPr="00444987">
              <w:t xml:space="preserve"> муниципальный район</w:t>
            </w:r>
            <w:bookmarkEnd w:id="4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444987" w:rsidRDefault="00634B9F" w:rsidP="00C346BA">
            <w:pPr>
              <w:spacing w:before="8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444987" w:rsidRDefault="00634B9F" w:rsidP="00C346BA">
            <w:pPr>
              <w:spacing w:before="8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444987" w:rsidRDefault="00634B9F" w:rsidP="00C346BA">
            <w:pPr>
              <w:spacing w:before="8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444987" w:rsidRDefault="00634B9F" w:rsidP="00C346BA">
            <w:pPr>
              <w:spacing w:before="8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444987" w:rsidRDefault="00634B9F" w:rsidP="00C346BA">
            <w:pPr>
              <w:spacing w:before="8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444987" w:rsidRDefault="00634B9F" w:rsidP="00C346BA">
            <w:pPr>
              <w:spacing w:before="8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444987" w:rsidRDefault="00634B9F" w:rsidP="00C346BA">
            <w:pPr>
              <w:spacing w:before="8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44987" w:rsidRDefault="00634B9F" w:rsidP="00C346BA">
            <w:pPr>
              <w:spacing w:before="8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444987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444987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444987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444987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752F4F" w:rsidRDefault="00634B9F" w:rsidP="004965AB">
            <w:pPr>
              <w:spacing w:before="80" w:after="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715618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1561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1561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1561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1561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1561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1561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715618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A51E9" w:rsidRDefault="00634B9F" w:rsidP="00C346BA">
            <w:pPr>
              <w:spacing w:before="6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3D757B" w:rsidRDefault="00634B9F" w:rsidP="00C346BA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D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гт</w:t>
            </w:r>
            <w:proofErr w:type="spellEnd"/>
            <w:r w:rsidRPr="003D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рма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3D757B" w:rsidRDefault="00634B9F" w:rsidP="00C346BA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444987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444987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444987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444987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752F4F" w:rsidRDefault="00634B9F" w:rsidP="00032838">
            <w:pPr>
              <w:spacing w:before="4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963C0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963C0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963C0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963C0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963C0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963C0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963C0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963C0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963C0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963C0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963C0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963C0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963C0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963C0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963C0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963C0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963C0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963C0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963C0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963C0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963C0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A51E9" w:rsidRDefault="00634B9F" w:rsidP="003963C0">
            <w:pPr>
              <w:spacing w:before="80" w:after="0" w:line="240" w:lineRule="auto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963C0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963C0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963C0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963C0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3963C0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44987" w:rsidRDefault="00634B9F" w:rsidP="00C346BA">
            <w:pPr>
              <w:pStyle w:val="1"/>
              <w:spacing w:before="60" w:line="240" w:lineRule="exact"/>
              <w:ind w:left="142" w:hanging="142"/>
              <w:jc w:val="left"/>
            </w:pPr>
            <w:bookmarkStart w:id="45" w:name="_Toc318787726"/>
            <w:proofErr w:type="spellStart"/>
            <w:r w:rsidRPr="00444987">
              <w:lastRenderedPageBreak/>
              <w:t>Цивильский</w:t>
            </w:r>
            <w:proofErr w:type="spellEnd"/>
            <w:r w:rsidRPr="00444987">
              <w:t xml:space="preserve"> муниципальный район</w:t>
            </w:r>
            <w:bookmarkEnd w:id="45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444987" w:rsidRDefault="00634B9F" w:rsidP="00C346BA">
            <w:pPr>
              <w:spacing w:before="6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444987" w:rsidRDefault="00634B9F" w:rsidP="00C346BA">
            <w:pPr>
              <w:spacing w:before="6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444987" w:rsidRDefault="00634B9F" w:rsidP="00C346BA">
            <w:pPr>
              <w:spacing w:before="6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444987" w:rsidRDefault="00634B9F" w:rsidP="00C346BA">
            <w:pPr>
              <w:spacing w:before="6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444987" w:rsidRDefault="00634B9F" w:rsidP="00C346BA">
            <w:pPr>
              <w:spacing w:before="6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444987" w:rsidRDefault="00634B9F" w:rsidP="00C346BA">
            <w:pPr>
              <w:spacing w:before="6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444987" w:rsidRDefault="00634B9F" w:rsidP="00C346BA">
            <w:pPr>
              <w:spacing w:before="6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3963C0" w:rsidRDefault="00634B9F" w:rsidP="00C346BA">
            <w:pPr>
              <w:spacing w:before="6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E3607B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>Городское и сельское</w:t>
            </w:r>
            <w:r w:rsidRPr="0007244F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072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444987" w:rsidRDefault="00634B9F" w:rsidP="00C346BA">
            <w:pPr>
              <w:spacing w:before="6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7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444987" w:rsidRDefault="00634B9F" w:rsidP="00C346BA">
            <w:pPr>
              <w:spacing w:before="6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8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444987" w:rsidRDefault="00634B9F" w:rsidP="00C346BA">
            <w:pPr>
              <w:spacing w:before="6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8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444987" w:rsidRDefault="00634B9F" w:rsidP="00C346BA">
            <w:pPr>
              <w:spacing w:before="6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752F4F" w:rsidRDefault="00634B9F" w:rsidP="00125E3C">
            <w:pPr>
              <w:spacing w:before="8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02FD7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302FD7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A51E9" w:rsidRDefault="00634B9F" w:rsidP="00125E3C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3D757B" w:rsidRDefault="00634B9F" w:rsidP="00C346BA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. Цивильс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3D757B" w:rsidRDefault="00634B9F" w:rsidP="00C346BA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444987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444987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444987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444987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752F4F" w:rsidRDefault="00634B9F" w:rsidP="00C346BA">
            <w:pPr>
              <w:spacing w:before="40" w:after="4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4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A51E9" w:rsidRDefault="00634B9F" w:rsidP="0029589A">
            <w:pPr>
              <w:spacing w:before="9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9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3D757B" w:rsidRDefault="00634B9F" w:rsidP="00C346BA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444987" w:rsidRDefault="00634B9F" w:rsidP="00C346B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2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444987" w:rsidRDefault="00634B9F" w:rsidP="00C346B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444987" w:rsidRDefault="00634B9F" w:rsidP="00C346B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444987" w:rsidRDefault="00634B9F" w:rsidP="00C346B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752F4F" w:rsidRDefault="00634B9F" w:rsidP="00032838">
            <w:pPr>
              <w:spacing w:before="4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auto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A51E9" w:rsidRDefault="00634B9F" w:rsidP="0029589A">
            <w:pPr>
              <w:spacing w:before="10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6430EB" w:rsidRDefault="00634B9F" w:rsidP="00C346BA">
            <w:pPr>
              <w:pStyle w:val="1"/>
              <w:spacing w:before="80" w:line="240" w:lineRule="exact"/>
              <w:ind w:left="142" w:hanging="142"/>
              <w:jc w:val="left"/>
              <w:rPr>
                <w:rFonts w:ascii="Times New Roman" w:hAnsi="Times New Roman" w:cs="Times New Roman"/>
              </w:rPr>
            </w:pPr>
            <w:bookmarkStart w:id="46" w:name="_Toc318787727"/>
            <w:proofErr w:type="spellStart"/>
            <w:r w:rsidRPr="006430EB">
              <w:rPr>
                <w:rFonts w:ascii="Times New Roman" w:hAnsi="Times New Roman" w:cs="Times New Roman"/>
              </w:rPr>
              <w:lastRenderedPageBreak/>
              <w:t>Чебоксарский</w:t>
            </w:r>
            <w:proofErr w:type="spellEnd"/>
            <w:r w:rsidRPr="006430EB">
              <w:rPr>
                <w:rFonts w:ascii="Times New Roman" w:hAnsi="Times New Roman" w:cs="Times New Roman"/>
              </w:rPr>
              <w:t xml:space="preserve"> муниципальный район</w:t>
            </w:r>
            <w:bookmarkEnd w:id="4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3D757B" w:rsidRDefault="00634B9F" w:rsidP="00C346BA">
            <w:pPr>
              <w:spacing w:before="8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444987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9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444987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3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444987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5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444987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752F4F" w:rsidRDefault="00634B9F" w:rsidP="006430EB">
            <w:pPr>
              <w:spacing w:before="7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8648A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8648A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,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,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6430E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A51E9" w:rsidRDefault="00634B9F" w:rsidP="00C346BA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8648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8648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8648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8648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8648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965A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3D757B" w:rsidRDefault="00634B9F" w:rsidP="00C346BA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D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гт</w:t>
            </w:r>
            <w:proofErr w:type="spellEnd"/>
            <w:r w:rsidRPr="003D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угес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3D757B" w:rsidRDefault="00634B9F" w:rsidP="00C346BA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444987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444987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444987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444987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752F4F" w:rsidRDefault="00634B9F" w:rsidP="005C35E5">
            <w:pPr>
              <w:spacing w:before="4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4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4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4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4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4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4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4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,6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,6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,6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A51E9" w:rsidRDefault="00634B9F" w:rsidP="005C35E5">
            <w:pPr>
              <w:spacing w:before="84" w:after="0" w:line="240" w:lineRule="auto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5C35E5">
            <w:pPr>
              <w:spacing w:before="84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3D757B" w:rsidRDefault="00634B9F" w:rsidP="00C346BA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. Новое </w:t>
            </w:r>
            <w:proofErr w:type="spellStart"/>
            <w:r w:rsidRPr="003D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лашево</w:t>
            </w:r>
            <w:proofErr w:type="spellEnd"/>
            <w:r w:rsidRPr="003D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3D757B" w:rsidRDefault="00634B9F" w:rsidP="00C346BA">
            <w:pPr>
              <w:spacing w:before="120" w:after="0" w:line="240" w:lineRule="exact"/>
              <w:ind w:leftChars="-42" w:left="50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444987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444987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444987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444987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752F4F" w:rsidRDefault="00634B9F" w:rsidP="00032838">
            <w:pPr>
              <w:spacing w:before="4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4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F07DD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F07DD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F07DD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F07DD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F07DD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F07DD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F07DD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F07DD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F07DD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F07DD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F07DD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F07DD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F07DD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F07DD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F07DD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F07DD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F07DD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F07DD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F07DD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F07DD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,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,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F07DD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,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,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A51E9" w:rsidRDefault="00634B9F" w:rsidP="00C346BA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F07DD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F07DD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F07DD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F07DD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F07DD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3D757B" w:rsidRDefault="00634B9F" w:rsidP="00C346BA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. </w:t>
            </w:r>
            <w:proofErr w:type="spellStart"/>
            <w:r w:rsidRPr="003D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шлеи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3D757B" w:rsidRDefault="00634B9F" w:rsidP="00C346BA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444987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444987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444987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444987" w:rsidRDefault="00634B9F" w:rsidP="00C346B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752F4F" w:rsidRDefault="00634B9F" w:rsidP="00032838">
            <w:pPr>
              <w:spacing w:before="4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3283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3283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3283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3283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3283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3283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3283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3283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3283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3283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3283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3283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3283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3283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3283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3283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3283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32838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32838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32838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32838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,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A51E9" w:rsidRDefault="00634B9F" w:rsidP="00C346BA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C346B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32838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32838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32838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32838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32838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6430EB" w:rsidRDefault="00634B9F" w:rsidP="0022730A">
            <w:pPr>
              <w:pStyle w:val="1"/>
              <w:spacing w:before="120" w:line="240" w:lineRule="exact"/>
              <w:ind w:left="142" w:hanging="142"/>
              <w:jc w:val="left"/>
              <w:rPr>
                <w:rFonts w:ascii="Times New Roman" w:hAnsi="Times New Roman" w:cs="Times New Roman"/>
              </w:rPr>
            </w:pPr>
            <w:bookmarkStart w:id="47" w:name="_Toc318787728"/>
            <w:proofErr w:type="spellStart"/>
            <w:r w:rsidRPr="006430EB">
              <w:rPr>
                <w:rFonts w:ascii="Times New Roman" w:hAnsi="Times New Roman" w:cs="Times New Roman"/>
              </w:rPr>
              <w:lastRenderedPageBreak/>
              <w:t>Шемуршинский</w:t>
            </w:r>
            <w:proofErr w:type="spellEnd"/>
            <w:r w:rsidRPr="006430EB">
              <w:rPr>
                <w:rFonts w:ascii="Times New Roman" w:hAnsi="Times New Roman" w:cs="Times New Roman"/>
              </w:rPr>
              <w:t xml:space="preserve"> муниципальный район</w:t>
            </w:r>
            <w:bookmarkEnd w:id="47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3D757B" w:rsidRDefault="00634B9F" w:rsidP="0022730A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444987" w:rsidRDefault="00634B9F" w:rsidP="0022730A">
            <w:pPr>
              <w:spacing w:before="120" w:after="0" w:line="240" w:lineRule="exact"/>
              <w:ind w:right="113" w:hanging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444987" w:rsidRDefault="00634B9F" w:rsidP="0022730A">
            <w:pPr>
              <w:spacing w:before="120" w:after="0" w:line="240" w:lineRule="exact"/>
              <w:ind w:right="113" w:hanging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444987" w:rsidRDefault="00634B9F" w:rsidP="0022730A">
            <w:pPr>
              <w:spacing w:before="120" w:after="0" w:line="240" w:lineRule="exact"/>
              <w:ind w:right="113" w:hanging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444987" w:rsidRDefault="00634B9F" w:rsidP="0022730A">
            <w:pPr>
              <w:spacing w:before="120" w:after="0" w:line="240" w:lineRule="exact"/>
              <w:ind w:right="113" w:hanging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752F4F" w:rsidRDefault="00634B9F" w:rsidP="00077002">
            <w:pPr>
              <w:spacing w:before="7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4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4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4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4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4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4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4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8648A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8648A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E079A">
            <w:pPr>
              <w:spacing w:before="7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6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,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,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E079A">
            <w:pPr>
              <w:spacing w:before="7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6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A51E9" w:rsidRDefault="00634B9F" w:rsidP="0022730A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3D757B" w:rsidRDefault="00634B9F" w:rsidP="0022730A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D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</w:t>
            </w:r>
            <w:proofErr w:type="gramEnd"/>
            <w:r w:rsidRPr="003D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Шемурш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3D757B" w:rsidRDefault="00634B9F" w:rsidP="0022730A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3779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3779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3779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3779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752F4F" w:rsidRDefault="00634B9F" w:rsidP="00235BFF">
            <w:pPr>
              <w:spacing w:before="4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35BF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35BF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35BF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35BF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35BF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35BF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35BF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35BF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35BF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35BF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35BF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35BF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8648A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35BF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35BF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35BF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35BF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35BF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35BF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8648A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8648A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8648A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35BFF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35BFF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6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35BFF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A51E9" w:rsidRDefault="00634B9F" w:rsidP="0022730A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35BFF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35BFF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35BFF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35BFF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35BFF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F6CF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3D757B" w:rsidRDefault="00634B9F" w:rsidP="0022730A">
            <w:pPr>
              <w:pStyle w:val="1"/>
              <w:spacing w:before="120" w:line="240" w:lineRule="exact"/>
              <w:ind w:left="142" w:hanging="142"/>
              <w:jc w:val="left"/>
            </w:pPr>
            <w:bookmarkStart w:id="48" w:name="_Toc318787729"/>
            <w:proofErr w:type="spellStart"/>
            <w:r w:rsidRPr="003D757B">
              <w:lastRenderedPageBreak/>
              <w:t>Шумерлинский</w:t>
            </w:r>
            <w:proofErr w:type="spellEnd"/>
            <w:r w:rsidRPr="003D757B">
              <w:t xml:space="preserve"> муниципальный район</w:t>
            </w:r>
            <w:bookmarkEnd w:id="4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3D757B" w:rsidRDefault="00634B9F" w:rsidP="0022730A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3779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3779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3779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3779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752F4F" w:rsidRDefault="00634B9F" w:rsidP="00077002">
            <w:pPr>
              <w:spacing w:before="7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8648A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8648A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,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,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,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,6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A51E9" w:rsidRDefault="00634B9F" w:rsidP="0022730A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0F3779" w:rsidRDefault="00634B9F" w:rsidP="0022730A">
            <w:pPr>
              <w:pStyle w:val="1"/>
              <w:spacing w:before="80" w:line="240" w:lineRule="exact"/>
              <w:ind w:left="142" w:hanging="142"/>
              <w:jc w:val="left"/>
            </w:pPr>
            <w:bookmarkStart w:id="49" w:name="_Toc318787730"/>
            <w:proofErr w:type="spellStart"/>
            <w:r w:rsidRPr="000F3779">
              <w:lastRenderedPageBreak/>
              <w:t>Ядринский</w:t>
            </w:r>
            <w:proofErr w:type="spellEnd"/>
            <w:r w:rsidRPr="000F3779">
              <w:t xml:space="preserve"> муниципальный район</w:t>
            </w:r>
            <w:bookmarkEnd w:id="49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3779" w:rsidRDefault="00634B9F" w:rsidP="0022730A">
            <w:pPr>
              <w:spacing w:before="8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3779" w:rsidRDefault="00634B9F" w:rsidP="0022730A">
            <w:pPr>
              <w:spacing w:before="8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3779" w:rsidRDefault="00634B9F" w:rsidP="0022730A">
            <w:pPr>
              <w:spacing w:before="8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3779" w:rsidRDefault="00634B9F" w:rsidP="0022730A">
            <w:pPr>
              <w:spacing w:before="8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3779" w:rsidRDefault="00634B9F" w:rsidP="0022730A">
            <w:pPr>
              <w:spacing w:before="8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0F3779" w:rsidRDefault="00634B9F" w:rsidP="0022730A">
            <w:pPr>
              <w:spacing w:before="8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3779" w:rsidRDefault="00634B9F" w:rsidP="0022730A">
            <w:pPr>
              <w:spacing w:before="8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3C25AF" w:rsidRDefault="00634B9F" w:rsidP="0022730A">
            <w:pPr>
              <w:spacing w:before="8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07B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>Городское и сельское</w:t>
            </w:r>
            <w:r w:rsidRPr="0007244F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072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3779" w:rsidRDefault="00634B9F" w:rsidP="0022730A">
            <w:pPr>
              <w:spacing w:before="8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9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3779" w:rsidRDefault="00634B9F" w:rsidP="0022730A">
            <w:pPr>
              <w:spacing w:before="8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3779" w:rsidRDefault="00634B9F" w:rsidP="0022730A">
            <w:pPr>
              <w:spacing w:before="8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3779" w:rsidRDefault="00634B9F" w:rsidP="0022730A">
            <w:pPr>
              <w:spacing w:before="8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752F4F" w:rsidRDefault="00634B9F" w:rsidP="00463A5B">
            <w:pPr>
              <w:spacing w:before="80" w:after="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63A5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63A5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63A5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63A5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63A5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63A5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63A5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63A5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2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1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,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6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,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125E3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A51E9" w:rsidRDefault="00634B9F" w:rsidP="0022730A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63A5B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63A5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63A5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63A5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63A5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63A5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63A5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63A5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63A5B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63A5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63A5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63A5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63A5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63A5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63A5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63A5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63A5B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63A5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63A5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63A5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63A5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63A5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63A5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63A5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63A5B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63A5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63A5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63A5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63A5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63A5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63A5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63A5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</w:t>
            </w:r>
          </w:p>
        </w:tc>
      </w:tr>
      <w:tr w:rsidR="00634B9F" w:rsidRPr="005F2738" w:rsidTr="002F6CF1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463A5B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63A5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63A5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63A5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63A5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63A5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63A5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63A5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3D757B" w:rsidRDefault="00634B9F" w:rsidP="0022730A">
            <w:pPr>
              <w:spacing w:before="160" w:after="0" w:line="240" w:lineRule="exact"/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. Ядр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3D757B" w:rsidRDefault="00634B9F" w:rsidP="0022730A">
            <w:pPr>
              <w:spacing w:before="16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3C25AF" w:rsidRDefault="00634B9F" w:rsidP="0022730A">
            <w:pPr>
              <w:spacing w:before="1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3C25AF" w:rsidRDefault="00634B9F" w:rsidP="0022730A">
            <w:pPr>
              <w:spacing w:before="1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3C25AF" w:rsidRDefault="00634B9F" w:rsidP="0022730A">
            <w:pPr>
              <w:spacing w:before="1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3C25AF" w:rsidRDefault="00634B9F" w:rsidP="0022730A">
            <w:pPr>
              <w:spacing w:before="1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3C25AF" w:rsidRDefault="00634B9F" w:rsidP="0022730A">
            <w:pPr>
              <w:spacing w:before="1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3C25AF" w:rsidRDefault="00634B9F" w:rsidP="0022730A">
            <w:pPr>
              <w:spacing w:before="1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3C25AF" w:rsidRDefault="00634B9F" w:rsidP="0022730A">
            <w:pPr>
              <w:spacing w:before="16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0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752F4F" w:rsidRDefault="00634B9F" w:rsidP="00235BFF">
            <w:pPr>
              <w:spacing w:before="4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4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4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4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4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4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4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4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3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8648A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1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4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2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9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0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48648A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35BFF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35BFF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35BFF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,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A51E9" w:rsidRDefault="00634B9F" w:rsidP="0022730A">
            <w:pPr>
              <w:spacing w:before="12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1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E3607B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E3607B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E3607B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E3607B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E3607B">
            <w:pPr>
              <w:spacing w:before="12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1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3D757B" w:rsidRDefault="00634B9F" w:rsidP="0022730A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3779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3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3779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3779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3779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4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752F4F" w:rsidRDefault="00634B9F" w:rsidP="0083672E">
            <w:pPr>
              <w:spacing w:before="4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4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4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4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4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4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4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4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8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5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6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,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6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,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,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A51E9" w:rsidRDefault="00634B9F" w:rsidP="0029589A">
            <w:pPr>
              <w:spacing w:before="10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9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9589A">
            <w:pPr>
              <w:spacing w:before="10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3D757B" w:rsidRDefault="00634B9F" w:rsidP="0022730A">
            <w:pPr>
              <w:pStyle w:val="1"/>
              <w:spacing w:before="120" w:line="240" w:lineRule="exact"/>
              <w:ind w:left="142" w:hanging="142"/>
              <w:jc w:val="left"/>
            </w:pPr>
            <w:bookmarkStart w:id="50" w:name="_Toc318787731"/>
            <w:proofErr w:type="spellStart"/>
            <w:r w:rsidRPr="003D757B">
              <w:lastRenderedPageBreak/>
              <w:t>Яльчикский</w:t>
            </w:r>
            <w:proofErr w:type="spellEnd"/>
            <w:r w:rsidRPr="003D757B">
              <w:t xml:space="preserve"> муниципальный район</w:t>
            </w:r>
            <w:bookmarkEnd w:id="5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3D757B" w:rsidRDefault="00634B9F" w:rsidP="0022730A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3779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3779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3779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3779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90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752F4F" w:rsidRDefault="00634B9F" w:rsidP="00077002">
            <w:pPr>
              <w:spacing w:before="7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5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4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4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8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8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,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,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,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,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A51E9" w:rsidRDefault="00634B9F" w:rsidP="0022730A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4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3D757B" w:rsidRDefault="00634B9F" w:rsidP="0022730A">
            <w:pPr>
              <w:spacing w:before="120" w:after="0" w:line="240" w:lineRule="exact"/>
              <w:ind w:firstLineChars="79" w:firstLine="1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. Яльч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3D757B" w:rsidRDefault="00634B9F" w:rsidP="0059323F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3779" w:rsidRDefault="00634B9F" w:rsidP="0022730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3779" w:rsidRDefault="00634B9F" w:rsidP="0022730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3779" w:rsidRDefault="00634B9F" w:rsidP="0022730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3779" w:rsidRDefault="00634B9F" w:rsidP="0022730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7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752F4F" w:rsidRDefault="00634B9F" w:rsidP="0083672E">
            <w:pPr>
              <w:spacing w:before="4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4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4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4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4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4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4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4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83672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83672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83672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83672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83672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83672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83672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83672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83672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4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83672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83672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83672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83672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83672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7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83672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5EA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9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83672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5EA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7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83672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9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83672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5EA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5EA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83672E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83672E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,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83672E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A51E9" w:rsidRDefault="00634B9F" w:rsidP="0022730A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3D757B" w:rsidRDefault="00634B9F" w:rsidP="0022730A">
            <w:pPr>
              <w:pStyle w:val="1"/>
              <w:spacing w:before="120" w:line="240" w:lineRule="exact"/>
              <w:ind w:left="142" w:hanging="142"/>
              <w:jc w:val="left"/>
            </w:pPr>
            <w:bookmarkStart w:id="51" w:name="_Toc318787732"/>
            <w:proofErr w:type="spellStart"/>
            <w:r w:rsidRPr="003D757B">
              <w:lastRenderedPageBreak/>
              <w:t>Янтиковский</w:t>
            </w:r>
            <w:proofErr w:type="spellEnd"/>
            <w:r w:rsidRPr="003D757B">
              <w:t xml:space="preserve"> муниципальный район</w:t>
            </w:r>
            <w:bookmarkEnd w:id="51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3D757B" w:rsidRDefault="00634B9F" w:rsidP="0022730A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3779" w:rsidRDefault="00634B9F" w:rsidP="0022730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4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3779" w:rsidRDefault="00634B9F" w:rsidP="0022730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3779" w:rsidRDefault="00634B9F" w:rsidP="0022730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3779" w:rsidRDefault="00634B9F" w:rsidP="0022730A">
            <w:pPr>
              <w:spacing w:before="120" w:after="0" w:line="240" w:lineRule="exact"/>
              <w:ind w:left="-42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5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752F4F" w:rsidRDefault="00634B9F" w:rsidP="00077002">
            <w:pPr>
              <w:spacing w:before="7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3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3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5EA1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5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4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5EA1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5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,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,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,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A51E9" w:rsidRDefault="00634B9F" w:rsidP="00E3607B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7002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3D757B" w:rsidRDefault="00634B9F" w:rsidP="0022730A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. Янтико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3D757B" w:rsidRDefault="00634B9F" w:rsidP="0022730A">
            <w:pPr>
              <w:spacing w:before="12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3779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3779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3779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0F3779" w:rsidRDefault="00634B9F" w:rsidP="0022730A">
            <w:pPr>
              <w:spacing w:before="12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7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752F4F" w:rsidRDefault="00634B9F" w:rsidP="00BB694B">
            <w:pPr>
              <w:spacing w:before="40" w:after="4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4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4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4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4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4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4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40" w:after="4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BB694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BB694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BB694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BB694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BB694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BB694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5EA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BB694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BB694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BB694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BB694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BB694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BB694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1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BB694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BB694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4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BB694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6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BB694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BB694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5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BB694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075EA1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BB694B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BB694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,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BB694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6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4A51E9" w:rsidRDefault="00634B9F" w:rsidP="00E3607B">
            <w:pPr>
              <w:spacing w:before="7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B86A0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з общей численности –</w:t>
            </w:r>
            <w:r w:rsidRPr="00B8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D76DEC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80"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3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E3607B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E3607B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</w:tr>
      <w:tr w:rsidR="00634B9F" w:rsidRPr="005F2738" w:rsidTr="00D76DEC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E3607B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</w:t>
            </w:r>
          </w:p>
        </w:tc>
      </w:tr>
      <w:tr w:rsidR="00634B9F" w:rsidRPr="005F2738" w:rsidTr="000A0824">
        <w:trPr>
          <w:trHeight w:val="240"/>
        </w:trPr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E3607B">
            <w:pPr>
              <w:spacing w:before="7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7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</w:tr>
      <w:tr w:rsidR="00634B9F" w:rsidRPr="005F2738" w:rsidTr="000A0824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4B9F" w:rsidRPr="005F2738" w:rsidRDefault="00634B9F" w:rsidP="00E3607B">
            <w:pPr>
              <w:spacing w:before="70" w:after="6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7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7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7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7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7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7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B9F" w:rsidRPr="005F2738" w:rsidRDefault="00634B9F" w:rsidP="00E3607B">
            <w:pPr>
              <w:spacing w:before="7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</w:tr>
    </w:tbl>
    <w:p w:rsidR="00EF045F" w:rsidRDefault="00EF045F">
      <w:pPr>
        <w:rPr>
          <w:lang w:val="en-US"/>
        </w:rPr>
      </w:pPr>
      <w:r>
        <w:br w:type="page"/>
      </w:r>
    </w:p>
    <w:p w:rsidR="00982E06" w:rsidRPr="00982E06" w:rsidRDefault="00982E06" w:rsidP="001374A7">
      <w:pPr>
        <w:pStyle w:val="1"/>
      </w:pPr>
      <w:bookmarkStart w:id="52" w:name="_Toc318787733"/>
      <w:r w:rsidRPr="00EF045F">
        <w:lastRenderedPageBreak/>
        <w:t>3. ЧИСЛЕННОСТЬ НАСЕЛЕНИЯ ПО ОСНОВНЫМ ВОЗРАСТНЫМ ГРУППАМ</w:t>
      </w:r>
      <w:r w:rsidRPr="00EF045F">
        <w:br/>
      </w:r>
      <w:r w:rsidRPr="0007312B">
        <w:t>ПО ГОРОДСКИМ ОКРУГАМ И МУНИЦИПАЛЬНЫМ РАЙОНАМ</w:t>
      </w:r>
      <w:bookmarkEnd w:id="52"/>
    </w:p>
    <w:tbl>
      <w:tblPr>
        <w:tblW w:w="9796" w:type="dxa"/>
        <w:tblInd w:w="93" w:type="dxa"/>
        <w:tblLayout w:type="fixed"/>
        <w:tblLook w:val="04A0"/>
      </w:tblPr>
      <w:tblGrid>
        <w:gridCol w:w="2425"/>
        <w:gridCol w:w="1134"/>
        <w:gridCol w:w="1039"/>
        <w:gridCol w:w="95"/>
        <w:gridCol w:w="945"/>
        <w:gridCol w:w="189"/>
        <w:gridCol w:w="850"/>
        <w:gridCol w:w="284"/>
        <w:gridCol w:w="756"/>
        <w:gridCol w:w="237"/>
        <w:gridCol w:w="802"/>
        <w:gridCol w:w="332"/>
        <w:gridCol w:w="708"/>
      </w:tblGrid>
      <w:tr w:rsidR="00EF045F" w:rsidRPr="00EF045F" w:rsidTr="00982E06">
        <w:trPr>
          <w:trHeight w:val="13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045F" w:rsidRPr="00EF045F" w:rsidRDefault="00EF045F" w:rsidP="0098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5F" w:rsidRPr="00EF045F" w:rsidRDefault="00EF045F" w:rsidP="00EF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5F" w:rsidRPr="00EF045F" w:rsidRDefault="00EF045F" w:rsidP="00EF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5F" w:rsidRPr="00EF045F" w:rsidRDefault="00EF045F" w:rsidP="00EF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5F" w:rsidRPr="00EF045F" w:rsidRDefault="00EF045F" w:rsidP="00EF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5F" w:rsidRPr="00EF045F" w:rsidRDefault="00EF045F" w:rsidP="00EF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5F" w:rsidRPr="00EF045F" w:rsidRDefault="00EF045F" w:rsidP="00EF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5F" w:rsidRPr="00EF045F" w:rsidRDefault="00EF045F" w:rsidP="00EF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45F" w:rsidRPr="00EF045F" w:rsidTr="00982E06">
        <w:trPr>
          <w:trHeight w:val="630"/>
        </w:trPr>
        <w:tc>
          <w:tcPr>
            <w:tcW w:w="2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5F" w:rsidRPr="00D76DEC" w:rsidRDefault="00EF045F" w:rsidP="00D76DEC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D76DEC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5F" w:rsidRPr="0022730A" w:rsidRDefault="00EF045F" w:rsidP="00D76DEC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3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 человек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5F" w:rsidRPr="0022730A" w:rsidRDefault="00EF045F" w:rsidP="00D76DEC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3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в возрасте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045F" w:rsidRPr="0022730A" w:rsidRDefault="00EF045F" w:rsidP="0022730A">
            <w:pPr>
              <w:spacing w:before="40" w:after="4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3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ельный вес возрастных групп в общей численности населения,</w:t>
            </w:r>
            <w:r w:rsidR="00D76DEC" w:rsidRPr="002273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273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роцентах</w:t>
            </w:r>
          </w:p>
        </w:tc>
      </w:tr>
      <w:tr w:rsidR="00EF045F" w:rsidRPr="00EF045F" w:rsidTr="00982E06">
        <w:trPr>
          <w:trHeight w:val="705"/>
        </w:trPr>
        <w:tc>
          <w:tcPr>
            <w:tcW w:w="2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5F" w:rsidRPr="00D76DEC" w:rsidRDefault="00EF045F" w:rsidP="00D76DEC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5F" w:rsidRPr="00D76DEC" w:rsidRDefault="00EF045F" w:rsidP="00D76DEC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bCs/>
                <w:spacing w:val="-18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5F" w:rsidRPr="00707FD2" w:rsidRDefault="00EF045F" w:rsidP="00D76DEC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3"/>
                <w:szCs w:val="23"/>
                <w:lang w:eastAsia="ru-RU"/>
              </w:rPr>
            </w:pPr>
            <w:r w:rsidRPr="00707FD2">
              <w:rPr>
                <w:rFonts w:ascii="Times New Roman" w:eastAsia="Times New Roman" w:hAnsi="Times New Roman" w:cs="Times New Roman"/>
                <w:bCs/>
                <w:spacing w:val="-10"/>
                <w:sz w:val="23"/>
                <w:szCs w:val="23"/>
                <w:lang w:eastAsia="ru-RU"/>
              </w:rPr>
              <w:t xml:space="preserve">моложе </w:t>
            </w:r>
            <w:proofErr w:type="spellStart"/>
            <w:proofErr w:type="gramStart"/>
            <w:r w:rsidRPr="00707FD2">
              <w:rPr>
                <w:rFonts w:ascii="Times New Roman" w:eastAsia="Times New Roman" w:hAnsi="Times New Roman" w:cs="Times New Roman"/>
                <w:bCs/>
                <w:spacing w:val="-10"/>
                <w:sz w:val="23"/>
                <w:szCs w:val="23"/>
                <w:lang w:eastAsia="ru-RU"/>
              </w:rPr>
              <w:t>трудоспо-собного</w:t>
            </w:r>
            <w:proofErr w:type="spellEnd"/>
            <w:proofErr w:type="gramEnd"/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5F" w:rsidRPr="00707FD2" w:rsidRDefault="00EF045F" w:rsidP="00D76DEC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707FD2">
              <w:rPr>
                <w:rFonts w:ascii="Times New Roman" w:eastAsia="Times New Roman" w:hAnsi="Times New Roman" w:cs="Times New Roman"/>
                <w:bCs/>
                <w:spacing w:val="-10"/>
                <w:sz w:val="23"/>
                <w:szCs w:val="23"/>
                <w:lang w:eastAsia="ru-RU"/>
              </w:rPr>
              <w:t>трудоспо-собном</w:t>
            </w:r>
            <w:proofErr w:type="spellEnd"/>
            <w:proofErr w:type="gramEnd"/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5F" w:rsidRPr="00707FD2" w:rsidRDefault="00EF045F" w:rsidP="00D76DEC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3"/>
                <w:szCs w:val="23"/>
                <w:lang w:eastAsia="ru-RU"/>
              </w:rPr>
            </w:pPr>
            <w:r w:rsidRPr="00707FD2">
              <w:rPr>
                <w:rFonts w:ascii="Times New Roman" w:eastAsia="Times New Roman" w:hAnsi="Times New Roman" w:cs="Times New Roman"/>
                <w:bCs/>
                <w:spacing w:val="-10"/>
                <w:sz w:val="23"/>
                <w:szCs w:val="23"/>
                <w:lang w:eastAsia="ru-RU"/>
              </w:rPr>
              <w:t xml:space="preserve">старше </w:t>
            </w:r>
            <w:proofErr w:type="spellStart"/>
            <w:proofErr w:type="gramStart"/>
            <w:r w:rsidRPr="00707FD2">
              <w:rPr>
                <w:rFonts w:ascii="Times New Roman" w:eastAsia="Times New Roman" w:hAnsi="Times New Roman" w:cs="Times New Roman"/>
                <w:bCs/>
                <w:spacing w:val="-10"/>
                <w:sz w:val="23"/>
                <w:szCs w:val="23"/>
                <w:lang w:eastAsia="ru-RU"/>
              </w:rPr>
              <w:t>трудоспо-собного</w:t>
            </w:r>
            <w:proofErr w:type="spellEnd"/>
            <w:proofErr w:type="gramEnd"/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5F" w:rsidRPr="00707FD2" w:rsidRDefault="00EF045F" w:rsidP="00D76DEC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3"/>
                <w:szCs w:val="23"/>
                <w:lang w:eastAsia="ru-RU"/>
              </w:rPr>
            </w:pPr>
            <w:r w:rsidRPr="00707FD2">
              <w:rPr>
                <w:rFonts w:ascii="Times New Roman" w:eastAsia="Times New Roman" w:hAnsi="Times New Roman" w:cs="Times New Roman"/>
                <w:bCs/>
                <w:spacing w:val="-10"/>
                <w:sz w:val="23"/>
                <w:szCs w:val="23"/>
                <w:lang w:eastAsia="ru-RU"/>
              </w:rPr>
              <w:t xml:space="preserve">моложе </w:t>
            </w:r>
            <w:proofErr w:type="spellStart"/>
            <w:proofErr w:type="gramStart"/>
            <w:r w:rsidRPr="00707FD2">
              <w:rPr>
                <w:rFonts w:ascii="Times New Roman" w:eastAsia="Times New Roman" w:hAnsi="Times New Roman" w:cs="Times New Roman"/>
                <w:bCs/>
                <w:spacing w:val="-10"/>
                <w:sz w:val="23"/>
                <w:szCs w:val="23"/>
                <w:lang w:eastAsia="ru-RU"/>
              </w:rPr>
              <w:t>трудоспо-собного</w:t>
            </w:r>
            <w:proofErr w:type="spellEnd"/>
            <w:proofErr w:type="gramEnd"/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5F" w:rsidRPr="00707FD2" w:rsidRDefault="00EF045F" w:rsidP="00D76DEC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707FD2">
              <w:rPr>
                <w:rFonts w:ascii="Times New Roman" w:eastAsia="Times New Roman" w:hAnsi="Times New Roman" w:cs="Times New Roman"/>
                <w:bCs/>
                <w:spacing w:val="-10"/>
                <w:sz w:val="23"/>
                <w:szCs w:val="23"/>
                <w:lang w:eastAsia="ru-RU"/>
              </w:rPr>
              <w:t>трудоспо-собном</w:t>
            </w:r>
            <w:proofErr w:type="spellEnd"/>
            <w:proofErr w:type="gramEnd"/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045F" w:rsidRPr="00707FD2" w:rsidRDefault="00EF045F" w:rsidP="00D76DEC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3"/>
                <w:szCs w:val="23"/>
                <w:lang w:eastAsia="ru-RU"/>
              </w:rPr>
            </w:pPr>
            <w:r w:rsidRPr="00707FD2">
              <w:rPr>
                <w:rFonts w:ascii="Times New Roman" w:eastAsia="Times New Roman" w:hAnsi="Times New Roman" w:cs="Times New Roman"/>
                <w:bCs/>
                <w:spacing w:val="-10"/>
                <w:sz w:val="23"/>
                <w:szCs w:val="23"/>
                <w:lang w:eastAsia="ru-RU"/>
              </w:rPr>
              <w:t xml:space="preserve">старше </w:t>
            </w:r>
            <w:proofErr w:type="spellStart"/>
            <w:proofErr w:type="gramStart"/>
            <w:r w:rsidRPr="00707FD2">
              <w:rPr>
                <w:rFonts w:ascii="Times New Roman" w:eastAsia="Times New Roman" w:hAnsi="Times New Roman" w:cs="Times New Roman"/>
                <w:bCs/>
                <w:spacing w:val="-10"/>
                <w:sz w:val="23"/>
                <w:szCs w:val="23"/>
                <w:lang w:eastAsia="ru-RU"/>
              </w:rPr>
              <w:t>трудоспо-собного</w:t>
            </w:r>
            <w:proofErr w:type="spellEnd"/>
            <w:proofErr w:type="gramEnd"/>
          </w:p>
        </w:tc>
      </w:tr>
      <w:tr w:rsidR="00EF045F" w:rsidRPr="00EF045F" w:rsidTr="00A92521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45F" w:rsidRPr="00EF045F" w:rsidRDefault="00EF045F" w:rsidP="00165E50">
            <w:pPr>
              <w:spacing w:before="8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5F" w:rsidRPr="001B3ECD" w:rsidRDefault="00EF045F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5F" w:rsidRPr="001B3ECD" w:rsidRDefault="00EF045F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5F" w:rsidRPr="001B3ECD" w:rsidRDefault="00EF045F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5F" w:rsidRPr="001B3ECD" w:rsidRDefault="00EF045F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5F" w:rsidRPr="001B3ECD" w:rsidRDefault="00EF045F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5F" w:rsidRPr="001B3ECD" w:rsidRDefault="00EF045F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5F" w:rsidRPr="001B3ECD" w:rsidRDefault="00EF045F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B3ECD" w:rsidRPr="00EF045F" w:rsidTr="00492341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3ECD" w:rsidRPr="001B3ECD" w:rsidRDefault="001B3ECD" w:rsidP="00492341">
            <w:pPr>
              <w:spacing w:before="80" w:after="0" w:line="240" w:lineRule="exact"/>
              <w:ind w:left="142" w:hanging="142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1B3EC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Городское</w:t>
            </w:r>
            <w:r w:rsidRPr="001B3E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сельское</w:t>
            </w:r>
            <w:r w:rsidRPr="001B3EC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92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CD" w:rsidRPr="001B3ECD" w:rsidRDefault="001B3ECD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16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CD" w:rsidRPr="001B3ECD" w:rsidRDefault="001B3ECD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014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CD" w:rsidRPr="001B3ECD" w:rsidRDefault="001B3ECD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6633</w:t>
            </w: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CD" w:rsidRPr="001B3ECD" w:rsidRDefault="001B3ECD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4592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CD" w:rsidRPr="001B3ECD" w:rsidRDefault="001B3ECD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CD" w:rsidRPr="001B3ECD" w:rsidRDefault="001B3ECD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CD" w:rsidRPr="001B3ECD" w:rsidRDefault="001B3ECD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,1</w:t>
            </w:r>
          </w:p>
        </w:tc>
      </w:tr>
      <w:tr w:rsidR="001B3ECD" w:rsidRPr="00EF045F" w:rsidTr="00A92521">
        <w:trPr>
          <w:trHeight w:val="375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3ECD" w:rsidRPr="00EF045F" w:rsidRDefault="001B3ECD" w:rsidP="0019734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CD" w:rsidRPr="00EF045F" w:rsidRDefault="001B3ECD" w:rsidP="0019734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8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CD" w:rsidRPr="00EF045F" w:rsidRDefault="001B3ECD" w:rsidP="0019734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98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CD" w:rsidRPr="00EF045F" w:rsidRDefault="001B3ECD" w:rsidP="0019734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234</w:t>
            </w: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CD" w:rsidRPr="00EF045F" w:rsidRDefault="001B3ECD" w:rsidP="0019734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01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CD" w:rsidRPr="00EF045F" w:rsidRDefault="001B3ECD" w:rsidP="0019734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CD" w:rsidRPr="00EF045F" w:rsidRDefault="001B3ECD" w:rsidP="0019734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CD" w:rsidRPr="00EF045F" w:rsidRDefault="001B3ECD" w:rsidP="0019734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1B3ECD" w:rsidRPr="00EF045F" w:rsidTr="00A92521">
        <w:trPr>
          <w:trHeight w:val="285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3ECD" w:rsidRPr="00EF045F" w:rsidRDefault="001B3ECD" w:rsidP="0019734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CD" w:rsidRPr="00EF045F" w:rsidRDefault="001B3ECD" w:rsidP="0019734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72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CD" w:rsidRPr="00EF045F" w:rsidRDefault="001B3ECD" w:rsidP="0019734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16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CD" w:rsidRPr="00EF045F" w:rsidRDefault="001B3ECD" w:rsidP="0019734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399</w:t>
            </w: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CD" w:rsidRPr="00EF045F" w:rsidRDefault="001B3ECD" w:rsidP="0019734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91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CD" w:rsidRPr="00EF045F" w:rsidRDefault="001B3ECD" w:rsidP="0019734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</w:t>
            </w:r>
            <w:r w:rsidR="00A75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CD" w:rsidRPr="00EF045F" w:rsidRDefault="001B3ECD" w:rsidP="0019734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</w:t>
            </w:r>
            <w:r w:rsidR="00A75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CD" w:rsidRPr="00EF045F" w:rsidRDefault="001B3ECD" w:rsidP="0019734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</w:tr>
      <w:tr w:rsidR="001B3ECD" w:rsidRPr="00EF045F" w:rsidTr="00A92521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CD" w:rsidRPr="00EF045F" w:rsidRDefault="001B3ECD" w:rsidP="0019734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ие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CD" w:rsidRPr="001B3ECD" w:rsidRDefault="001B3ECD" w:rsidP="0019734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CD" w:rsidRPr="001B3ECD" w:rsidRDefault="001B3ECD" w:rsidP="0019734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CD" w:rsidRPr="001B3ECD" w:rsidRDefault="001B3ECD" w:rsidP="0019734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CD" w:rsidRPr="001B3ECD" w:rsidRDefault="001B3ECD" w:rsidP="0019734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CD" w:rsidRPr="001B3ECD" w:rsidRDefault="001B3ECD" w:rsidP="0019734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CD" w:rsidRPr="001B3ECD" w:rsidRDefault="001B3ECD" w:rsidP="0019734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CD" w:rsidRPr="001B3ECD" w:rsidRDefault="001B3ECD" w:rsidP="0019734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341" w:rsidRPr="00EF045F" w:rsidTr="00492341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341" w:rsidRPr="001B3ECD" w:rsidRDefault="00492341" w:rsidP="00492341">
            <w:pPr>
              <w:spacing w:before="80" w:after="0" w:line="240" w:lineRule="exact"/>
              <w:ind w:left="142" w:hanging="142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1B3EC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Городское</w:t>
            </w:r>
            <w:r w:rsidRPr="001B3E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сельское</w:t>
            </w:r>
            <w:r w:rsidRPr="001B3EC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92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41" w:rsidRPr="001B3ECD" w:rsidRDefault="00492341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413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41" w:rsidRPr="001B3ECD" w:rsidRDefault="00492341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3E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374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41" w:rsidRPr="001B3ECD" w:rsidRDefault="00492341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3E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6548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41" w:rsidRPr="001B3ECD" w:rsidRDefault="00492341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3E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357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41" w:rsidRPr="001B3ECD" w:rsidRDefault="00492341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3E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41" w:rsidRPr="001B3ECD" w:rsidRDefault="00492341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3E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41" w:rsidRPr="001B3ECD" w:rsidRDefault="00492341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3E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,0</w:t>
            </w:r>
          </w:p>
        </w:tc>
      </w:tr>
      <w:tr w:rsidR="001B3ECD" w:rsidRPr="00EF045F" w:rsidTr="00A92521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CD" w:rsidRPr="00EF045F" w:rsidRDefault="001B3ECD" w:rsidP="0019734A">
            <w:pPr>
              <w:spacing w:before="50"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CD" w:rsidRPr="00EF045F" w:rsidRDefault="001B3ECD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3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CD" w:rsidRPr="00EF045F" w:rsidRDefault="001B3ECD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4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CD" w:rsidRPr="00EF045F" w:rsidRDefault="001B3ECD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226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CD" w:rsidRPr="00EF045F" w:rsidRDefault="001B3ECD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CD" w:rsidRPr="00EF045F" w:rsidRDefault="001B3ECD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CD" w:rsidRPr="00EF045F" w:rsidRDefault="001B3ECD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CD" w:rsidRPr="00EF045F" w:rsidRDefault="001B3ECD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</w:tr>
      <w:tr w:rsidR="001B3ECD" w:rsidRPr="00EF045F" w:rsidTr="00A92521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CD" w:rsidRPr="00EF045F" w:rsidRDefault="001B3ECD" w:rsidP="0019734A">
            <w:pPr>
              <w:spacing w:before="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CD" w:rsidRPr="00EF045F" w:rsidRDefault="001B3ECD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CD" w:rsidRPr="00EF045F" w:rsidRDefault="001B3ECD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CD" w:rsidRPr="00EF045F" w:rsidRDefault="001B3ECD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CD" w:rsidRPr="00EF045F" w:rsidRDefault="001B3ECD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CD" w:rsidRPr="00EF045F" w:rsidRDefault="001B3ECD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CD" w:rsidRPr="00EF045F" w:rsidRDefault="001B3ECD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CD" w:rsidRPr="00EF045F" w:rsidRDefault="001B3ECD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</w:tr>
      <w:tr w:rsidR="001B3ECD" w:rsidRPr="00EF045F" w:rsidTr="00A92521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CD" w:rsidRPr="00EF045F" w:rsidRDefault="001B3ECD" w:rsidP="00165E50">
            <w:pPr>
              <w:spacing w:before="8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F0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боксарский</w:t>
            </w:r>
            <w:proofErr w:type="spellEnd"/>
            <w:r w:rsidRPr="00EF0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CD" w:rsidRPr="00D568B6" w:rsidRDefault="001B3ECD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CD" w:rsidRPr="00D568B6" w:rsidRDefault="001B3ECD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CD" w:rsidRPr="00D568B6" w:rsidRDefault="001B3ECD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CD" w:rsidRPr="00D568B6" w:rsidRDefault="001B3ECD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CD" w:rsidRPr="00D568B6" w:rsidRDefault="001B3ECD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CD" w:rsidRPr="00D568B6" w:rsidRDefault="001B3ECD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CD" w:rsidRPr="00D568B6" w:rsidRDefault="001B3ECD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2341" w:rsidRPr="00EF045F" w:rsidTr="00492341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341" w:rsidRPr="001B3ECD" w:rsidRDefault="00492341" w:rsidP="00492341">
            <w:pPr>
              <w:spacing w:before="80" w:after="0" w:line="240" w:lineRule="exact"/>
              <w:ind w:left="142" w:hanging="142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1B3EC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Городское</w:t>
            </w:r>
            <w:r w:rsidRPr="001B3E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сельское</w:t>
            </w:r>
            <w:r w:rsidRPr="001B3EC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92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41" w:rsidRPr="00D568B6" w:rsidRDefault="00492341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6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420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41" w:rsidRPr="00D568B6" w:rsidRDefault="00492341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6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367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41" w:rsidRPr="00D568B6" w:rsidRDefault="00492341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6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7347</w:t>
            </w: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41" w:rsidRPr="00D568B6" w:rsidRDefault="00492341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6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26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41" w:rsidRPr="00D568B6" w:rsidRDefault="00492341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6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41" w:rsidRPr="00D568B6" w:rsidRDefault="00492341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6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41" w:rsidRPr="00D568B6" w:rsidRDefault="00492341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6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7</w:t>
            </w:r>
          </w:p>
        </w:tc>
      </w:tr>
      <w:tr w:rsidR="00D568B6" w:rsidRPr="00EF045F" w:rsidTr="00A92521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8B6" w:rsidRPr="00EF045F" w:rsidRDefault="00D568B6" w:rsidP="0019734A">
            <w:pPr>
              <w:spacing w:before="50"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B6" w:rsidRPr="0049630E" w:rsidRDefault="00D568B6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63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37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B6" w:rsidRPr="00EF045F" w:rsidRDefault="00D568B6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9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B6" w:rsidRPr="00EF045F" w:rsidRDefault="00D568B6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9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B6" w:rsidRPr="00EF045F" w:rsidRDefault="00D568B6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0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B6" w:rsidRPr="00EF045F" w:rsidRDefault="00D568B6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B6" w:rsidRPr="00EF045F" w:rsidRDefault="00D568B6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B6" w:rsidRPr="00EF045F" w:rsidRDefault="00D568B6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</w:t>
            </w:r>
            <w:r w:rsidR="00A75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568B6" w:rsidRPr="00EF045F" w:rsidTr="00A92521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8B6" w:rsidRPr="00EF045F" w:rsidRDefault="00D568B6" w:rsidP="0019734A">
            <w:pPr>
              <w:spacing w:before="50"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бокса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B6" w:rsidRPr="00EF045F" w:rsidRDefault="00D568B6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7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B6" w:rsidRPr="00EF045F" w:rsidRDefault="00D568B6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9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B6" w:rsidRPr="00EF045F" w:rsidRDefault="00D568B6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9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B6" w:rsidRPr="00EF045F" w:rsidRDefault="00D568B6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0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B6" w:rsidRPr="00EF045F" w:rsidRDefault="00D568B6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B6" w:rsidRPr="00EF045F" w:rsidRDefault="00D568B6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B6" w:rsidRPr="00EF045F" w:rsidRDefault="00D568B6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</w:t>
            </w:r>
            <w:r w:rsidR="00A75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568B6" w:rsidRPr="00EF045F" w:rsidTr="00A92521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8B6" w:rsidRPr="00492341" w:rsidRDefault="00D568B6" w:rsidP="0019734A">
            <w:pPr>
              <w:spacing w:before="50" w:after="0" w:line="240" w:lineRule="auto"/>
              <w:ind w:firstLine="255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923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алинински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B6" w:rsidRPr="00EF045F" w:rsidRDefault="00D568B6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28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B6" w:rsidRPr="00EF045F" w:rsidRDefault="00D568B6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4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B6" w:rsidRPr="00EF045F" w:rsidRDefault="00D568B6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45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B6" w:rsidRPr="00EF045F" w:rsidRDefault="00D568B6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B6" w:rsidRPr="00EF045F" w:rsidRDefault="00D568B6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</w:t>
            </w:r>
            <w:r w:rsidR="00A75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B6" w:rsidRPr="00EF045F" w:rsidRDefault="00D568B6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B6" w:rsidRPr="00EF045F" w:rsidRDefault="00D568B6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D568B6" w:rsidRPr="00EF045F" w:rsidTr="00A92521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8B6" w:rsidRPr="00492341" w:rsidRDefault="00D568B6" w:rsidP="0019734A">
            <w:pPr>
              <w:spacing w:before="50" w:after="0" w:line="240" w:lineRule="auto"/>
              <w:ind w:firstLine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B6" w:rsidRPr="00EF045F" w:rsidRDefault="00D568B6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7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B6" w:rsidRPr="00EF045F" w:rsidRDefault="00D568B6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B6" w:rsidRPr="00EF045F" w:rsidRDefault="00D568B6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86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B6" w:rsidRPr="00EF045F" w:rsidRDefault="00D568B6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4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B6" w:rsidRPr="00EF045F" w:rsidRDefault="00D568B6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B6" w:rsidRPr="00EF045F" w:rsidRDefault="00D568B6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B6" w:rsidRPr="00EF045F" w:rsidRDefault="00D568B6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D568B6" w:rsidRPr="00EF045F" w:rsidTr="00A92521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8B6" w:rsidRPr="00492341" w:rsidRDefault="00D568B6" w:rsidP="0019734A">
            <w:pPr>
              <w:spacing w:before="50" w:after="0" w:line="240" w:lineRule="auto"/>
              <w:ind w:firstLine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B6" w:rsidRPr="00EF045F" w:rsidRDefault="00D568B6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B6" w:rsidRPr="00EF045F" w:rsidRDefault="00D568B6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3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B6" w:rsidRPr="00EF045F" w:rsidRDefault="00D568B6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59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B6" w:rsidRPr="00EF045F" w:rsidRDefault="00D568B6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6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B6" w:rsidRPr="00EF045F" w:rsidRDefault="00D568B6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B6" w:rsidRPr="00EF045F" w:rsidRDefault="00D568B6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</w:t>
            </w:r>
            <w:r w:rsidR="00A75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B6" w:rsidRPr="00EF045F" w:rsidRDefault="00D568B6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D568B6" w:rsidRPr="00EF045F" w:rsidTr="00A92521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8B6" w:rsidRPr="0049630E" w:rsidRDefault="00D568B6" w:rsidP="0019734A">
            <w:pPr>
              <w:spacing w:before="50" w:after="0" w:line="240" w:lineRule="auto"/>
              <w:ind w:left="142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63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B6" w:rsidRPr="0049630E" w:rsidRDefault="00D568B6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63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8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B6" w:rsidRPr="0049630E" w:rsidRDefault="00D568B6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B6" w:rsidRPr="0049630E" w:rsidRDefault="00D568B6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7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B6" w:rsidRPr="0049630E" w:rsidRDefault="00D568B6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B6" w:rsidRPr="0049630E" w:rsidRDefault="00D568B6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B6" w:rsidRPr="0049630E" w:rsidRDefault="00D568B6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B6" w:rsidRPr="0049630E" w:rsidRDefault="00D568B6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</w:tr>
      <w:tr w:rsidR="002B2F3A" w:rsidRPr="00EF045F" w:rsidTr="00A92521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F3A" w:rsidRPr="00EF045F" w:rsidRDefault="002B2F3A" w:rsidP="0019734A">
            <w:pPr>
              <w:spacing w:before="50"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е </w:t>
            </w:r>
            <w:proofErr w:type="spellStart"/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сар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A" w:rsidRPr="00EF045F" w:rsidRDefault="002B2F3A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A" w:rsidRPr="00EF045F" w:rsidRDefault="002B2F3A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A" w:rsidRPr="00EF045F" w:rsidRDefault="002B2F3A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7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A" w:rsidRPr="00EF045F" w:rsidRDefault="002B2F3A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A" w:rsidRPr="00EF045F" w:rsidRDefault="002B2F3A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A" w:rsidRPr="00EF045F" w:rsidRDefault="002B2F3A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F3A" w:rsidRPr="00EF045F" w:rsidRDefault="002B2F3A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2B2F3A" w:rsidRPr="00EF045F" w:rsidTr="00A92521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F3A" w:rsidRPr="00EF045F" w:rsidRDefault="002B2F3A" w:rsidP="0019734A">
            <w:pPr>
              <w:spacing w:before="50"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н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A" w:rsidRPr="00EF045F" w:rsidRDefault="002B2F3A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A" w:rsidRPr="00EF045F" w:rsidRDefault="002B2F3A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A" w:rsidRPr="00EF045F" w:rsidRDefault="002B2F3A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A" w:rsidRPr="00EF045F" w:rsidRDefault="002B2F3A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A" w:rsidRPr="00EF045F" w:rsidRDefault="002B2F3A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A" w:rsidRPr="00EF045F" w:rsidRDefault="002B2F3A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F3A" w:rsidRPr="00EF045F" w:rsidRDefault="002B2F3A" w:rsidP="0019734A">
            <w:pPr>
              <w:spacing w:before="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</w:tr>
      <w:tr w:rsidR="0038179F" w:rsidRPr="00EF045F" w:rsidTr="00A92521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79F" w:rsidRPr="00EF045F" w:rsidRDefault="0038179F" w:rsidP="0019734A">
            <w:pPr>
              <w:spacing w:before="50"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Север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38179F" w:rsidRDefault="0038179F" w:rsidP="0038179F">
            <w:pPr>
              <w:spacing w:before="5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79F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38179F" w:rsidRDefault="0038179F" w:rsidP="0038179F">
            <w:pPr>
              <w:spacing w:before="5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79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38179F" w:rsidRDefault="0038179F" w:rsidP="0038179F">
            <w:pPr>
              <w:spacing w:before="5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79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38179F" w:rsidRDefault="0038179F" w:rsidP="0038179F">
            <w:pPr>
              <w:spacing w:before="5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79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38179F" w:rsidRDefault="0038179F" w:rsidP="0038179F">
            <w:pPr>
              <w:spacing w:before="5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79F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38179F" w:rsidRDefault="0038179F" w:rsidP="0038179F">
            <w:pPr>
              <w:spacing w:before="5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79F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9F" w:rsidRPr="0038179F" w:rsidRDefault="0038179F" w:rsidP="0038179F">
            <w:pPr>
              <w:spacing w:before="5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79F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38179F" w:rsidRPr="00EF045F" w:rsidTr="00A92521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79F" w:rsidRPr="00EF045F" w:rsidRDefault="0038179F" w:rsidP="0019734A">
            <w:pPr>
              <w:spacing w:before="50"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дро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38179F" w:rsidRDefault="0038179F" w:rsidP="0038179F">
            <w:pPr>
              <w:spacing w:before="5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79F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38179F" w:rsidRDefault="0038179F" w:rsidP="0038179F">
            <w:pPr>
              <w:spacing w:before="5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79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38179F" w:rsidRDefault="0038179F" w:rsidP="0038179F">
            <w:pPr>
              <w:spacing w:before="5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79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38179F" w:rsidRDefault="0038179F" w:rsidP="0038179F">
            <w:pPr>
              <w:spacing w:before="5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79F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38179F" w:rsidRDefault="0038179F" w:rsidP="0038179F">
            <w:pPr>
              <w:spacing w:before="5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79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38179F" w:rsidRDefault="0038179F" w:rsidP="0038179F">
            <w:pPr>
              <w:spacing w:before="5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79F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9F" w:rsidRPr="0038179F" w:rsidRDefault="0038179F" w:rsidP="0038179F">
            <w:pPr>
              <w:spacing w:before="5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79F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38179F" w:rsidRPr="00EF045F" w:rsidTr="00A92521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79F" w:rsidRPr="00EF045F" w:rsidRDefault="0038179F" w:rsidP="00165E50">
            <w:pPr>
              <w:spacing w:before="8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F0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атырский</w:t>
            </w:r>
            <w:proofErr w:type="spellEnd"/>
            <w:r w:rsidRPr="00EF0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2C527D" w:rsidRDefault="0038179F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2C527D" w:rsidRDefault="0038179F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2C527D" w:rsidRDefault="0038179F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2C527D" w:rsidRDefault="0038179F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2C527D" w:rsidRDefault="0038179F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2C527D" w:rsidRDefault="0038179F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9F" w:rsidRPr="002C527D" w:rsidRDefault="0038179F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179F" w:rsidRPr="00EF045F" w:rsidTr="00A92521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79F" w:rsidRPr="00EF045F" w:rsidRDefault="0038179F" w:rsidP="0019734A">
            <w:pPr>
              <w:spacing w:before="60"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атыр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EF045F" w:rsidRDefault="0038179F" w:rsidP="0019734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EF045F" w:rsidRDefault="0038179F" w:rsidP="0019734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EF045F" w:rsidRDefault="0038179F" w:rsidP="0019734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73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EF045F" w:rsidRDefault="0038179F" w:rsidP="0019734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9F" w:rsidRPr="00EF045F" w:rsidRDefault="0038179F" w:rsidP="0019734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EF045F" w:rsidRDefault="0038179F" w:rsidP="0019734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9F" w:rsidRPr="00EF045F" w:rsidRDefault="0038179F" w:rsidP="0019734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</w:tr>
      <w:tr w:rsidR="0038179F" w:rsidRPr="00EF045F" w:rsidTr="00A92521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79F" w:rsidRPr="00EF045F" w:rsidRDefault="0038179F" w:rsidP="00165E50">
            <w:pPr>
              <w:spacing w:before="8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F0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ашский</w:t>
            </w:r>
            <w:proofErr w:type="spellEnd"/>
            <w:r w:rsidRPr="00EF0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2C527D" w:rsidRDefault="0038179F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2C527D" w:rsidRDefault="0038179F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2C527D" w:rsidRDefault="0038179F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2C527D" w:rsidRDefault="0038179F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2C527D" w:rsidRDefault="0038179F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2C527D" w:rsidRDefault="0038179F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9F" w:rsidRPr="002C527D" w:rsidRDefault="0038179F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179F" w:rsidRPr="00EF045F" w:rsidTr="00A92521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79F" w:rsidRPr="00EF045F" w:rsidRDefault="0038179F" w:rsidP="0019734A">
            <w:pPr>
              <w:spacing w:before="60"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на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EF045F" w:rsidRDefault="0038179F" w:rsidP="0019734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0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EF045F" w:rsidRDefault="0038179F" w:rsidP="0019734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EF045F" w:rsidRDefault="0038179F" w:rsidP="0019734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39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EF045F" w:rsidRDefault="0038179F" w:rsidP="0019734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EF045F" w:rsidRDefault="0038179F" w:rsidP="0019734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EF045F" w:rsidRDefault="0038179F" w:rsidP="0019734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9F" w:rsidRPr="00EF045F" w:rsidRDefault="0038179F" w:rsidP="0019734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</w:tr>
      <w:tr w:rsidR="0038179F" w:rsidRPr="00EF045F" w:rsidTr="00A92521">
        <w:trPr>
          <w:trHeight w:val="27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79F" w:rsidRPr="00EF045F" w:rsidRDefault="0038179F" w:rsidP="00165E50">
            <w:pPr>
              <w:spacing w:before="8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F0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чебоксарский</w:t>
            </w:r>
            <w:proofErr w:type="spellEnd"/>
            <w:r w:rsidRPr="00EF0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D568B6" w:rsidRDefault="0038179F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D568B6" w:rsidRDefault="0038179F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D568B6" w:rsidRDefault="0038179F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D568B6" w:rsidRDefault="0038179F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D568B6" w:rsidRDefault="0038179F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9F" w:rsidRPr="00D568B6" w:rsidRDefault="0038179F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9F" w:rsidRPr="00D568B6" w:rsidRDefault="0038179F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79F" w:rsidRPr="00EF045F" w:rsidTr="00492341">
        <w:trPr>
          <w:trHeight w:val="27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79F" w:rsidRPr="001B3ECD" w:rsidRDefault="0038179F" w:rsidP="00492341">
            <w:pPr>
              <w:spacing w:before="80" w:after="0" w:line="240" w:lineRule="exact"/>
              <w:ind w:left="142" w:hanging="142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1B3EC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Городское</w:t>
            </w:r>
            <w:r w:rsidRPr="001B3E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сельское</w:t>
            </w:r>
            <w:r w:rsidRPr="001B3EC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92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D568B6" w:rsidRDefault="0038179F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39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D568B6" w:rsidRDefault="0038179F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D568B6" w:rsidRDefault="0038179F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92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D568B6" w:rsidRDefault="0038179F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9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D568B6" w:rsidRDefault="0038179F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9F" w:rsidRPr="00D568B6" w:rsidRDefault="0038179F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9F" w:rsidRPr="00D568B6" w:rsidRDefault="0038179F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</w:tr>
      <w:tr w:rsidR="0038179F" w:rsidRPr="00EF045F" w:rsidTr="00A92521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179F" w:rsidRPr="00EF045F" w:rsidRDefault="0038179F" w:rsidP="0019734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чебоксарс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9F" w:rsidRPr="00EF045F" w:rsidRDefault="0038179F" w:rsidP="0019734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97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EF045F" w:rsidRDefault="0038179F" w:rsidP="0019734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6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EF045F" w:rsidRDefault="0038179F" w:rsidP="0019734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27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EF045F" w:rsidRDefault="0038179F" w:rsidP="0019734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EF045F" w:rsidRDefault="0038179F" w:rsidP="0019734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9F" w:rsidRPr="00EF045F" w:rsidRDefault="0038179F" w:rsidP="0019734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9F" w:rsidRPr="00EF045F" w:rsidRDefault="0038179F" w:rsidP="0019734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</w:tr>
      <w:tr w:rsidR="0038179F" w:rsidRPr="00EF045F" w:rsidTr="00A92521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79F" w:rsidRPr="00EF045F" w:rsidRDefault="0038179F" w:rsidP="0019734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EF045F" w:rsidRDefault="0038179F" w:rsidP="0019734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EF045F" w:rsidRDefault="0038179F" w:rsidP="0019734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EF045F" w:rsidRDefault="0038179F" w:rsidP="0019734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EF045F" w:rsidRDefault="0038179F" w:rsidP="0019734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EF045F" w:rsidRDefault="0038179F" w:rsidP="0019734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9F" w:rsidRPr="00EF045F" w:rsidRDefault="0038179F" w:rsidP="0019734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9F" w:rsidRPr="00EF045F" w:rsidRDefault="0038179F" w:rsidP="0019734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</w:tr>
      <w:tr w:rsidR="0038179F" w:rsidRPr="00EF045F" w:rsidTr="00A92521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79F" w:rsidRPr="00EF045F" w:rsidRDefault="0038179F" w:rsidP="00165E50">
            <w:pPr>
              <w:spacing w:before="8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F0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мерлинский</w:t>
            </w:r>
            <w:proofErr w:type="spellEnd"/>
            <w:r w:rsidRPr="00EF0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2C527D" w:rsidRDefault="0038179F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2C527D" w:rsidRDefault="0038179F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2C527D" w:rsidRDefault="0038179F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2C527D" w:rsidRDefault="0038179F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2C527D" w:rsidRDefault="0038179F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9F" w:rsidRPr="002C527D" w:rsidRDefault="0038179F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9F" w:rsidRPr="002C527D" w:rsidRDefault="0038179F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179F" w:rsidRPr="00EF045F" w:rsidTr="00A92521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79F" w:rsidRPr="00EF045F" w:rsidRDefault="0038179F" w:rsidP="00F05F82">
            <w:pPr>
              <w:spacing w:before="80"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умер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EF045F" w:rsidRDefault="0038179F" w:rsidP="0019734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EF045F" w:rsidRDefault="0038179F" w:rsidP="00F05F82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EF045F" w:rsidRDefault="0038179F" w:rsidP="00F05F82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97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EF045F" w:rsidRDefault="0038179F" w:rsidP="00F05F82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9F" w:rsidRPr="00EF045F" w:rsidRDefault="0038179F" w:rsidP="00F05F82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9F" w:rsidRPr="00EF045F" w:rsidRDefault="0038179F" w:rsidP="00F05F82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9F" w:rsidRPr="00EF045F" w:rsidRDefault="0038179F" w:rsidP="00F05F82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</w:tr>
    </w:tbl>
    <w:p w:rsidR="00A92521" w:rsidRPr="00A92521" w:rsidRDefault="00A92521" w:rsidP="00A9252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2425"/>
        <w:gridCol w:w="1134"/>
        <w:gridCol w:w="992"/>
        <w:gridCol w:w="47"/>
        <w:gridCol w:w="1040"/>
        <w:gridCol w:w="47"/>
        <w:gridCol w:w="992"/>
        <w:gridCol w:w="142"/>
        <w:gridCol w:w="898"/>
        <w:gridCol w:w="1039"/>
        <w:gridCol w:w="1040"/>
      </w:tblGrid>
      <w:tr w:rsidR="00B51FC4" w:rsidRPr="00EF045F" w:rsidTr="00A92521">
        <w:trPr>
          <w:trHeight w:val="343"/>
          <w:tblHeader/>
        </w:trPr>
        <w:tc>
          <w:tcPr>
            <w:tcW w:w="24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51FC4" w:rsidRPr="00EF045F" w:rsidRDefault="00B51FC4" w:rsidP="00EF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C4" w:rsidRPr="00EF045F" w:rsidRDefault="00B51FC4" w:rsidP="00EF0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C4" w:rsidRPr="00EF045F" w:rsidRDefault="00B51FC4" w:rsidP="00EF0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C4" w:rsidRPr="00EF045F" w:rsidRDefault="00B51FC4" w:rsidP="00EF0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C4" w:rsidRPr="00EF045F" w:rsidRDefault="00B51FC4" w:rsidP="00EF0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FC4" w:rsidRPr="00EF045F" w:rsidRDefault="00B51FC4" w:rsidP="00A27B2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таблицы 3</w:t>
            </w:r>
          </w:p>
        </w:tc>
      </w:tr>
      <w:tr w:rsidR="00015A7B" w:rsidRPr="00EF045F" w:rsidTr="00A92521">
        <w:trPr>
          <w:trHeight w:val="629"/>
          <w:tblHeader/>
        </w:trPr>
        <w:tc>
          <w:tcPr>
            <w:tcW w:w="242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15A7B" w:rsidRPr="00EF045F" w:rsidRDefault="00015A7B" w:rsidP="00EF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7B" w:rsidRPr="00D76DEC" w:rsidRDefault="00015A7B" w:rsidP="00015A7B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18"/>
                <w:sz w:val="24"/>
                <w:szCs w:val="24"/>
                <w:lang w:eastAsia="ru-RU"/>
              </w:rPr>
            </w:pPr>
            <w:r w:rsidRPr="00D76DEC">
              <w:rPr>
                <w:rFonts w:ascii="Times New Roman" w:eastAsia="Times New Roman" w:hAnsi="Times New Roman" w:cs="Times New Roman"/>
                <w:bCs/>
                <w:spacing w:val="-18"/>
                <w:sz w:val="24"/>
                <w:szCs w:val="24"/>
                <w:lang w:eastAsia="ru-RU"/>
              </w:rPr>
              <w:t>Всего, человек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7B" w:rsidRPr="00D76DEC" w:rsidRDefault="00015A7B" w:rsidP="00015A7B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6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в возрасте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7B" w:rsidRPr="00D76DEC" w:rsidRDefault="00015A7B" w:rsidP="00015A7B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eastAsia="ru-RU"/>
              </w:rPr>
            </w:pPr>
            <w:r w:rsidRPr="00D76DEC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eastAsia="ru-RU"/>
              </w:rPr>
              <w:t xml:space="preserve">Удельный вес возрастных групп в общей численности населения, </w:t>
            </w:r>
            <w:r w:rsidRPr="00D76DEC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eastAsia="ru-RU"/>
              </w:rPr>
              <w:br/>
              <w:t>в процентах</w:t>
            </w:r>
          </w:p>
        </w:tc>
      </w:tr>
      <w:tr w:rsidR="00015A7B" w:rsidRPr="00EF045F" w:rsidTr="00A92521">
        <w:trPr>
          <w:trHeight w:val="815"/>
          <w:tblHeader/>
        </w:trPr>
        <w:tc>
          <w:tcPr>
            <w:tcW w:w="242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A7B" w:rsidRPr="00EF045F" w:rsidRDefault="00015A7B" w:rsidP="00EF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7B" w:rsidRPr="00EF045F" w:rsidRDefault="00015A7B" w:rsidP="00015A7B">
            <w:pPr>
              <w:spacing w:after="0" w:line="24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7B" w:rsidRPr="00B51FC4" w:rsidRDefault="00015A7B" w:rsidP="00015A7B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D76DEC">
              <w:rPr>
                <w:rFonts w:ascii="Times New Roman" w:eastAsia="Times New Roman" w:hAnsi="Times New Roman" w:cs="Times New Roman"/>
                <w:bCs/>
                <w:spacing w:val="-18"/>
                <w:sz w:val="24"/>
                <w:szCs w:val="24"/>
                <w:lang w:eastAsia="ru-RU"/>
              </w:rPr>
              <w:t xml:space="preserve">моложе </w:t>
            </w:r>
            <w:proofErr w:type="spellStart"/>
            <w:proofErr w:type="gramStart"/>
            <w:r w:rsidRPr="00D76DEC">
              <w:rPr>
                <w:rFonts w:ascii="Times New Roman" w:eastAsia="Times New Roman" w:hAnsi="Times New Roman" w:cs="Times New Roman"/>
                <w:bCs/>
                <w:spacing w:val="-18"/>
                <w:sz w:val="24"/>
                <w:szCs w:val="24"/>
                <w:lang w:eastAsia="ru-RU"/>
              </w:rPr>
              <w:t>трудоспо-собного</w:t>
            </w:r>
            <w:proofErr w:type="spellEnd"/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7B" w:rsidRPr="004C79C4" w:rsidRDefault="00015A7B" w:rsidP="00015A7B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76DEC">
              <w:rPr>
                <w:rFonts w:ascii="Times New Roman" w:eastAsia="Times New Roman" w:hAnsi="Times New Roman" w:cs="Times New Roman"/>
                <w:bCs/>
                <w:spacing w:val="-18"/>
                <w:sz w:val="24"/>
                <w:szCs w:val="24"/>
                <w:lang w:eastAsia="ru-RU"/>
              </w:rPr>
              <w:t>трудоспо-собном</w:t>
            </w:r>
            <w:proofErr w:type="spellEnd"/>
            <w:proofErr w:type="gramEnd"/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7B" w:rsidRPr="00D76DEC" w:rsidRDefault="00015A7B" w:rsidP="00015A7B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bCs/>
                <w:spacing w:val="-18"/>
                <w:sz w:val="24"/>
                <w:szCs w:val="24"/>
                <w:lang w:eastAsia="ru-RU"/>
              </w:rPr>
            </w:pPr>
            <w:r w:rsidRPr="00D76DEC">
              <w:rPr>
                <w:rFonts w:ascii="Times New Roman" w:eastAsia="Times New Roman" w:hAnsi="Times New Roman" w:cs="Times New Roman"/>
                <w:bCs/>
                <w:spacing w:val="-18"/>
                <w:sz w:val="24"/>
                <w:szCs w:val="24"/>
                <w:lang w:eastAsia="ru-RU"/>
              </w:rPr>
              <w:t xml:space="preserve">старше </w:t>
            </w:r>
            <w:proofErr w:type="spellStart"/>
            <w:proofErr w:type="gramStart"/>
            <w:r w:rsidRPr="00D76DEC">
              <w:rPr>
                <w:rFonts w:ascii="Times New Roman" w:eastAsia="Times New Roman" w:hAnsi="Times New Roman" w:cs="Times New Roman"/>
                <w:bCs/>
                <w:spacing w:val="-18"/>
                <w:sz w:val="24"/>
                <w:szCs w:val="24"/>
                <w:lang w:eastAsia="ru-RU"/>
              </w:rPr>
              <w:t>трудоспо-собного</w:t>
            </w:r>
            <w:proofErr w:type="spellEnd"/>
            <w:proofErr w:type="gramEnd"/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7B" w:rsidRPr="00D76DEC" w:rsidRDefault="00015A7B" w:rsidP="00015A7B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18"/>
                <w:sz w:val="24"/>
                <w:szCs w:val="24"/>
                <w:lang w:eastAsia="ru-RU"/>
              </w:rPr>
            </w:pPr>
            <w:r w:rsidRPr="00D76DEC">
              <w:rPr>
                <w:rFonts w:ascii="Times New Roman" w:eastAsia="Times New Roman" w:hAnsi="Times New Roman" w:cs="Times New Roman"/>
                <w:bCs/>
                <w:spacing w:val="-18"/>
                <w:sz w:val="24"/>
                <w:szCs w:val="24"/>
                <w:lang w:eastAsia="ru-RU"/>
              </w:rPr>
              <w:t xml:space="preserve">моложе </w:t>
            </w:r>
            <w:proofErr w:type="spellStart"/>
            <w:proofErr w:type="gramStart"/>
            <w:r w:rsidRPr="00D76DEC">
              <w:rPr>
                <w:rFonts w:ascii="Times New Roman" w:eastAsia="Times New Roman" w:hAnsi="Times New Roman" w:cs="Times New Roman"/>
                <w:bCs/>
                <w:spacing w:val="-18"/>
                <w:sz w:val="24"/>
                <w:szCs w:val="24"/>
                <w:lang w:eastAsia="ru-RU"/>
              </w:rPr>
              <w:t>трудоспо-собного</w:t>
            </w:r>
            <w:proofErr w:type="spellEnd"/>
            <w:proofErr w:type="gram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5A7B" w:rsidRPr="00D76DEC" w:rsidRDefault="00015A7B" w:rsidP="00015A7B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18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76DEC">
              <w:rPr>
                <w:rFonts w:ascii="Times New Roman" w:eastAsia="Times New Roman" w:hAnsi="Times New Roman" w:cs="Times New Roman"/>
                <w:bCs/>
                <w:spacing w:val="-18"/>
                <w:sz w:val="24"/>
                <w:szCs w:val="24"/>
                <w:lang w:eastAsia="ru-RU"/>
              </w:rPr>
              <w:t>трудоспо-собном</w:t>
            </w:r>
            <w:proofErr w:type="spellEnd"/>
            <w:proofErr w:type="gramEnd"/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5A7B" w:rsidRPr="00D76DEC" w:rsidRDefault="00015A7B" w:rsidP="00015A7B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bCs/>
                <w:spacing w:val="-18"/>
                <w:sz w:val="24"/>
                <w:szCs w:val="24"/>
                <w:lang w:eastAsia="ru-RU"/>
              </w:rPr>
            </w:pPr>
            <w:r w:rsidRPr="00D76DEC">
              <w:rPr>
                <w:rFonts w:ascii="Times New Roman" w:eastAsia="Times New Roman" w:hAnsi="Times New Roman" w:cs="Times New Roman"/>
                <w:bCs/>
                <w:spacing w:val="-18"/>
                <w:sz w:val="24"/>
                <w:szCs w:val="24"/>
                <w:lang w:eastAsia="ru-RU"/>
              </w:rPr>
              <w:t xml:space="preserve">старше </w:t>
            </w:r>
            <w:proofErr w:type="spellStart"/>
            <w:proofErr w:type="gramStart"/>
            <w:r w:rsidRPr="00D76DEC">
              <w:rPr>
                <w:rFonts w:ascii="Times New Roman" w:eastAsia="Times New Roman" w:hAnsi="Times New Roman" w:cs="Times New Roman"/>
                <w:bCs/>
                <w:spacing w:val="-18"/>
                <w:sz w:val="24"/>
                <w:szCs w:val="24"/>
                <w:lang w:eastAsia="ru-RU"/>
              </w:rPr>
              <w:t>трудоспо-собного</w:t>
            </w:r>
            <w:proofErr w:type="spellEnd"/>
            <w:proofErr w:type="gramEnd"/>
          </w:p>
        </w:tc>
      </w:tr>
      <w:tr w:rsidR="00165E50" w:rsidRPr="00EF045F" w:rsidTr="0019502B">
        <w:trPr>
          <w:trHeight w:val="16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E50" w:rsidRPr="001134EF" w:rsidRDefault="00165E50" w:rsidP="00F05F82">
            <w:pPr>
              <w:spacing w:before="30"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 район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707FD2" w:rsidRDefault="00165E50" w:rsidP="00F05F82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707FD2" w:rsidRDefault="00165E50" w:rsidP="00F05F82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707FD2" w:rsidRDefault="00165E50" w:rsidP="00F05F82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707FD2" w:rsidRDefault="00165E50" w:rsidP="00F05F82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707FD2" w:rsidRDefault="00165E50" w:rsidP="00F05F82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707FD2" w:rsidRDefault="00165E50" w:rsidP="00F05F82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707FD2" w:rsidRDefault="00165E50" w:rsidP="00F05F82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92341" w:rsidRPr="00EF045F" w:rsidTr="00492341">
        <w:trPr>
          <w:trHeight w:val="156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341" w:rsidRPr="001B3ECD" w:rsidRDefault="00492341" w:rsidP="00F05F82">
            <w:pPr>
              <w:spacing w:before="30" w:after="0" w:line="240" w:lineRule="auto"/>
              <w:ind w:left="142" w:hanging="142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1B3EC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Городское</w:t>
            </w:r>
            <w:r w:rsidRPr="001B3E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сельское</w:t>
            </w:r>
            <w:r w:rsidRPr="001B3EC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92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41" w:rsidRPr="004E09E5" w:rsidRDefault="00492341" w:rsidP="00F05F82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09E5">
              <w:rPr>
                <w:rFonts w:ascii="Times New Roman" w:hAnsi="Times New Roman" w:cs="Times New Roman"/>
                <w:sz w:val="24"/>
                <w:szCs w:val="24"/>
              </w:rPr>
              <w:t>547487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41" w:rsidRPr="004E09E5" w:rsidRDefault="00492341" w:rsidP="00F05F82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41" w:rsidRPr="004E09E5" w:rsidRDefault="00492341" w:rsidP="00F05F82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85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41" w:rsidRPr="004E09E5" w:rsidRDefault="00492341" w:rsidP="00F05F82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01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41" w:rsidRPr="004E09E5" w:rsidRDefault="00492341" w:rsidP="00F05F82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41" w:rsidRPr="004E09E5" w:rsidRDefault="00492341" w:rsidP="00F05F82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41" w:rsidRPr="004E09E5" w:rsidRDefault="00492341" w:rsidP="00F05F82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</w:tr>
      <w:tr w:rsidR="00165E50" w:rsidRPr="00EF045F" w:rsidTr="0019502B">
        <w:trPr>
          <w:trHeight w:val="156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1044B" w:rsidRDefault="00165E50" w:rsidP="00F05F82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44B">
              <w:rPr>
                <w:rFonts w:ascii="Times New Roman" w:hAnsi="Times New Roman" w:cs="Times New Roman"/>
                <w:sz w:val="24"/>
                <w:szCs w:val="24"/>
              </w:rPr>
              <w:t>4254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1044B" w:rsidRDefault="00165E50" w:rsidP="00F05F82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1044B" w:rsidRDefault="00165E50" w:rsidP="00F05F82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8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1044B" w:rsidRDefault="00165E50" w:rsidP="00F05F82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1044B" w:rsidRDefault="00165E50" w:rsidP="00F05F82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1044B" w:rsidRDefault="00165E50" w:rsidP="00F05F82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1044B" w:rsidRDefault="00165E50" w:rsidP="00F05F82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</w:t>
            </w:r>
          </w:p>
        </w:tc>
      </w:tr>
      <w:tr w:rsidR="00165E50" w:rsidRPr="00EF045F" w:rsidTr="0019502B">
        <w:trPr>
          <w:trHeight w:val="156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1044B" w:rsidRDefault="00165E50" w:rsidP="00F05F82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44B">
              <w:rPr>
                <w:rFonts w:ascii="Times New Roman" w:hAnsi="Times New Roman" w:cs="Times New Roman"/>
                <w:sz w:val="24"/>
                <w:szCs w:val="24"/>
              </w:rPr>
              <w:t>504947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1044B" w:rsidRDefault="00165E50" w:rsidP="00F05F82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1044B" w:rsidRDefault="00165E50" w:rsidP="00F05F82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77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1044B" w:rsidRDefault="00165E50" w:rsidP="00F05F82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3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1044B" w:rsidRDefault="00165E50" w:rsidP="00F05F82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1044B" w:rsidRDefault="00165E50" w:rsidP="00F05F82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1044B" w:rsidRDefault="00165E50" w:rsidP="00F05F82">
            <w:pPr>
              <w:spacing w:before="3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</w:tr>
      <w:tr w:rsidR="00165E50" w:rsidRPr="00EF045F" w:rsidTr="0019502B">
        <w:trPr>
          <w:trHeight w:val="156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E50" w:rsidRPr="00EF045F" w:rsidRDefault="00165E50" w:rsidP="00F05F82">
            <w:pPr>
              <w:spacing w:before="30"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F0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атырский</w:t>
            </w:r>
            <w:proofErr w:type="spellEnd"/>
            <w:r w:rsidRPr="00EF0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06005A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E50" w:rsidRPr="00EF045F" w:rsidTr="0019502B">
        <w:trPr>
          <w:trHeight w:val="156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E50" w:rsidRPr="00A27B28" w:rsidRDefault="00BF38FC" w:rsidP="00F05F8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165E50" w:rsidRPr="00A2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44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9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</w:tr>
      <w:tr w:rsidR="00165E50" w:rsidRPr="00EF045F" w:rsidTr="005E04E6">
        <w:trPr>
          <w:trHeight w:val="156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E50" w:rsidRPr="00EF045F" w:rsidRDefault="00165E50" w:rsidP="00F05F82">
            <w:pPr>
              <w:spacing w:before="30"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F0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иковский</w:t>
            </w:r>
            <w:proofErr w:type="spellEnd"/>
            <w:r w:rsidRPr="00EF0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06005A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06005A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06005A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06005A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06005A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06005A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06005A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5E50" w:rsidRPr="00EF045F" w:rsidTr="005E04E6">
        <w:trPr>
          <w:trHeight w:val="156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E50" w:rsidRPr="00EF045F" w:rsidRDefault="00BF38FC" w:rsidP="00F05F8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165E50" w:rsidRPr="00A2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82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7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</w:tr>
      <w:tr w:rsidR="00165E50" w:rsidRPr="00EF045F" w:rsidTr="005E04E6">
        <w:trPr>
          <w:trHeight w:val="156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E50" w:rsidRPr="00EF045F" w:rsidRDefault="00165E50" w:rsidP="00F05F82">
            <w:pPr>
              <w:spacing w:before="30"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иково (</w:t>
            </w:r>
            <w:proofErr w:type="spellStart"/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</w:t>
            </w:r>
            <w:proofErr w:type="spellEnd"/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3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1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165E50" w:rsidRPr="00EF045F" w:rsidTr="005E04E6">
        <w:trPr>
          <w:trHeight w:val="293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E50" w:rsidRPr="00EF045F" w:rsidRDefault="00165E50" w:rsidP="00F05F82">
            <w:pPr>
              <w:spacing w:before="30"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F0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тыревский</w:t>
            </w:r>
            <w:proofErr w:type="spellEnd"/>
            <w:r w:rsidRPr="00EF0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06005A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06005A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06005A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06005A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06005A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06005A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06005A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5E50" w:rsidRPr="00EF045F" w:rsidTr="005E04E6">
        <w:trPr>
          <w:trHeight w:val="28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E50" w:rsidRPr="00EF045F" w:rsidRDefault="00BF38FC" w:rsidP="00F05F8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165E50" w:rsidRPr="00A2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2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08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165E50" w:rsidRPr="00EF045F" w:rsidTr="005E04E6">
        <w:trPr>
          <w:trHeight w:val="28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E50" w:rsidRPr="00EF045F" w:rsidRDefault="00165E50" w:rsidP="00F05F82">
            <w:pPr>
              <w:spacing w:before="30"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атырево (</w:t>
            </w:r>
            <w:proofErr w:type="spellStart"/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</w:t>
            </w:r>
            <w:proofErr w:type="spellEnd"/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1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6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</w:tr>
      <w:tr w:rsidR="00165E50" w:rsidRPr="00EF045F" w:rsidTr="005E04E6">
        <w:trPr>
          <w:trHeight w:val="28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E50" w:rsidRPr="00EF045F" w:rsidRDefault="00165E50" w:rsidP="00F05F82">
            <w:pPr>
              <w:spacing w:before="30"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гырдан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8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4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</w:tr>
      <w:tr w:rsidR="00165E50" w:rsidRPr="00EF045F" w:rsidTr="005E04E6">
        <w:trPr>
          <w:trHeight w:val="27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E50" w:rsidRPr="005E04E6" w:rsidRDefault="00165E50" w:rsidP="00F05F82">
            <w:pPr>
              <w:spacing w:before="30"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EF0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урнарский</w:t>
            </w:r>
            <w:proofErr w:type="spellEnd"/>
            <w:r w:rsidRPr="00EF0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06005A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06005A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06005A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06005A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06005A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06005A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06005A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5E50" w:rsidRPr="00EF045F" w:rsidTr="005E04E6">
        <w:trPr>
          <w:trHeight w:val="192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E50" w:rsidRPr="00EF045F" w:rsidRDefault="00BF38FC" w:rsidP="00F05F8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165E50" w:rsidRPr="00A2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5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18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</w:tr>
      <w:tr w:rsidR="00165E50" w:rsidRPr="00EF045F" w:rsidTr="005E04E6">
        <w:trPr>
          <w:trHeight w:val="192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E50" w:rsidRPr="002A5148" w:rsidRDefault="00165E50" w:rsidP="00F05F82">
            <w:pPr>
              <w:spacing w:before="30" w:after="0" w:line="240" w:lineRule="auto"/>
              <w:ind w:left="340" w:hanging="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5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2A5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урнары (</w:t>
            </w:r>
            <w:proofErr w:type="spellStart"/>
            <w:r w:rsidRPr="002A5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</w:t>
            </w:r>
            <w:proofErr w:type="spellEnd"/>
            <w:r w:rsidRPr="002A5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B39F2" w:rsidRPr="002A5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39F2" w:rsidRPr="002A51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6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4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65E50" w:rsidRPr="00EF045F" w:rsidTr="008A739B">
        <w:trPr>
          <w:trHeight w:val="1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E50" w:rsidRPr="00EF045F" w:rsidRDefault="00165E50" w:rsidP="00F05F8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F0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бресинский</w:t>
            </w:r>
            <w:proofErr w:type="spellEnd"/>
            <w:r w:rsidRPr="00EF0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06005A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06005A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06005A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06005A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06005A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06005A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06005A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5E50" w:rsidRPr="00EF045F" w:rsidTr="005E04E6">
        <w:trPr>
          <w:trHeight w:val="18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E50" w:rsidRPr="00EF045F" w:rsidRDefault="00BF38FC" w:rsidP="00F05F8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165E50" w:rsidRPr="00A2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92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96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165E50" w:rsidRPr="00EF045F" w:rsidTr="005E04E6">
        <w:trPr>
          <w:trHeight w:val="18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E50" w:rsidRPr="005E04E6" w:rsidRDefault="00165E50" w:rsidP="00F05F82">
            <w:pPr>
              <w:spacing w:before="30" w:after="0" w:line="240" w:lineRule="auto"/>
              <w:ind w:left="340" w:hanging="198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proofErr w:type="spellStart"/>
            <w:r w:rsidRPr="002A5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2A5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5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еси</w:t>
            </w:r>
            <w:proofErr w:type="spellEnd"/>
            <w:r w:rsidRPr="002A5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A5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</w:t>
            </w:r>
            <w:proofErr w:type="spellEnd"/>
            <w:r w:rsidRPr="002A5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</w:t>
            </w:r>
            <w:r w:rsidRPr="005E04E6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  <w:t xml:space="preserve"> </w:t>
            </w:r>
            <w:r w:rsidR="002A5148" w:rsidRPr="002A51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5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2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165E50" w:rsidRPr="00EF045F" w:rsidTr="00FE3FED">
        <w:trPr>
          <w:trHeight w:val="346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E50" w:rsidRPr="00EF045F" w:rsidRDefault="00165E50" w:rsidP="00F05F8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F0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ашский</w:t>
            </w:r>
            <w:proofErr w:type="spellEnd"/>
            <w:r w:rsidRPr="00EF0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5E50" w:rsidRPr="00EF045F" w:rsidTr="005E04E6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E50" w:rsidRPr="00EF045F" w:rsidRDefault="00BF38FC" w:rsidP="00F05F8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165E50" w:rsidRPr="00A2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08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87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</w:tr>
      <w:tr w:rsidR="00165E50" w:rsidRPr="00EF045F" w:rsidTr="005E04E6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E50" w:rsidRPr="00EF045F" w:rsidRDefault="00165E50" w:rsidP="00F05F8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зловски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707FD2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707FD2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707FD2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707FD2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707FD2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707FD2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707FD2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341" w:rsidRPr="00EF045F" w:rsidTr="00492341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341" w:rsidRPr="001B3ECD" w:rsidRDefault="00492341" w:rsidP="00F05F82">
            <w:pPr>
              <w:spacing w:before="30" w:after="0" w:line="240" w:lineRule="auto"/>
              <w:ind w:left="142" w:hanging="142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1B3EC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Городское</w:t>
            </w:r>
            <w:r w:rsidRPr="001B3E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сельское</w:t>
            </w:r>
            <w:r w:rsidRPr="001B3EC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92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41" w:rsidRPr="00707FD2" w:rsidRDefault="00492341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49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41" w:rsidRPr="00707FD2" w:rsidRDefault="00492341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41" w:rsidRPr="00707FD2" w:rsidRDefault="00492341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41" w:rsidRPr="00707FD2" w:rsidRDefault="00492341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41" w:rsidRPr="00707FD2" w:rsidRDefault="00492341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41" w:rsidRPr="00707FD2" w:rsidRDefault="00492341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41" w:rsidRPr="00707FD2" w:rsidRDefault="00492341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165E50" w:rsidRPr="00EF045F" w:rsidTr="005E04E6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E50" w:rsidRPr="00FE3FED" w:rsidRDefault="00165E50" w:rsidP="00F05F8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3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9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4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165E50" w:rsidRPr="00EF045F" w:rsidTr="005E04E6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E50" w:rsidRPr="00EF045F" w:rsidRDefault="00165E50" w:rsidP="00F05F8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6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</w:tr>
      <w:tr w:rsidR="00165E50" w:rsidRPr="00EF045F" w:rsidTr="00FE3FED">
        <w:trPr>
          <w:trHeight w:val="33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E50" w:rsidRPr="00707FD2" w:rsidRDefault="00165E50" w:rsidP="00F05F82">
            <w:pPr>
              <w:spacing w:before="30"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</w:pPr>
            <w:r w:rsidRPr="00707FD2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 xml:space="preserve">Комсомольский район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5E50" w:rsidRPr="00EF045F" w:rsidTr="00FE3FED">
        <w:trPr>
          <w:trHeight w:val="262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E50" w:rsidRPr="00EF045F" w:rsidRDefault="00BF38FC" w:rsidP="00F05F8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165E50" w:rsidRPr="00A2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51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28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</w:tr>
      <w:tr w:rsidR="00165E50" w:rsidRPr="00EF045F" w:rsidTr="00FE3FED">
        <w:trPr>
          <w:trHeight w:val="262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E50" w:rsidRPr="00FE3FED" w:rsidRDefault="00165E50" w:rsidP="00F05F82">
            <w:pPr>
              <w:spacing w:before="30" w:after="0" w:line="240" w:lineRule="auto"/>
              <w:ind w:left="340" w:hanging="198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FE3FED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  <w:t>с. Комсомольское (</w:t>
            </w:r>
            <w:proofErr w:type="spellStart"/>
            <w:r w:rsidRPr="00FE3FED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  <w:t>рц</w:t>
            </w:r>
            <w:proofErr w:type="spellEnd"/>
            <w:r w:rsidRPr="00FE3FED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FE3FED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FE3FED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  <w:t>4905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FE3FED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FE3FED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FE3FED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FE3FED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  <w:t>3169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FE3FED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FE3FED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FE3FED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FE3FED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FE3FED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FE3FED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FE3FED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FE3FED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  <w:t>17,1</w:t>
            </w:r>
          </w:p>
        </w:tc>
      </w:tr>
      <w:tr w:rsidR="00165E50" w:rsidRPr="00EF045F" w:rsidTr="005E04E6">
        <w:trPr>
          <w:trHeight w:val="48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E50" w:rsidRPr="00EF045F" w:rsidRDefault="00165E50" w:rsidP="00F05F82">
            <w:pPr>
              <w:spacing w:before="30"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сноармейский район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5E50" w:rsidRPr="00EF045F" w:rsidTr="00FE3FED">
        <w:trPr>
          <w:trHeight w:val="248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E50" w:rsidRPr="00EF045F" w:rsidRDefault="00BF38FC" w:rsidP="00F05F8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165E50" w:rsidRPr="00A2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6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5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</w:tr>
      <w:tr w:rsidR="00165E50" w:rsidRPr="00EF045F" w:rsidTr="00FE3FED">
        <w:trPr>
          <w:trHeight w:val="248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E50" w:rsidRPr="00FE3FED" w:rsidRDefault="00165E50" w:rsidP="00F05F82">
            <w:pPr>
              <w:spacing w:before="30" w:after="0" w:line="240" w:lineRule="auto"/>
              <w:ind w:firstLine="28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FE3FED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с. Красноармейское (</w:t>
            </w:r>
            <w:proofErr w:type="spellStart"/>
            <w:r w:rsidRPr="00FE3FED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рц</w:t>
            </w:r>
            <w:proofErr w:type="spellEnd"/>
            <w:r w:rsidRPr="00FE3FED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1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9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</w:tr>
      <w:tr w:rsidR="00165E50" w:rsidRPr="00EF045F" w:rsidTr="005E04E6">
        <w:trPr>
          <w:trHeight w:val="480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5E50" w:rsidRPr="00EF045F" w:rsidRDefault="00165E50" w:rsidP="00F05F82">
            <w:pPr>
              <w:spacing w:before="30"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F0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очетайский</w:t>
            </w:r>
            <w:proofErr w:type="spellEnd"/>
            <w:r w:rsidRPr="00EF0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5E50" w:rsidRPr="00EF045F" w:rsidTr="0013218E">
        <w:trPr>
          <w:trHeight w:val="293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5E50" w:rsidRPr="00EF045F" w:rsidRDefault="00BF38FC" w:rsidP="00F05F8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165E50" w:rsidRPr="00A2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ьское на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41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</w:tr>
      <w:tr w:rsidR="00165E50" w:rsidRPr="00EF045F" w:rsidTr="0013218E">
        <w:trPr>
          <w:trHeight w:val="293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5E50" w:rsidRPr="0013218E" w:rsidRDefault="00165E50" w:rsidP="00F05F82">
            <w:pPr>
              <w:spacing w:before="30" w:after="0" w:line="240" w:lineRule="auto"/>
              <w:ind w:firstLine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proofErr w:type="gramStart"/>
            <w:r w:rsidRPr="0013218E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  <w:t>с</w:t>
            </w:r>
            <w:proofErr w:type="gramEnd"/>
            <w:r w:rsidRPr="0013218E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  <w:t xml:space="preserve">. Красные </w:t>
            </w:r>
            <w:proofErr w:type="spellStart"/>
            <w:r w:rsidRPr="0013218E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  <w:t>Четаи</w:t>
            </w:r>
            <w:proofErr w:type="spellEnd"/>
            <w:r w:rsidRPr="0013218E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3218E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  <w:t>рц</w:t>
            </w:r>
            <w:proofErr w:type="spellEnd"/>
            <w:r w:rsidRPr="0013218E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3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2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F05F82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</w:tr>
      <w:tr w:rsidR="00165E50" w:rsidRPr="00EF045F" w:rsidTr="005E04E6">
        <w:trPr>
          <w:trHeight w:val="570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E50" w:rsidRPr="00707FD2" w:rsidRDefault="00165E50" w:rsidP="00165E50">
            <w:pPr>
              <w:spacing w:before="8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07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риинско-Посадский</w:t>
            </w:r>
            <w:proofErr w:type="spellEnd"/>
            <w:r w:rsidRPr="00707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536435" w:rsidRDefault="00165E50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536435" w:rsidRDefault="00165E50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536435" w:rsidRDefault="00165E50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536435" w:rsidRDefault="00165E50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536435" w:rsidRDefault="00165E50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536435" w:rsidRDefault="00165E50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536435" w:rsidRDefault="00165E50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341" w:rsidRPr="00EF045F" w:rsidTr="004E09E5">
        <w:trPr>
          <w:trHeight w:val="570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341" w:rsidRPr="001B3ECD" w:rsidRDefault="00492341" w:rsidP="00492341">
            <w:pPr>
              <w:spacing w:before="80" w:after="0" w:line="240" w:lineRule="exact"/>
              <w:ind w:left="142" w:hanging="142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1B3EC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Городское</w:t>
            </w:r>
            <w:r w:rsidRPr="001B3E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сельское</w:t>
            </w:r>
            <w:r w:rsidRPr="001B3EC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92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41" w:rsidRPr="00536435" w:rsidRDefault="00492341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95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41" w:rsidRPr="00536435" w:rsidRDefault="00492341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41" w:rsidRPr="00536435" w:rsidRDefault="00492341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77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41" w:rsidRPr="00536435" w:rsidRDefault="00492341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41" w:rsidRPr="00536435" w:rsidRDefault="00492341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41" w:rsidRPr="00536435" w:rsidRDefault="00492341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41" w:rsidRPr="00536435" w:rsidRDefault="00492341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165E50" w:rsidRPr="00EF045F" w:rsidTr="00A92521">
        <w:trPr>
          <w:trHeight w:val="166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65E50" w:rsidRPr="00FE3FED" w:rsidRDefault="00165E50" w:rsidP="00165E50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3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8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6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</w:tr>
      <w:tr w:rsidR="00165E50" w:rsidRPr="00EF045F" w:rsidTr="005E04E6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E50" w:rsidRPr="00EF045F" w:rsidRDefault="00165E50" w:rsidP="00165E50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07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1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165E50" w:rsidRPr="00EF045F" w:rsidTr="005E04E6">
        <w:trPr>
          <w:trHeight w:val="48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E50" w:rsidRPr="00EF045F" w:rsidRDefault="00165E50" w:rsidP="00165E50">
            <w:pPr>
              <w:spacing w:before="80"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F0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гаушский</w:t>
            </w:r>
            <w:proofErr w:type="spellEnd"/>
            <w:r w:rsidRPr="00EF0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5E50" w:rsidRPr="00EF045F" w:rsidTr="00CE2B27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E50" w:rsidRPr="00EF045F" w:rsidRDefault="00165E50" w:rsidP="00165E50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84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54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165E50" w:rsidRPr="00EF045F" w:rsidTr="00CE2B27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E50" w:rsidRPr="00EF045F" w:rsidRDefault="00165E50" w:rsidP="00165E50">
            <w:pPr>
              <w:spacing w:before="80"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оргауши (</w:t>
            </w:r>
            <w:proofErr w:type="spellStart"/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</w:t>
            </w:r>
            <w:proofErr w:type="spellEnd"/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3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5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</w:tr>
      <w:tr w:rsidR="00165E50" w:rsidRPr="00EF045F" w:rsidTr="00CE2B27">
        <w:trPr>
          <w:trHeight w:val="249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E50" w:rsidRPr="00EF045F" w:rsidRDefault="00165E50" w:rsidP="00165E50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F0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ецкий</w:t>
            </w:r>
            <w:proofErr w:type="spellEnd"/>
            <w:r w:rsidRPr="00EF0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5E50" w:rsidRPr="00EF045F" w:rsidTr="00CE2B27">
        <w:trPr>
          <w:trHeight w:val="322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E50" w:rsidRPr="00EF045F" w:rsidRDefault="00165E50" w:rsidP="00165E50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2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7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</w:tc>
      </w:tr>
      <w:tr w:rsidR="00165E50" w:rsidRPr="00EF045F" w:rsidTr="00CE2B27">
        <w:trPr>
          <w:trHeight w:val="322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E50" w:rsidRPr="00EF045F" w:rsidRDefault="00165E50" w:rsidP="00165E50">
            <w:pPr>
              <w:spacing w:before="80"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рецкое (</w:t>
            </w:r>
            <w:proofErr w:type="spellStart"/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</w:t>
            </w:r>
            <w:proofErr w:type="spellEnd"/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5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9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</w:tr>
      <w:tr w:rsidR="00165E50" w:rsidRPr="00EF045F" w:rsidTr="00CE2B27">
        <w:trPr>
          <w:trHeight w:val="166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E50" w:rsidRPr="00EF045F" w:rsidRDefault="00165E50" w:rsidP="00165E50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F0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марский</w:t>
            </w:r>
            <w:proofErr w:type="spellEnd"/>
            <w:r w:rsidRPr="00EF0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5E50" w:rsidRPr="00EF045F" w:rsidTr="00CE2B27">
        <w:trPr>
          <w:trHeight w:val="11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E50" w:rsidRPr="00EF045F" w:rsidRDefault="00165E50" w:rsidP="00165E50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89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2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</w:tr>
      <w:tr w:rsidR="00165E50" w:rsidRPr="00EF045F" w:rsidTr="00CE2B27">
        <w:trPr>
          <w:trHeight w:val="11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E50" w:rsidRPr="00CE2B27" w:rsidRDefault="00165E50" w:rsidP="00165E50">
            <w:pPr>
              <w:spacing w:before="80" w:after="0" w:line="240" w:lineRule="exact"/>
              <w:ind w:left="340" w:hanging="198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proofErr w:type="spellStart"/>
            <w:r w:rsidRPr="00CE2B27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  <w:t>пгт</w:t>
            </w:r>
            <w:proofErr w:type="spellEnd"/>
            <w:r w:rsidRPr="00CE2B27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  <w:t xml:space="preserve"> Урмары (</w:t>
            </w:r>
            <w:proofErr w:type="spellStart"/>
            <w:r w:rsidRPr="00CE2B27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  <w:t>рц</w:t>
            </w:r>
            <w:proofErr w:type="spellEnd"/>
            <w:r w:rsidRPr="00CE2B27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  <w:t>)- 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9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4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165E50" w:rsidRPr="00EF045F" w:rsidTr="00CE2B27">
        <w:trPr>
          <w:trHeight w:val="3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E50" w:rsidRPr="00EF045F" w:rsidRDefault="00165E50" w:rsidP="00165E50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F0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вильский</w:t>
            </w:r>
            <w:proofErr w:type="spellEnd"/>
            <w:r w:rsidRPr="00EF0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536435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536435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536435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536435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536435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536435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536435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341" w:rsidRPr="00EF045F" w:rsidTr="00492341">
        <w:trPr>
          <w:trHeight w:val="3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341" w:rsidRPr="001B3ECD" w:rsidRDefault="00492341" w:rsidP="00492341">
            <w:pPr>
              <w:spacing w:before="80" w:after="0" w:line="240" w:lineRule="exact"/>
              <w:ind w:left="142" w:hanging="142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1B3EC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Городское</w:t>
            </w:r>
            <w:r w:rsidRPr="001B3E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сельское</w:t>
            </w:r>
            <w:r w:rsidRPr="001B3EC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92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41" w:rsidRPr="00536435" w:rsidRDefault="00492341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2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41" w:rsidRPr="00536435" w:rsidRDefault="00492341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41" w:rsidRPr="00536435" w:rsidRDefault="00492341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83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41" w:rsidRPr="00536435" w:rsidRDefault="00492341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41" w:rsidRPr="00536435" w:rsidRDefault="00492341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41" w:rsidRPr="00536435" w:rsidRDefault="00492341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41" w:rsidRPr="00536435" w:rsidRDefault="00492341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165E50" w:rsidRPr="00EF045F" w:rsidTr="00CE2B27">
        <w:trPr>
          <w:trHeight w:val="3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E50" w:rsidRPr="00FE3FED" w:rsidRDefault="00165E50" w:rsidP="00165E50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3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9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1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</w:tr>
      <w:tr w:rsidR="00165E50" w:rsidRPr="00EF045F" w:rsidTr="005E04E6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65E50" w:rsidRPr="00EF045F" w:rsidRDefault="00165E50" w:rsidP="00165E50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93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2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</w:tr>
      <w:tr w:rsidR="00165E50" w:rsidRPr="00EF045F" w:rsidTr="00CE2B27">
        <w:trPr>
          <w:trHeight w:val="1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E50" w:rsidRPr="001B3ECD" w:rsidRDefault="00165E50" w:rsidP="00165E50">
            <w:pPr>
              <w:spacing w:before="80" w:after="100" w:afterAutospacing="1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1B3EC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Чебоксарский</w:t>
            </w:r>
            <w:proofErr w:type="spellEnd"/>
            <w:r w:rsidRPr="001B3EC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5E50" w:rsidRPr="00EF045F" w:rsidTr="00CE2B27">
        <w:trPr>
          <w:trHeight w:val="147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E50" w:rsidRPr="00EF045F" w:rsidRDefault="00165E50" w:rsidP="00165E50">
            <w:pPr>
              <w:spacing w:before="80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2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79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65E50" w:rsidRPr="00EF045F" w:rsidTr="00CE2B27">
        <w:trPr>
          <w:trHeight w:val="147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E50" w:rsidRPr="00CE2B27" w:rsidRDefault="00165E50" w:rsidP="00165E50">
            <w:pPr>
              <w:spacing w:before="80" w:after="0" w:line="240" w:lineRule="exact"/>
              <w:ind w:left="340" w:hanging="198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proofErr w:type="spellStart"/>
            <w:r w:rsidRPr="00CE2B27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  <w:t>пгт</w:t>
            </w:r>
            <w:proofErr w:type="spellEnd"/>
            <w:r w:rsidRPr="00CE2B27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  <w:t xml:space="preserve"> Кугеси (</w:t>
            </w:r>
            <w:proofErr w:type="spellStart"/>
            <w:r w:rsidRPr="00CE2B27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  <w:t>рц</w:t>
            </w:r>
            <w:proofErr w:type="spellEnd"/>
            <w:r w:rsidRPr="00CE2B27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  <w:t>) - 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7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7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</w:tr>
      <w:tr w:rsidR="00165E50" w:rsidRPr="00EF045F" w:rsidTr="00CE2B27">
        <w:trPr>
          <w:trHeight w:val="147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E50" w:rsidRPr="00EF045F" w:rsidRDefault="00165E50" w:rsidP="00165E50">
            <w:pPr>
              <w:spacing w:before="80"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Новое </w:t>
            </w:r>
            <w:proofErr w:type="spellStart"/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ше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4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</w:tr>
      <w:tr w:rsidR="00165E50" w:rsidRPr="00EF045F" w:rsidTr="00CE2B27">
        <w:trPr>
          <w:trHeight w:val="147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E50" w:rsidRPr="00EF045F" w:rsidRDefault="00165E50" w:rsidP="00165E50">
            <w:pPr>
              <w:spacing w:before="80"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леи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2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5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</w:tr>
      <w:tr w:rsidR="00165E50" w:rsidRPr="00EF045F" w:rsidTr="000A0824">
        <w:trPr>
          <w:trHeight w:val="232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E50" w:rsidRPr="00536435" w:rsidRDefault="00165E50" w:rsidP="00165E50">
            <w:pPr>
              <w:spacing w:before="80" w:after="100" w:afterAutospacing="1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spacing w:val="-18"/>
                <w:sz w:val="24"/>
                <w:szCs w:val="24"/>
                <w:lang w:eastAsia="ru-RU"/>
              </w:rPr>
            </w:pPr>
            <w:proofErr w:type="spellStart"/>
            <w:r w:rsidRPr="00536435">
              <w:rPr>
                <w:rFonts w:ascii="Times New Roman" w:eastAsia="Times New Roman" w:hAnsi="Times New Roman" w:cs="Times New Roman"/>
                <w:b/>
                <w:bCs/>
                <w:spacing w:val="-18"/>
                <w:sz w:val="24"/>
                <w:szCs w:val="24"/>
                <w:lang w:eastAsia="ru-RU"/>
              </w:rPr>
              <w:t>Шемуршинский</w:t>
            </w:r>
            <w:proofErr w:type="spellEnd"/>
            <w:r w:rsidRPr="00536435">
              <w:rPr>
                <w:rFonts w:ascii="Times New Roman" w:eastAsia="Times New Roman" w:hAnsi="Times New Roman" w:cs="Times New Roman"/>
                <w:b/>
                <w:bCs/>
                <w:spacing w:val="-18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5E50" w:rsidRPr="00EF045F" w:rsidTr="00CE2B27">
        <w:trPr>
          <w:trHeight w:val="377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E50" w:rsidRPr="00EF045F" w:rsidRDefault="00165E50" w:rsidP="00165E50">
            <w:pPr>
              <w:spacing w:before="80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9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9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</w:tr>
      <w:tr w:rsidR="00165E50" w:rsidRPr="00EF045F" w:rsidTr="00CE2B27">
        <w:trPr>
          <w:trHeight w:val="377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E50" w:rsidRPr="00EF045F" w:rsidRDefault="00165E50" w:rsidP="00165E50">
            <w:pPr>
              <w:spacing w:before="80"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емурша (</w:t>
            </w:r>
            <w:proofErr w:type="spellStart"/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</w:t>
            </w:r>
            <w:proofErr w:type="spellEnd"/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165E50" w:rsidRPr="00EF045F" w:rsidTr="000A0824">
        <w:trPr>
          <w:trHeight w:val="317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65E50" w:rsidRPr="000A0824" w:rsidRDefault="00165E50" w:rsidP="00165E50">
            <w:pPr>
              <w:spacing w:before="80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pacing w:val="-17"/>
                <w:sz w:val="24"/>
                <w:szCs w:val="24"/>
                <w:lang w:eastAsia="ru-RU"/>
              </w:rPr>
            </w:pPr>
            <w:proofErr w:type="spellStart"/>
            <w:r w:rsidRPr="000A0824">
              <w:rPr>
                <w:rFonts w:ascii="Times New Roman" w:eastAsia="Times New Roman" w:hAnsi="Times New Roman" w:cs="Times New Roman"/>
                <w:b/>
                <w:bCs/>
                <w:spacing w:val="-17"/>
                <w:sz w:val="24"/>
                <w:szCs w:val="24"/>
                <w:lang w:eastAsia="ru-RU"/>
              </w:rPr>
              <w:t>Шумерлинский</w:t>
            </w:r>
            <w:proofErr w:type="spellEnd"/>
            <w:r w:rsidRPr="000A0824">
              <w:rPr>
                <w:rFonts w:ascii="Times New Roman" w:eastAsia="Times New Roman" w:hAnsi="Times New Roman" w:cs="Times New Roman"/>
                <w:b/>
                <w:bCs/>
                <w:spacing w:val="-17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5E50" w:rsidRPr="00EF045F" w:rsidTr="000A0824">
        <w:trPr>
          <w:trHeight w:val="134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65E50" w:rsidRPr="00EF045F" w:rsidRDefault="00165E50" w:rsidP="00165E50">
            <w:pPr>
              <w:spacing w:before="80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5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6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</w:tr>
      <w:tr w:rsidR="00165E50" w:rsidRPr="00EF045F" w:rsidTr="005E04E6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E50" w:rsidRPr="00EF045F" w:rsidRDefault="00165E50" w:rsidP="00165E50">
            <w:pPr>
              <w:spacing w:before="80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F0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дринский</w:t>
            </w:r>
            <w:proofErr w:type="spellEnd"/>
            <w:r w:rsidRPr="00EF0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1B3ECD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1B3ECD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1B3ECD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1B3ECD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1B3ECD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1B3ECD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1B3ECD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341" w:rsidRPr="00EF045F" w:rsidTr="00492341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341" w:rsidRPr="001B3ECD" w:rsidRDefault="00492341" w:rsidP="00492341">
            <w:pPr>
              <w:spacing w:before="80" w:after="0" w:line="240" w:lineRule="exact"/>
              <w:ind w:left="142" w:hanging="142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1B3EC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Городское</w:t>
            </w:r>
            <w:r w:rsidRPr="001B3E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сельское</w:t>
            </w:r>
            <w:r w:rsidRPr="001B3EC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92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41" w:rsidRPr="001B3ECD" w:rsidRDefault="00492341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965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41" w:rsidRPr="001B3ECD" w:rsidRDefault="00492341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41" w:rsidRPr="001B3ECD" w:rsidRDefault="00492341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26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41" w:rsidRPr="001B3ECD" w:rsidRDefault="00492341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41" w:rsidRPr="001B3ECD" w:rsidRDefault="00492341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41" w:rsidRPr="001B3ECD" w:rsidRDefault="00492341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41" w:rsidRPr="001B3ECD" w:rsidRDefault="00492341" w:rsidP="00165E50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</w:tr>
      <w:tr w:rsidR="00165E50" w:rsidRPr="00EF045F" w:rsidTr="005E04E6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E50" w:rsidRPr="00EF045F" w:rsidRDefault="00165E50" w:rsidP="00165E50">
            <w:pPr>
              <w:spacing w:before="80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3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4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7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</w:tr>
      <w:tr w:rsidR="00165E50" w:rsidRPr="00EF045F" w:rsidTr="005E04E6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E50" w:rsidRPr="00EF045F" w:rsidRDefault="00165E50" w:rsidP="00165E50">
            <w:pPr>
              <w:spacing w:before="8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51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9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</w:tr>
      <w:tr w:rsidR="00165E50" w:rsidRPr="00EF045F" w:rsidTr="000A0824">
        <w:trPr>
          <w:trHeight w:val="334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E50" w:rsidRPr="00EF045F" w:rsidRDefault="00165E50" w:rsidP="00165E50">
            <w:pPr>
              <w:spacing w:before="80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F0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Яльчикский</w:t>
            </w:r>
            <w:proofErr w:type="spellEnd"/>
            <w:r w:rsidRPr="00EF0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5E50" w:rsidRPr="00EF045F" w:rsidTr="000A0824">
        <w:trPr>
          <w:trHeight w:val="29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E50" w:rsidRPr="00EF045F" w:rsidRDefault="00165E50" w:rsidP="00165E50">
            <w:pPr>
              <w:spacing w:before="80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2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1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</w:tr>
      <w:tr w:rsidR="00165E50" w:rsidRPr="00EF045F" w:rsidTr="000A0824">
        <w:trPr>
          <w:trHeight w:val="29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E50" w:rsidRPr="00EF045F" w:rsidRDefault="00165E50" w:rsidP="00165E50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Яльчики (</w:t>
            </w:r>
            <w:proofErr w:type="spellStart"/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</w:t>
            </w:r>
            <w:proofErr w:type="spellEnd"/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4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</w:tr>
      <w:tr w:rsidR="00165E50" w:rsidRPr="00EF045F" w:rsidTr="00536435">
        <w:trPr>
          <w:trHeight w:val="278"/>
        </w:trPr>
        <w:tc>
          <w:tcPr>
            <w:tcW w:w="242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65E50" w:rsidRPr="00EF045F" w:rsidRDefault="00165E50" w:rsidP="00165E50">
            <w:pPr>
              <w:spacing w:before="80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F0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тиковский</w:t>
            </w:r>
            <w:proofErr w:type="spellEnd"/>
            <w:r w:rsidRPr="00EF0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8A739B" w:rsidRDefault="00165E50" w:rsidP="00165E50">
            <w:pPr>
              <w:spacing w:before="8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5E50" w:rsidRPr="00EF045F" w:rsidTr="00165E50">
        <w:trPr>
          <w:trHeight w:val="219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E50" w:rsidRPr="00EF045F" w:rsidRDefault="00165E50" w:rsidP="00165E50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1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3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</w:tr>
      <w:tr w:rsidR="00165E50" w:rsidRPr="00EF045F" w:rsidTr="00536435">
        <w:trPr>
          <w:trHeight w:val="219"/>
        </w:trPr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5E50" w:rsidRPr="00EF045F" w:rsidRDefault="00165E50" w:rsidP="00165E50">
            <w:pPr>
              <w:spacing w:before="8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Янтиково (</w:t>
            </w:r>
            <w:proofErr w:type="spellStart"/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</w:t>
            </w:r>
            <w:proofErr w:type="spellEnd"/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1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E50" w:rsidRPr="00EF045F" w:rsidRDefault="00165E50" w:rsidP="00165E50">
            <w:pPr>
              <w:spacing w:before="8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</w:tr>
    </w:tbl>
    <w:p w:rsidR="009F4DDA" w:rsidRDefault="009F4DDA">
      <w:r>
        <w:br w:type="page"/>
      </w:r>
    </w:p>
    <w:p w:rsidR="008F6A6A" w:rsidRPr="001374A7" w:rsidRDefault="00B80ADD" w:rsidP="00F05F82">
      <w:pPr>
        <w:pStyle w:val="1"/>
        <w:spacing w:before="240" w:after="120"/>
        <w:rPr>
          <w:rFonts w:ascii="Times New Roman" w:hAnsi="Times New Roman" w:cs="Times New Roman"/>
        </w:rPr>
      </w:pPr>
      <w:bookmarkStart w:id="53" w:name="_Toc318787734"/>
      <w:r w:rsidRPr="001374A7">
        <w:rPr>
          <w:rFonts w:ascii="Times New Roman" w:hAnsi="Times New Roman" w:cs="Times New Roman"/>
        </w:rPr>
        <w:lastRenderedPageBreak/>
        <w:t>4. ДЕМОГРАФИЧЕСКАЯ НАГРУЗКА НА НАСЕЛЕНИЕ ТРУДОСПОСОБНОГО ВОЗРАСТА ПО ГОРОДСКИМ ОКРУГАМ И МУНИЦИПАЛЬНЫМ РАЙОНАМ</w:t>
      </w:r>
      <w:bookmarkEnd w:id="53"/>
    </w:p>
    <w:tbl>
      <w:tblPr>
        <w:tblW w:w="9639" w:type="dxa"/>
        <w:tblInd w:w="108" w:type="dxa"/>
        <w:tblLayout w:type="fixed"/>
        <w:tblLook w:val="04A0"/>
      </w:tblPr>
      <w:tblGrid>
        <w:gridCol w:w="3686"/>
        <w:gridCol w:w="2551"/>
        <w:gridCol w:w="1560"/>
        <w:gridCol w:w="1842"/>
      </w:tblGrid>
      <w:tr w:rsidR="00703B0B" w:rsidRPr="00E1044B" w:rsidTr="00785BB0">
        <w:trPr>
          <w:trHeight w:val="240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703B0B" w:rsidRPr="00B80ADD" w:rsidRDefault="00703B0B" w:rsidP="000F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B0B" w:rsidRPr="00B80ADD" w:rsidRDefault="00703B0B" w:rsidP="00430CE8">
            <w:pPr>
              <w:spacing w:before="40" w:after="40" w:line="240" w:lineRule="exact"/>
              <w:ind w:leftChars="-23" w:right="-57" w:hangingChars="23" w:hanging="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Pr="00AF10A6">
              <w:rPr>
                <w:rFonts w:ascii="Times New Roman" w:eastAsia="Times New Roman" w:hAnsi="Times New Roman" w:cs="Times New Roman"/>
                <w:bCs/>
                <w:lang w:eastAsia="ru-RU"/>
              </w:rPr>
              <w:t>а 1000 жителей трудоспособного возраста приходится лиц нетрудоспособного возраста</w:t>
            </w:r>
            <w:r w:rsidR="005B4ACE">
              <w:rPr>
                <w:rFonts w:ascii="Times New Roman" w:eastAsia="Times New Roman" w:hAnsi="Times New Roman" w:cs="Times New Roman"/>
                <w:bCs/>
                <w:lang w:eastAsia="ru-RU"/>
              </w:rPr>
              <w:t>, челове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B0B" w:rsidRPr="00B80ADD" w:rsidRDefault="00703B0B" w:rsidP="00583CD9">
            <w:pPr>
              <w:spacing w:before="40" w:after="40" w:line="240" w:lineRule="exact"/>
              <w:ind w:left="-57" w:right="-57" w:firstLineChars="100" w:firstLine="2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0A6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</w:t>
            </w:r>
          </w:p>
        </w:tc>
      </w:tr>
      <w:tr w:rsidR="00703B0B" w:rsidRPr="00E1044B" w:rsidTr="00785BB0">
        <w:trPr>
          <w:trHeight w:val="240"/>
          <w:tblHeader/>
        </w:trPr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3B0B" w:rsidRPr="00B80ADD" w:rsidRDefault="00703B0B" w:rsidP="000F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B0B" w:rsidRPr="00B80ADD" w:rsidRDefault="00703B0B" w:rsidP="00583CD9">
            <w:pPr>
              <w:spacing w:before="40" w:after="40" w:line="240" w:lineRule="exact"/>
              <w:ind w:left="-57" w:right="-57"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B0B" w:rsidRPr="00AF10A6" w:rsidRDefault="00703B0B" w:rsidP="00583CD9">
            <w:pPr>
              <w:spacing w:before="40" w:after="4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10A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етей и подростков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AF10A6">
              <w:rPr>
                <w:rFonts w:ascii="Times New Roman" w:eastAsia="Times New Roman" w:hAnsi="Times New Roman" w:cs="Times New Roman"/>
                <w:bCs/>
                <w:lang w:eastAsia="ru-RU"/>
              </w:rPr>
              <w:t>(0-15 лет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B0B" w:rsidRPr="00AF10A6" w:rsidRDefault="00703B0B" w:rsidP="00583CD9">
            <w:pPr>
              <w:spacing w:before="40" w:after="4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10A6">
              <w:rPr>
                <w:rFonts w:ascii="Times New Roman" w:eastAsia="Times New Roman" w:hAnsi="Times New Roman" w:cs="Times New Roman"/>
                <w:bCs/>
                <w:lang w:eastAsia="ru-RU"/>
              </w:rPr>
              <w:t>лиц старше трудоспособного возраста</w:t>
            </w:r>
          </w:p>
        </w:tc>
      </w:tr>
      <w:tr w:rsidR="00703B0B" w:rsidRPr="00E1044B" w:rsidTr="00785BB0">
        <w:trPr>
          <w:trHeight w:val="24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3B0B" w:rsidRPr="00B80ADD" w:rsidRDefault="00703B0B" w:rsidP="00201C9B">
            <w:pPr>
              <w:spacing w:before="13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B0B" w:rsidRPr="00B80ADD" w:rsidRDefault="00703B0B" w:rsidP="00201C9B">
            <w:pPr>
              <w:spacing w:before="130" w:after="40" w:line="240" w:lineRule="auto"/>
              <w:ind w:right="907"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B0B" w:rsidRPr="00B80ADD" w:rsidRDefault="00703B0B" w:rsidP="00201C9B">
            <w:pPr>
              <w:spacing w:before="130" w:after="40" w:line="240" w:lineRule="auto"/>
              <w:ind w:right="454"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03B0B" w:rsidRPr="00B80ADD" w:rsidRDefault="00703B0B" w:rsidP="00201C9B">
            <w:pPr>
              <w:spacing w:before="130" w:after="40" w:line="240" w:lineRule="auto"/>
              <w:ind w:right="567"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1FDF" w:rsidRPr="00E1044B" w:rsidTr="00785BB0">
        <w:trPr>
          <w:trHeight w:val="24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A1FDF" w:rsidRPr="00B80ADD" w:rsidRDefault="00EA1FDF" w:rsidP="006B4817">
            <w:pPr>
              <w:spacing w:before="120"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EC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Городское</w:t>
            </w:r>
            <w:r w:rsidRPr="001B3E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сельское</w:t>
            </w:r>
            <w:r w:rsidRPr="001B3EC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население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FDF" w:rsidRPr="00EA1FDF" w:rsidRDefault="00EA1FDF" w:rsidP="006B4817">
            <w:pPr>
              <w:spacing w:before="120" w:after="0" w:line="240" w:lineRule="auto"/>
              <w:ind w:right="907"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1F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FDF" w:rsidRPr="00EA1FDF" w:rsidRDefault="00EA1FDF" w:rsidP="006B4817">
            <w:pPr>
              <w:spacing w:before="120" w:after="0" w:line="240" w:lineRule="auto"/>
              <w:ind w:right="454"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1F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A1FDF" w:rsidRPr="00EA1FDF" w:rsidRDefault="00EA1FDF" w:rsidP="006B4817">
            <w:pPr>
              <w:spacing w:before="120" w:after="0" w:line="240" w:lineRule="auto"/>
              <w:ind w:right="567"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1F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1</w:t>
            </w:r>
          </w:p>
        </w:tc>
      </w:tr>
      <w:tr w:rsidR="00EA1FDF" w:rsidRPr="00E1044B" w:rsidTr="00785BB0">
        <w:trPr>
          <w:trHeight w:val="3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FDF" w:rsidRPr="00EF045F" w:rsidRDefault="00EA1FDF" w:rsidP="006B4817">
            <w:pPr>
              <w:spacing w:before="120"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FDF" w:rsidRPr="00EA1FDF" w:rsidRDefault="00EA1FDF" w:rsidP="006B4817">
            <w:pPr>
              <w:spacing w:before="120" w:after="0" w:line="240" w:lineRule="auto"/>
              <w:ind w:left="284" w:right="907"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1F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FDF" w:rsidRPr="00EA1FDF" w:rsidRDefault="00EA1FDF" w:rsidP="006B4817">
            <w:pPr>
              <w:spacing w:before="120" w:after="0" w:line="240" w:lineRule="auto"/>
              <w:ind w:left="284" w:right="454"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1F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A1FDF" w:rsidRPr="00EA1FDF" w:rsidRDefault="00EA1FDF" w:rsidP="006B4817">
            <w:pPr>
              <w:spacing w:before="120" w:after="0" w:line="240" w:lineRule="auto"/>
              <w:ind w:left="284" w:right="567"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1F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4</w:t>
            </w:r>
          </w:p>
        </w:tc>
      </w:tr>
      <w:tr w:rsidR="00EA1FDF" w:rsidRPr="00E1044B" w:rsidTr="00785BB0">
        <w:trPr>
          <w:trHeight w:val="3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FDF" w:rsidRPr="00EF045F" w:rsidRDefault="00EA1FDF" w:rsidP="006B4817">
            <w:pPr>
              <w:spacing w:before="120"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FDF" w:rsidRPr="00EA1FDF" w:rsidRDefault="00EA1FDF" w:rsidP="006B4817">
            <w:pPr>
              <w:spacing w:before="120" w:after="0" w:line="240" w:lineRule="auto"/>
              <w:ind w:left="284" w:right="907"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1F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FDF" w:rsidRPr="00EA1FDF" w:rsidRDefault="00EA1FDF" w:rsidP="006B4817">
            <w:pPr>
              <w:spacing w:before="120" w:after="0" w:line="240" w:lineRule="auto"/>
              <w:ind w:left="284" w:right="454"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1F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A1FDF" w:rsidRPr="00EA1FDF" w:rsidRDefault="00EA1FDF" w:rsidP="006B4817">
            <w:pPr>
              <w:spacing w:before="120" w:after="0" w:line="240" w:lineRule="auto"/>
              <w:ind w:left="284" w:right="567"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1F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5</w:t>
            </w:r>
          </w:p>
        </w:tc>
      </w:tr>
      <w:tr w:rsidR="00EA1FDF" w:rsidRPr="003C3AC3" w:rsidTr="00785BB0">
        <w:trPr>
          <w:trHeight w:val="3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FDF" w:rsidRPr="003C3AC3" w:rsidRDefault="00EA1FDF" w:rsidP="00201C9B">
            <w:pPr>
              <w:spacing w:before="1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ие округ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FDF" w:rsidRPr="003C3AC3" w:rsidRDefault="00EA1FDF" w:rsidP="00201C9B">
            <w:pPr>
              <w:spacing w:before="130" w:after="0" w:line="240" w:lineRule="auto"/>
              <w:ind w:left="284" w:right="907"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FDF" w:rsidRPr="003C3AC3" w:rsidRDefault="00EA1FDF" w:rsidP="00201C9B">
            <w:pPr>
              <w:spacing w:before="130" w:after="0" w:line="240" w:lineRule="auto"/>
              <w:ind w:left="284" w:right="454"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A1FDF" w:rsidRPr="003C3AC3" w:rsidRDefault="00EA1FDF" w:rsidP="00201C9B">
            <w:pPr>
              <w:spacing w:before="130" w:after="0" w:line="240" w:lineRule="auto"/>
              <w:ind w:left="284" w:right="567"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1FDF" w:rsidRPr="003C3AC3" w:rsidTr="00785BB0">
        <w:trPr>
          <w:trHeight w:val="3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A1FDF" w:rsidRPr="00B80ADD" w:rsidRDefault="00EA1FDF" w:rsidP="006B4817">
            <w:pPr>
              <w:spacing w:before="120"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EC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Городское</w:t>
            </w:r>
            <w:r w:rsidRPr="001B3E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сельское</w:t>
            </w:r>
            <w:r w:rsidRPr="001B3EC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население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FDF" w:rsidRPr="009C0157" w:rsidRDefault="009C0157" w:rsidP="006B4817">
            <w:pPr>
              <w:spacing w:before="120" w:after="0" w:line="240" w:lineRule="auto"/>
              <w:ind w:left="284" w:right="907"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FDF" w:rsidRPr="009C0157" w:rsidRDefault="009C0157" w:rsidP="006B4817">
            <w:pPr>
              <w:spacing w:before="120" w:after="0" w:line="240" w:lineRule="auto"/>
              <w:ind w:left="284" w:right="454"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A1FDF" w:rsidRPr="009C0157" w:rsidRDefault="009C0157" w:rsidP="006B4817">
            <w:pPr>
              <w:spacing w:before="120" w:after="0" w:line="240" w:lineRule="auto"/>
              <w:ind w:left="284" w:right="567"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</w:t>
            </w:r>
          </w:p>
        </w:tc>
      </w:tr>
      <w:tr w:rsidR="00EA1FDF" w:rsidRPr="003C3AC3" w:rsidTr="00785BB0">
        <w:trPr>
          <w:trHeight w:val="3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FDF" w:rsidRPr="00EF045F" w:rsidRDefault="00EA1FDF" w:rsidP="006B4817">
            <w:pPr>
              <w:spacing w:before="120"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FDF" w:rsidRPr="009C0157" w:rsidRDefault="009C0157" w:rsidP="006B4817">
            <w:pPr>
              <w:spacing w:before="120" w:after="0" w:line="240" w:lineRule="auto"/>
              <w:ind w:left="284" w:right="907"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FDF" w:rsidRPr="009C0157" w:rsidRDefault="009C0157" w:rsidP="006B4817">
            <w:pPr>
              <w:spacing w:before="120" w:after="0" w:line="240" w:lineRule="auto"/>
              <w:ind w:left="284" w:right="454"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A1FDF" w:rsidRPr="009C0157" w:rsidRDefault="009C0157" w:rsidP="006B4817">
            <w:pPr>
              <w:spacing w:before="120" w:after="0" w:line="240" w:lineRule="auto"/>
              <w:ind w:left="284" w:right="567"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</w:t>
            </w:r>
          </w:p>
        </w:tc>
      </w:tr>
      <w:tr w:rsidR="00EA1FDF" w:rsidRPr="003C3AC3" w:rsidTr="00785BB0">
        <w:trPr>
          <w:trHeight w:val="3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FDF" w:rsidRPr="00EF045F" w:rsidRDefault="00EA1FDF" w:rsidP="006B4817">
            <w:pPr>
              <w:spacing w:before="120"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FDF" w:rsidRPr="009C0157" w:rsidRDefault="009C0157" w:rsidP="006B4817">
            <w:pPr>
              <w:spacing w:before="120" w:after="0" w:line="240" w:lineRule="auto"/>
              <w:ind w:left="284" w:right="907"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FDF" w:rsidRPr="009C0157" w:rsidRDefault="009C0157" w:rsidP="006B4817">
            <w:pPr>
              <w:spacing w:before="120" w:after="0" w:line="240" w:lineRule="auto"/>
              <w:ind w:left="284" w:right="454"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A1FDF" w:rsidRPr="009C0157" w:rsidRDefault="009C0157" w:rsidP="006B4817">
            <w:pPr>
              <w:spacing w:before="120" w:after="0" w:line="240" w:lineRule="auto"/>
              <w:ind w:left="284" w:right="567"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3</w:t>
            </w:r>
          </w:p>
        </w:tc>
      </w:tr>
      <w:tr w:rsidR="00EA1FDF" w:rsidRPr="003C3AC3" w:rsidTr="00785BB0">
        <w:trPr>
          <w:trHeight w:val="3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A1FDF" w:rsidRPr="00EA1FDF" w:rsidRDefault="00EA1FDF" w:rsidP="00201C9B">
            <w:pPr>
              <w:spacing w:before="130"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A1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боксарский</w:t>
            </w:r>
            <w:proofErr w:type="spellEnd"/>
            <w:r w:rsidRPr="00EA1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FDF" w:rsidRPr="003C3AC3" w:rsidRDefault="00EA1FDF" w:rsidP="00201C9B">
            <w:pPr>
              <w:spacing w:before="130" w:after="0" w:line="240" w:lineRule="auto"/>
              <w:ind w:left="284" w:right="907"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FDF" w:rsidRPr="003C3AC3" w:rsidRDefault="00EA1FDF" w:rsidP="00201C9B">
            <w:pPr>
              <w:spacing w:before="130" w:after="0" w:line="240" w:lineRule="auto"/>
              <w:ind w:left="284" w:right="454"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A1FDF" w:rsidRPr="003C3AC3" w:rsidRDefault="00EA1FDF" w:rsidP="00201C9B">
            <w:pPr>
              <w:spacing w:before="130" w:after="0" w:line="240" w:lineRule="auto"/>
              <w:ind w:left="284" w:right="567"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FDF" w:rsidRPr="003C3AC3" w:rsidTr="00785BB0">
        <w:trPr>
          <w:trHeight w:val="3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A1FDF" w:rsidRPr="00EA1FDF" w:rsidRDefault="00EA1FDF" w:rsidP="00201C9B">
            <w:pPr>
              <w:spacing w:before="130"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EC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Городское</w:t>
            </w:r>
            <w:r w:rsidRPr="001B3E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сельское</w:t>
            </w:r>
            <w:r w:rsidRPr="001B3EC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население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FDF" w:rsidRPr="003C3AC3" w:rsidRDefault="00EA1FDF" w:rsidP="00201C9B">
            <w:pPr>
              <w:spacing w:before="130" w:after="0" w:line="240" w:lineRule="auto"/>
              <w:ind w:left="284" w:right="907"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FDF" w:rsidRPr="003C3AC3" w:rsidRDefault="00EA1FDF" w:rsidP="00201C9B">
            <w:pPr>
              <w:spacing w:before="130" w:after="0" w:line="240" w:lineRule="auto"/>
              <w:ind w:left="284" w:right="454"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A1FDF" w:rsidRPr="003C3AC3" w:rsidRDefault="00EA1FDF" w:rsidP="00201C9B">
            <w:pPr>
              <w:spacing w:before="130" w:after="0" w:line="240" w:lineRule="auto"/>
              <w:ind w:left="284" w:right="567"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</w:tr>
      <w:tr w:rsidR="00EA1FDF" w:rsidRPr="00E1044B" w:rsidTr="00785BB0">
        <w:trPr>
          <w:trHeight w:val="2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FDF" w:rsidRPr="00B80ADD" w:rsidRDefault="00EA1FDF" w:rsidP="00201C9B">
            <w:pPr>
              <w:spacing w:before="130"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FDF" w:rsidRPr="00B80ADD" w:rsidRDefault="00EA1FDF" w:rsidP="002A5148">
            <w:pPr>
              <w:spacing w:before="130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2A5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FDF" w:rsidRPr="00B80ADD" w:rsidRDefault="00EA1FDF" w:rsidP="002A5148">
            <w:pPr>
              <w:spacing w:before="130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A5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A1FDF" w:rsidRPr="00B80ADD" w:rsidRDefault="00EA1FDF" w:rsidP="00201C9B">
            <w:pPr>
              <w:spacing w:before="130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</w:tr>
      <w:tr w:rsidR="002A5148" w:rsidRPr="00E1044B" w:rsidTr="00785BB0">
        <w:trPr>
          <w:trHeight w:val="2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5148" w:rsidRPr="00B80ADD" w:rsidRDefault="002A5148" w:rsidP="00201C9B">
            <w:pPr>
              <w:spacing w:before="130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боксары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48" w:rsidRPr="00B80ADD" w:rsidRDefault="002A5148" w:rsidP="00647BED">
            <w:pPr>
              <w:spacing w:before="130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48" w:rsidRPr="00B80ADD" w:rsidRDefault="002A5148" w:rsidP="00647BED">
            <w:pPr>
              <w:spacing w:before="130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5148" w:rsidRPr="00B80ADD" w:rsidRDefault="002A5148" w:rsidP="00201C9B">
            <w:pPr>
              <w:spacing w:before="130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</w:tr>
      <w:tr w:rsidR="00EA1FDF" w:rsidRPr="00E1044B" w:rsidTr="00785BB0">
        <w:trPr>
          <w:trHeight w:val="2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FDF" w:rsidRPr="00B80ADD" w:rsidRDefault="00EA1FDF" w:rsidP="00201C9B">
            <w:pPr>
              <w:spacing w:before="130" w:after="0" w:line="240" w:lineRule="auto"/>
              <w:ind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 райо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FDF" w:rsidRPr="00B80ADD" w:rsidRDefault="00EA1FDF" w:rsidP="00201C9B">
            <w:pPr>
              <w:spacing w:before="130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FDF" w:rsidRPr="00B80ADD" w:rsidRDefault="00EA1FDF" w:rsidP="00201C9B">
            <w:pPr>
              <w:spacing w:before="130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A1FDF" w:rsidRPr="00B80ADD" w:rsidRDefault="00EA1FDF" w:rsidP="00201C9B">
            <w:pPr>
              <w:spacing w:before="130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</w:tr>
      <w:tr w:rsidR="00EA1FDF" w:rsidRPr="00E1044B" w:rsidTr="00785BB0">
        <w:trPr>
          <w:trHeight w:val="2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FDF" w:rsidRPr="00B80ADD" w:rsidRDefault="00EA1FDF" w:rsidP="00201C9B">
            <w:pPr>
              <w:spacing w:before="130" w:after="0" w:line="240" w:lineRule="auto"/>
              <w:ind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FDF" w:rsidRPr="00B80ADD" w:rsidRDefault="00EA1FDF" w:rsidP="00201C9B">
            <w:pPr>
              <w:spacing w:before="130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FDF" w:rsidRPr="00B80ADD" w:rsidRDefault="00EA1FDF" w:rsidP="00201C9B">
            <w:pPr>
              <w:spacing w:before="130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A1FDF" w:rsidRPr="00B80ADD" w:rsidRDefault="00EA1FDF" w:rsidP="00201C9B">
            <w:pPr>
              <w:spacing w:before="130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</w:tr>
      <w:tr w:rsidR="00EA1FDF" w:rsidRPr="00E1044B" w:rsidTr="00785BB0">
        <w:trPr>
          <w:trHeight w:val="2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FDF" w:rsidRPr="00B80ADD" w:rsidRDefault="00EA1FDF" w:rsidP="00201C9B">
            <w:pPr>
              <w:spacing w:before="130" w:after="0" w:line="240" w:lineRule="auto"/>
              <w:ind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FDF" w:rsidRPr="00B80ADD" w:rsidRDefault="00EA1FDF" w:rsidP="00201C9B">
            <w:pPr>
              <w:spacing w:before="130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FDF" w:rsidRPr="00B80ADD" w:rsidRDefault="00EA1FDF" w:rsidP="00201C9B">
            <w:pPr>
              <w:spacing w:before="130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A1FDF" w:rsidRPr="00B80ADD" w:rsidRDefault="00EA1FDF" w:rsidP="00201C9B">
            <w:pPr>
              <w:spacing w:before="130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EA1FDF" w:rsidRPr="00E1044B" w:rsidTr="00785BB0">
        <w:trPr>
          <w:trHeight w:val="25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FDF" w:rsidRPr="00EF045F" w:rsidRDefault="00EA1FDF" w:rsidP="00201C9B">
            <w:pPr>
              <w:spacing w:before="130"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FDF" w:rsidRPr="00B80ADD" w:rsidRDefault="00EA1FDF" w:rsidP="00201C9B">
            <w:pPr>
              <w:spacing w:before="130" w:after="0" w:line="240" w:lineRule="auto"/>
              <w:ind w:left="284" w:right="907"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FDF" w:rsidRPr="00B80ADD" w:rsidRDefault="00EA1FDF" w:rsidP="00201C9B">
            <w:pPr>
              <w:spacing w:before="130" w:after="0" w:line="240" w:lineRule="auto"/>
              <w:ind w:left="284" w:right="454"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A1FDF" w:rsidRPr="00B80ADD" w:rsidRDefault="00EA1FDF" w:rsidP="00201C9B">
            <w:pPr>
              <w:spacing w:before="130" w:after="0" w:line="240" w:lineRule="auto"/>
              <w:ind w:left="284" w:right="567"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</w:tr>
      <w:tr w:rsidR="00EA1FDF" w:rsidRPr="00E1044B" w:rsidTr="00785BB0">
        <w:trPr>
          <w:trHeight w:val="2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FDF" w:rsidRPr="00B80ADD" w:rsidRDefault="00EA1FDF" w:rsidP="00201C9B">
            <w:pPr>
              <w:spacing w:before="130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е </w:t>
            </w:r>
            <w:proofErr w:type="spellStart"/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сары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FDF" w:rsidRPr="00B80ADD" w:rsidRDefault="00EA1FDF" w:rsidP="00201C9B">
            <w:pPr>
              <w:spacing w:before="130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FDF" w:rsidRPr="00B80ADD" w:rsidRDefault="00EA1FDF" w:rsidP="00201C9B">
            <w:pPr>
              <w:spacing w:before="130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A1FDF" w:rsidRPr="00B80ADD" w:rsidRDefault="00EA1FDF" w:rsidP="00201C9B">
            <w:pPr>
              <w:spacing w:before="130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</w:tr>
      <w:tr w:rsidR="00EA1FDF" w:rsidRPr="00E1044B" w:rsidTr="00785BB0">
        <w:trPr>
          <w:trHeight w:val="2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FDF" w:rsidRPr="00B80ADD" w:rsidRDefault="00EA1FDF" w:rsidP="00201C9B">
            <w:pPr>
              <w:spacing w:before="130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новк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FDF" w:rsidRPr="00B80ADD" w:rsidRDefault="00EA1FDF" w:rsidP="00201C9B">
            <w:pPr>
              <w:spacing w:before="130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FDF" w:rsidRPr="00B80ADD" w:rsidRDefault="00EA1FDF" w:rsidP="00201C9B">
            <w:pPr>
              <w:spacing w:before="130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A1FDF" w:rsidRPr="00B80ADD" w:rsidRDefault="00EA1FDF" w:rsidP="00201C9B">
            <w:pPr>
              <w:spacing w:before="130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</w:tr>
      <w:tr w:rsidR="00F84173" w:rsidRPr="00E1044B" w:rsidTr="00F84173">
        <w:trPr>
          <w:trHeight w:val="2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B80ADD" w:rsidRDefault="00F84173" w:rsidP="00201C9B">
            <w:pPr>
              <w:spacing w:before="130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Северный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F84173" w:rsidRDefault="00F84173" w:rsidP="00F84173">
            <w:pPr>
              <w:spacing w:before="130" w:after="0" w:line="240" w:lineRule="auto"/>
              <w:ind w:left="284" w:right="907" w:hanging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173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F84173" w:rsidRDefault="00F84173" w:rsidP="00F84173">
            <w:pPr>
              <w:spacing w:before="130" w:after="0" w:line="240" w:lineRule="auto"/>
              <w:ind w:left="284" w:right="454" w:hanging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17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F84173" w:rsidRDefault="00F84173" w:rsidP="00F84173">
            <w:pPr>
              <w:spacing w:before="130" w:after="0" w:line="240" w:lineRule="auto"/>
              <w:ind w:left="284" w:right="567" w:hanging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173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F84173" w:rsidRPr="00E1044B" w:rsidTr="00F84173">
        <w:trPr>
          <w:trHeight w:val="2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B80ADD" w:rsidRDefault="00F84173" w:rsidP="00201C9B">
            <w:pPr>
              <w:spacing w:before="130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дрово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F84173" w:rsidRDefault="00F84173" w:rsidP="002F044B">
            <w:pPr>
              <w:spacing w:before="130" w:after="0" w:line="240" w:lineRule="auto"/>
              <w:ind w:left="284" w:right="907" w:hanging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17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2F0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F84173" w:rsidRDefault="00F84173" w:rsidP="00F84173">
            <w:pPr>
              <w:spacing w:before="130" w:after="0" w:line="240" w:lineRule="auto"/>
              <w:ind w:left="284" w:right="454" w:hanging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173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F84173" w:rsidRDefault="002F044B" w:rsidP="00F84173">
            <w:pPr>
              <w:spacing w:before="130" w:after="0" w:line="240" w:lineRule="auto"/>
              <w:ind w:left="284" w:right="567" w:hanging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F84173" w:rsidRPr="00E1044B" w:rsidTr="00785BB0">
        <w:trPr>
          <w:trHeight w:val="2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EA1FDF" w:rsidRDefault="00F84173" w:rsidP="00201C9B">
            <w:pPr>
              <w:spacing w:before="130"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A1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атырский</w:t>
            </w:r>
            <w:proofErr w:type="spellEnd"/>
            <w:r w:rsidRPr="00EA1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201C9B">
            <w:pPr>
              <w:spacing w:before="130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201C9B">
            <w:pPr>
              <w:spacing w:before="130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201C9B">
            <w:pPr>
              <w:spacing w:before="130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173" w:rsidRPr="00E1044B" w:rsidTr="00785BB0">
        <w:trPr>
          <w:trHeight w:val="2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B80ADD" w:rsidRDefault="00F84173" w:rsidP="00201C9B">
            <w:pPr>
              <w:spacing w:before="130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атыр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201C9B">
            <w:pPr>
              <w:spacing w:before="130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201C9B">
            <w:pPr>
              <w:spacing w:before="130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201C9B">
            <w:pPr>
              <w:spacing w:before="130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</w:tr>
      <w:tr w:rsidR="00F84173" w:rsidRPr="00E1044B" w:rsidTr="00785BB0">
        <w:trPr>
          <w:trHeight w:val="2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EA1FDF" w:rsidRDefault="00F84173" w:rsidP="00201C9B">
            <w:pPr>
              <w:spacing w:before="140"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A1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ашский</w:t>
            </w:r>
            <w:proofErr w:type="spellEnd"/>
            <w:r w:rsidRPr="00EA1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201C9B">
            <w:pPr>
              <w:spacing w:before="140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201C9B">
            <w:pPr>
              <w:spacing w:before="140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201C9B">
            <w:pPr>
              <w:spacing w:before="140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173" w:rsidRPr="00E1044B" w:rsidTr="00785BB0">
        <w:trPr>
          <w:trHeight w:val="2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B80ADD" w:rsidRDefault="00F84173" w:rsidP="00201C9B">
            <w:pPr>
              <w:spacing w:before="140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наш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201C9B">
            <w:pPr>
              <w:spacing w:before="140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201C9B">
            <w:pPr>
              <w:spacing w:before="140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201C9B">
            <w:pPr>
              <w:spacing w:before="140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</w:tr>
      <w:tr w:rsidR="00F84173" w:rsidRPr="00E1044B" w:rsidTr="00785BB0">
        <w:trPr>
          <w:trHeight w:val="35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785BB0" w:rsidRDefault="00F84173" w:rsidP="00201C9B">
            <w:pPr>
              <w:spacing w:before="140" w:after="0" w:line="240" w:lineRule="auto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proofErr w:type="spellStart"/>
            <w:r w:rsidRPr="00785BB0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Новочебоксарский</w:t>
            </w:r>
            <w:proofErr w:type="spellEnd"/>
            <w:r w:rsidRPr="00785BB0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201C9B">
            <w:pPr>
              <w:spacing w:before="140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201C9B">
            <w:pPr>
              <w:spacing w:before="140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201C9B">
            <w:pPr>
              <w:spacing w:before="140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173" w:rsidRPr="00E1044B" w:rsidTr="00785BB0">
        <w:trPr>
          <w:trHeight w:val="35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C77003" w:rsidRDefault="00F84173" w:rsidP="00201C9B">
            <w:pPr>
              <w:spacing w:before="140" w:after="0" w:line="240" w:lineRule="auto"/>
              <w:ind w:firstLine="17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1B3EC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Городское</w:t>
            </w:r>
            <w:r w:rsidRPr="001B3E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сельское</w:t>
            </w:r>
            <w:r w:rsidRPr="001B3EC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населени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201C9B">
            <w:pPr>
              <w:spacing w:before="140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201C9B">
            <w:pPr>
              <w:spacing w:before="140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201C9B">
            <w:pPr>
              <w:spacing w:before="140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</w:tr>
      <w:tr w:rsidR="00F84173" w:rsidRPr="00E1044B" w:rsidTr="00785BB0">
        <w:trPr>
          <w:trHeight w:val="13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B80ADD" w:rsidRDefault="00F84173" w:rsidP="00201C9B">
            <w:pPr>
              <w:spacing w:before="140"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201C9B">
            <w:pPr>
              <w:spacing w:before="140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201C9B">
            <w:pPr>
              <w:spacing w:before="140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201C9B">
            <w:pPr>
              <w:spacing w:before="140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</w:tr>
      <w:tr w:rsidR="00F84173" w:rsidRPr="00E1044B" w:rsidTr="00785BB0">
        <w:trPr>
          <w:trHeight w:val="2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B80ADD" w:rsidRDefault="00F84173" w:rsidP="00201C9B">
            <w:pPr>
              <w:spacing w:before="140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чебоксарс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201C9B">
            <w:pPr>
              <w:spacing w:before="140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201C9B">
            <w:pPr>
              <w:spacing w:before="140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201C9B">
            <w:pPr>
              <w:spacing w:before="140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</w:tr>
      <w:tr w:rsidR="00F84173" w:rsidRPr="00E1044B" w:rsidTr="00785BB0">
        <w:trPr>
          <w:trHeight w:val="2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B80ADD" w:rsidRDefault="00F84173" w:rsidP="00201C9B">
            <w:pPr>
              <w:spacing w:before="140"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201C9B">
            <w:pPr>
              <w:spacing w:before="140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201C9B">
            <w:pPr>
              <w:spacing w:before="140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201C9B">
            <w:pPr>
              <w:spacing w:before="140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</w:t>
            </w:r>
          </w:p>
        </w:tc>
      </w:tr>
      <w:tr w:rsidR="00F84173" w:rsidRPr="00E1044B" w:rsidTr="00785BB0">
        <w:trPr>
          <w:trHeight w:val="2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EA1FDF" w:rsidRDefault="00F84173" w:rsidP="00201C9B">
            <w:pPr>
              <w:spacing w:before="140"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EA1FD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Шумерлинский</w:t>
            </w:r>
            <w:proofErr w:type="spellEnd"/>
            <w:r w:rsidRPr="00EA1FD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201C9B">
            <w:pPr>
              <w:spacing w:before="140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201C9B">
            <w:pPr>
              <w:spacing w:before="140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201C9B">
            <w:pPr>
              <w:spacing w:before="140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4173" w:rsidRPr="00E1044B" w:rsidTr="00785BB0">
        <w:trPr>
          <w:trHeight w:val="2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B80ADD" w:rsidRDefault="00F84173" w:rsidP="00201C9B">
            <w:pPr>
              <w:spacing w:before="140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умерл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201C9B">
            <w:pPr>
              <w:spacing w:before="140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201C9B">
            <w:pPr>
              <w:spacing w:before="140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201C9B">
            <w:pPr>
              <w:spacing w:before="140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</w:tr>
      <w:tr w:rsidR="00F84173" w:rsidRPr="00B80ADD" w:rsidTr="00D14761">
        <w:trPr>
          <w:trHeight w:val="240"/>
          <w:tblHeader/>
        </w:trPr>
        <w:tc>
          <w:tcPr>
            <w:tcW w:w="3686" w:type="dxa"/>
            <w:tcBorders>
              <w:left w:val="nil"/>
              <w:bottom w:val="single" w:sz="4" w:space="0" w:color="auto"/>
            </w:tcBorders>
            <w:shd w:val="clear" w:color="auto" w:fill="auto"/>
            <w:hideMark/>
          </w:tcPr>
          <w:p w:rsidR="00F84173" w:rsidRPr="00B80ADD" w:rsidRDefault="00F84173" w:rsidP="00F05F8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Default="00F84173" w:rsidP="00F05F82">
            <w:pPr>
              <w:spacing w:before="120" w:after="40" w:line="240" w:lineRule="auto"/>
              <w:ind w:left="-57" w:right="-57" w:firstLineChars="100" w:firstLine="2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AF10A6" w:rsidRDefault="00F84173" w:rsidP="005C3649">
            <w:pPr>
              <w:spacing w:before="120" w:after="40" w:line="240" w:lineRule="auto"/>
              <w:ind w:left="-57" w:right="-57" w:firstLineChars="23" w:firstLine="55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таблицы 4</w:t>
            </w:r>
          </w:p>
        </w:tc>
      </w:tr>
      <w:tr w:rsidR="00F84173" w:rsidRPr="00B80ADD" w:rsidTr="00D14761">
        <w:trPr>
          <w:trHeight w:val="240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84173" w:rsidRPr="00B80ADD" w:rsidRDefault="00F84173" w:rsidP="00DB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430CE8">
            <w:pPr>
              <w:spacing w:before="40" w:after="40" w:line="240" w:lineRule="exact"/>
              <w:ind w:leftChars="-23" w:right="-57" w:hangingChars="23" w:hanging="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Pr="00AF10A6">
              <w:rPr>
                <w:rFonts w:ascii="Times New Roman" w:eastAsia="Times New Roman" w:hAnsi="Times New Roman" w:cs="Times New Roman"/>
                <w:bCs/>
                <w:lang w:eastAsia="ru-RU"/>
              </w:rPr>
              <w:t>а 1000 жителей трудоспособного возраста приходится лиц нетрудоспособного возраста</w:t>
            </w:r>
            <w:r w:rsidR="005B4ACE">
              <w:rPr>
                <w:rFonts w:ascii="Times New Roman" w:eastAsia="Times New Roman" w:hAnsi="Times New Roman" w:cs="Times New Roman"/>
                <w:bCs/>
                <w:lang w:eastAsia="ru-RU"/>
              </w:rPr>
              <w:t>, челове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DB6A6D">
            <w:pPr>
              <w:spacing w:before="40" w:after="40" w:line="240" w:lineRule="exact"/>
              <w:ind w:left="-57" w:right="-57" w:firstLineChars="100" w:firstLine="2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0A6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</w:t>
            </w:r>
          </w:p>
        </w:tc>
      </w:tr>
      <w:tr w:rsidR="00F84173" w:rsidRPr="00AF10A6" w:rsidTr="00DB6A6D">
        <w:trPr>
          <w:trHeight w:val="240"/>
          <w:tblHeader/>
        </w:trPr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4173" w:rsidRPr="00B80ADD" w:rsidRDefault="00F84173" w:rsidP="00DB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DB6A6D">
            <w:pPr>
              <w:spacing w:before="40" w:after="40" w:line="240" w:lineRule="exact"/>
              <w:ind w:left="-57" w:right="-57"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173" w:rsidRPr="00AF10A6" w:rsidRDefault="00F84173" w:rsidP="00DB6A6D">
            <w:pPr>
              <w:spacing w:before="40" w:after="4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10A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етей и подростков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AF10A6">
              <w:rPr>
                <w:rFonts w:ascii="Times New Roman" w:eastAsia="Times New Roman" w:hAnsi="Times New Roman" w:cs="Times New Roman"/>
                <w:bCs/>
                <w:lang w:eastAsia="ru-RU"/>
              </w:rPr>
              <w:t>(0-15 лет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173" w:rsidRPr="00AF10A6" w:rsidRDefault="00F84173" w:rsidP="00DB6A6D">
            <w:pPr>
              <w:spacing w:before="40" w:after="4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10A6">
              <w:rPr>
                <w:rFonts w:ascii="Times New Roman" w:eastAsia="Times New Roman" w:hAnsi="Times New Roman" w:cs="Times New Roman"/>
                <w:bCs/>
                <w:lang w:eastAsia="ru-RU"/>
              </w:rPr>
              <w:t>лиц старше трудоспособного возраста</w:t>
            </w:r>
          </w:p>
        </w:tc>
      </w:tr>
      <w:tr w:rsidR="00F84173" w:rsidRPr="00E1044B" w:rsidTr="00785BB0">
        <w:trPr>
          <w:trHeight w:val="2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3C3AC3" w:rsidRDefault="00F84173" w:rsidP="00BF38FC">
            <w:pPr>
              <w:spacing w:before="54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 районы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173" w:rsidRPr="00E1044B" w:rsidTr="00785BB0">
        <w:trPr>
          <w:trHeight w:val="2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B80ADD" w:rsidRDefault="00F84173" w:rsidP="00BF38FC">
            <w:pPr>
              <w:spacing w:before="54"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EC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Городское</w:t>
            </w:r>
            <w:r w:rsidRPr="001B3E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сельское</w:t>
            </w:r>
            <w:r w:rsidRPr="001B3EC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населени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</w:tr>
      <w:tr w:rsidR="00F84173" w:rsidRPr="00E1044B" w:rsidTr="00785BB0">
        <w:trPr>
          <w:trHeight w:val="2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173" w:rsidRPr="00EF045F" w:rsidRDefault="00F84173" w:rsidP="00BF38FC">
            <w:pPr>
              <w:spacing w:before="54"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</w:tr>
      <w:tr w:rsidR="00F84173" w:rsidRPr="00E1044B" w:rsidTr="00785BB0">
        <w:trPr>
          <w:trHeight w:val="2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173" w:rsidRPr="00EF045F" w:rsidRDefault="00F84173" w:rsidP="00BF38FC">
            <w:pPr>
              <w:spacing w:before="54"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</w:tr>
      <w:tr w:rsidR="00F84173" w:rsidRPr="00E1044B" w:rsidTr="00785BB0">
        <w:trPr>
          <w:trHeight w:val="34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785BB0" w:rsidRDefault="00F84173" w:rsidP="00BF38FC">
            <w:pPr>
              <w:spacing w:before="54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85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атырский</w:t>
            </w:r>
            <w:proofErr w:type="spellEnd"/>
            <w:r w:rsidRPr="00785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173" w:rsidRPr="00E1044B" w:rsidTr="00785BB0">
        <w:trPr>
          <w:trHeight w:val="34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C77003" w:rsidRDefault="00F84173" w:rsidP="00BF38FC">
            <w:pPr>
              <w:spacing w:before="54" w:after="0" w:line="240" w:lineRule="auto"/>
              <w:ind w:firstLine="17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</w:t>
            </w:r>
          </w:p>
        </w:tc>
      </w:tr>
      <w:tr w:rsidR="00F84173" w:rsidRPr="00C77003" w:rsidTr="00785BB0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785BB0" w:rsidRDefault="00F84173" w:rsidP="00BF38FC">
            <w:pPr>
              <w:spacing w:before="54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85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иковский</w:t>
            </w:r>
            <w:proofErr w:type="spellEnd"/>
            <w:r w:rsidRPr="00785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C77003" w:rsidRDefault="00F84173" w:rsidP="00BF38FC">
            <w:pPr>
              <w:spacing w:before="54" w:after="0" w:line="240" w:lineRule="auto"/>
              <w:ind w:right="907"/>
              <w:jc w:val="right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C77003" w:rsidRDefault="00F84173" w:rsidP="00BF38FC">
            <w:pPr>
              <w:spacing w:before="54"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C77003" w:rsidRDefault="00F84173" w:rsidP="00BF38FC">
            <w:pPr>
              <w:spacing w:before="54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</w:tr>
      <w:tr w:rsidR="00F84173" w:rsidRPr="00C77003" w:rsidTr="00785BB0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C77003" w:rsidRDefault="00F84173" w:rsidP="00BF38FC">
            <w:pPr>
              <w:spacing w:before="54" w:after="0" w:line="240" w:lineRule="auto"/>
              <w:ind w:firstLine="17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C77003" w:rsidRDefault="00F84173" w:rsidP="00BF38FC">
            <w:pPr>
              <w:spacing w:before="54" w:after="0" w:line="240" w:lineRule="auto"/>
              <w:ind w:right="907"/>
              <w:jc w:val="right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7700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C77003" w:rsidRDefault="00F84173" w:rsidP="00BF38FC">
            <w:pPr>
              <w:spacing w:before="54"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7700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C77003" w:rsidRDefault="00F84173" w:rsidP="00BF38FC">
            <w:pPr>
              <w:spacing w:before="54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7700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492</w:t>
            </w:r>
          </w:p>
        </w:tc>
      </w:tr>
      <w:tr w:rsidR="00F84173" w:rsidRPr="00E1044B" w:rsidTr="00785BB0">
        <w:trPr>
          <w:trHeight w:val="17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B80ADD" w:rsidRDefault="00F84173" w:rsidP="00BF38FC">
            <w:pPr>
              <w:spacing w:before="54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иков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</w:tr>
      <w:tr w:rsidR="00F84173" w:rsidRPr="00E1044B" w:rsidTr="00785BB0">
        <w:trPr>
          <w:trHeight w:val="8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785BB0" w:rsidRDefault="00F84173" w:rsidP="00BF38FC">
            <w:pPr>
              <w:spacing w:before="54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85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тыревский</w:t>
            </w:r>
            <w:proofErr w:type="spellEnd"/>
            <w:r w:rsidRPr="00785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173" w:rsidRPr="00E1044B" w:rsidTr="00785BB0">
        <w:trPr>
          <w:trHeight w:val="8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C77003" w:rsidRDefault="00F84173" w:rsidP="00BF38FC">
            <w:pPr>
              <w:spacing w:before="54" w:after="0" w:line="240" w:lineRule="auto"/>
              <w:ind w:firstLine="17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</w:tr>
      <w:tr w:rsidR="00F84173" w:rsidRPr="00E1044B" w:rsidTr="00785BB0">
        <w:trPr>
          <w:trHeight w:val="172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173" w:rsidRPr="00B80ADD" w:rsidRDefault="00F84173" w:rsidP="00BF38FC">
            <w:pPr>
              <w:spacing w:before="54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атырев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4173" w:rsidRPr="00E1044B" w:rsidTr="00785BB0">
        <w:trPr>
          <w:trHeight w:val="10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B80ADD" w:rsidRDefault="00F84173" w:rsidP="00BF38FC">
            <w:pPr>
              <w:spacing w:before="54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гырдан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</w:tr>
      <w:tr w:rsidR="00F84173" w:rsidRPr="00E1044B" w:rsidTr="00785BB0">
        <w:trPr>
          <w:trHeight w:val="19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785BB0" w:rsidRDefault="00F84173" w:rsidP="00BF38FC">
            <w:pPr>
              <w:spacing w:before="54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85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урнарский</w:t>
            </w:r>
            <w:proofErr w:type="spellEnd"/>
            <w:r w:rsidRPr="00785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173" w:rsidRPr="00E1044B" w:rsidTr="00785BB0">
        <w:trPr>
          <w:trHeight w:val="19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C77003" w:rsidRDefault="00F84173" w:rsidP="00BF38FC">
            <w:pPr>
              <w:spacing w:before="54" w:after="0" w:line="240" w:lineRule="auto"/>
              <w:ind w:firstLine="17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</w:tr>
      <w:tr w:rsidR="00F84173" w:rsidRPr="00E1044B" w:rsidTr="00785BB0">
        <w:trPr>
          <w:trHeight w:val="1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B80ADD" w:rsidRDefault="00F84173" w:rsidP="00BF38FC">
            <w:pPr>
              <w:spacing w:before="54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урнары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  <w:tr w:rsidR="00F84173" w:rsidRPr="00E1044B" w:rsidTr="00785BB0">
        <w:trPr>
          <w:trHeight w:val="9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173" w:rsidRPr="00785BB0" w:rsidRDefault="00F84173" w:rsidP="00BF38FC">
            <w:pPr>
              <w:spacing w:before="54" w:after="0" w:line="240" w:lineRule="auto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proofErr w:type="spellStart"/>
            <w:r w:rsidRPr="00785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бресинский</w:t>
            </w:r>
            <w:proofErr w:type="spellEnd"/>
            <w:r w:rsidRPr="00785BB0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173" w:rsidRPr="00E1044B" w:rsidTr="00785BB0">
        <w:trPr>
          <w:trHeight w:val="9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173" w:rsidRPr="00C77003" w:rsidRDefault="00F84173" w:rsidP="00BF38FC">
            <w:pPr>
              <w:spacing w:before="54" w:after="0" w:line="240" w:lineRule="auto"/>
              <w:ind w:firstLine="17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</w:tr>
      <w:tr w:rsidR="00F84173" w:rsidRPr="00E1044B" w:rsidTr="00785BB0">
        <w:trPr>
          <w:trHeight w:val="2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173" w:rsidRPr="00B80ADD" w:rsidRDefault="00F84173" w:rsidP="00BF38FC">
            <w:pPr>
              <w:spacing w:before="54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еси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</w:tr>
      <w:tr w:rsidR="00F84173" w:rsidRPr="00E1044B" w:rsidTr="00785BB0">
        <w:trPr>
          <w:trHeight w:val="2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173" w:rsidRPr="00785BB0" w:rsidRDefault="00F84173" w:rsidP="00BF38FC">
            <w:pPr>
              <w:spacing w:before="54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85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ашский</w:t>
            </w:r>
            <w:proofErr w:type="spellEnd"/>
            <w:r w:rsidRPr="00785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173" w:rsidRPr="00E1044B" w:rsidTr="00785BB0">
        <w:trPr>
          <w:trHeight w:val="2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173" w:rsidRPr="00785BB0" w:rsidRDefault="00F84173" w:rsidP="00BF38FC">
            <w:pPr>
              <w:spacing w:before="54" w:after="0" w:line="240" w:lineRule="auto"/>
              <w:ind w:firstLine="170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</w:tr>
      <w:tr w:rsidR="00F84173" w:rsidRPr="00E1044B" w:rsidTr="00785BB0">
        <w:trPr>
          <w:trHeight w:val="2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173" w:rsidRPr="00785BB0" w:rsidRDefault="00F84173" w:rsidP="00BF38FC">
            <w:pPr>
              <w:spacing w:before="54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зловский райо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173" w:rsidRPr="00E1044B" w:rsidTr="00785BB0">
        <w:trPr>
          <w:trHeight w:val="2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173" w:rsidRPr="00B80ADD" w:rsidRDefault="00F84173" w:rsidP="00BF38FC">
            <w:pPr>
              <w:spacing w:before="54"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EC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Городское</w:t>
            </w:r>
            <w:r w:rsidRPr="001B3E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сельское</w:t>
            </w:r>
            <w:r w:rsidRPr="001B3EC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населени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</w:tr>
      <w:tr w:rsidR="00F84173" w:rsidRPr="00E1044B" w:rsidTr="00785BB0">
        <w:trPr>
          <w:trHeight w:val="2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173" w:rsidRPr="00384A5E" w:rsidRDefault="00F84173" w:rsidP="00BF38FC">
            <w:pPr>
              <w:spacing w:before="54" w:after="0" w:line="240" w:lineRule="auto"/>
              <w:ind w:firstLine="17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</w:tr>
      <w:tr w:rsidR="00F84173" w:rsidRPr="00E1044B" w:rsidTr="00785BB0">
        <w:trPr>
          <w:trHeight w:val="25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173" w:rsidRPr="00B80ADD" w:rsidRDefault="00F84173" w:rsidP="00BF38FC">
            <w:pPr>
              <w:spacing w:before="54"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</w:tr>
      <w:tr w:rsidR="00F84173" w:rsidRPr="00E1044B" w:rsidTr="00785BB0">
        <w:trPr>
          <w:trHeight w:val="17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785BB0" w:rsidRDefault="00F84173" w:rsidP="00BF38FC">
            <w:pPr>
              <w:spacing w:before="54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сомольский райо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173" w:rsidRPr="00E1044B" w:rsidTr="00785BB0">
        <w:trPr>
          <w:trHeight w:val="17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384A5E" w:rsidRDefault="00F84173" w:rsidP="00BF38FC">
            <w:pPr>
              <w:spacing w:before="54" w:after="0" w:line="240" w:lineRule="auto"/>
              <w:ind w:firstLine="17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  <w:tr w:rsidR="00F84173" w:rsidRPr="00E1044B" w:rsidTr="00511565">
        <w:trPr>
          <w:trHeight w:val="22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173" w:rsidRPr="00B80ADD" w:rsidRDefault="00F84173" w:rsidP="00BF38FC">
            <w:pPr>
              <w:spacing w:before="54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омсомольско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</w:tr>
      <w:tr w:rsidR="00F84173" w:rsidRPr="00E1044B" w:rsidTr="00511565">
        <w:trPr>
          <w:trHeight w:val="28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785BB0" w:rsidRDefault="00F84173" w:rsidP="00BF38FC">
            <w:pPr>
              <w:spacing w:before="54"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армейский райо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173" w:rsidRPr="00E1044B" w:rsidTr="00511565">
        <w:trPr>
          <w:trHeight w:val="8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384A5E" w:rsidRDefault="00F84173" w:rsidP="00BF38FC">
            <w:pPr>
              <w:spacing w:before="54" w:after="0" w:line="240" w:lineRule="auto"/>
              <w:ind w:left="284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84173" w:rsidRPr="00E1044B" w:rsidTr="00785BB0">
        <w:trPr>
          <w:trHeight w:val="24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4173" w:rsidRPr="00B80ADD" w:rsidRDefault="00F84173" w:rsidP="00BF38FC">
            <w:pPr>
              <w:spacing w:before="54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расноармейское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</w:tr>
      <w:tr w:rsidR="00F84173" w:rsidRPr="00E1044B" w:rsidTr="00785BB0">
        <w:trPr>
          <w:trHeight w:val="39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511565" w:rsidRDefault="00F84173" w:rsidP="00BF38FC">
            <w:pPr>
              <w:spacing w:before="54"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1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четайский</w:t>
            </w:r>
            <w:proofErr w:type="spellEnd"/>
            <w:r w:rsidRPr="0051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173" w:rsidRPr="00E1044B" w:rsidTr="00785BB0">
        <w:trPr>
          <w:trHeight w:val="2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173" w:rsidRPr="00B80ADD" w:rsidRDefault="00F84173" w:rsidP="00BF38FC">
            <w:pPr>
              <w:spacing w:before="54"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</w:p>
        </w:tc>
      </w:tr>
      <w:tr w:rsidR="00F84173" w:rsidRPr="00E1044B" w:rsidTr="00785BB0">
        <w:trPr>
          <w:trHeight w:val="2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173" w:rsidRPr="00B80ADD" w:rsidRDefault="00F84173" w:rsidP="00BF38FC">
            <w:pPr>
              <w:spacing w:before="54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расные </w:t>
            </w:r>
            <w:proofErr w:type="spellStart"/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аи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</w:tr>
      <w:tr w:rsidR="00F84173" w:rsidRPr="00E1044B" w:rsidTr="00511565">
        <w:trPr>
          <w:trHeight w:val="2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511565" w:rsidRDefault="00F84173" w:rsidP="00BF38FC">
            <w:pPr>
              <w:spacing w:before="54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1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иинско-Посадский</w:t>
            </w:r>
            <w:proofErr w:type="spellEnd"/>
            <w:r w:rsidRPr="0051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173" w:rsidRPr="00E1044B" w:rsidTr="00511565">
        <w:trPr>
          <w:trHeight w:val="2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B80ADD" w:rsidRDefault="00F84173" w:rsidP="00BF38FC">
            <w:pPr>
              <w:spacing w:before="54"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EC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Городское</w:t>
            </w:r>
            <w:r w:rsidRPr="001B3E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сельское</w:t>
            </w:r>
            <w:r w:rsidRPr="001B3EC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населени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</w:tr>
      <w:tr w:rsidR="00F84173" w:rsidRPr="00E1044B" w:rsidTr="00785BB0">
        <w:trPr>
          <w:trHeight w:val="3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B80ADD" w:rsidRDefault="00F84173" w:rsidP="00BF38FC">
            <w:pPr>
              <w:spacing w:before="54"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</w:tr>
      <w:tr w:rsidR="00F84173" w:rsidRPr="00E1044B" w:rsidTr="00785BB0">
        <w:trPr>
          <w:trHeight w:val="8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173" w:rsidRPr="00B80ADD" w:rsidRDefault="00F84173" w:rsidP="00BF38FC">
            <w:pPr>
              <w:spacing w:before="54"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</w:tr>
      <w:tr w:rsidR="00F84173" w:rsidRPr="00E1044B" w:rsidTr="00785BB0">
        <w:trPr>
          <w:trHeight w:val="27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511565" w:rsidRDefault="00F84173" w:rsidP="00BF38FC">
            <w:pPr>
              <w:spacing w:before="54" w:after="0" w:line="240" w:lineRule="auto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proofErr w:type="spellStart"/>
            <w:r w:rsidRPr="0051156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lastRenderedPageBreak/>
              <w:t>Моргаушский</w:t>
            </w:r>
            <w:proofErr w:type="spellEnd"/>
            <w:r w:rsidRPr="0051156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right="9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173" w:rsidRPr="00E1044B" w:rsidTr="00785BB0">
        <w:trPr>
          <w:trHeight w:val="8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B80ADD" w:rsidRDefault="00F84173" w:rsidP="00BF38FC">
            <w:pPr>
              <w:spacing w:before="54"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</w:tr>
      <w:tr w:rsidR="00F84173" w:rsidRPr="00E1044B" w:rsidTr="00785BB0">
        <w:trPr>
          <w:trHeight w:val="8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B80ADD" w:rsidRDefault="00F84173" w:rsidP="00BF38FC">
            <w:pPr>
              <w:spacing w:before="54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оргауш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84173" w:rsidRPr="00E1044B" w:rsidTr="00785BB0">
        <w:trPr>
          <w:trHeight w:val="30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173" w:rsidRPr="00511565" w:rsidRDefault="00F84173" w:rsidP="00BF38FC">
            <w:pPr>
              <w:spacing w:before="54"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1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ецкий</w:t>
            </w:r>
            <w:proofErr w:type="spellEnd"/>
            <w:r w:rsidRPr="0051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173" w:rsidRPr="00E1044B" w:rsidTr="00785BB0">
        <w:trPr>
          <w:trHeight w:val="30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173" w:rsidRPr="00B80ADD" w:rsidRDefault="00F84173" w:rsidP="00BF38FC">
            <w:pPr>
              <w:spacing w:before="54"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</w:p>
        </w:tc>
      </w:tr>
      <w:tr w:rsidR="00F84173" w:rsidRPr="00E1044B" w:rsidTr="00785BB0">
        <w:trPr>
          <w:trHeight w:val="11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B80ADD" w:rsidRDefault="00F84173" w:rsidP="00BF38FC">
            <w:pPr>
              <w:spacing w:before="54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рецко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</w:tr>
      <w:tr w:rsidR="00F84173" w:rsidRPr="00E1044B" w:rsidTr="00785BB0">
        <w:trPr>
          <w:trHeight w:val="189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511565" w:rsidRDefault="00F84173" w:rsidP="00BF38FC">
            <w:pPr>
              <w:spacing w:before="54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1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марский</w:t>
            </w:r>
            <w:proofErr w:type="spellEnd"/>
            <w:r w:rsidRPr="0051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right="907"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right="454"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right="567"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173" w:rsidRPr="00E1044B" w:rsidTr="00785BB0">
        <w:trPr>
          <w:trHeight w:val="189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384A5E" w:rsidRDefault="00F84173" w:rsidP="00BF38FC">
            <w:pPr>
              <w:spacing w:before="54" w:after="0" w:line="240" w:lineRule="auto"/>
              <w:ind w:firstLine="17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right="907"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right="454"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right="567"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</w:tr>
      <w:tr w:rsidR="00F84173" w:rsidRPr="00E1044B" w:rsidTr="00785BB0">
        <w:trPr>
          <w:trHeight w:val="26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B80ADD" w:rsidRDefault="00F84173" w:rsidP="00BF38FC">
            <w:pPr>
              <w:spacing w:before="54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мары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</w:tr>
      <w:tr w:rsidR="00F84173" w:rsidRPr="00E1044B" w:rsidTr="00785BB0">
        <w:trPr>
          <w:trHeight w:val="26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511565" w:rsidRDefault="00F84173" w:rsidP="00BF38FC">
            <w:pPr>
              <w:spacing w:before="54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1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вильский</w:t>
            </w:r>
            <w:proofErr w:type="spellEnd"/>
            <w:r w:rsidRPr="0051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right="9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173" w:rsidRPr="00E1044B" w:rsidTr="00785BB0">
        <w:trPr>
          <w:trHeight w:val="26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B80ADD" w:rsidRDefault="00F84173" w:rsidP="00BF38FC">
            <w:pPr>
              <w:spacing w:before="54"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EC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Городское</w:t>
            </w:r>
            <w:r w:rsidRPr="001B3E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сельское</w:t>
            </w:r>
            <w:r w:rsidRPr="001B3EC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населени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right="9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</w:tr>
      <w:tr w:rsidR="00F84173" w:rsidRPr="00E1044B" w:rsidTr="00785BB0">
        <w:trPr>
          <w:trHeight w:val="26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300E06" w:rsidRDefault="00F84173" w:rsidP="00BF38FC">
            <w:pPr>
              <w:spacing w:before="54" w:after="0" w:line="240" w:lineRule="auto"/>
              <w:ind w:firstLine="17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F84173" w:rsidRPr="00E1044B" w:rsidTr="00785BB0">
        <w:trPr>
          <w:trHeight w:val="2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B80ADD" w:rsidRDefault="00F84173" w:rsidP="00BF38FC">
            <w:pPr>
              <w:spacing w:before="54"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</w:tr>
      <w:tr w:rsidR="00F84173" w:rsidRPr="00E1044B" w:rsidTr="00785BB0">
        <w:trPr>
          <w:trHeight w:val="29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511565" w:rsidRDefault="00F84173" w:rsidP="00BF38FC">
            <w:pPr>
              <w:spacing w:before="54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1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боксарский</w:t>
            </w:r>
            <w:proofErr w:type="spellEnd"/>
            <w:r w:rsidRPr="0051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right="9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173" w:rsidRPr="00E1044B" w:rsidTr="00785BB0">
        <w:trPr>
          <w:trHeight w:val="29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300E06" w:rsidRDefault="00F84173" w:rsidP="00BF38FC">
            <w:pPr>
              <w:spacing w:before="54" w:after="0" w:line="240" w:lineRule="auto"/>
              <w:ind w:firstLine="17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right="9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84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</w:tr>
      <w:tr w:rsidR="00F84173" w:rsidRPr="00E1044B" w:rsidTr="00785BB0">
        <w:trPr>
          <w:trHeight w:val="28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B80ADD" w:rsidRDefault="00F84173" w:rsidP="00BF38FC">
            <w:pPr>
              <w:spacing w:before="54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гес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F84173" w:rsidRPr="00E1044B" w:rsidTr="00785BB0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173" w:rsidRPr="00B80ADD" w:rsidRDefault="00F84173" w:rsidP="00BF38FC">
            <w:pPr>
              <w:spacing w:before="54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Новое </w:t>
            </w:r>
            <w:proofErr w:type="spellStart"/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шево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84173" w:rsidRPr="00E1044B" w:rsidTr="00785BB0">
        <w:trPr>
          <w:trHeight w:val="2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B80ADD" w:rsidRDefault="00F84173" w:rsidP="00BF38FC">
            <w:pPr>
              <w:spacing w:before="54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леи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</w:tr>
      <w:tr w:rsidR="00F84173" w:rsidRPr="00E1044B" w:rsidTr="00785BB0">
        <w:trPr>
          <w:trHeight w:val="3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511565" w:rsidRDefault="00F84173" w:rsidP="00BF38FC">
            <w:pPr>
              <w:spacing w:before="54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1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муршинский</w:t>
            </w:r>
            <w:proofErr w:type="spellEnd"/>
            <w:r w:rsidRPr="0051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right="9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173" w:rsidRPr="00E1044B" w:rsidTr="00785BB0">
        <w:trPr>
          <w:trHeight w:val="3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300E06" w:rsidRDefault="00F84173" w:rsidP="00BF38FC">
            <w:pPr>
              <w:spacing w:before="54" w:after="0" w:line="240" w:lineRule="auto"/>
              <w:ind w:firstLine="17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right="9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</w:tr>
      <w:tr w:rsidR="00F84173" w:rsidRPr="00E1044B" w:rsidTr="00785BB0">
        <w:trPr>
          <w:trHeight w:val="13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B80ADD" w:rsidRDefault="00F84173" w:rsidP="00BF38FC">
            <w:pPr>
              <w:spacing w:before="54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емурш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right="9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</w:tr>
      <w:tr w:rsidR="00F84173" w:rsidRPr="00E1044B" w:rsidTr="00785BB0">
        <w:trPr>
          <w:trHeight w:val="18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511565" w:rsidRDefault="00F84173" w:rsidP="00BF38FC">
            <w:pPr>
              <w:spacing w:before="54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1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мерлинский</w:t>
            </w:r>
            <w:proofErr w:type="spellEnd"/>
            <w:r w:rsidRPr="0051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right="9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173" w:rsidRPr="00E1044B" w:rsidTr="00785BB0">
        <w:trPr>
          <w:trHeight w:val="18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3C3AC3" w:rsidRDefault="00F84173" w:rsidP="00BF38FC">
            <w:pPr>
              <w:spacing w:before="54" w:after="0" w:line="240" w:lineRule="auto"/>
              <w:ind w:firstLine="17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right="9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</w:tr>
      <w:tr w:rsidR="00F84173" w:rsidRPr="00E1044B" w:rsidTr="00785BB0">
        <w:trPr>
          <w:trHeight w:val="99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511565" w:rsidRDefault="00F84173" w:rsidP="00BF38FC">
            <w:pPr>
              <w:spacing w:before="54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1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дринский</w:t>
            </w:r>
            <w:proofErr w:type="spellEnd"/>
            <w:r w:rsidRPr="0051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right="9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173" w:rsidRPr="00E1044B" w:rsidTr="00785BB0">
        <w:trPr>
          <w:trHeight w:val="99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B80ADD" w:rsidRDefault="00F84173" w:rsidP="00BF38FC">
            <w:pPr>
              <w:spacing w:before="54"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EC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Городское</w:t>
            </w:r>
            <w:r w:rsidRPr="001B3E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сельское</w:t>
            </w:r>
            <w:r w:rsidRPr="001B3EC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населени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right="9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84173" w:rsidRPr="00E1044B" w:rsidTr="00785BB0">
        <w:trPr>
          <w:trHeight w:val="20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3C3AC3" w:rsidRDefault="00F84173" w:rsidP="00BF38FC">
            <w:pPr>
              <w:spacing w:before="54" w:after="0" w:line="240" w:lineRule="auto"/>
              <w:ind w:firstLine="17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</w:tr>
      <w:tr w:rsidR="00F84173" w:rsidRPr="00E1044B" w:rsidTr="00785BB0">
        <w:trPr>
          <w:trHeight w:val="2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B80ADD" w:rsidRDefault="00F84173" w:rsidP="00BF38FC">
            <w:pPr>
              <w:spacing w:before="54" w:after="0" w:line="240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</w:tr>
      <w:tr w:rsidR="00F84173" w:rsidRPr="00E1044B" w:rsidTr="00785BB0">
        <w:trPr>
          <w:trHeight w:val="31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350DBF" w:rsidRDefault="00F84173" w:rsidP="00BF38FC">
            <w:pPr>
              <w:spacing w:before="54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50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льчикский</w:t>
            </w:r>
            <w:proofErr w:type="spellEnd"/>
            <w:r w:rsidRPr="00350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173" w:rsidRPr="00E1044B" w:rsidTr="00785BB0">
        <w:trPr>
          <w:trHeight w:val="31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300E06" w:rsidRDefault="00F84173" w:rsidP="00BF38FC">
            <w:pPr>
              <w:spacing w:before="54" w:after="0" w:line="240" w:lineRule="auto"/>
              <w:ind w:firstLine="17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</w:t>
            </w:r>
          </w:p>
        </w:tc>
      </w:tr>
      <w:tr w:rsidR="00F84173" w:rsidRPr="00E1044B" w:rsidTr="00785BB0">
        <w:trPr>
          <w:trHeight w:val="2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B80ADD" w:rsidRDefault="00F84173" w:rsidP="00BF38FC">
            <w:pPr>
              <w:spacing w:before="54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Яльчик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</w:tr>
      <w:tr w:rsidR="00F84173" w:rsidRPr="00E1044B" w:rsidTr="00785BB0">
        <w:trPr>
          <w:trHeight w:val="31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173" w:rsidRPr="00350DBF" w:rsidRDefault="00F84173" w:rsidP="00BF38FC">
            <w:pPr>
              <w:spacing w:before="54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50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тиковский</w:t>
            </w:r>
            <w:proofErr w:type="spellEnd"/>
            <w:r w:rsidRPr="00350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173" w:rsidRPr="00E1044B" w:rsidTr="006A17E5">
        <w:trPr>
          <w:trHeight w:val="313"/>
        </w:trPr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84173" w:rsidRPr="00300E06" w:rsidRDefault="00F84173" w:rsidP="00BF38FC">
            <w:pPr>
              <w:spacing w:before="54" w:after="0" w:line="240" w:lineRule="auto"/>
              <w:ind w:firstLine="17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84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</w:tr>
      <w:tr w:rsidR="00F84173" w:rsidRPr="00E1044B" w:rsidTr="006A17E5">
        <w:trPr>
          <w:trHeight w:val="24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173" w:rsidRPr="00B80ADD" w:rsidRDefault="00F84173" w:rsidP="00BF38FC">
            <w:pPr>
              <w:spacing w:before="54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Янтиков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90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45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73" w:rsidRPr="00B80ADD" w:rsidRDefault="00F84173" w:rsidP="00BF38FC">
            <w:pPr>
              <w:spacing w:before="54" w:after="0" w:line="240" w:lineRule="auto"/>
              <w:ind w:left="284" w:right="567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</w:tbl>
    <w:p w:rsidR="00E971A0" w:rsidRDefault="00E971A0">
      <w:r>
        <w:br w:type="page"/>
      </w:r>
    </w:p>
    <w:p w:rsidR="00661B2E" w:rsidRPr="00661B2E" w:rsidRDefault="005D3C65" w:rsidP="004B119B">
      <w:pPr>
        <w:pStyle w:val="1"/>
        <w:spacing w:before="240" w:after="120" w:line="276" w:lineRule="auto"/>
        <w:jc w:val="right"/>
        <w:rPr>
          <w:sz w:val="20"/>
          <w:szCs w:val="20"/>
        </w:rPr>
      </w:pPr>
      <w:bookmarkStart w:id="54" w:name="_Toc318787735"/>
      <w:r w:rsidRPr="00FA577C">
        <w:lastRenderedPageBreak/>
        <w:t>5. НАСЕЛЕНИЕ ПО ВОЗРАСТНЫМ ГРУППАМ,</w:t>
      </w:r>
      <w:r w:rsidR="00A92B0D">
        <w:br/>
      </w:r>
      <w:r w:rsidR="006A17E5">
        <w:t xml:space="preserve">ПО </w:t>
      </w:r>
      <w:proofErr w:type="gramStart"/>
      <w:r w:rsidR="006A17E5">
        <w:t>ЧУВАШСКОЙ</w:t>
      </w:r>
      <w:bookmarkEnd w:id="54"/>
      <w:proofErr w:type="gramEnd"/>
    </w:p>
    <w:tbl>
      <w:tblPr>
        <w:tblStyle w:val="af7"/>
        <w:tblW w:w="9889" w:type="dxa"/>
        <w:tblLayout w:type="fixed"/>
        <w:tblLook w:val="04A0"/>
      </w:tblPr>
      <w:tblGrid>
        <w:gridCol w:w="2660"/>
        <w:gridCol w:w="992"/>
        <w:gridCol w:w="992"/>
        <w:gridCol w:w="1134"/>
        <w:gridCol w:w="1134"/>
        <w:gridCol w:w="1134"/>
        <w:gridCol w:w="993"/>
        <w:gridCol w:w="815"/>
        <w:gridCol w:w="35"/>
      </w:tblGrid>
      <w:tr w:rsidR="005D3C65" w:rsidRPr="005952A3" w:rsidTr="004D0702">
        <w:trPr>
          <w:tblHeader/>
        </w:trPr>
        <w:tc>
          <w:tcPr>
            <w:tcW w:w="26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C65" w:rsidRPr="00FA577C" w:rsidRDefault="005D3C65" w:rsidP="005D3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65" w:rsidRPr="005952A3" w:rsidRDefault="005D3C65" w:rsidP="004D0702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A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5B4ACE"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C65" w:rsidRPr="005952A3" w:rsidRDefault="005D3C65" w:rsidP="004D0702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A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5952A3" w:rsidRPr="005952A3" w:rsidTr="004D0702">
        <w:trPr>
          <w:tblHeader/>
        </w:trPr>
        <w:tc>
          <w:tcPr>
            <w:tcW w:w="26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C65" w:rsidRPr="00FA577C" w:rsidRDefault="005D3C65" w:rsidP="005D3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5" w:rsidRPr="005952A3" w:rsidRDefault="005D3C65" w:rsidP="004D0702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3C65" w:rsidRPr="004D0702" w:rsidRDefault="004D0702" w:rsidP="004D0702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с</w:t>
            </w:r>
            <w:r w:rsidR="005D3C65" w:rsidRPr="004D070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остоя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-</w:t>
            </w:r>
            <w:r w:rsidR="005D3C65" w:rsidRPr="004D070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щие</w:t>
            </w:r>
            <w:proofErr w:type="spellEnd"/>
            <w:proofErr w:type="gramEnd"/>
            <w:r w:rsidR="005D3C65" w:rsidRPr="004D070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="0060463A" w:rsidRPr="004D070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br/>
            </w:r>
            <w:r w:rsidR="005D3C65" w:rsidRPr="004D070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в брак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C65" w:rsidRPr="005952A3" w:rsidRDefault="005D3C65" w:rsidP="004D0702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A3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C65" w:rsidRPr="004D0702" w:rsidRDefault="005D3C65" w:rsidP="004D0702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070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икогда не</w:t>
            </w:r>
            <w:r w:rsidR="001D37E9" w:rsidRPr="004D070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gramStart"/>
            <w:r w:rsidRPr="004D070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стоявшие</w:t>
            </w:r>
            <w:proofErr w:type="gramEnd"/>
            <w:r w:rsidR="001D37E9" w:rsidRPr="004D070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br/>
            </w:r>
            <w:r w:rsidRPr="004D070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 брак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65" w:rsidRPr="004D0702" w:rsidRDefault="004D0702" w:rsidP="004D0702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proofErr w:type="gramStart"/>
            <w:r w:rsidRPr="004D07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  <w:r w:rsidR="005D3C65" w:rsidRPr="004D07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зве</w:t>
            </w:r>
            <w:r w:rsidRPr="004D07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="005D3C65" w:rsidRPr="004D07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нные</w:t>
            </w:r>
            <w:proofErr w:type="spellEnd"/>
            <w:proofErr w:type="gramEnd"/>
            <w:r w:rsidR="005D3C65" w:rsidRPr="004D07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5D3C65" w:rsidRPr="004D07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фици</w:t>
            </w:r>
            <w:r w:rsidRPr="004D07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="005D3C65" w:rsidRPr="004D07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льно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3C65" w:rsidRPr="004D0702" w:rsidRDefault="004D0702" w:rsidP="004D0702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  <w:r w:rsidR="003E5025" w:rsidRPr="004D07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з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="003E5025" w:rsidRPr="004D07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ед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="005D3C65" w:rsidRPr="004D07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иеся</w:t>
            </w:r>
            <w:proofErr w:type="spellEnd"/>
          </w:p>
        </w:tc>
      </w:tr>
      <w:tr w:rsidR="005952A3" w:rsidRPr="005952A3" w:rsidTr="004D0702">
        <w:trPr>
          <w:tblHeader/>
        </w:trPr>
        <w:tc>
          <w:tcPr>
            <w:tcW w:w="26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C65" w:rsidRPr="00FA577C" w:rsidRDefault="005D3C65" w:rsidP="005D3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5" w:rsidRPr="005952A3" w:rsidRDefault="005D3C65" w:rsidP="004D0702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C65" w:rsidRPr="005952A3" w:rsidRDefault="005D3C65" w:rsidP="004D0702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C65" w:rsidRPr="0060463A" w:rsidRDefault="003E5025" w:rsidP="00BF38FC">
            <w:pPr>
              <w:spacing w:before="120" w:after="12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4"/>
                <w:sz w:val="24"/>
                <w:szCs w:val="24"/>
              </w:rPr>
            </w:pPr>
            <w:r w:rsidRPr="0060463A">
              <w:rPr>
                <w:rFonts w:ascii="Times New Roman" w:hAnsi="Times New Roman" w:cs="Times New Roman"/>
                <w:spacing w:val="-18"/>
                <w:kern w:val="24"/>
                <w:sz w:val="24"/>
                <w:szCs w:val="24"/>
              </w:rPr>
              <w:t xml:space="preserve">в </w:t>
            </w:r>
            <w:proofErr w:type="spellStart"/>
            <w:r w:rsidRPr="0060463A">
              <w:rPr>
                <w:rFonts w:ascii="Times New Roman" w:hAnsi="Times New Roman" w:cs="Times New Roman"/>
                <w:spacing w:val="-18"/>
                <w:kern w:val="24"/>
                <w:sz w:val="24"/>
                <w:szCs w:val="24"/>
              </w:rPr>
              <w:t>зареги</w:t>
            </w:r>
            <w:r w:rsidR="004D0702">
              <w:rPr>
                <w:rFonts w:ascii="Times New Roman" w:hAnsi="Times New Roman" w:cs="Times New Roman"/>
                <w:spacing w:val="-18"/>
                <w:kern w:val="24"/>
                <w:sz w:val="24"/>
                <w:szCs w:val="24"/>
              </w:rPr>
              <w:t>-</w:t>
            </w:r>
            <w:r w:rsidRPr="0060463A">
              <w:rPr>
                <w:rFonts w:ascii="Times New Roman" w:hAnsi="Times New Roman" w:cs="Times New Roman"/>
                <w:spacing w:val="-18"/>
                <w:kern w:val="24"/>
                <w:sz w:val="24"/>
                <w:szCs w:val="24"/>
              </w:rPr>
              <w:t>стрирова</w:t>
            </w:r>
            <w:r w:rsidR="00352325">
              <w:rPr>
                <w:rFonts w:ascii="Times New Roman" w:hAnsi="Times New Roman" w:cs="Times New Roman"/>
                <w:spacing w:val="-18"/>
                <w:kern w:val="24"/>
                <w:sz w:val="24"/>
                <w:szCs w:val="24"/>
              </w:rPr>
              <w:t>н</w:t>
            </w:r>
            <w:r w:rsidR="004D0702">
              <w:rPr>
                <w:rFonts w:ascii="Times New Roman" w:hAnsi="Times New Roman" w:cs="Times New Roman"/>
                <w:spacing w:val="-18"/>
                <w:kern w:val="24"/>
                <w:sz w:val="24"/>
                <w:szCs w:val="24"/>
              </w:rPr>
              <w:t>-</w:t>
            </w:r>
            <w:r w:rsidR="005D3C65" w:rsidRPr="0060463A">
              <w:rPr>
                <w:rFonts w:ascii="Times New Roman" w:hAnsi="Times New Roman" w:cs="Times New Roman"/>
                <w:spacing w:val="-18"/>
                <w:kern w:val="24"/>
                <w:sz w:val="24"/>
                <w:szCs w:val="24"/>
              </w:rPr>
              <w:t>ном</w:t>
            </w:r>
            <w:proofErr w:type="spellEnd"/>
            <w:r w:rsidR="005D3C65" w:rsidRPr="0060463A">
              <w:rPr>
                <w:rFonts w:ascii="Times New Roman" w:hAnsi="Times New Roman" w:cs="Times New Roman"/>
                <w:spacing w:val="-18"/>
                <w:kern w:val="24"/>
                <w:sz w:val="24"/>
                <w:szCs w:val="24"/>
              </w:rPr>
              <w:t xml:space="preserve"> брак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C65" w:rsidRPr="001D37E9" w:rsidRDefault="003E5025" w:rsidP="00BF38FC">
            <w:pPr>
              <w:spacing w:before="120" w:after="12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1D37E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в </w:t>
            </w:r>
            <w:proofErr w:type="spellStart"/>
            <w:r w:rsidRPr="001D37E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незареги</w:t>
            </w:r>
            <w:r w:rsidR="004D070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-</w:t>
            </w:r>
            <w:r w:rsidRPr="001D37E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стрирова</w:t>
            </w:r>
            <w:r w:rsidR="005D3C65" w:rsidRPr="001D37E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н</w:t>
            </w:r>
            <w:r w:rsidR="004D070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-</w:t>
            </w:r>
            <w:r w:rsidR="005D3C65" w:rsidRPr="001D37E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ном</w:t>
            </w:r>
            <w:proofErr w:type="spellEnd"/>
            <w:r w:rsidR="005D3C65" w:rsidRPr="001D37E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брак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3C65" w:rsidRPr="005952A3" w:rsidRDefault="005D3C65" w:rsidP="004D0702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5" w:rsidRPr="005952A3" w:rsidRDefault="005D3C65" w:rsidP="004D0702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C65" w:rsidRPr="005952A3" w:rsidRDefault="005D3C65" w:rsidP="004D0702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E08" w:rsidRPr="00FA577C" w:rsidTr="004D0702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</w:tcBorders>
            <w:hideMark/>
          </w:tcPr>
          <w:p w:rsidR="008B1E08" w:rsidRPr="005952A3" w:rsidRDefault="008B1E08" w:rsidP="008B1E08">
            <w:pPr>
              <w:spacing w:before="8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  <w:hideMark/>
          </w:tcPr>
          <w:p w:rsidR="008B1E08" w:rsidRPr="005952A3" w:rsidRDefault="008B1E08" w:rsidP="008B1E08">
            <w:pPr>
              <w:spacing w:before="8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  <w:hideMark/>
          </w:tcPr>
          <w:p w:rsidR="008B1E08" w:rsidRPr="005952A3" w:rsidRDefault="008B1E08" w:rsidP="008B1E08">
            <w:pPr>
              <w:spacing w:before="8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:rsidR="008B1E08" w:rsidRPr="005952A3" w:rsidRDefault="008B1E08" w:rsidP="008B1E08">
            <w:pPr>
              <w:spacing w:before="8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:rsidR="008B1E08" w:rsidRPr="005952A3" w:rsidRDefault="008B1E08" w:rsidP="008B1E08">
            <w:pPr>
              <w:spacing w:before="8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:rsidR="008B1E08" w:rsidRPr="005952A3" w:rsidRDefault="008B1E08" w:rsidP="008B1E08">
            <w:pPr>
              <w:spacing w:before="8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noWrap/>
            <w:hideMark/>
          </w:tcPr>
          <w:p w:rsidR="008B1E08" w:rsidRPr="005952A3" w:rsidRDefault="008B1E08" w:rsidP="008B1E08">
            <w:pPr>
              <w:spacing w:before="8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nil"/>
              <w:right w:val="nil"/>
            </w:tcBorders>
            <w:noWrap/>
            <w:hideMark/>
          </w:tcPr>
          <w:p w:rsidR="008B1E08" w:rsidRPr="005952A3" w:rsidRDefault="008B1E08" w:rsidP="008B1E08">
            <w:pPr>
              <w:spacing w:before="8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2A3" w:rsidRPr="00FA577C" w:rsidTr="004D0702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</w:tcBorders>
            <w:hideMark/>
          </w:tcPr>
          <w:p w:rsidR="005D3C65" w:rsidRPr="005952A3" w:rsidRDefault="005D3C65" w:rsidP="008B1E08">
            <w:pPr>
              <w:spacing w:before="8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е и сель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hideMark/>
          </w:tcPr>
          <w:p w:rsidR="005D3C65" w:rsidRPr="005952A3" w:rsidRDefault="005D3C65" w:rsidP="008B1E08">
            <w:pPr>
              <w:spacing w:before="8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hideMark/>
          </w:tcPr>
          <w:p w:rsidR="005D3C65" w:rsidRPr="005952A3" w:rsidRDefault="005D3C65" w:rsidP="008B1E08">
            <w:pPr>
              <w:spacing w:before="8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:rsidR="005D3C65" w:rsidRPr="005952A3" w:rsidRDefault="005D3C65" w:rsidP="008B1E08">
            <w:pPr>
              <w:spacing w:before="8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:rsidR="005D3C65" w:rsidRPr="005952A3" w:rsidRDefault="005D3C65" w:rsidP="008B1E08">
            <w:pPr>
              <w:spacing w:before="8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:rsidR="005D3C65" w:rsidRPr="005952A3" w:rsidRDefault="005D3C65" w:rsidP="008B1E08">
            <w:pPr>
              <w:spacing w:before="8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hideMark/>
          </w:tcPr>
          <w:p w:rsidR="005D3C65" w:rsidRPr="005952A3" w:rsidRDefault="005D3C65" w:rsidP="008B1E08">
            <w:pPr>
              <w:spacing w:before="8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5D3C65" w:rsidRPr="005952A3" w:rsidRDefault="005D3C65" w:rsidP="008B1E08">
            <w:pPr>
              <w:spacing w:before="8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12A5" w:rsidRPr="00FA577C" w:rsidTr="001812A5">
        <w:trPr>
          <w:trHeight w:val="448"/>
        </w:trPr>
        <w:tc>
          <w:tcPr>
            <w:tcW w:w="2660" w:type="dxa"/>
            <w:tcBorders>
              <w:top w:val="nil"/>
              <w:left w:val="nil"/>
              <w:bottom w:val="nil"/>
            </w:tcBorders>
            <w:hideMark/>
          </w:tcPr>
          <w:p w:rsidR="001812A5" w:rsidRPr="00B17426" w:rsidRDefault="001812A5" w:rsidP="001812A5">
            <w:pPr>
              <w:spacing w:before="80" w:line="240" w:lineRule="exact"/>
              <w:ind w:right="-39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 и женщины в возрасте</w:t>
            </w: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6 лет и боле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4D0702">
            <w:pPr>
              <w:spacing w:before="80" w:line="24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122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8B1E08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88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8B1E08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48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8B1E08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0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8B1E08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561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8B1E08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754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1812A5" w:rsidRPr="005952A3" w:rsidRDefault="001812A5" w:rsidP="008B1E08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69</w:t>
            </w:r>
          </w:p>
        </w:tc>
      </w:tr>
      <w:tr w:rsidR="001812A5" w:rsidRPr="00FA577C" w:rsidTr="004D0702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</w:tcBorders>
            <w:hideMark/>
          </w:tcPr>
          <w:p w:rsidR="001812A5" w:rsidRPr="008B1E08" w:rsidRDefault="001812A5" w:rsidP="007B78D6">
            <w:pPr>
              <w:spacing w:before="80"/>
              <w:ind w:left="142" w:hanging="142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8B1E0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12A5" w:rsidRPr="00FA577C" w:rsidTr="004D0702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</w:tcBorders>
            <w:hideMark/>
          </w:tcPr>
          <w:p w:rsidR="001812A5" w:rsidRPr="005952A3" w:rsidRDefault="001812A5" w:rsidP="007B78D6">
            <w:pPr>
              <w:spacing w:before="8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1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42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19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12A5" w:rsidRPr="00FA577C" w:rsidTr="004D0702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</w:tcBorders>
            <w:hideMark/>
          </w:tcPr>
          <w:p w:rsidR="001812A5" w:rsidRPr="005952A3" w:rsidRDefault="001812A5" w:rsidP="007B78D6">
            <w:pPr>
              <w:spacing w:before="8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– 1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4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43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1812A5" w:rsidRPr="00FA577C" w:rsidTr="004D0702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</w:tcBorders>
            <w:hideMark/>
          </w:tcPr>
          <w:p w:rsidR="001812A5" w:rsidRPr="005952A3" w:rsidRDefault="001812A5" w:rsidP="007B78D6">
            <w:pPr>
              <w:spacing w:before="8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50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6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78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</w:tr>
      <w:tr w:rsidR="001812A5" w:rsidRPr="00FA577C" w:rsidTr="004D0702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</w:tcBorders>
            <w:hideMark/>
          </w:tcPr>
          <w:p w:rsidR="001812A5" w:rsidRPr="005952A3" w:rsidRDefault="001812A5" w:rsidP="007B78D6">
            <w:pPr>
              <w:spacing w:before="8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3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68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4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</w:tr>
      <w:tr w:rsidR="001812A5" w:rsidRPr="00FA577C" w:rsidTr="004D0702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</w:tcBorders>
            <w:hideMark/>
          </w:tcPr>
          <w:p w:rsidR="001812A5" w:rsidRPr="005952A3" w:rsidRDefault="001812A5" w:rsidP="007B78D6">
            <w:pPr>
              <w:spacing w:before="8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46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7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25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4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</w:t>
            </w:r>
          </w:p>
        </w:tc>
      </w:tr>
      <w:tr w:rsidR="001812A5" w:rsidRPr="00FA577C" w:rsidTr="004D0702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</w:tcBorders>
            <w:hideMark/>
          </w:tcPr>
          <w:p w:rsidR="001812A5" w:rsidRPr="005952A3" w:rsidRDefault="001812A5" w:rsidP="007B78D6">
            <w:pPr>
              <w:spacing w:before="8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4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61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6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</w:t>
            </w:r>
          </w:p>
        </w:tc>
      </w:tr>
      <w:tr w:rsidR="001812A5" w:rsidRPr="00FA577C" w:rsidTr="004D0702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</w:tcBorders>
            <w:hideMark/>
          </w:tcPr>
          <w:p w:rsidR="001812A5" w:rsidRPr="005952A3" w:rsidRDefault="001812A5" w:rsidP="007B78D6">
            <w:pPr>
              <w:spacing w:before="8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1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3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2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</w:t>
            </w:r>
          </w:p>
        </w:tc>
      </w:tr>
      <w:tr w:rsidR="001812A5" w:rsidRPr="00FA577C" w:rsidTr="004D0702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</w:tcBorders>
            <w:hideMark/>
          </w:tcPr>
          <w:p w:rsidR="001812A5" w:rsidRPr="005952A3" w:rsidRDefault="001812A5" w:rsidP="007B78D6">
            <w:pPr>
              <w:spacing w:before="8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9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9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8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4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9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</w:t>
            </w:r>
          </w:p>
        </w:tc>
      </w:tr>
      <w:tr w:rsidR="001812A5" w:rsidRPr="00FA577C" w:rsidTr="004D0702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</w:tcBorders>
            <w:hideMark/>
          </w:tcPr>
          <w:p w:rsidR="001812A5" w:rsidRPr="005952A3" w:rsidRDefault="001812A5" w:rsidP="007B78D6">
            <w:pPr>
              <w:spacing w:before="8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4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2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6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4</w:t>
            </w:r>
          </w:p>
        </w:tc>
      </w:tr>
      <w:tr w:rsidR="001812A5" w:rsidRPr="00FA577C" w:rsidTr="004D0702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</w:tcBorders>
            <w:hideMark/>
          </w:tcPr>
          <w:p w:rsidR="001812A5" w:rsidRPr="005952A3" w:rsidRDefault="001812A5" w:rsidP="007B78D6">
            <w:pPr>
              <w:spacing w:before="8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9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5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9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</w:tr>
      <w:tr w:rsidR="001812A5" w:rsidRPr="00FA577C" w:rsidTr="004D0702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</w:tcBorders>
            <w:hideMark/>
          </w:tcPr>
          <w:p w:rsidR="001812A5" w:rsidRPr="005952A3" w:rsidRDefault="001812A5" w:rsidP="007B78D6">
            <w:pPr>
              <w:spacing w:before="8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3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8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4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1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</w:tr>
      <w:tr w:rsidR="001812A5" w:rsidRPr="00FA577C" w:rsidTr="004D0702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</w:tcBorders>
            <w:hideMark/>
          </w:tcPr>
          <w:p w:rsidR="001812A5" w:rsidRPr="005952A3" w:rsidRDefault="001812A5" w:rsidP="007B78D6">
            <w:pPr>
              <w:spacing w:before="8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5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3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9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</w:tr>
      <w:tr w:rsidR="001812A5" w:rsidRPr="00FA577C" w:rsidTr="004D0702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</w:tcBorders>
            <w:hideMark/>
          </w:tcPr>
          <w:p w:rsidR="001812A5" w:rsidRPr="005952A3" w:rsidRDefault="001812A5" w:rsidP="007B78D6">
            <w:pPr>
              <w:spacing w:before="8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9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8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3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8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</w:t>
            </w:r>
          </w:p>
        </w:tc>
      </w:tr>
      <w:tr w:rsidR="001812A5" w:rsidRPr="00FA577C" w:rsidTr="004D0702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</w:tcBorders>
            <w:hideMark/>
          </w:tcPr>
          <w:p w:rsidR="001812A5" w:rsidRPr="005952A3" w:rsidRDefault="001812A5" w:rsidP="001D37E9">
            <w:pPr>
              <w:spacing w:before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1812A5" w:rsidRPr="005952A3" w:rsidRDefault="001812A5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12A5" w:rsidRPr="00FA577C" w:rsidTr="004D0702">
        <w:trPr>
          <w:trHeight w:val="450"/>
        </w:trPr>
        <w:tc>
          <w:tcPr>
            <w:tcW w:w="2660" w:type="dxa"/>
            <w:tcBorders>
              <w:top w:val="nil"/>
              <w:left w:val="nil"/>
              <w:bottom w:val="nil"/>
            </w:tcBorders>
            <w:hideMark/>
          </w:tcPr>
          <w:p w:rsidR="001812A5" w:rsidRPr="005952A3" w:rsidRDefault="001812A5" w:rsidP="008C1E37">
            <w:pPr>
              <w:spacing w:before="8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3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з общей численности</w:t>
            </w: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селение в возрасте: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8C1E37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8C1E37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8C1E37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8C1E37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8C1E37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8C1E37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1812A5" w:rsidRPr="005952A3" w:rsidRDefault="001812A5" w:rsidP="008C1E37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12A5" w:rsidRPr="00FA577C" w:rsidTr="004D0702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</w:tcBorders>
            <w:hideMark/>
          </w:tcPr>
          <w:p w:rsidR="001812A5" w:rsidRPr="005952A3" w:rsidRDefault="001812A5" w:rsidP="008C1E37">
            <w:pPr>
              <w:spacing w:before="8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63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7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5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53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99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1812A5" w:rsidRPr="005952A3" w:rsidRDefault="001812A5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2</w:t>
            </w:r>
          </w:p>
        </w:tc>
      </w:tr>
      <w:tr w:rsidR="001812A5" w:rsidRPr="005D3C65" w:rsidTr="004D0702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</w:tcBorders>
            <w:hideMark/>
          </w:tcPr>
          <w:p w:rsidR="001812A5" w:rsidRPr="005952A3" w:rsidRDefault="001812A5" w:rsidP="007B78D6">
            <w:pPr>
              <w:spacing w:before="80" w:line="240" w:lineRule="exact"/>
              <w:ind w:left="340" w:hanging="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8C1E37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592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8C1E37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9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8C1E37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8C1E37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8C1E37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8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8C1E37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5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1812A5" w:rsidRPr="005952A3" w:rsidRDefault="001812A5" w:rsidP="008C1E37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7</w:t>
            </w:r>
          </w:p>
        </w:tc>
      </w:tr>
      <w:tr w:rsidR="001812A5" w:rsidRPr="005D3C65" w:rsidTr="004D0702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</w:tcBorders>
            <w:hideMark/>
          </w:tcPr>
          <w:p w:rsidR="001812A5" w:rsidRPr="005952A3" w:rsidRDefault="001812A5" w:rsidP="001D37E9">
            <w:pPr>
              <w:spacing w:before="80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272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9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208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2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1812A5" w:rsidRPr="005952A3" w:rsidRDefault="001812A5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</w:tr>
      <w:tr w:rsidR="001812A5" w:rsidRPr="005D3C65" w:rsidTr="004D0702">
        <w:trPr>
          <w:trHeight w:val="240"/>
        </w:trPr>
        <w:tc>
          <w:tcPr>
            <w:tcW w:w="2660" w:type="dxa"/>
            <w:tcBorders>
              <w:top w:val="nil"/>
              <w:left w:val="nil"/>
              <w:bottom w:val="nil"/>
            </w:tcBorders>
            <w:hideMark/>
          </w:tcPr>
          <w:p w:rsidR="001812A5" w:rsidRPr="005952A3" w:rsidRDefault="001812A5" w:rsidP="002A1070">
            <w:pPr>
              <w:spacing w:before="8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 в возрасте 16 лет и боле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2A1070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430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2A1070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80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2A1070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23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2A1070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8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2A1070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613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2A1070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86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1812A5" w:rsidRPr="005952A3" w:rsidRDefault="001812A5" w:rsidP="002A1070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16</w:t>
            </w:r>
          </w:p>
        </w:tc>
      </w:tr>
      <w:tr w:rsidR="001812A5" w:rsidRPr="005D3C65" w:rsidTr="002A1070">
        <w:trPr>
          <w:trHeight w:val="226"/>
        </w:trPr>
        <w:tc>
          <w:tcPr>
            <w:tcW w:w="2660" w:type="dxa"/>
            <w:tcBorders>
              <w:top w:val="nil"/>
              <w:left w:val="nil"/>
              <w:bottom w:val="nil"/>
            </w:tcBorders>
            <w:hideMark/>
          </w:tcPr>
          <w:p w:rsidR="001812A5" w:rsidRPr="005952A3" w:rsidRDefault="001812A5" w:rsidP="007D66AA">
            <w:pPr>
              <w:spacing w:before="8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8C1E37">
            <w:pPr>
              <w:spacing w:before="80" w:line="240" w:lineRule="exact"/>
              <w:ind w:left="142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8C1E37">
            <w:pPr>
              <w:spacing w:before="80" w:line="240" w:lineRule="exact"/>
              <w:ind w:left="142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8C1E37">
            <w:pPr>
              <w:spacing w:before="80" w:line="240" w:lineRule="exact"/>
              <w:ind w:left="142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8C1E37">
            <w:pPr>
              <w:spacing w:before="80" w:line="240" w:lineRule="exact"/>
              <w:ind w:left="142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8C1E37">
            <w:pPr>
              <w:spacing w:before="80" w:line="240" w:lineRule="exact"/>
              <w:ind w:left="142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8C1E37">
            <w:pPr>
              <w:spacing w:before="80" w:line="240" w:lineRule="exact"/>
              <w:ind w:left="142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1812A5" w:rsidRPr="005952A3" w:rsidRDefault="001812A5" w:rsidP="008C1E37">
            <w:pPr>
              <w:spacing w:before="80" w:line="240" w:lineRule="exact"/>
              <w:ind w:left="142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12A5" w:rsidRPr="005D3C65" w:rsidTr="004D0702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</w:tcBorders>
            <w:hideMark/>
          </w:tcPr>
          <w:p w:rsidR="001812A5" w:rsidRPr="005952A3" w:rsidRDefault="001812A5" w:rsidP="007B78D6">
            <w:pPr>
              <w:spacing w:before="8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1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2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9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12A5" w:rsidRPr="005D3C65" w:rsidTr="004D0702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</w:tcBorders>
            <w:hideMark/>
          </w:tcPr>
          <w:p w:rsidR="001812A5" w:rsidRPr="005952A3" w:rsidRDefault="001812A5" w:rsidP="007B78D6">
            <w:pPr>
              <w:spacing w:before="8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– 1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92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95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1812A5" w:rsidRPr="005952A3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812A5" w:rsidRPr="003D1541" w:rsidTr="004D0702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</w:tcBorders>
            <w:hideMark/>
          </w:tcPr>
          <w:p w:rsidR="001812A5" w:rsidRPr="003E5025" w:rsidRDefault="001812A5" w:rsidP="007B78D6">
            <w:pPr>
              <w:spacing w:before="8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3E5025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50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3E5025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3E5025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3E5025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3E5025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38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3E5025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1812A5" w:rsidRPr="003E5025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1812A5" w:rsidRPr="003D1541" w:rsidTr="004D0702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</w:tcBorders>
            <w:hideMark/>
          </w:tcPr>
          <w:p w:rsidR="001812A5" w:rsidRPr="000E23BD" w:rsidRDefault="001812A5" w:rsidP="007B78D6">
            <w:pPr>
              <w:spacing w:before="8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0E23BD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6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0E23BD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0E23BD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0E23BD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0E23BD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39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1812A5" w:rsidRPr="000E23BD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4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1812A5" w:rsidRPr="000E23BD" w:rsidRDefault="001812A5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</w:tr>
      <w:tr w:rsidR="00F16AF5" w:rsidRPr="000E23BD" w:rsidTr="00F16AF5">
        <w:trPr>
          <w:gridAfter w:val="1"/>
          <w:wAfter w:w="35" w:type="dxa"/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</w:tcBorders>
            <w:hideMark/>
          </w:tcPr>
          <w:p w:rsidR="00F16AF5" w:rsidRPr="000E23BD" w:rsidRDefault="00F16AF5" w:rsidP="00F16AF5">
            <w:pPr>
              <w:spacing w:before="8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F16AF5" w:rsidRPr="000E23BD" w:rsidRDefault="00F16AF5" w:rsidP="00F16AF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8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F16AF5" w:rsidRPr="000E23BD" w:rsidRDefault="00F16AF5" w:rsidP="00F16AF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7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F16AF5" w:rsidRPr="000E23BD" w:rsidRDefault="00F16AF5" w:rsidP="00F16AF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F16AF5" w:rsidRPr="000E23BD" w:rsidRDefault="00F16AF5" w:rsidP="00F16AF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F16AF5" w:rsidRPr="000E23BD" w:rsidRDefault="00F16AF5" w:rsidP="00F16AF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7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:rsidR="00F16AF5" w:rsidRPr="000E23BD" w:rsidRDefault="00F16AF5" w:rsidP="00F16AF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6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F16AF5" w:rsidRPr="000E23BD" w:rsidRDefault="00F16AF5" w:rsidP="00F16AF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</w:tr>
    </w:tbl>
    <w:p w:rsidR="00F16AF5" w:rsidRDefault="00F16A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61B2E" w:rsidRPr="00661B2E" w:rsidRDefault="0026401C" w:rsidP="00661B2E">
      <w:pPr>
        <w:spacing w:before="240" w:after="120"/>
        <w:rPr>
          <w:rFonts w:ascii="Times New Roman" w:hAnsi="Times New Roman" w:cs="Times New Roman"/>
          <w:b/>
          <w:sz w:val="20"/>
          <w:szCs w:val="20"/>
        </w:rPr>
      </w:pPr>
      <w:r w:rsidRPr="0026401C">
        <w:rPr>
          <w:rFonts w:ascii="Times New Roman" w:hAnsi="Times New Roman" w:cs="Times New Roman"/>
          <w:b/>
          <w:sz w:val="24"/>
          <w:szCs w:val="24"/>
        </w:rPr>
        <w:lastRenderedPageBreak/>
        <w:t>ПОЛУ И СОСТОЯНИЕ В БРАКЕ</w:t>
      </w:r>
      <w:r w:rsidR="00A92B0D">
        <w:rPr>
          <w:rFonts w:ascii="Times New Roman" w:hAnsi="Times New Roman" w:cs="Times New Roman"/>
          <w:b/>
          <w:sz w:val="24"/>
          <w:szCs w:val="24"/>
        </w:rPr>
        <w:br/>
      </w:r>
      <w:r w:rsidR="006A17E5">
        <w:rPr>
          <w:rFonts w:ascii="Times New Roman" w:hAnsi="Times New Roman" w:cs="Times New Roman"/>
          <w:b/>
          <w:sz w:val="24"/>
          <w:szCs w:val="24"/>
        </w:rPr>
        <w:t>РЕСПУБЛИКЕ</w:t>
      </w:r>
    </w:p>
    <w:tbl>
      <w:tblPr>
        <w:tblStyle w:val="af7"/>
        <w:tblW w:w="0" w:type="auto"/>
        <w:tblLayout w:type="fixed"/>
        <w:tblLook w:val="04A0"/>
      </w:tblPr>
      <w:tblGrid>
        <w:gridCol w:w="959"/>
        <w:gridCol w:w="1134"/>
        <w:gridCol w:w="850"/>
        <w:gridCol w:w="1276"/>
        <w:gridCol w:w="1276"/>
        <w:gridCol w:w="992"/>
        <w:gridCol w:w="992"/>
        <w:gridCol w:w="851"/>
        <w:gridCol w:w="709"/>
        <w:gridCol w:w="815"/>
      </w:tblGrid>
      <w:tr w:rsidR="005D3C65" w:rsidRPr="003E5025" w:rsidTr="00F16AF5">
        <w:trPr>
          <w:trHeight w:val="70"/>
        </w:trPr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C65" w:rsidRPr="003E5025" w:rsidRDefault="005D3C65" w:rsidP="004D0702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D3C65" w:rsidRPr="003E5025" w:rsidRDefault="0026401C" w:rsidP="004D0702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На 1000 человек данного пола и возраста</w:t>
            </w:r>
          </w:p>
        </w:tc>
      </w:tr>
      <w:tr w:rsidR="005D3C65" w:rsidRPr="003E5025" w:rsidTr="00F16AF5">
        <w:trPr>
          <w:trHeight w:val="70"/>
        </w:trPr>
        <w:tc>
          <w:tcPr>
            <w:tcW w:w="9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C65" w:rsidRPr="003E5025" w:rsidRDefault="005D3C65" w:rsidP="002A1070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вдовы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5D3C65" w:rsidRPr="00097F46" w:rsidRDefault="0026401C" w:rsidP="002A1070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97F4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097F4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казав</w:t>
            </w:r>
            <w:r w:rsidR="004D070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  <w:r w:rsidRPr="00097F4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шие</w:t>
            </w:r>
            <w:proofErr w:type="spellEnd"/>
            <w:proofErr w:type="gramEnd"/>
            <w:r w:rsidRPr="00097F4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97F4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сто</w:t>
            </w:r>
            <w:r w:rsidR="004D070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  <w:r w:rsidRPr="00097F4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яние</w:t>
            </w:r>
            <w:proofErr w:type="spellEnd"/>
            <w:r w:rsidRPr="00097F4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в браке</w:t>
            </w:r>
          </w:p>
        </w:tc>
        <w:tc>
          <w:tcPr>
            <w:tcW w:w="850" w:type="dxa"/>
            <w:vMerge w:val="restart"/>
            <w:vAlign w:val="center"/>
          </w:tcPr>
          <w:p w:rsidR="005D3C65" w:rsidRPr="00097F46" w:rsidRDefault="004D0702" w:rsidP="002A1070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</w:t>
            </w:r>
            <w:r w:rsidR="0026401C" w:rsidRPr="00097F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стоя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="0026401C" w:rsidRPr="00097F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щие</w:t>
            </w:r>
            <w:proofErr w:type="spellEnd"/>
            <w:proofErr w:type="gramEnd"/>
            <w:r w:rsidR="00097F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br/>
            </w:r>
            <w:r w:rsidR="0026401C" w:rsidRPr="00097F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в браке</w:t>
            </w:r>
          </w:p>
        </w:tc>
        <w:tc>
          <w:tcPr>
            <w:tcW w:w="2552" w:type="dxa"/>
            <w:gridSpan w:val="2"/>
            <w:vAlign w:val="center"/>
          </w:tcPr>
          <w:p w:rsidR="005D3C65" w:rsidRPr="003E5025" w:rsidRDefault="0026401C" w:rsidP="002A1070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992" w:type="dxa"/>
            <w:vMerge w:val="restart"/>
            <w:vAlign w:val="center"/>
          </w:tcPr>
          <w:p w:rsidR="005D3C65" w:rsidRPr="00097F46" w:rsidRDefault="008C1E37" w:rsidP="002A1070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</w:t>
            </w:r>
            <w:r w:rsidR="00097F46" w:rsidRPr="00097F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когд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26401C" w:rsidRPr="00097F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="0026401C" w:rsidRPr="00097F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ост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  <w:r w:rsidR="0026401C" w:rsidRPr="00097F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явшие</w:t>
            </w:r>
            <w:proofErr w:type="spellEnd"/>
            <w:proofErr w:type="gramEnd"/>
            <w:r w:rsidR="0026401C" w:rsidRPr="00097F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в браке</w:t>
            </w:r>
          </w:p>
        </w:tc>
        <w:tc>
          <w:tcPr>
            <w:tcW w:w="992" w:type="dxa"/>
            <w:vMerge w:val="restart"/>
            <w:vAlign w:val="center"/>
          </w:tcPr>
          <w:p w:rsidR="005D3C65" w:rsidRPr="003E5025" w:rsidRDefault="008C1E37" w:rsidP="002A1070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401C" w:rsidRPr="003E5025">
              <w:rPr>
                <w:rFonts w:ascii="Times New Roman" w:hAnsi="Times New Roman" w:cs="Times New Roman"/>
                <w:sz w:val="24"/>
                <w:szCs w:val="24"/>
              </w:rPr>
              <w:t>аз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401C" w:rsidRPr="003E5025">
              <w:rPr>
                <w:rFonts w:ascii="Times New Roman" w:hAnsi="Times New Roman" w:cs="Times New Roman"/>
                <w:sz w:val="24"/>
                <w:szCs w:val="24"/>
              </w:rPr>
              <w:t>денные</w:t>
            </w:r>
            <w:proofErr w:type="spellEnd"/>
            <w:proofErr w:type="gramEnd"/>
            <w:r w:rsidR="0026401C" w:rsidRPr="003E5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01C" w:rsidRPr="003E5025">
              <w:rPr>
                <w:rFonts w:ascii="Times New Roman" w:hAnsi="Times New Roman" w:cs="Times New Roman"/>
                <w:sz w:val="24"/>
                <w:szCs w:val="24"/>
              </w:rPr>
              <w:t>о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401C" w:rsidRPr="003E5025">
              <w:rPr>
                <w:rFonts w:ascii="Times New Roman" w:hAnsi="Times New Roman" w:cs="Times New Roman"/>
                <w:sz w:val="24"/>
                <w:szCs w:val="24"/>
              </w:rPr>
              <w:t>ально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5D3C65" w:rsidRPr="003E5025" w:rsidRDefault="008C1E37" w:rsidP="002A1070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E5025" w:rsidRPr="003E5025">
              <w:rPr>
                <w:rFonts w:ascii="Times New Roman" w:hAnsi="Times New Roman" w:cs="Times New Roman"/>
                <w:sz w:val="24"/>
                <w:szCs w:val="24"/>
              </w:rPr>
              <w:t>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5025" w:rsidRPr="003E5025">
              <w:rPr>
                <w:rFonts w:ascii="Times New Roman" w:hAnsi="Times New Roman" w:cs="Times New Roman"/>
                <w:sz w:val="24"/>
                <w:szCs w:val="24"/>
              </w:rPr>
              <w:t>ш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401C" w:rsidRPr="003E5025">
              <w:rPr>
                <w:rFonts w:ascii="Times New Roman" w:hAnsi="Times New Roman" w:cs="Times New Roman"/>
                <w:sz w:val="24"/>
                <w:szCs w:val="24"/>
              </w:rPr>
              <w:t>шиеся</w:t>
            </w:r>
            <w:proofErr w:type="spellEnd"/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5D3C65" w:rsidRPr="003E5025" w:rsidRDefault="008C1E37" w:rsidP="002A1070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6401C" w:rsidRPr="003E502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401C" w:rsidRPr="003E5025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spellEnd"/>
            <w:proofErr w:type="gramEnd"/>
          </w:p>
        </w:tc>
        <w:tc>
          <w:tcPr>
            <w:tcW w:w="815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3C65" w:rsidRPr="00097F46" w:rsidRDefault="003E5025" w:rsidP="002A1070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097F4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097F4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ука</w:t>
            </w:r>
            <w:r w:rsidR="008C1E3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-</w:t>
            </w:r>
            <w:r w:rsidRPr="00097F4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зав</w:t>
            </w:r>
            <w:r w:rsidR="0026401C" w:rsidRPr="00097F4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шие</w:t>
            </w:r>
            <w:proofErr w:type="spellEnd"/>
            <w:proofErr w:type="gramEnd"/>
            <w:r w:rsidR="0026401C" w:rsidRPr="00097F4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="0026401C" w:rsidRPr="00097F4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состоя</w:t>
            </w:r>
            <w:r w:rsidR="008C1E3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-</w:t>
            </w:r>
            <w:r w:rsidR="0026401C" w:rsidRPr="00097F4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ние</w:t>
            </w:r>
            <w:proofErr w:type="spellEnd"/>
            <w:r w:rsidR="0026401C" w:rsidRPr="00097F4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в браке</w:t>
            </w:r>
          </w:p>
        </w:tc>
      </w:tr>
      <w:tr w:rsidR="005D3C65" w:rsidRPr="003E5025" w:rsidTr="00F16AF5">
        <w:trPr>
          <w:trHeight w:val="807"/>
        </w:trPr>
        <w:tc>
          <w:tcPr>
            <w:tcW w:w="9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C65" w:rsidRPr="003E5025" w:rsidRDefault="005D3C65" w:rsidP="002A1070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3C65" w:rsidRPr="003E5025" w:rsidRDefault="005D3C65" w:rsidP="002A1070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D3C65" w:rsidRPr="003E5025" w:rsidRDefault="005D3C65" w:rsidP="002A1070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D3C65" w:rsidRPr="00097F46" w:rsidRDefault="003E5025" w:rsidP="002A1070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097F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в </w:t>
            </w:r>
            <w:proofErr w:type="spellStart"/>
            <w:r w:rsidRPr="00097F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зареги</w:t>
            </w:r>
            <w:r w:rsidR="008C1E3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097F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трирова</w:t>
            </w:r>
            <w:r w:rsidR="0026401C" w:rsidRPr="00097F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</w:t>
            </w:r>
            <w:r w:rsidR="008C1E3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="0026401C" w:rsidRPr="00097F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ом</w:t>
            </w:r>
            <w:proofErr w:type="spellEnd"/>
            <w:r w:rsidR="0026401C" w:rsidRPr="00097F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брак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D3C65" w:rsidRPr="003E5025" w:rsidRDefault="003E5025" w:rsidP="00352325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незареги</w:t>
            </w:r>
            <w:r w:rsidR="008C1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стри</w:t>
            </w:r>
            <w:r w:rsidR="0026401C" w:rsidRPr="003E5025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="003523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C1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401C" w:rsidRPr="003E5025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spellEnd"/>
            <w:r w:rsidR="0026401C" w:rsidRPr="003E5025">
              <w:rPr>
                <w:rFonts w:ascii="Times New Roman" w:hAnsi="Times New Roman" w:cs="Times New Roman"/>
                <w:sz w:val="24"/>
                <w:szCs w:val="24"/>
              </w:rPr>
              <w:t xml:space="preserve"> браке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D3C65" w:rsidRPr="003E5025" w:rsidRDefault="005D3C65" w:rsidP="002A1070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D3C65" w:rsidRPr="003E5025" w:rsidRDefault="005D3C65" w:rsidP="002A1070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D3C65" w:rsidRPr="003E5025" w:rsidRDefault="005D3C65" w:rsidP="002A1070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D3C65" w:rsidRPr="003E5025" w:rsidRDefault="005D3C65" w:rsidP="002A1070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D3C65" w:rsidRPr="003E5025" w:rsidRDefault="005D3C65" w:rsidP="002A1070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01C" w:rsidRPr="0026401C" w:rsidTr="00F16AF5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nil"/>
              <w:bottom w:val="nil"/>
            </w:tcBorders>
            <w:noWrap/>
            <w:vAlign w:val="bottom"/>
            <w:hideMark/>
          </w:tcPr>
          <w:p w:rsidR="0026401C" w:rsidRPr="005952A3" w:rsidRDefault="002A1070" w:rsidP="002A1070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6401C"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:rsidR="0026401C" w:rsidRPr="005952A3" w:rsidRDefault="0026401C" w:rsidP="002A1070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:rsidR="0026401C" w:rsidRPr="005952A3" w:rsidRDefault="0026401C" w:rsidP="002A1070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:rsidR="0026401C" w:rsidRPr="005952A3" w:rsidRDefault="0026401C" w:rsidP="002A1070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:rsidR="0026401C" w:rsidRPr="005952A3" w:rsidRDefault="0026401C" w:rsidP="002A1070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:rsidR="0026401C" w:rsidRPr="005952A3" w:rsidRDefault="0026401C" w:rsidP="002A1070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:rsidR="0026401C" w:rsidRPr="005952A3" w:rsidRDefault="0026401C" w:rsidP="002A1070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:rsidR="0026401C" w:rsidRPr="005952A3" w:rsidRDefault="0026401C" w:rsidP="002A1070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:rsidR="0026401C" w:rsidRPr="005952A3" w:rsidRDefault="0026401C" w:rsidP="002A1070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bottom w:val="nil"/>
              <w:right w:val="nil"/>
            </w:tcBorders>
            <w:vAlign w:val="bottom"/>
            <w:hideMark/>
          </w:tcPr>
          <w:p w:rsidR="0026401C" w:rsidRPr="00DA75F3" w:rsidRDefault="0026401C" w:rsidP="002A1070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8B1E08" w:rsidRPr="0026401C" w:rsidTr="00F16AF5">
        <w:trPr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8B1E08" w:rsidRPr="005952A3" w:rsidRDefault="002A1070" w:rsidP="002A1070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8B1E08" w:rsidRPr="005952A3" w:rsidRDefault="008B1E08" w:rsidP="002A1070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  <w:hideMark/>
          </w:tcPr>
          <w:p w:rsidR="008B1E08" w:rsidRPr="005952A3" w:rsidRDefault="008B1E08" w:rsidP="002A1070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  <w:hideMark/>
          </w:tcPr>
          <w:p w:rsidR="008B1E08" w:rsidRPr="005952A3" w:rsidRDefault="008B1E08" w:rsidP="002A1070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  <w:hideMark/>
          </w:tcPr>
          <w:p w:rsidR="008B1E08" w:rsidRPr="005952A3" w:rsidRDefault="008B1E08" w:rsidP="002A1070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  <w:hideMark/>
          </w:tcPr>
          <w:p w:rsidR="008B1E08" w:rsidRPr="005952A3" w:rsidRDefault="008B1E08" w:rsidP="002A1070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  <w:hideMark/>
          </w:tcPr>
          <w:p w:rsidR="008B1E08" w:rsidRPr="005952A3" w:rsidRDefault="008B1E08" w:rsidP="002A1070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  <w:hideMark/>
          </w:tcPr>
          <w:p w:rsidR="008B1E08" w:rsidRPr="005952A3" w:rsidRDefault="008B1E08" w:rsidP="002A1070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  <w:hideMark/>
          </w:tcPr>
          <w:p w:rsidR="008B1E08" w:rsidRPr="005952A3" w:rsidRDefault="008B1E08" w:rsidP="002A1070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:rsidR="008B1E08" w:rsidRPr="00DA75F3" w:rsidRDefault="008B1E08" w:rsidP="002A1070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401C" w:rsidRPr="0026401C" w:rsidTr="00F16AF5">
        <w:trPr>
          <w:trHeight w:val="527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26401C" w:rsidRPr="005952A3" w:rsidRDefault="002A1070" w:rsidP="002A1070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26401C" w:rsidRPr="0059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6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2A1070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981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2A1070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2A1070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647BED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64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2A1070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2A1070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2A1070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2A1070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26401C" w:rsidRPr="00DA75F3" w:rsidRDefault="0026401C" w:rsidP="00647BED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7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64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6401C" w:rsidRPr="0026401C" w:rsidTr="00F16AF5">
        <w:trPr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26401C" w:rsidRPr="00DA75F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401C" w:rsidRPr="0026401C" w:rsidTr="00F16AF5">
        <w:trPr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647BED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647BED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26401C" w:rsidRPr="00DA75F3" w:rsidRDefault="0026401C" w:rsidP="00647BED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47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6401C" w:rsidRPr="0026401C" w:rsidTr="00F16AF5">
        <w:trPr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647BED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647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647BED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26401C" w:rsidRPr="00DA75F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26401C" w:rsidRPr="0026401C" w:rsidTr="00F16AF5">
        <w:trPr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26401C" w:rsidRPr="00DA75F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26401C" w:rsidRPr="0026401C" w:rsidTr="00F16AF5">
        <w:trPr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6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647BED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47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26401C" w:rsidRPr="00DA75F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26401C" w:rsidRPr="0026401C" w:rsidTr="00F16AF5">
        <w:trPr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3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647BED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647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647BED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647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647BED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47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26401C" w:rsidRPr="00DA75F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26401C" w:rsidRPr="0026401C" w:rsidTr="00F16AF5">
        <w:trPr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1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647BED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26401C" w:rsidRPr="00DA75F3" w:rsidRDefault="0026401C" w:rsidP="00647BED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47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6401C" w:rsidRPr="0026401C" w:rsidTr="00F16AF5">
        <w:trPr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8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26401C" w:rsidRPr="00DA75F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26401C" w:rsidRPr="0026401C" w:rsidTr="00F16AF5">
        <w:trPr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3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647BED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47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26401C" w:rsidRPr="00DA75F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26401C" w:rsidRPr="0026401C" w:rsidTr="00F16AF5">
        <w:trPr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1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647BED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647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647BED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647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26401C" w:rsidRPr="00DA75F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26401C" w:rsidRPr="0026401C" w:rsidTr="00F16AF5">
        <w:trPr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7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647BED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47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26401C" w:rsidRPr="00DA75F3" w:rsidRDefault="00647BED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26401C" w:rsidRPr="0026401C" w:rsidTr="00F16AF5">
        <w:trPr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647BED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47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647BED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47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26401C" w:rsidRPr="00DA75F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26401C" w:rsidRPr="0026401C" w:rsidTr="00F16AF5">
        <w:trPr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647BED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47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26401C" w:rsidRPr="00DA75F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26401C" w:rsidRPr="0026401C" w:rsidTr="00F16AF5">
        <w:trPr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1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647BED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47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647BED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7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26401C" w:rsidRPr="00DA75F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26401C" w:rsidRPr="0026401C" w:rsidTr="00F16AF5">
        <w:trPr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26401C" w:rsidRPr="00DA75F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</w:tr>
      <w:tr w:rsidR="0026401C" w:rsidRPr="0026401C" w:rsidTr="00F16AF5">
        <w:trPr>
          <w:trHeight w:val="450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26401C" w:rsidRPr="005952A3" w:rsidRDefault="007B78D6" w:rsidP="007D66AA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6401C"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26401C" w:rsidRPr="00DA75F3" w:rsidRDefault="0026401C" w:rsidP="007B78D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01C" w:rsidRPr="0026401C" w:rsidTr="00F16AF5">
        <w:trPr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60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647BED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647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647BED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47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26401C" w:rsidRPr="00DA75F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26401C" w:rsidRPr="0026401C" w:rsidTr="00F16AF5">
        <w:trPr>
          <w:trHeight w:val="448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26401C" w:rsidRPr="005952A3" w:rsidRDefault="007B78D6" w:rsidP="007D66AA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6401C"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7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D66AA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1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D66AA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D66AA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D66AA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647BED" w:rsidP="007D66AA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6401C"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D66AA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47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D66AA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D66AA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26401C" w:rsidRPr="00DA75F3" w:rsidRDefault="0026401C" w:rsidP="007D66AA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26401C" w:rsidRPr="0026401C" w:rsidTr="00F16AF5">
        <w:trPr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2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26401C" w:rsidRPr="00DA75F3" w:rsidRDefault="0026401C" w:rsidP="00647BED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47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6401C" w:rsidRPr="0026401C" w:rsidTr="00F16AF5">
        <w:trPr>
          <w:trHeight w:val="448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26401C" w:rsidRPr="005952A3" w:rsidRDefault="007D66AA" w:rsidP="007D66AA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26401C" w:rsidRPr="0059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9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647BED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64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26401C" w:rsidRPr="00DA75F3" w:rsidRDefault="0026401C" w:rsidP="007B78D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7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</w:tr>
      <w:tr w:rsidR="0026401C" w:rsidRPr="0026401C" w:rsidTr="00F16AF5">
        <w:trPr>
          <w:trHeight w:val="448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26401C" w:rsidRPr="005952A3" w:rsidRDefault="007B78D6" w:rsidP="007B78D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7B78D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26401C" w:rsidRPr="00DA75F3" w:rsidRDefault="0026401C" w:rsidP="007B78D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01C" w:rsidRPr="0026401C" w:rsidTr="00F16AF5">
        <w:trPr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2A1070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2A1070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2A1070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2A1070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2A1070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2A1070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2A1070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2A1070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2A1070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26401C" w:rsidRPr="00DA75F3" w:rsidRDefault="00647BED" w:rsidP="002A1070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26401C" w:rsidRPr="0026401C" w:rsidTr="00F16AF5">
        <w:trPr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2A1070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2A1070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2A1070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2A1070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2A1070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647BED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647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2A1070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2A1070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26401C" w:rsidRPr="005952A3" w:rsidRDefault="0026401C" w:rsidP="002A1070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26401C" w:rsidRPr="005952A3" w:rsidRDefault="0026401C" w:rsidP="002A1070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3E5025" w:rsidRPr="003E5025" w:rsidTr="00F16AF5">
        <w:trPr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3E5025" w:rsidRPr="003E5025" w:rsidRDefault="003E5025" w:rsidP="002A1070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3E5025" w:rsidRPr="003E5025" w:rsidRDefault="003E5025" w:rsidP="002A1070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2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bottom"/>
            <w:hideMark/>
          </w:tcPr>
          <w:p w:rsidR="003E5025" w:rsidRPr="003E5025" w:rsidRDefault="003E5025" w:rsidP="002A1070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3E5025" w:rsidRPr="003E5025" w:rsidRDefault="003E5025" w:rsidP="002A1070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3E5025" w:rsidRPr="003E5025" w:rsidRDefault="003E5025" w:rsidP="002A1070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3E5025" w:rsidRPr="003E5025" w:rsidRDefault="003E5025" w:rsidP="002A1070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3E5025" w:rsidRPr="003E5025" w:rsidRDefault="003E5025" w:rsidP="002A1070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:rsidR="003E5025" w:rsidRPr="003E5025" w:rsidRDefault="003E5025" w:rsidP="002A1070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3E5025" w:rsidRPr="003E5025" w:rsidRDefault="003E5025" w:rsidP="002A1070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3E5025" w:rsidRPr="003E5025" w:rsidRDefault="003E5025" w:rsidP="002A1070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2A1070" w:rsidRPr="003E5025" w:rsidTr="00F16AF5">
        <w:trPr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2A1070" w:rsidRPr="0088221E" w:rsidRDefault="002A1070" w:rsidP="002A1070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2A1070" w:rsidRPr="0088221E" w:rsidRDefault="002A1070" w:rsidP="002A1070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5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bottom"/>
            <w:hideMark/>
          </w:tcPr>
          <w:p w:rsidR="002A1070" w:rsidRPr="0088221E" w:rsidRDefault="002A1070" w:rsidP="002A1070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2A1070" w:rsidRPr="0088221E" w:rsidRDefault="002A1070" w:rsidP="002A1070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2A1070" w:rsidRPr="0088221E" w:rsidRDefault="002A1070" w:rsidP="002A1070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2A1070" w:rsidRPr="0088221E" w:rsidRDefault="002A1070" w:rsidP="002A1070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bottom"/>
            <w:hideMark/>
          </w:tcPr>
          <w:p w:rsidR="002A1070" w:rsidRPr="0088221E" w:rsidRDefault="002A1070" w:rsidP="002A1070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:rsidR="002A1070" w:rsidRPr="0088221E" w:rsidRDefault="00647BED" w:rsidP="002A1070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2A1070" w:rsidRPr="0088221E" w:rsidRDefault="002A1070" w:rsidP="002A1070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2A1070" w:rsidRPr="0088221E" w:rsidRDefault="002A1070" w:rsidP="002A1070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F16AF5" w:rsidRPr="0088221E" w:rsidTr="00F16AF5">
        <w:trPr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hideMark/>
          </w:tcPr>
          <w:p w:rsidR="00F16AF5" w:rsidRPr="0088221E" w:rsidRDefault="00F16AF5" w:rsidP="00F16AF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:rsidR="00F16AF5" w:rsidRPr="0088221E" w:rsidRDefault="00F16AF5" w:rsidP="00F16AF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6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hideMark/>
          </w:tcPr>
          <w:p w:rsidR="00F16AF5" w:rsidRPr="0088221E" w:rsidRDefault="00F16AF5" w:rsidP="00F16AF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:rsidR="00F16AF5" w:rsidRPr="0088221E" w:rsidRDefault="00F16AF5" w:rsidP="00F16AF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:rsidR="00F16AF5" w:rsidRPr="0088221E" w:rsidRDefault="00F16AF5" w:rsidP="00F16AF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hideMark/>
          </w:tcPr>
          <w:p w:rsidR="00F16AF5" w:rsidRPr="0088221E" w:rsidRDefault="00F16AF5" w:rsidP="00F16AF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hideMark/>
          </w:tcPr>
          <w:p w:rsidR="00F16AF5" w:rsidRPr="0088221E" w:rsidRDefault="00F16AF5" w:rsidP="00F16AF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hideMark/>
          </w:tcPr>
          <w:p w:rsidR="00F16AF5" w:rsidRPr="0088221E" w:rsidRDefault="00F16AF5" w:rsidP="00F16AF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hideMark/>
          </w:tcPr>
          <w:p w:rsidR="00F16AF5" w:rsidRPr="0088221E" w:rsidRDefault="00F16AF5" w:rsidP="00F16AF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hideMark/>
          </w:tcPr>
          <w:p w:rsidR="00F16AF5" w:rsidRPr="0088221E" w:rsidRDefault="00F16AF5" w:rsidP="00F16AF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</w:tbl>
    <w:p w:rsidR="005D3C65" w:rsidRDefault="005D3C65" w:rsidP="005D3C6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7"/>
        <w:tblW w:w="9889" w:type="dxa"/>
        <w:tblLayout w:type="fixed"/>
        <w:tblLook w:val="04A0"/>
      </w:tblPr>
      <w:tblGrid>
        <w:gridCol w:w="959"/>
        <w:gridCol w:w="1134"/>
        <w:gridCol w:w="567"/>
        <w:gridCol w:w="283"/>
        <w:gridCol w:w="709"/>
        <w:gridCol w:w="567"/>
        <w:gridCol w:w="425"/>
        <w:gridCol w:w="851"/>
        <w:gridCol w:w="283"/>
        <w:gridCol w:w="709"/>
        <w:gridCol w:w="425"/>
        <w:gridCol w:w="567"/>
        <w:gridCol w:w="567"/>
        <w:gridCol w:w="284"/>
        <w:gridCol w:w="709"/>
        <w:gridCol w:w="815"/>
        <w:gridCol w:w="35"/>
      </w:tblGrid>
      <w:tr w:rsidR="00A05D32" w:rsidRPr="005952A3" w:rsidTr="00C601FC">
        <w:tc>
          <w:tcPr>
            <w:tcW w:w="2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5D32" w:rsidRPr="00FA577C" w:rsidRDefault="00A05D32" w:rsidP="007D66A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5D32" w:rsidRPr="005952A3" w:rsidRDefault="00A05D32" w:rsidP="00160D8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5D32" w:rsidRPr="005952A3" w:rsidRDefault="00A05D32" w:rsidP="0016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070" w:rsidRPr="005952A3" w:rsidTr="00C601FC"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070" w:rsidRPr="00FA577C" w:rsidRDefault="002A1070" w:rsidP="002A1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70" w:rsidRPr="005952A3" w:rsidRDefault="002A1070" w:rsidP="002A1070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A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5B4ACE"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1070" w:rsidRPr="005952A3" w:rsidRDefault="002A1070" w:rsidP="002A1070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A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A1070" w:rsidRPr="004D0702" w:rsidTr="00C601FC">
        <w:tc>
          <w:tcPr>
            <w:tcW w:w="26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070" w:rsidRPr="00FA577C" w:rsidRDefault="002A1070" w:rsidP="002A1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70" w:rsidRPr="005952A3" w:rsidRDefault="002A1070" w:rsidP="002A1070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070" w:rsidRPr="004D0702" w:rsidRDefault="002A1070" w:rsidP="002A1070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с</w:t>
            </w:r>
            <w:r w:rsidRPr="004D070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остоя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-</w:t>
            </w:r>
            <w:r w:rsidRPr="004D070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щие</w:t>
            </w:r>
            <w:proofErr w:type="spellEnd"/>
            <w:proofErr w:type="gramEnd"/>
            <w:r w:rsidRPr="004D070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4D070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br/>
              <w:t>в брак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1070" w:rsidRPr="005952A3" w:rsidRDefault="002A1070" w:rsidP="002A1070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A3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070" w:rsidRPr="004D0702" w:rsidRDefault="002A1070" w:rsidP="002A1070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070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никогда не </w:t>
            </w:r>
            <w:proofErr w:type="gramStart"/>
            <w:r w:rsidRPr="004D070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стоявшие</w:t>
            </w:r>
            <w:proofErr w:type="gramEnd"/>
            <w:r w:rsidRPr="004D070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br/>
              <w:t>в браке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70" w:rsidRPr="004D0702" w:rsidRDefault="002A1070" w:rsidP="002A1070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proofErr w:type="gramStart"/>
            <w:r w:rsidRPr="004D07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ве-денные</w:t>
            </w:r>
            <w:proofErr w:type="spellEnd"/>
            <w:proofErr w:type="gramEnd"/>
            <w:r w:rsidRPr="004D07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D07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фици-ально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1070" w:rsidRPr="004D0702" w:rsidRDefault="002A1070" w:rsidP="002A1070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4D07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з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4D07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ед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4D07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иеся</w:t>
            </w:r>
            <w:proofErr w:type="spellEnd"/>
          </w:p>
        </w:tc>
      </w:tr>
      <w:tr w:rsidR="002A1070" w:rsidRPr="005952A3" w:rsidTr="00C601FC">
        <w:tc>
          <w:tcPr>
            <w:tcW w:w="26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070" w:rsidRPr="00FA577C" w:rsidRDefault="002A1070" w:rsidP="002A1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70" w:rsidRPr="005952A3" w:rsidRDefault="002A1070" w:rsidP="002A1070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070" w:rsidRPr="005952A3" w:rsidRDefault="002A1070" w:rsidP="002A1070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070" w:rsidRPr="0060463A" w:rsidRDefault="002A1070" w:rsidP="007D66AA">
            <w:pPr>
              <w:spacing w:before="120" w:after="12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4"/>
                <w:sz w:val="24"/>
                <w:szCs w:val="24"/>
              </w:rPr>
            </w:pPr>
            <w:r w:rsidRPr="0060463A">
              <w:rPr>
                <w:rFonts w:ascii="Times New Roman" w:hAnsi="Times New Roman" w:cs="Times New Roman"/>
                <w:spacing w:val="-18"/>
                <w:kern w:val="24"/>
                <w:sz w:val="24"/>
                <w:szCs w:val="24"/>
              </w:rPr>
              <w:t xml:space="preserve">в </w:t>
            </w:r>
            <w:proofErr w:type="spellStart"/>
            <w:r w:rsidRPr="0060463A">
              <w:rPr>
                <w:rFonts w:ascii="Times New Roman" w:hAnsi="Times New Roman" w:cs="Times New Roman"/>
                <w:spacing w:val="-18"/>
                <w:kern w:val="24"/>
                <w:sz w:val="24"/>
                <w:szCs w:val="24"/>
              </w:rPr>
              <w:t>зареги</w:t>
            </w:r>
            <w:r>
              <w:rPr>
                <w:rFonts w:ascii="Times New Roman" w:hAnsi="Times New Roman" w:cs="Times New Roman"/>
                <w:spacing w:val="-18"/>
                <w:kern w:val="24"/>
                <w:sz w:val="24"/>
                <w:szCs w:val="24"/>
              </w:rPr>
              <w:t>-</w:t>
            </w:r>
            <w:r w:rsidRPr="0060463A">
              <w:rPr>
                <w:rFonts w:ascii="Times New Roman" w:hAnsi="Times New Roman" w:cs="Times New Roman"/>
                <w:spacing w:val="-18"/>
                <w:kern w:val="24"/>
                <w:sz w:val="24"/>
                <w:szCs w:val="24"/>
              </w:rPr>
              <w:t>стрирова</w:t>
            </w:r>
            <w:r w:rsidR="00352325">
              <w:rPr>
                <w:rFonts w:ascii="Times New Roman" w:hAnsi="Times New Roman" w:cs="Times New Roman"/>
                <w:spacing w:val="-18"/>
                <w:kern w:val="24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8"/>
                <w:kern w:val="24"/>
                <w:sz w:val="24"/>
                <w:szCs w:val="24"/>
              </w:rPr>
              <w:t>-</w:t>
            </w:r>
            <w:r w:rsidRPr="0060463A">
              <w:rPr>
                <w:rFonts w:ascii="Times New Roman" w:hAnsi="Times New Roman" w:cs="Times New Roman"/>
                <w:spacing w:val="-18"/>
                <w:kern w:val="24"/>
                <w:sz w:val="24"/>
                <w:szCs w:val="24"/>
              </w:rPr>
              <w:t>ном</w:t>
            </w:r>
            <w:proofErr w:type="spellEnd"/>
            <w:r w:rsidRPr="0060463A">
              <w:rPr>
                <w:rFonts w:ascii="Times New Roman" w:hAnsi="Times New Roman" w:cs="Times New Roman"/>
                <w:spacing w:val="-18"/>
                <w:kern w:val="24"/>
                <w:sz w:val="24"/>
                <w:szCs w:val="24"/>
              </w:rPr>
              <w:t xml:space="preserve"> бра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070" w:rsidRPr="001D37E9" w:rsidRDefault="002A1070" w:rsidP="007D66AA">
            <w:pPr>
              <w:spacing w:before="120" w:after="12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1D37E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в </w:t>
            </w:r>
            <w:proofErr w:type="spellStart"/>
            <w:r w:rsidRPr="001D37E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незареги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-</w:t>
            </w:r>
            <w:r w:rsidRPr="001D37E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стрирован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-</w:t>
            </w:r>
            <w:r w:rsidRPr="001D37E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ном</w:t>
            </w:r>
            <w:proofErr w:type="spellEnd"/>
            <w:r w:rsidRPr="001D37E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браке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1070" w:rsidRPr="005952A3" w:rsidRDefault="002A1070" w:rsidP="002A1070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70" w:rsidRPr="005952A3" w:rsidRDefault="002A1070" w:rsidP="002A1070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A1070" w:rsidRPr="005952A3" w:rsidRDefault="002A1070" w:rsidP="002A1070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D7E" w:rsidRPr="000E23BD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076D7E" w:rsidRPr="000E23BD" w:rsidRDefault="00076D7E" w:rsidP="00391D71">
            <w:pPr>
              <w:spacing w:before="126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45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81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49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3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5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</w:t>
            </w:r>
          </w:p>
        </w:tc>
      </w:tr>
      <w:tr w:rsidR="00076D7E" w:rsidRPr="000E23BD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076D7E" w:rsidRPr="000E23BD" w:rsidRDefault="00076D7E" w:rsidP="00391D71">
            <w:pPr>
              <w:spacing w:before="126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04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9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7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7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5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5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</w:t>
            </w:r>
          </w:p>
        </w:tc>
      </w:tr>
      <w:tr w:rsidR="00076D7E" w:rsidRPr="000E23BD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076D7E" w:rsidRPr="000E23BD" w:rsidRDefault="00076D7E" w:rsidP="00391D71">
            <w:pPr>
              <w:spacing w:before="126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03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13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84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9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7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4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</w:t>
            </w:r>
          </w:p>
        </w:tc>
      </w:tr>
      <w:tr w:rsidR="00076D7E" w:rsidRPr="000E23BD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076D7E" w:rsidRPr="000E23BD" w:rsidRDefault="00076D7E" w:rsidP="00391D71">
            <w:pPr>
              <w:spacing w:before="126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05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6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11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1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9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</w:tr>
      <w:tr w:rsidR="00076D7E" w:rsidRPr="000E23BD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076D7E" w:rsidRPr="000E23BD" w:rsidRDefault="00076D7E" w:rsidP="00391D71">
            <w:pPr>
              <w:spacing w:before="126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0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64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9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4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</w:tr>
      <w:tr w:rsidR="00076D7E" w:rsidRPr="000E23BD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076D7E" w:rsidRPr="000E23BD" w:rsidRDefault="00076D7E" w:rsidP="00391D71">
            <w:pPr>
              <w:spacing w:before="126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65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33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4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</w:tr>
      <w:tr w:rsidR="00076D7E" w:rsidRPr="000E23BD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076D7E" w:rsidRPr="000E23BD" w:rsidRDefault="00076D7E" w:rsidP="00391D71">
            <w:pPr>
              <w:spacing w:before="126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3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1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1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076D7E" w:rsidRPr="000E23BD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076D7E" w:rsidRPr="000E23BD" w:rsidRDefault="00076D7E" w:rsidP="00391D71">
            <w:pPr>
              <w:spacing w:before="126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82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33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5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076D7E" w:rsidRPr="000E23BD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076D7E" w:rsidRPr="000E23BD" w:rsidRDefault="00076D7E" w:rsidP="00391D71">
            <w:pPr>
              <w:spacing w:before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076D7E" w:rsidRPr="000E23BD" w:rsidRDefault="00076D7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0010" w:rsidRPr="000E23BD" w:rsidTr="00C601FC">
        <w:trPr>
          <w:gridAfter w:val="1"/>
          <w:wAfter w:w="35" w:type="dxa"/>
          <w:trHeight w:val="450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5E0010" w:rsidRPr="005952A3" w:rsidRDefault="005E0010" w:rsidP="00391D71">
            <w:pPr>
              <w:spacing w:before="126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3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з общей численности</w:t>
            </w: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селение в возрасте: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0010" w:rsidRPr="000E23BD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5E0010" w:rsidRPr="005952A3" w:rsidRDefault="005E0010" w:rsidP="00391D71">
            <w:pPr>
              <w:spacing w:before="126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794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84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4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0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72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53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4</w:t>
            </w:r>
          </w:p>
        </w:tc>
      </w:tr>
      <w:tr w:rsidR="005E0010" w:rsidRPr="000E23BD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5E0010" w:rsidRPr="005952A3" w:rsidRDefault="005E0010" w:rsidP="00391D71">
            <w:pPr>
              <w:spacing w:before="126" w:line="240" w:lineRule="exact"/>
              <w:ind w:left="340" w:hanging="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10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7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91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1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3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</w:tr>
      <w:tr w:rsidR="005E0010" w:rsidRPr="000E23BD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5E0010" w:rsidRPr="005952A3" w:rsidRDefault="005E0010" w:rsidP="00391D71">
            <w:pPr>
              <w:spacing w:before="126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450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39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8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9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61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8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</w:tr>
      <w:tr w:rsidR="005E0010" w:rsidRPr="000E23BD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5E0010" w:rsidRPr="000E23BD" w:rsidRDefault="005E0010" w:rsidP="00391D71">
            <w:pPr>
              <w:spacing w:before="126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нщины в возрасте 16 лет и более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6921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77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8588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184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948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68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53</w:t>
            </w:r>
          </w:p>
        </w:tc>
      </w:tr>
      <w:tr w:rsidR="005E0010" w:rsidRPr="000E23BD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5E0010" w:rsidRPr="005952A3" w:rsidRDefault="005E0010" w:rsidP="00391D71">
            <w:pPr>
              <w:spacing w:before="126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0010" w:rsidRPr="000E23BD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5E0010" w:rsidRPr="000E23BD" w:rsidRDefault="005E0010" w:rsidP="00391D71">
            <w:pPr>
              <w:spacing w:before="126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17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0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30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E0010" w:rsidRPr="000E23BD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5E0010" w:rsidRPr="000E23BD" w:rsidRDefault="005E0010" w:rsidP="00391D71">
            <w:pPr>
              <w:spacing w:before="126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– 19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55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4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8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E0010" w:rsidRPr="000E23BD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5E0010" w:rsidRPr="000E23BD" w:rsidRDefault="005E0010" w:rsidP="00391D71">
            <w:pPr>
              <w:spacing w:before="126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00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39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3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40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</w:tr>
      <w:tr w:rsidR="005E0010" w:rsidRPr="000E23BD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5E0010" w:rsidRPr="000E23BD" w:rsidRDefault="005E0010" w:rsidP="00391D71">
            <w:pPr>
              <w:spacing w:before="126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27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3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03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9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</w:tr>
      <w:tr w:rsidR="005E0010" w:rsidRPr="000E23BD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5E0010" w:rsidRPr="000E23BD" w:rsidRDefault="005E0010" w:rsidP="00391D71">
            <w:pPr>
              <w:spacing w:before="126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59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98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64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4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8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8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5E0010" w:rsidRPr="000E23BD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5E0010" w:rsidRPr="000E23BD" w:rsidRDefault="005E0010" w:rsidP="00391D71">
            <w:pPr>
              <w:spacing w:before="126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99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84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8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</w:t>
            </w:r>
          </w:p>
        </w:tc>
      </w:tr>
      <w:tr w:rsidR="005E0010" w:rsidRPr="000E23BD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5E0010" w:rsidRPr="000E23BD" w:rsidRDefault="005E0010" w:rsidP="00391D71">
            <w:pPr>
              <w:spacing w:before="126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11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13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44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9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8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7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5E0010" w:rsidRPr="000E23BD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</w:tr>
      <w:tr w:rsidR="005E0010" w:rsidRPr="0088221E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5E0010" w:rsidRPr="0088221E" w:rsidRDefault="005E0010" w:rsidP="00391D71">
            <w:pPr>
              <w:spacing w:before="126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88221E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92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88221E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8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88221E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88221E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88221E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7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88221E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5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5E0010" w:rsidRPr="0088221E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</w:t>
            </w:r>
          </w:p>
        </w:tc>
      </w:tr>
      <w:tr w:rsidR="005E0010" w:rsidRPr="0088221E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5E0010" w:rsidRPr="0088221E" w:rsidRDefault="005E0010" w:rsidP="00391D71">
            <w:pPr>
              <w:spacing w:before="126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88221E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56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88221E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8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88221E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99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88221E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7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88221E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3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88221E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5E0010" w:rsidRPr="0088221E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</w:tr>
      <w:tr w:rsidR="005E0010" w:rsidRPr="0088221E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5E0010" w:rsidRPr="0088221E" w:rsidRDefault="005E0010" w:rsidP="00391D71">
            <w:pPr>
              <w:spacing w:before="126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88221E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97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88221E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8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88221E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14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88221E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88221E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1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88221E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9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5E0010" w:rsidRPr="0088221E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</w:tr>
      <w:tr w:rsidR="005E0010" w:rsidRPr="0088221E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5E0010" w:rsidRPr="0088221E" w:rsidRDefault="005E0010" w:rsidP="00391D71">
            <w:pPr>
              <w:spacing w:before="126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88221E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74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88221E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98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88221E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5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88221E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8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88221E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2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88221E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3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5E0010" w:rsidRPr="0088221E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</w:tr>
      <w:tr w:rsidR="005E0010" w:rsidRPr="0088221E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5E0010" w:rsidRPr="0088221E" w:rsidRDefault="005E0010" w:rsidP="00391D71">
            <w:pPr>
              <w:spacing w:before="126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88221E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94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88221E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7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88221E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88221E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88221E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88221E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5E0010" w:rsidRPr="0088221E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</w:tr>
      <w:tr w:rsidR="005E0010" w:rsidRPr="0088221E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5E0010" w:rsidRPr="0088221E" w:rsidRDefault="005E0010" w:rsidP="00391D71">
            <w:pPr>
              <w:spacing w:before="126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88221E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17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88221E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4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88221E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28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88221E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88221E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5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88221E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0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5E0010" w:rsidRPr="0088221E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</w:tc>
      </w:tr>
      <w:tr w:rsidR="005E0010" w:rsidRPr="0088221E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5E0010" w:rsidRPr="006142AA" w:rsidRDefault="005E0010" w:rsidP="00391D71">
            <w:pPr>
              <w:spacing w:before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6142AA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6142AA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6142AA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6142AA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6142AA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5E0010" w:rsidRPr="006142AA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5E0010" w:rsidRPr="006142AA" w:rsidRDefault="005E0010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0D81" w:rsidRPr="003E5025" w:rsidTr="00C601FC">
        <w:trPr>
          <w:gridAfter w:val="1"/>
          <w:wAfter w:w="35" w:type="dxa"/>
          <w:trHeight w:val="70"/>
        </w:trPr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D81" w:rsidRPr="003E5025" w:rsidRDefault="00160D81" w:rsidP="007D66A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D81" w:rsidRPr="00AF10A6" w:rsidRDefault="00160D81" w:rsidP="007D66AA">
            <w:pPr>
              <w:spacing w:before="120"/>
              <w:ind w:left="-57" w:right="-57" w:firstLineChars="100" w:firstLine="24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таблицы 5</w:t>
            </w:r>
          </w:p>
        </w:tc>
      </w:tr>
      <w:tr w:rsidR="00160D81" w:rsidRPr="003E5025" w:rsidTr="00C601FC">
        <w:trPr>
          <w:gridAfter w:val="1"/>
          <w:wAfter w:w="35" w:type="dxa"/>
          <w:trHeight w:val="70"/>
        </w:trPr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0D81" w:rsidRPr="003E5025" w:rsidRDefault="00160D81" w:rsidP="00DB6A6D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  <w:gridSpan w:val="1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60D81" w:rsidRPr="003E5025" w:rsidRDefault="00160D81" w:rsidP="00DB6A6D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На 1000 человек данного пола и возраста</w:t>
            </w:r>
          </w:p>
        </w:tc>
      </w:tr>
      <w:tr w:rsidR="00160D81" w:rsidRPr="00097F46" w:rsidTr="00C601FC">
        <w:trPr>
          <w:gridAfter w:val="1"/>
          <w:wAfter w:w="35" w:type="dxa"/>
          <w:trHeight w:val="70"/>
        </w:trPr>
        <w:tc>
          <w:tcPr>
            <w:tcW w:w="9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D81" w:rsidRPr="003E5025" w:rsidRDefault="00160D81" w:rsidP="00DB6A6D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вдовы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160D81" w:rsidRPr="00097F46" w:rsidRDefault="00160D81" w:rsidP="00DB6A6D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97F4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097F4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казав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  <w:r w:rsidRPr="00097F4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шие</w:t>
            </w:r>
            <w:proofErr w:type="spellEnd"/>
            <w:proofErr w:type="gramEnd"/>
            <w:r w:rsidRPr="00097F4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97F4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сто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  <w:r w:rsidRPr="00097F4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яние</w:t>
            </w:r>
            <w:proofErr w:type="spellEnd"/>
            <w:r w:rsidRPr="00097F4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в браке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60D81" w:rsidRPr="00097F46" w:rsidRDefault="00160D81" w:rsidP="00DB6A6D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</w:t>
            </w:r>
            <w:r w:rsidRPr="00097F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стоя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097F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br/>
            </w:r>
            <w:r w:rsidRPr="00097F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в браке</w:t>
            </w:r>
          </w:p>
        </w:tc>
        <w:tc>
          <w:tcPr>
            <w:tcW w:w="2552" w:type="dxa"/>
            <w:gridSpan w:val="4"/>
            <w:vAlign w:val="center"/>
          </w:tcPr>
          <w:p w:rsidR="00160D81" w:rsidRPr="003E5025" w:rsidRDefault="00160D81" w:rsidP="00DB6A6D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160D81" w:rsidRPr="00097F46" w:rsidRDefault="00160D81" w:rsidP="00DB6A6D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</w:t>
            </w:r>
            <w:r w:rsidRPr="00097F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когд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97F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097F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ост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  <w:r w:rsidRPr="00097F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явшие</w:t>
            </w:r>
            <w:proofErr w:type="spellEnd"/>
            <w:proofErr w:type="gramEnd"/>
            <w:r w:rsidRPr="00097F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в браке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160D81" w:rsidRPr="003E5025" w:rsidRDefault="00160D81" w:rsidP="00DB6A6D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аз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денные</w:t>
            </w:r>
            <w:proofErr w:type="spellEnd"/>
            <w:proofErr w:type="gramEnd"/>
            <w:r w:rsidRPr="003E5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о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ально</w:t>
            </w:r>
            <w:proofErr w:type="spellEnd"/>
          </w:p>
        </w:tc>
        <w:tc>
          <w:tcPr>
            <w:tcW w:w="851" w:type="dxa"/>
            <w:gridSpan w:val="2"/>
            <w:vMerge w:val="restart"/>
            <w:vAlign w:val="center"/>
          </w:tcPr>
          <w:p w:rsidR="00160D81" w:rsidRPr="003E5025" w:rsidRDefault="00160D81" w:rsidP="00DB6A6D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ш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шиеся</w:t>
            </w:r>
            <w:proofErr w:type="spellEnd"/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160D81" w:rsidRPr="003E5025" w:rsidRDefault="00160D81" w:rsidP="00DB6A6D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spellEnd"/>
            <w:proofErr w:type="gramEnd"/>
          </w:p>
        </w:tc>
        <w:tc>
          <w:tcPr>
            <w:tcW w:w="815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0D81" w:rsidRPr="00097F46" w:rsidRDefault="00160D81" w:rsidP="00DB6A6D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097F4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097F4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ука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-</w:t>
            </w:r>
            <w:r w:rsidRPr="00097F4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завшие</w:t>
            </w:r>
            <w:proofErr w:type="spellEnd"/>
            <w:proofErr w:type="gramEnd"/>
            <w:r w:rsidRPr="00097F4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097F4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состоя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-</w:t>
            </w:r>
            <w:r w:rsidRPr="00097F4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ние</w:t>
            </w:r>
            <w:proofErr w:type="spellEnd"/>
            <w:r w:rsidRPr="00097F4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в браке</w:t>
            </w:r>
          </w:p>
        </w:tc>
      </w:tr>
      <w:tr w:rsidR="00160D81" w:rsidRPr="003E5025" w:rsidTr="00C601FC">
        <w:trPr>
          <w:gridAfter w:val="1"/>
          <w:wAfter w:w="35" w:type="dxa"/>
          <w:trHeight w:val="807"/>
        </w:trPr>
        <w:tc>
          <w:tcPr>
            <w:tcW w:w="9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81" w:rsidRPr="003E5025" w:rsidRDefault="00160D81" w:rsidP="00DB6A6D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0D81" w:rsidRPr="003E5025" w:rsidRDefault="00160D81" w:rsidP="00DB6A6D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160D81" w:rsidRPr="003E5025" w:rsidRDefault="00160D81" w:rsidP="00DB6A6D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160D81" w:rsidRPr="00097F46" w:rsidRDefault="00160D81" w:rsidP="007F7D12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097F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в </w:t>
            </w:r>
            <w:proofErr w:type="spellStart"/>
            <w:r w:rsidRPr="00097F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зареги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097F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трирован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097F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ом</w:t>
            </w:r>
            <w:proofErr w:type="spellEnd"/>
            <w:r w:rsidRPr="00097F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браке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160D81" w:rsidRPr="003E5025" w:rsidRDefault="00160D81" w:rsidP="007F7D12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незар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стрирова</w:t>
            </w:r>
            <w:r w:rsidR="003523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spellEnd"/>
            <w:r w:rsidRPr="003E5025">
              <w:rPr>
                <w:rFonts w:ascii="Times New Roman" w:hAnsi="Times New Roman" w:cs="Times New Roman"/>
                <w:sz w:val="24"/>
                <w:szCs w:val="24"/>
              </w:rPr>
              <w:t xml:space="preserve"> браке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160D81" w:rsidRPr="003E5025" w:rsidRDefault="00160D81" w:rsidP="00DB6A6D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160D81" w:rsidRPr="003E5025" w:rsidRDefault="00160D81" w:rsidP="00DB6A6D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160D81" w:rsidRPr="003E5025" w:rsidRDefault="00160D81" w:rsidP="00DB6A6D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60D81" w:rsidRPr="003E5025" w:rsidRDefault="00160D81" w:rsidP="00DB6A6D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60D81" w:rsidRPr="003E5025" w:rsidRDefault="00160D81" w:rsidP="00DB6A6D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F46" w:rsidRPr="0088221E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8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647BED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097F46" w:rsidRPr="0088221E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1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97F46" w:rsidRPr="0088221E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47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47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97F46" w:rsidRPr="0088221E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670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70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97F46" w:rsidRPr="0088221E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70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97F46" w:rsidRPr="0088221E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70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70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97F46" w:rsidRPr="0088221E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97F46" w:rsidRPr="0088221E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670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97F46" w:rsidRPr="0088221E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670237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</w:t>
            </w:r>
          </w:p>
        </w:tc>
      </w:tr>
      <w:tr w:rsidR="00097F46" w:rsidRPr="0088221E" w:rsidTr="00C601FC">
        <w:trPr>
          <w:gridAfter w:val="1"/>
          <w:wAfter w:w="35" w:type="dxa"/>
          <w:trHeight w:val="450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097F46" w:rsidRPr="0088221E" w:rsidRDefault="007100CE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97F46"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F46" w:rsidRPr="0088221E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8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97F46" w:rsidRPr="0088221E" w:rsidTr="00C601FC">
        <w:trPr>
          <w:gridAfter w:val="1"/>
          <w:wAfter w:w="35" w:type="dxa"/>
          <w:trHeight w:val="461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097F46" w:rsidRPr="0088221E" w:rsidRDefault="007100CE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97F46"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97F46" w:rsidRPr="0088221E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1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97F46" w:rsidRPr="0088221E" w:rsidTr="00C601FC">
        <w:trPr>
          <w:gridAfter w:val="1"/>
          <w:wAfter w:w="35" w:type="dxa"/>
          <w:trHeight w:val="448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097F46" w:rsidRPr="0088221E" w:rsidRDefault="007100CE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097F46" w:rsidRPr="00882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0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31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097F46" w:rsidRPr="0088221E" w:rsidTr="00C601FC">
        <w:trPr>
          <w:gridAfter w:val="1"/>
          <w:wAfter w:w="35" w:type="dxa"/>
          <w:trHeight w:val="401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097F46" w:rsidRPr="0088221E" w:rsidRDefault="007100CE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97F46"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F46" w:rsidRPr="0088221E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670237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97F46" w:rsidRPr="0088221E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670237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97F46" w:rsidRPr="0088221E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8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097F46" w:rsidRPr="0088221E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1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097F46" w:rsidRPr="0088221E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670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0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70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97F46" w:rsidRPr="0088221E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3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097F46" w:rsidRPr="0088221E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7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0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70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097F46" w:rsidRPr="0088221E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670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70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97F46" w:rsidRPr="0088221E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4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0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70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97F46" w:rsidRPr="0088221E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70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97F46" w:rsidRPr="0088221E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97F46" w:rsidRPr="0088221E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670237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97F46" w:rsidRPr="0088221E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70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097F46" w:rsidRPr="0088221E" w:rsidRDefault="00097F46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100CE" w:rsidRPr="0088221E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7100CE" w:rsidRPr="006142AA" w:rsidRDefault="007100C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7100CE" w:rsidRPr="006142AA" w:rsidRDefault="007100C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7100CE" w:rsidRPr="006142AA" w:rsidRDefault="007100C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7100CE" w:rsidRPr="006142AA" w:rsidRDefault="007100C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7100CE" w:rsidRPr="006142AA" w:rsidRDefault="007100C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7100CE" w:rsidRPr="006142AA" w:rsidRDefault="00670237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7100CE" w:rsidRPr="006142AA" w:rsidRDefault="007100C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7100CE" w:rsidRPr="006142AA" w:rsidRDefault="007100C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bottom"/>
            <w:hideMark/>
          </w:tcPr>
          <w:p w:rsidR="007100CE" w:rsidRPr="006142AA" w:rsidRDefault="007100C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7100CE" w:rsidRPr="006142AA" w:rsidRDefault="007100CE" w:rsidP="00391D71">
            <w:pPr>
              <w:spacing w:befor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</w:tr>
      <w:tr w:rsidR="007100CE" w:rsidRPr="005952A3" w:rsidTr="00C601FC">
        <w:tc>
          <w:tcPr>
            <w:tcW w:w="266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100CE" w:rsidRPr="00FA577C" w:rsidRDefault="007100CE" w:rsidP="007D66A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100CE" w:rsidRPr="005952A3" w:rsidRDefault="007100CE" w:rsidP="007D66AA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1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100CE" w:rsidRPr="005952A3" w:rsidRDefault="007100CE" w:rsidP="007D66A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CE" w:rsidRPr="005952A3" w:rsidTr="00C601FC">
        <w:tc>
          <w:tcPr>
            <w:tcW w:w="2660" w:type="dxa"/>
            <w:gridSpan w:val="3"/>
            <w:vMerge w:val="restar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7100CE" w:rsidRPr="00FA577C" w:rsidRDefault="007100CE" w:rsidP="00710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CE" w:rsidRPr="005952A3" w:rsidRDefault="007100CE" w:rsidP="007100CE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A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012C4D"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</w:p>
        </w:tc>
        <w:tc>
          <w:tcPr>
            <w:tcW w:w="6237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</w:tcPr>
          <w:p w:rsidR="007100CE" w:rsidRPr="005952A3" w:rsidRDefault="007100CE" w:rsidP="007100CE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A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100CE" w:rsidRPr="004D0702" w:rsidTr="00C601FC">
        <w:tc>
          <w:tcPr>
            <w:tcW w:w="26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0CE" w:rsidRPr="00FA577C" w:rsidRDefault="007100CE" w:rsidP="00710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CE" w:rsidRPr="005952A3" w:rsidRDefault="007100CE" w:rsidP="007100CE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00CE" w:rsidRPr="004D0702" w:rsidRDefault="007100CE" w:rsidP="007100CE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с</w:t>
            </w:r>
            <w:r w:rsidRPr="004D070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остоя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-</w:t>
            </w:r>
            <w:r w:rsidRPr="004D070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щие</w:t>
            </w:r>
            <w:proofErr w:type="spellEnd"/>
            <w:proofErr w:type="gramEnd"/>
            <w:r w:rsidRPr="004D070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4D070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br/>
              <w:t>в брак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100CE" w:rsidRPr="005952A3" w:rsidRDefault="007100CE" w:rsidP="007100CE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A3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0CE" w:rsidRPr="004D0702" w:rsidRDefault="007100CE" w:rsidP="007100CE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070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никогда не </w:t>
            </w:r>
            <w:proofErr w:type="gramStart"/>
            <w:r w:rsidRPr="004D070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стоявшие</w:t>
            </w:r>
            <w:proofErr w:type="gramEnd"/>
            <w:r w:rsidRPr="004D070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br/>
              <w:t>в браке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CE" w:rsidRPr="004D0702" w:rsidRDefault="007100CE" w:rsidP="007100CE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proofErr w:type="gramStart"/>
            <w:r w:rsidRPr="004D07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ве-денные</w:t>
            </w:r>
            <w:proofErr w:type="spellEnd"/>
            <w:proofErr w:type="gramEnd"/>
            <w:r w:rsidRPr="004D07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D07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фици-ально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00CE" w:rsidRPr="004D0702" w:rsidRDefault="007100CE" w:rsidP="007100CE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4D07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з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4D07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ед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4D07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иеся</w:t>
            </w:r>
            <w:proofErr w:type="spellEnd"/>
          </w:p>
        </w:tc>
      </w:tr>
      <w:tr w:rsidR="007100CE" w:rsidRPr="005952A3" w:rsidTr="00C601FC">
        <w:tc>
          <w:tcPr>
            <w:tcW w:w="26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0CE" w:rsidRPr="00FA577C" w:rsidRDefault="007100CE" w:rsidP="00710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CE" w:rsidRPr="005952A3" w:rsidRDefault="007100CE" w:rsidP="007100CE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0CE" w:rsidRPr="005952A3" w:rsidRDefault="007100CE" w:rsidP="007100CE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0CE" w:rsidRPr="0060463A" w:rsidRDefault="007100CE" w:rsidP="007F7D12">
            <w:pPr>
              <w:spacing w:before="120" w:after="12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4"/>
                <w:sz w:val="24"/>
                <w:szCs w:val="24"/>
              </w:rPr>
            </w:pPr>
            <w:r w:rsidRPr="0060463A">
              <w:rPr>
                <w:rFonts w:ascii="Times New Roman" w:hAnsi="Times New Roman" w:cs="Times New Roman"/>
                <w:spacing w:val="-18"/>
                <w:kern w:val="24"/>
                <w:sz w:val="24"/>
                <w:szCs w:val="24"/>
              </w:rPr>
              <w:t xml:space="preserve">в </w:t>
            </w:r>
            <w:proofErr w:type="spellStart"/>
            <w:r w:rsidRPr="0060463A">
              <w:rPr>
                <w:rFonts w:ascii="Times New Roman" w:hAnsi="Times New Roman" w:cs="Times New Roman"/>
                <w:spacing w:val="-18"/>
                <w:kern w:val="24"/>
                <w:sz w:val="24"/>
                <w:szCs w:val="24"/>
              </w:rPr>
              <w:t>зареги</w:t>
            </w:r>
            <w:r>
              <w:rPr>
                <w:rFonts w:ascii="Times New Roman" w:hAnsi="Times New Roman" w:cs="Times New Roman"/>
                <w:spacing w:val="-18"/>
                <w:kern w:val="24"/>
                <w:sz w:val="24"/>
                <w:szCs w:val="24"/>
              </w:rPr>
              <w:t>-</w:t>
            </w:r>
            <w:r w:rsidRPr="0060463A">
              <w:rPr>
                <w:rFonts w:ascii="Times New Roman" w:hAnsi="Times New Roman" w:cs="Times New Roman"/>
                <w:spacing w:val="-18"/>
                <w:kern w:val="24"/>
                <w:sz w:val="24"/>
                <w:szCs w:val="24"/>
              </w:rPr>
              <w:t>стрирова</w:t>
            </w:r>
            <w:r w:rsidR="00352325">
              <w:rPr>
                <w:rFonts w:ascii="Times New Roman" w:hAnsi="Times New Roman" w:cs="Times New Roman"/>
                <w:spacing w:val="-18"/>
                <w:kern w:val="24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8"/>
                <w:kern w:val="24"/>
                <w:sz w:val="24"/>
                <w:szCs w:val="24"/>
              </w:rPr>
              <w:t>-</w:t>
            </w:r>
            <w:r w:rsidRPr="0060463A">
              <w:rPr>
                <w:rFonts w:ascii="Times New Roman" w:hAnsi="Times New Roman" w:cs="Times New Roman"/>
                <w:spacing w:val="-18"/>
                <w:kern w:val="24"/>
                <w:sz w:val="24"/>
                <w:szCs w:val="24"/>
              </w:rPr>
              <w:t>ном</w:t>
            </w:r>
            <w:proofErr w:type="spellEnd"/>
            <w:r w:rsidRPr="0060463A">
              <w:rPr>
                <w:rFonts w:ascii="Times New Roman" w:hAnsi="Times New Roman" w:cs="Times New Roman"/>
                <w:spacing w:val="-18"/>
                <w:kern w:val="24"/>
                <w:sz w:val="24"/>
                <w:szCs w:val="24"/>
              </w:rPr>
              <w:t xml:space="preserve"> бра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0CE" w:rsidRPr="001D37E9" w:rsidRDefault="007100CE" w:rsidP="007F7D12">
            <w:pPr>
              <w:spacing w:before="120" w:after="12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1D37E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в </w:t>
            </w:r>
            <w:proofErr w:type="spellStart"/>
            <w:r w:rsidRPr="001D37E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незареги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-</w:t>
            </w:r>
            <w:r w:rsidRPr="001D37E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стрирован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-</w:t>
            </w:r>
            <w:r w:rsidRPr="001D37E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ном</w:t>
            </w:r>
            <w:proofErr w:type="spellEnd"/>
            <w:r w:rsidRPr="001D37E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браке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7100CE" w:rsidRPr="005952A3" w:rsidRDefault="007100CE" w:rsidP="007100CE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CE" w:rsidRPr="005952A3" w:rsidRDefault="007100CE" w:rsidP="007100CE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00CE" w:rsidRPr="005952A3" w:rsidRDefault="007100CE" w:rsidP="007100CE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D71" w:rsidRPr="0088221E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391D71" w:rsidRPr="005952A3" w:rsidRDefault="00391D71" w:rsidP="00391D71">
            <w:pPr>
              <w:spacing w:before="8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3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з общей численности</w:t>
            </w: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селение в возрасте: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91D71" w:rsidRPr="006142AA" w:rsidRDefault="00391D71" w:rsidP="00391D71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91D71" w:rsidRPr="006142AA" w:rsidRDefault="00391D71" w:rsidP="00391D71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91D71" w:rsidRPr="006142AA" w:rsidRDefault="00391D71" w:rsidP="00391D71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91D71" w:rsidRPr="006142AA" w:rsidRDefault="00391D71" w:rsidP="00391D71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91D71" w:rsidRPr="006142AA" w:rsidRDefault="00391D71" w:rsidP="00391D71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91D71" w:rsidRPr="006142AA" w:rsidRDefault="00391D71" w:rsidP="00391D71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391D71" w:rsidRPr="006142AA" w:rsidRDefault="00391D71" w:rsidP="00391D71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6932" w:rsidRPr="006142AA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6932" w:rsidRPr="005952A3" w:rsidRDefault="00C76932" w:rsidP="001D4B66">
            <w:pPr>
              <w:spacing w:before="8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76932" w:rsidRPr="006142AA" w:rsidRDefault="00C76932" w:rsidP="001D4B6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83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76932" w:rsidRPr="006142AA" w:rsidRDefault="00C76932" w:rsidP="001D4B6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88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76932" w:rsidRPr="006142AA" w:rsidRDefault="00C76932" w:rsidP="001D4B6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4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76932" w:rsidRPr="006142AA" w:rsidRDefault="00C76932" w:rsidP="001D4B6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8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76932" w:rsidRPr="006142AA" w:rsidRDefault="00C76932" w:rsidP="001D4B6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8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76932" w:rsidRPr="006142AA" w:rsidRDefault="00C76932" w:rsidP="001D4B6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46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76932" w:rsidRPr="006142AA" w:rsidRDefault="00C76932" w:rsidP="001D4B6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8</w:t>
            </w:r>
          </w:p>
        </w:tc>
      </w:tr>
      <w:tr w:rsidR="00C76932" w:rsidRPr="006142AA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6932" w:rsidRPr="005952A3" w:rsidRDefault="00C76932" w:rsidP="001D4B66">
            <w:pPr>
              <w:spacing w:before="80" w:line="240" w:lineRule="exact"/>
              <w:ind w:left="340" w:hanging="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76932" w:rsidRPr="006142AA" w:rsidRDefault="00C76932" w:rsidP="001D4B6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8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76932" w:rsidRPr="006142AA" w:rsidRDefault="00C76932" w:rsidP="001D4B6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8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76932" w:rsidRPr="006142AA" w:rsidRDefault="00C76932" w:rsidP="001D4B6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8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76932" w:rsidRPr="006142AA" w:rsidRDefault="00C76932" w:rsidP="001D4B6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76932" w:rsidRPr="006142AA" w:rsidRDefault="00C76932" w:rsidP="001D4B6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7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76932" w:rsidRPr="006142AA" w:rsidRDefault="00C76932" w:rsidP="001D4B6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2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76932" w:rsidRPr="006142AA" w:rsidRDefault="00C76932" w:rsidP="001D4B6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</w:t>
            </w:r>
          </w:p>
        </w:tc>
      </w:tr>
      <w:tr w:rsidR="00C76932" w:rsidRPr="006142AA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6932" w:rsidRPr="005952A3" w:rsidRDefault="00C76932" w:rsidP="001D4B66">
            <w:pPr>
              <w:spacing w:before="80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76932" w:rsidRPr="006142AA" w:rsidRDefault="00C76932" w:rsidP="001D4B6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82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76932" w:rsidRPr="006142AA" w:rsidRDefault="00C76932" w:rsidP="001D4B6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76932" w:rsidRPr="006142AA" w:rsidRDefault="00C76932" w:rsidP="001D4B6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8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76932" w:rsidRPr="006142AA" w:rsidRDefault="00C76932" w:rsidP="001D4B6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76932" w:rsidRPr="006142AA" w:rsidRDefault="00C76932" w:rsidP="001D4B6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47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76932" w:rsidRPr="006142AA" w:rsidRDefault="00C76932" w:rsidP="001D4B6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4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76932" w:rsidRPr="006142AA" w:rsidRDefault="00C76932" w:rsidP="001D4B6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</w:tr>
      <w:tr w:rsidR="007100CE" w:rsidRPr="006142AA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100CE" w:rsidRPr="006142AA" w:rsidRDefault="007100CE" w:rsidP="001D4B66">
            <w:pPr>
              <w:spacing w:before="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1D4B6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1D4B6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1D4B6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1D4B6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1D4B6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1D4B6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00CE" w:rsidRPr="006142AA" w:rsidRDefault="007100CE" w:rsidP="001D4B6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12A5" w:rsidRPr="006142AA" w:rsidTr="00C601FC">
        <w:trPr>
          <w:gridAfter w:val="1"/>
          <w:wAfter w:w="35" w:type="dxa"/>
          <w:trHeight w:val="450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812A5" w:rsidRPr="00B17426" w:rsidRDefault="001812A5" w:rsidP="001812A5">
            <w:pPr>
              <w:spacing w:before="80" w:line="240" w:lineRule="exact"/>
              <w:ind w:right="-39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 и женщины в возрасте</w:t>
            </w: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6 лет и более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812A5" w:rsidRPr="006142AA" w:rsidRDefault="001812A5" w:rsidP="001D4B6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613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812A5" w:rsidRPr="006142AA" w:rsidRDefault="001812A5" w:rsidP="001D4B6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313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812A5" w:rsidRPr="006142AA" w:rsidRDefault="001812A5" w:rsidP="001D4B6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77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812A5" w:rsidRPr="006142AA" w:rsidRDefault="001812A5" w:rsidP="001D4B6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5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812A5" w:rsidRPr="006142AA" w:rsidRDefault="001812A5" w:rsidP="001D4B6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17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812A5" w:rsidRPr="006142AA" w:rsidRDefault="001812A5" w:rsidP="001D4B6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11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812A5" w:rsidRPr="006142AA" w:rsidRDefault="001812A5" w:rsidP="001D4B6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40</w:t>
            </w:r>
          </w:p>
        </w:tc>
      </w:tr>
      <w:tr w:rsidR="00C76932" w:rsidRPr="006142AA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6932" w:rsidRPr="008B1E08" w:rsidRDefault="00C76932" w:rsidP="00C76932">
            <w:pPr>
              <w:spacing w:before="80"/>
              <w:ind w:left="142" w:hanging="142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8B1E0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76932" w:rsidRPr="006142AA" w:rsidRDefault="00C76932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76932" w:rsidRPr="006142AA" w:rsidRDefault="00C76932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76932" w:rsidRPr="006142AA" w:rsidRDefault="00C76932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76932" w:rsidRPr="006142AA" w:rsidRDefault="00C76932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76932" w:rsidRPr="006142AA" w:rsidRDefault="00C76932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76932" w:rsidRPr="006142AA" w:rsidRDefault="00C76932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76932" w:rsidRPr="006142AA" w:rsidRDefault="00C76932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100CE" w:rsidRPr="006142AA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100CE" w:rsidRPr="006142AA" w:rsidRDefault="007100CE" w:rsidP="00C76932">
            <w:pPr>
              <w:spacing w:before="8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1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4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00CE" w:rsidRPr="006142AA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100CE" w:rsidRPr="006142AA" w:rsidRDefault="007100CE" w:rsidP="00C76932">
            <w:pPr>
              <w:spacing w:before="8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– 1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4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3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100CE" w:rsidRPr="006142AA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100CE" w:rsidRPr="006142AA" w:rsidRDefault="007100CE" w:rsidP="00C76932">
            <w:pPr>
              <w:spacing w:before="8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3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5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7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</w:tr>
      <w:tr w:rsidR="007100CE" w:rsidRPr="006142AA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100CE" w:rsidRPr="006142AA" w:rsidRDefault="007100CE" w:rsidP="00084533">
            <w:pPr>
              <w:spacing w:before="8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5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4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7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4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6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</w:tr>
      <w:tr w:rsidR="007100CE" w:rsidRPr="006142AA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100CE" w:rsidRPr="006142AA" w:rsidRDefault="007100CE" w:rsidP="00C76932">
            <w:pPr>
              <w:spacing w:before="8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4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8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8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</w:t>
            </w:r>
          </w:p>
        </w:tc>
      </w:tr>
      <w:tr w:rsidR="007100CE" w:rsidRPr="006142AA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100CE" w:rsidRPr="006142AA" w:rsidRDefault="007100CE" w:rsidP="00C76932">
            <w:pPr>
              <w:spacing w:before="8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0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6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6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</w:t>
            </w:r>
          </w:p>
        </w:tc>
      </w:tr>
      <w:tr w:rsidR="007100CE" w:rsidRPr="006142AA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100CE" w:rsidRPr="006142AA" w:rsidRDefault="007100CE" w:rsidP="00C76932">
            <w:pPr>
              <w:spacing w:before="8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3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4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2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</w:t>
            </w:r>
          </w:p>
        </w:tc>
      </w:tr>
      <w:tr w:rsidR="007100CE" w:rsidRPr="006142AA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100CE" w:rsidRPr="006142AA" w:rsidRDefault="007100CE" w:rsidP="00084533">
            <w:pPr>
              <w:spacing w:before="8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9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6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7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</w:t>
            </w:r>
          </w:p>
        </w:tc>
      </w:tr>
      <w:tr w:rsidR="007100CE" w:rsidRPr="006142AA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100CE" w:rsidRPr="006142AA" w:rsidRDefault="007100CE" w:rsidP="00C76932">
            <w:pPr>
              <w:spacing w:before="8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8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2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</w:tr>
      <w:tr w:rsidR="007100CE" w:rsidRPr="006142AA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100CE" w:rsidRPr="006142AA" w:rsidRDefault="007100CE" w:rsidP="00C76932">
            <w:pPr>
              <w:spacing w:before="8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9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6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4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</w:tr>
      <w:tr w:rsidR="007100CE" w:rsidRPr="006142AA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100CE" w:rsidRPr="006142AA" w:rsidRDefault="007100CE" w:rsidP="00C76932">
            <w:pPr>
              <w:spacing w:before="8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3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1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4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8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</w:tr>
      <w:tr w:rsidR="007100CE" w:rsidRPr="006142AA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100CE" w:rsidRPr="006142AA" w:rsidRDefault="007100CE" w:rsidP="00C76932">
            <w:pPr>
              <w:spacing w:before="8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7100CE" w:rsidRPr="006142AA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100CE" w:rsidRPr="006142AA" w:rsidRDefault="007100CE" w:rsidP="00C76932">
            <w:pPr>
              <w:spacing w:before="8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8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</w:tr>
      <w:tr w:rsidR="007100CE" w:rsidRPr="006142AA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100CE" w:rsidRPr="006142AA" w:rsidRDefault="007100CE" w:rsidP="00C76932">
            <w:pPr>
              <w:spacing w:before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00CE" w:rsidRPr="006142AA" w:rsidRDefault="007100CE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14C1" w:rsidRPr="006142AA" w:rsidTr="00C601FC">
        <w:trPr>
          <w:gridAfter w:val="1"/>
          <w:wAfter w:w="35" w:type="dxa"/>
          <w:trHeight w:val="450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14C1" w:rsidRPr="005952A3" w:rsidRDefault="004014C1" w:rsidP="00DD3F85">
            <w:pPr>
              <w:spacing w:before="8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3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з общей численности</w:t>
            </w: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селение в возрасте: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C76932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C76932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C76932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C76932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C76932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C76932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4C1" w:rsidRPr="006142AA" w:rsidRDefault="004014C1" w:rsidP="00C76932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14C1" w:rsidRPr="006142AA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14C1" w:rsidRPr="005952A3" w:rsidRDefault="004014C1" w:rsidP="00DD3F85">
            <w:pPr>
              <w:spacing w:before="8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23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37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9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6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40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03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4C1" w:rsidRPr="006142AA" w:rsidRDefault="004014C1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2</w:t>
            </w:r>
          </w:p>
        </w:tc>
      </w:tr>
      <w:tr w:rsidR="004014C1" w:rsidRPr="006142AA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14C1" w:rsidRPr="005952A3" w:rsidRDefault="004014C1" w:rsidP="00DD3F85">
            <w:pPr>
              <w:spacing w:before="80" w:line="240" w:lineRule="exact"/>
              <w:ind w:left="340" w:hanging="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C76932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C76932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5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C76932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6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C76932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C76932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C76932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8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4C1" w:rsidRPr="006142AA" w:rsidRDefault="004014C1" w:rsidP="00C76932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</w:t>
            </w:r>
          </w:p>
        </w:tc>
      </w:tr>
      <w:tr w:rsidR="004014C1" w:rsidRPr="006142AA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14C1" w:rsidRPr="005952A3" w:rsidRDefault="004014C1" w:rsidP="00DD3F85">
            <w:pPr>
              <w:spacing w:before="80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78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9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9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7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3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4C1" w:rsidRPr="006142AA" w:rsidRDefault="004014C1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</w:t>
            </w:r>
          </w:p>
        </w:tc>
      </w:tr>
      <w:tr w:rsidR="004014C1" w:rsidRPr="006142AA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14C1" w:rsidRPr="006142AA" w:rsidRDefault="004014C1" w:rsidP="00C76932">
            <w:pPr>
              <w:spacing w:before="8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 в возрасте 16 лет и более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C76932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17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C76932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43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C76932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66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C76932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7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C76932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98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C76932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16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4C1" w:rsidRPr="006142AA" w:rsidRDefault="004014C1" w:rsidP="00C76932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1</w:t>
            </w:r>
          </w:p>
        </w:tc>
      </w:tr>
      <w:tr w:rsidR="004014C1" w:rsidRPr="006142AA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14C1" w:rsidRPr="008B1E08" w:rsidRDefault="004014C1" w:rsidP="00C76932">
            <w:pPr>
              <w:spacing w:before="80"/>
              <w:ind w:left="142" w:hanging="142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8B1E0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4C1" w:rsidRPr="006142AA" w:rsidRDefault="004014C1" w:rsidP="00C76932">
            <w:pPr>
              <w:spacing w:before="8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014C1" w:rsidRPr="006142AA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14C1" w:rsidRPr="006142AA" w:rsidRDefault="004014C1" w:rsidP="001D4B66">
            <w:pPr>
              <w:spacing w:before="8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1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1D4B6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1D4B6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1D4B6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1D4B6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1D4B6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1D4B6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4C1" w:rsidRPr="006142AA" w:rsidRDefault="004014C1" w:rsidP="001D4B6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14C1" w:rsidRPr="006142AA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14C1" w:rsidRPr="006142AA" w:rsidRDefault="004014C1" w:rsidP="001D4B66">
            <w:pPr>
              <w:spacing w:before="8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– 1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1D4B6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1D4B6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1D4B6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1D4B6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1D4B6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1D4B6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4C1" w:rsidRPr="006142AA" w:rsidRDefault="004014C1" w:rsidP="001D4B6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014C1" w:rsidRPr="006142AA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14C1" w:rsidRPr="006142AA" w:rsidRDefault="004014C1" w:rsidP="001D4B66">
            <w:pPr>
              <w:spacing w:before="8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1D4B6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8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1D4B6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1D4B6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1D4B6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1D4B6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0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1D4B6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4C1" w:rsidRPr="006142AA" w:rsidRDefault="004014C1" w:rsidP="001D4B6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4014C1" w:rsidRPr="006142AA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14C1" w:rsidRPr="006142AA" w:rsidRDefault="004014C1" w:rsidP="001D4B66">
            <w:pPr>
              <w:spacing w:before="8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1D4B6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8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1D4B6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4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1D4B6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1D4B6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1D4B6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1D4B6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4C1" w:rsidRPr="006142AA" w:rsidRDefault="004014C1" w:rsidP="001D4B6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</w:tr>
      <w:tr w:rsidR="00084533" w:rsidRPr="006142AA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084533" w:rsidRPr="006142AA" w:rsidRDefault="00084533" w:rsidP="00084533">
            <w:pPr>
              <w:spacing w:before="8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hideMark/>
          </w:tcPr>
          <w:p w:rsidR="00084533" w:rsidRPr="006142AA" w:rsidRDefault="00084533" w:rsidP="00084533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6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hideMark/>
          </w:tcPr>
          <w:p w:rsidR="00084533" w:rsidRPr="006142AA" w:rsidRDefault="00084533" w:rsidP="00084533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7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hideMark/>
          </w:tcPr>
          <w:p w:rsidR="00084533" w:rsidRPr="006142AA" w:rsidRDefault="00084533" w:rsidP="00084533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1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hideMark/>
          </w:tcPr>
          <w:p w:rsidR="00084533" w:rsidRPr="006142AA" w:rsidRDefault="00084533" w:rsidP="00084533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hideMark/>
          </w:tcPr>
          <w:p w:rsidR="00084533" w:rsidRPr="006142AA" w:rsidRDefault="00084533" w:rsidP="00084533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hideMark/>
          </w:tcPr>
          <w:p w:rsidR="00084533" w:rsidRPr="006142AA" w:rsidRDefault="00084533" w:rsidP="00084533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7</w:t>
            </w:r>
          </w:p>
        </w:tc>
        <w:tc>
          <w:tcPr>
            <w:tcW w:w="81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hideMark/>
          </w:tcPr>
          <w:p w:rsidR="00084533" w:rsidRPr="006142AA" w:rsidRDefault="00084533" w:rsidP="00084533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1D4B66" w:rsidRPr="00AF10A6" w:rsidTr="00C601FC">
        <w:trPr>
          <w:gridAfter w:val="1"/>
          <w:wAfter w:w="35" w:type="dxa"/>
          <w:trHeight w:val="70"/>
        </w:trPr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4B66" w:rsidRPr="003E5025" w:rsidRDefault="001D4B66" w:rsidP="007D66A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4B66" w:rsidRPr="00AF10A6" w:rsidRDefault="001D4B66" w:rsidP="007D66AA">
            <w:pPr>
              <w:spacing w:before="120"/>
              <w:ind w:left="-57" w:right="-57" w:firstLineChars="100" w:firstLine="24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таблицы 5</w:t>
            </w:r>
          </w:p>
        </w:tc>
      </w:tr>
      <w:tr w:rsidR="001D4B66" w:rsidRPr="003E5025" w:rsidTr="00C601FC">
        <w:trPr>
          <w:gridAfter w:val="1"/>
          <w:wAfter w:w="35" w:type="dxa"/>
          <w:trHeight w:val="70"/>
        </w:trPr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4B66" w:rsidRPr="003E5025" w:rsidRDefault="001D4B66" w:rsidP="001D4B66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  <w:gridSpan w:val="1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D4B66" w:rsidRPr="003E5025" w:rsidRDefault="001D4B66" w:rsidP="001D4B66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На 1000 человек данного пола и возраста</w:t>
            </w:r>
          </w:p>
        </w:tc>
      </w:tr>
      <w:tr w:rsidR="001D4B66" w:rsidRPr="00097F46" w:rsidTr="00C601FC">
        <w:trPr>
          <w:gridAfter w:val="1"/>
          <w:wAfter w:w="35" w:type="dxa"/>
          <w:trHeight w:val="70"/>
        </w:trPr>
        <w:tc>
          <w:tcPr>
            <w:tcW w:w="9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B66" w:rsidRPr="003E5025" w:rsidRDefault="001D4B66" w:rsidP="001D4B66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вдовы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1D4B66" w:rsidRPr="00097F46" w:rsidRDefault="001D4B66" w:rsidP="001D4B66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97F4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097F4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казав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  <w:r w:rsidRPr="00097F4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шие</w:t>
            </w:r>
            <w:proofErr w:type="spellEnd"/>
            <w:proofErr w:type="gramEnd"/>
            <w:r w:rsidRPr="00097F4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97F4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сто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  <w:r w:rsidRPr="00097F4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яние</w:t>
            </w:r>
            <w:proofErr w:type="spellEnd"/>
            <w:r w:rsidRPr="00097F4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в браке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D4B66" w:rsidRPr="00097F46" w:rsidRDefault="001D4B66" w:rsidP="001D4B66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</w:t>
            </w:r>
            <w:r w:rsidRPr="00097F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стоя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097F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br/>
            </w:r>
            <w:r w:rsidRPr="00097F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в браке</w:t>
            </w:r>
          </w:p>
        </w:tc>
        <w:tc>
          <w:tcPr>
            <w:tcW w:w="2552" w:type="dxa"/>
            <w:gridSpan w:val="4"/>
            <w:vAlign w:val="center"/>
          </w:tcPr>
          <w:p w:rsidR="001D4B66" w:rsidRPr="003E5025" w:rsidRDefault="001D4B66" w:rsidP="001D4B66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1D4B66" w:rsidRPr="00097F46" w:rsidRDefault="001D4B66" w:rsidP="001D4B66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</w:t>
            </w:r>
            <w:r w:rsidRPr="00097F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когд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97F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097F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ост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  <w:r w:rsidRPr="00097F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явшие</w:t>
            </w:r>
            <w:proofErr w:type="spellEnd"/>
            <w:proofErr w:type="gramEnd"/>
            <w:r w:rsidRPr="00097F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в браке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1D4B66" w:rsidRPr="003E5025" w:rsidRDefault="001D4B66" w:rsidP="001D4B66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аз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денные</w:t>
            </w:r>
            <w:proofErr w:type="spellEnd"/>
            <w:proofErr w:type="gramEnd"/>
            <w:r w:rsidRPr="003E5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о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ально</w:t>
            </w:r>
            <w:proofErr w:type="spellEnd"/>
          </w:p>
        </w:tc>
        <w:tc>
          <w:tcPr>
            <w:tcW w:w="851" w:type="dxa"/>
            <w:gridSpan w:val="2"/>
            <w:vMerge w:val="restart"/>
            <w:vAlign w:val="center"/>
          </w:tcPr>
          <w:p w:rsidR="001D4B66" w:rsidRPr="003E5025" w:rsidRDefault="001D4B66" w:rsidP="001D4B66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ш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шиеся</w:t>
            </w:r>
            <w:proofErr w:type="spellEnd"/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1D4B66" w:rsidRPr="003E5025" w:rsidRDefault="001D4B66" w:rsidP="001D4B66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spellEnd"/>
            <w:proofErr w:type="gramEnd"/>
          </w:p>
        </w:tc>
        <w:tc>
          <w:tcPr>
            <w:tcW w:w="815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4B66" w:rsidRPr="00097F46" w:rsidRDefault="001D4B66" w:rsidP="001D4B66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097F4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097F4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ука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-</w:t>
            </w:r>
            <w:r w:rsidRPr="00097F4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завшие</w:t>
            </w:r>
            <w:proofErr w:type="spellEnd"/>
            <w:proofErr w:type="gramEnd"/>
            <w:r w:rsidRPr="00097F4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097F4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состоя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-</w:t>
            </w:r>
            <w:r w:rsidRPr="00097F4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ние</w:t>
            </w:r>
            <w:proofErr w:type="spellEnd"/>
            <w:r w:rsidRPr="00097F4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в браке</w:t>
            </w:r>
          </w:p>
        </w:tc>
      </w:tr>
      <w:tr w:rsidR="001D4B66" w:rsidRPr="003E5025" w:rsidTr="00C601FC">
        <w:trPr>
          <w:gridAfter w:val="1"/>
          <w:wAfter w:w="35" w:type="dxa"/>
          <w:trHeight w:val="807"/>
        </w:trPr>
        <w:tc>
          <w:tcPr>
            <w:tcW w:w="9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B66" w:rsidRPr="003E5025" w:rsidRDefault="001D4B66" w:rsidP="001D4B66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4B66" w:rsidRPr="003E5025" w:rsidRDefault="001D4B66" w:rsidP="001D4B66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1D4B66" w:rsidRPr="003E5025" w:rsidRDefault="001D4B66" w:rsidP="001D4B66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1D4B66" w:rsidRPr="00097F46" w:rsidRDefault="001D4B66" w:rsidP="00084533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097F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в </w:t>
            </w:r>
            <w:proofErr w:type="spellStart"/>
            <w:r w:rsidRPr="00097F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зареги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097F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трирован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097F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ом</w:t>
            </w:r>
            <w:proofErr w:type="spellEnd"/>
            <w:r w:rsidRPr="00097F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браке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1D4B66" w:rsidRPr="003E5025" w:rsidRDefault="001D4B66" w:rsidP="00084533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незар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стрирова</w:t>
            </w:r>
            <w:r w:rsidR="003523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spellEnd"/>
            <w:r w:rsidRPr="003E5025">
              <w:rPr>
                <w:rFonts w:ascii="Times New Roman" w:hAnsi="Times New Roman" w:cs="Times New Roman"/>
                <w:sz w:val="24"/>
                <w:szCs w:val="24"/>
              </w:rPr>
              <w:t xml:space="preserve"> браке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1D4B66" w:rsidRPr="003E5025" w:rsidRDefault="001D4B66" w:rsidP="001D4B66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1D4B66" w:rsidRPr="003E5025" w:rsidRDefault="001D4B66" w:rsidP="001D4B66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1D4B66" w:rsidRPr="003E5025" w:rsidRDefault="001D4B66" w:rsidP="001D4B66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D4B66" w:rsidRPr="003E5025" w:rsidRDefault="001D4B66" w:rsidP="001D4B66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bottom w:val="single" w:sz="4" w:space="0" w:color="000000" w:themeColor="text1"/>
              <w:right w:val="nil"/>
            </w:tcBorders>
          </w:tcPr>
          <w:p w:rsidR="001D4B66" w:rsidRPr="003E5025" w:rsidRDefault="001D4B66" w:rsidP="001D4B66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CE" w:rsidRPr="001D4B66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7100CE" w:rsidRPr="001D4B66" w:rsidRDefault="00303593" w:rsidP="00303593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7100CE" w:rsidRPr="001D4B66" w:rsidRDefault="007100CE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7100CE" w:rsidRPr="001D4B66" w:rsidRDefault="007100CE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7100CE" w:rsidRPr="001D4B66" w:rsidRDefault="007100CE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7100CE" w:rsidRPr="001D4B66" w:rsidRDefault="007100CE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7100CE" w:rsidRPr="001D4B66" w:rsidRDefault="007100CE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7100CE" w:rsidRPr="001D4B66" w:rsidRDefault="007100CE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7100CE" w:rsidRPr="001D4B66" w:rsidRDefault="007100CE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:rsidR="007100CE" w:rsidRPr="001D4B66" w:rsidRDefault="007100CE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noWrap/>
            <w:vAlign w:val="bottom"/>
            <w:hideMark/>
          </w:tcPr>
          <w:p w:rsidR="007100CE" w:rsidRPr="001D4B66" w:rsidRDefault="007100CE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593" w:rsidRPr="001D4B66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303593" w:rsidRPr="001D4B66" w:rsidRDefault="00303593" w:rsidP="00303593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1D4B66" w:rsidRDefault="00303593" w:rsidP="00303593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2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1D4B66" w:rsidRDefault="00303593" w:rsidP="00303593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1D4B66" w:rsidRDefault="00303593" w:rsidP="00303593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1D4B66" w:rsidRDefault="00303593" w:rsidP="00303593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1D4B66" w:rsidRDefault="00303593" w:rsidP="00303593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1D4B66" w:rsidRDefault="00303593" w:rsidP="00303593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1D4B66" w:rsidRDefault="00303593" w:rsidP="00303593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:rsidR="00303593" w:rsidRPr="001D4B66" w:rsidRDefault="00303593" w:rsidP="00303593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bottom"/>
            <w:hideMark/>
          </w:tcPr>
          <w:p w:rsidR="00303593" w:rsidRPr="001D4B66" w:rsidRDefault="00303593" w:rsidP="00303593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303593" w:rsidRPr="006142AA" w:rsidTr="00C601FC">
        <w:trPr>
          <w:gridAfter w:val="1"/>
          <w:wAfter w:w="35" w:type="dxa"/>
          <w:trHeight w:val="467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303593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7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9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81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03593" w:rsidRPr="006142AA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1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303593" w:rsidRPr="006142AA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3593" w:rsidRPr="006142AA" w:rsidTr="00C601FC">
        <w:trPr>
          <w:gridAfter w:val="1"/>
          <w:wAfter w:w="35" w:type="dxa"/>
          <w:trHeight w:val="448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1D4B6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61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5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1D4B6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738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1D4B6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670237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1D4B6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1D4B6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1D4B6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1D4B6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:rsidR="00303593" w:rsidRPr="006142AA" w:rsidRDefault="00303593" w:rsidP="001D4B6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1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bottom"/>
            <w:hideMark/>
          </w:tcPr>
          <w:p w:rsidR="00303593" w:rsidRPr="006142AA" w:rsidRDefault="00303593" w:rsidP="001D4B6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</w:tr>
      <w:tr w:rsidR="00303593" w:rsidRPr="006142AA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3593" w:rsidRPr="006142AA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303593" w:rsidRPr="006142AA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303593" w:rsidRPr="006142AA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4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303593" w:rsidRPr="006142AA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0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303593" w:rsidRPr="006142AA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9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303593" w:rsidRPr="006142AA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6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303593" w:rsidRPr="006142AA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7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303593" w:rsidRPr="006142AA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2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1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303593" w:rsidRPr="006142AA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5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03593" w:rsidRPr="006142AA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8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1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303593" w:rsidRPr="006142AA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7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81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303593" w:rsidRPr="006142AA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81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303593" w:rsidRPr="006142AA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3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81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303593" w:rsidRPr="006142AA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bottom"/>
            <w:hideMark/>
          </w:tcPr>
          <w:p w:rsidR="00303593" w:rsidRPr="006142AA" w:rsidRDefault="00303593" w:rsidP="007F7D12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</w:tr>
      <w:tr w:rsidR="00303593" w:rsidRPr="006142AA" w:rsidTr="00C601FC">
        <w:trPr>
          <w:gridAfter w:val="1"/>
          <w:wAfter w:w="35" w:type="dxa"/>
          <w:trHeight w:val="448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4476A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4476A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4476A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4476A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4476A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4476A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4476A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4476A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:rsidR="00303593" w:rsidRPr="006142AA" w:rsidRDefault="00303593" w:rsidP="004476A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bottom"/>
            <w:hideMark/>
          </w:tcPr>
          <w:p w:rsidR="00303593" w:rsidRPr="006142AA" w:rsidRDefault="00303593" w:rsidP="004476A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3593" w:rsidRPr="006142AA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4476A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4476A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39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4476A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670237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4476A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4476A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670237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4476A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:rsidR="00303593" w:rsidRPr="006142AA" w:rsidRDefault="00303593" w:rsidP="004476A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bottom"/>
            <w:hideMark/>
          </w:tcPr>
          <w:p w:rsidR="00303593" w:rsidRPr="006142AA" w:rsidRDefault="00303593" w:rsidP="004476A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303593" w:rsidRPr="006142AA" w:rsidTr="00C601FC">
        <w:trPr>
          <w:gridAfter w:val="1"/>
          <w:wAfter w:w="35" w:type="dxa"/>
          <w:trHeight w:val="448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4476A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4476A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9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4476A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4476A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4476A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4476A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4476A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4476A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:rsidR="00303593" w:rsidRPr="006142AA" w:rsidRDefault="00303593" w:rsidP="004476A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81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bottom"/>
            <w:hideMark/>
          </w:tcPr>
          <w:p w:rsidR="00303593" w:rsidRPr="006142AA" w:rsidRDefault="00303593" w:rsidP="004476A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303593" w:rsidRPr="006142AA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8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:rsidR="00303593" w:rsidRPr="006142AA" w:rsidRDefault="00303593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bottom"/>
            <w:hideMark/>
          </w:tcPr>
          <w:p w:rsidR="00303593" w:rsidRPr="006142AA" w:rsidRDefault="00303593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303593" w:rsidRPr="006142AA" w:rsidTr="00C601FC">
        <w:trPr>
          <w:gridAfter w:val="1"/>
          <w:wAfter w:w="35" w:type="dxa"/>
          <w:trHeight w:val="448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4476A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61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4476A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52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4476A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4476A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4476A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4476A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4476A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4476A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:rsidR="00303593" w:rsidRPr="006142AA" w:rsidRDefault="00303593" w:rsidP="004476A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bottom"/>
            <w:hideMark/>
          </w:tcPr>
          <w:p w:rsidR="00303593" w:rsidRPr="006142AA" w:rsidRDefault="00303593" w:rsidP="004476A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</w:tr>
      <w:tr w:rsidR="00303593" w:rsidRPr="006142AA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AA385F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AA385F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AA385F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AA385F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AA385F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AA385F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AA385F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AA385F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:rsidR="00303593" w:rsidRPr="006142AA" w:rsidRDefault="00303593" w:rsidP="00AA385F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bottom"/>
            <w:hideMark/>
          </w:tcPr>
          <w:p w:rsidR="00303593" w:rsidRPr="006142AA" w:rsidRDefault="00303593" w:rsidP="00AA385F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3593" w:rsidRPr="006142AA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AA385F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AA385F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AA385F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AA385F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AA385F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AA385F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AA385F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AA385F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:rsidR="00303593" w:rsidRPr="006142AA" w:rsidRDefault="00303593" w:rsidP="00AA385F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bottom"/>
            <w:hideMark/>
          </w:tcPr>
          <w:p w:rsidR="00303593" w:rsidRPr="006142AA" w:rsidRDefault="00303593" w:rsidP="00AA385F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303593" w:rsidRPr="006142AA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AA385F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AA385F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AA385F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AA385F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AA385F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AA385F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AA385F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AA385F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:rsidR="00303593" w:rsidRPr="006142AA" w:rsidRDefault="00303593" w:rsidP="00AA385F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bottom"/>
            <w:hideMark/>
          </w:tcPr>
          <w:p w:rsidR="00303593" w:rsidRPr="006142AA" w:rsidRDefault="00303593" w:rsidP="00AA385F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303593" w:rsidRPr="006142AA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AA385F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AA385F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AA385F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AA385F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670237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AA385F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AA385F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AA385F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:rsidR="00303593" w:rsidRPr="006142AA" w:rsidRDefault="00303593" w:rsidP="00AA385F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bottom"/>
            <w:hideMark/>
          </w:tcPr>
          <w:p w:rsidR="00303593" w:rsidRPr="006142AA" w:rsidRDefault="00303593" w:rsidP="00AA385F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303593" w:rsidRPr="006142AA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AA385F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AA385F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3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AA385F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AA385F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AA385F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AA385F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AA385F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303593" w:rsidRPr="006142AA" w:rsidRDefault="00303593" w:rsidP="00AA385F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:rsidR="00303593" w:rsidRPr="006142AA" w:rsidRDefault="00303593" w:rsidP="00AA385F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bottom"/>
            <w:hideMark/>
          </w:tcPr>
          <w:p w:rsidR="00303593" w:rsidRPr="006142AA" w:rsidRDefault="00303593" w:rsidP="00670237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03593" w:rsidRPr="006142AA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noWrap/>
            <w:hideMark/>
          </w:tcPr>
          <w:p w:rsidR="00303593" w:rsidRPr="006142AA" w:rsidRDefault="00303593" w:rsidP="00084533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hideMark/>
          </w:tcPr>
          <w:p w:rsidR="00303593" w:rsidRPr="006142AA" w:rsidRDefault="00303593" w:rsidP="00084533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hideMark/>
          </w:tcPr>
          <w:p w:rsidR="00303593" w:rsidRPr="006142AA" w:rsidRDefault="00303593" w:rsidP="00084533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hideMark/>
          </w:tcPr>
          <w:p w:rsidR="00303593" w:rsidRPr="006142AA" w:rsidRDefault="00303593" w:rsidP="00084533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hideMark/>
          </w:tcPr>
          <w:p w:rsidR="00303593" w:rsidRPr="006142AA" w:rsidRDefault="00303593" w:rsidP="00084533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hideMark/>
          </w:tcPr>
          <w:p w:rsidR="00303593" w:rsidRPr="006142AA" w:rsidRDefault="00303593" w:rsidP="00084533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hideMark/>
          </w:tcPr>
          <w:p w:rsidR="00303593" w:rsidRPr="006142AA" w:rsidRDefault="00303593" w:rsidP="00084533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hideMark/>
          </w:tcPr>
          <w:p w:rsidR="00303593" w:rsidRPr="006142AA" w:rsidRDefault="00303593" w:rsidP="00084533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hideMark/>
          </w:tcPr>
          <w:p w:rsidR="00303593" w:rsidRPr="006142AA" w:rsidRDefault="00303593" w:rsidP="00084533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hideMark/>
          </w:tcPr>
          <w:p w:rsidR="00303593" w:rsidRPr="006142AA" w:rsidRDefault="00303593" w:rsidP="00084533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2F2F66" w:rsidRPr="005952A3" w:rsidTr="00C601FC">
        <w:tc>
          <w:tcPr>
            <w:tcW w:w="266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F2F66" w:rsidRPr="00FA577C" w:rsidRDefault="002F2F66" w:rsidP="00ED237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F2F66" w:rsidRPr="005952A3" w:rsidRDefault="002F2F66" w:rsidP="00ED237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1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F2F66" w:rsidRPr="005952A3" w:rsidRDefault="002F2F66" w:rsidP="00ED237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F66" w:rsidRPr="005952A3" w:rsidTr="00C601FC">
        <w:tc>
          <w:tcPr>
            <w:tcW w:w="2660" w:type="dxa"/>
            <w:gridSpan w:val="3"/>
            <w:vMerge w:val="restar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2F2F66" w:rsidRPr="00FA577C" w:rsidRDefault="002F2F66" w:rsidP="00352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66" w:rsidRPr="005952A3" w:rsidRDefault="002F2F66" w:rsidP="00352325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A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012C4D"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</w:p>
        </w:tc>
        <w:tc>
          <w:tcPr>
            <w:tcW w:w="6237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</w:tcPr>
          <w:p w:rsidR="002F2F66" w:rsidRPr="005952A3" w:rsidRDefault="002F2F66" w:rsidP="00352325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A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F2F66" w:rsidRPr="004D0702" w:rsidTr="00C601FC">
        <w:tc>
          <w:tcPr>
            <w:tcW w:w="26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66" w:rsidRPr="00FA577C" w:rsidRDefault="002F2F66" w:rsidP="00352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6" w:rsidRPr="005952A3" w:rsidRDefault="002F2F66" w:rsidP="00352325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2F66" w:rsidRPr="004D0702" w:rsidRDefault="002F2F66" w:rsidP="00352325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с</w:t>
            </w:r>
            <w:r w:rsidRPr="004D070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остоя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-</w:t>
            </w:r>
            <w:r w:rsidRPr="004D070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щие</w:t>
            </w:r>
            <w:proofErr w:type="spellEnd"/>
            <w:proofErr w:type="gramEnd"/>
            <w:r w:rsidRPr="004D070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4D070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br/>
              <w:t>в брак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2F66" w:rsidRPr="005952A3" w:rsidRDefault="002F2F66" w:rsidP="00352325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A3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F66" w:rsidRPr="004D0702" w:rsidRDefault="002F2F66" w:rsidP="00352325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070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никогда не </w:t>
            </w:r>
            <w:proofErr w:type="gramStart"/>
            <w:r w:rsidRPr="004D070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стоявшие</w:t>
            </w:r>
            <w:proofErr w:type="gramEnd"/>
            <w:r w:rsidRPr="004D070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br/>
              <w:t>в браке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66" w:rsidRPr="004D0702" w:rsidRDefault="002F2F66" w:rsidP="00352325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proofErr w:type="gramStart"/>
            <w:r w:rsidRPr="004D07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ве-денные</w:t>
            </w:r>
            <w:proofErr w:type="spellEnd"/>
            <w:proofErr w:type="gramEnd"/>
            <w:r w:rsidRPr="004D07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D07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фици-ально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2F66" w:rsidRPr="004D0702" w:rsidRDefault="002F2F66" w:rsidP="00352325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4D07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з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4D07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ед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4D07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иеся</w:t>
            </w:r>
            <w:proofErr w:type="spellEnd"/>
          </w:p>
        </w:tc>
      </w:tr>
      <w:tr w:rsidR="002F2F66" w:rsidRPr="005952A3" w:rsidTr="00C601FC">
        <w:tc>
          <w:tcPr>
            <w:tcW w:w="26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66" w:rsidRPr="00FA577C" w:rsidRDefault="002F2F66" w:rsidP="00352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6" w:rsidRPr="005952A3" w:rsidRDefault="002F2F66" w:rsidP="00352325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F66" w:rsidRPr="005952A3" w:rsidRDefault="002F2F66" w:rsidP="00352325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F66" w:rsidRPr="0060463A" w:rsidRDefault="002F2F66" w:rsidP="00A61E5B">
            <w:pPr>
              <w:spacing w:before="120" w:after="12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4"/>
                <w:sz w:val="24"/>
                <w:szCs w:val="24"/>
              </w:rPr>
            </w:pPr>
            <w:r w:rsidRPr="0060463A">
              <w:rPr>
                <w:rFonts w:ascii="Times New Roman" w:hAnsi="Times New Roman" w:cs="Times New Roman"/>
                <w:spacing w:val="-18"/>
                <w:kern w:val="24"/>
                <w:sz w:val="24"/>
                <w:szCs w:val="24"/>
              </w:rPr>
              <w:t xml:space="preserve">в </w:t>
            </w:r>
            <w:proofErr w:type="spellStart"/>
            <w:r w:rsidRPr="0060463A">
              <w:rPr>
                <w:rFonts w:ascii="Times New Roman" w:hAnsi="Times New Roman" w:cs="Times New Roman"/>
                <w:spacing w:val="-18"/>
                <w:kern w:val="24"/>
                <w:sz w:val="24"/>
                <w:szCs w:val="24"/>
              </w:rPr>
              <w:t>зареги</w:t>
            </w:r>
            <w:r>
              <w:rPr>
                <w:rFonts w:ascii="Times New Roman" w:hAnsi="Times New Roman" w:cs="Times New Roman"/>
                <w:spacing w:val="-18"/>
                <w:kern w:val="24"/>
                <w:sz w:val="24"/>
                <w:szCs w:val="24"/>
              </w:rPr>
              <w:t>-</w:t>
            </w:r>
            <w:r w:rsidRPr="0060463A">
              <w:rPr>
                <w:rFonts w:ascii="Times New Roman" w:hAnsi="Times New Roman" w:cs="Times New Roman"/>
                <w:spacing w:val="-18"/>
                <w:kern w:val="24"/>
                <w:sz w:val="24"/>
                <w:szCs w:val="24"/>
              </w:rPr>
              <w:t>стрирова</w:t>
            </w:r>
            <w:r w:rsidR="00352325">
              <w:rPr>
                <w:rFonts w:ascii="Times New Roman" w:hAnsi="Times New Roman" w:cs="Times New Roman"/>
                <w:spacing w:val="-18"/>
                <w:kern w:val="24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8"/>
                <w:kern w:val="24"/>
                <w:sz w:val="24"/>
                <w:szCs w:val="24"/>
              </w:rPr>
              <w:t>-</w:t>
            </w:r>
            <w:r w:rsidRPr="0060463A">
              <w:rPr>
                <w:rFonts w:ascii="Times New Roman" w:hAnsi="Times New Roman" w:cs="Times New Roman"/>
                <w:spacing w:val="-18"/>
                <w:kern w:val="24"/>
                <w:sz w:val="24"/>
                <w:szCs w:val="24"/>
              </w:rPr>
              <w:t>ном</w:t>
            </w:r>
            <w:proofErr w:type="spellEnd"/>
            <w:r w:rsidRPr="0060463A">
              <w:rPr>
                <w:rFonts w:ascii="Times New Roman" w:hAnsi="Times New Roman" w:cs="Times New Roman"/>
                <w:spacing w:val="-18"/>
                <w:kern w:val="24"/>
                <w:sz w:val="24"/>
                <w:szCs w:val="24"/>
              </w:rPr>
              <w:t xml:space="preserve"> бра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F66" w:rsidRPr="001D37E9" w:rsidRDefault="002F2F66" w:rsidP="00A61E5B">
            <w:pPr>
              <w:spacing w:before="120" w:after="12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1D37E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в </w:t>
            </w:r>
            <w:proofErr w:type="spellStart"/>
            <w:r w:rsidRPr="001D37E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незареги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-</w:t>
            </w:r>
            <w:r w:rsidRPr="001D37E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стрирован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-</w:t>
            </w:r>
            <w:r w:rsidRPr="001D37E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ном</w:t>
            </w:r>
            <w:proofErr w:type="spellEnd"/>
            <w:r w:rsidRPr="001D37E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браке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2F66" w:rsidRPr="005952A3" w:rsidRDefault="002F2F66" w:rsidP="00352325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6" w:rsidRPr="005952A3" w:rsidRDefault="002F2F66" w:rsidP="00352325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2F66" w:rsidRPr="005952A3" w:rsidRDefault="002F2F66" w:rsidP="00352325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CE" w:rsidRPr="006142AA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7100CE" w:rsidRPr="006142AA" w:rsidRDefault="007100CE" w:rsidP="00A61E5B">
            <w:pPr>
              <w:spacing w:before="76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9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7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4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</w:tr>
      <w:tr w:rsidR="007100CE" w:rsidRPr="006142AA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7100CE" w:rsidRPr="006142AA" w:rsidRDefault="007100CE" w:rsidP="00A61E5B">
            <w:pPr>
              <w:spacing w:before="76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13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6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</w:tr>
      <w:tr w:rsidR="007100CE" w:rsidRPr="006142AA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7100CE" w:rsidRPr="006142AA" w:rsidRDefault="007100CE" w:rsidP="00A61E5B">
            <w:pPr>
              <w:spacing w:before="76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43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8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9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</w:tr>
      <w:tr w:rsidR="007100CE" w:rsidRPr="006142AA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7100CE" w:rsidRPr="006142AA" w:rsidRDefault="007100CE" w:rsidP="00A61E5B">
            <w:pPr>
              <w:spacing w:before="76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92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89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9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3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</w:tr>
      <w:tr w:rsidR="007100CE" w:rsidRPr="006142AA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7100CE" w:rsidRPr="006142AA" w:rsidRDefault="007100CE" w:rsidP="00A61E5B">
            <w:pPr>
              <w:spacing w:before="76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77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35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8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</w:tr>
      <w:tr w:rsidR="007100CE" w:rsidRPr="006142AA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7100CE" w:rsidRPr="006142AA" w:rsidRDefault="007100CE" w:rsidP="00A61E5B">
            <w:pPr>
              <w:spacing w:before="76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51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61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7100CE" w:rsidRPr="006142AA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7100CE" w:rsidRPr="006142AA" w:rsidRDefault="007100CE" w:rsidP="00A61E5B">
            <w:pPr>
              <w:spacing w:before="76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9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8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7100CE" w:rsidRPr="006142AA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7100CE" w:rsidRPr="006142AA" w:rsidRDefault="007100CE" w:rsidP="00A61E5B">
            <w:pPr>
              <w:spacing w:before="76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93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9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7100CE" w:rsidRPr="006142AA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7100CE" w:rsidRPr="006142AA" w:rsidRDefault="007100CE" w:rsidP="00A61E5B">
            <w:pPr>
              <w:spacing w:before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00CE" w:rsidRPr="006142AA" w:rsidRDefault="007100CE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14C1" w:rsidRPr="006142AA" w:rsidTr="00C601FC">
        <w:trPr>
          <w:gridAfter w:val="1"/>
          <w:wAfter w:w="35" w:type="dxa"/>
          <w:trHeight w:val="450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4014C1" w:rsidRPr="005952A3" w:rsidRDefault="004014C1" w:rsidP="00A61E5B">
            <w:pPr>
              <w:spacing w:before="76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3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з общей численности</w:t>
            </w: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селение в возрасте: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14C1" w:rsidRPr="006142AA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4014C1" w:rsidRPr="005952A3" w:rsidRDefault="004014C1" w:rsidP="00A61E5B">
            <w:pPr>
              <w:spacing w:before="76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969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8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2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1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6</w:t>
            </w:r>
          </w:p>
        </w:tc>
      </w:tr>
      <w:tr w:rsidR="004014C1" w:rsidRPr="006142AA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4014C1" w:rsidRPr="005952A3" w:rsidRDefault="004014C1" w:rsidP="00A61E5B">
            <w:pPr>
              <w:spacing w:before="76" w:line="240" w:lineRule="exact"/>
              <w:ind w:left="340" w:hanging="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55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4014C1" w:rsidRPr="006142AA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4014C1" w:rsidRPr="005952A3" w:rsidRDefault="004014C1" w:rsidP="00A61E5B">
            <w:pPr>
              <w:spacing w:before="76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55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59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1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97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</w:tr>
      <w:tr w:rsidR="004014C1" w:rsidRPr="006142AA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4014C1" w:rsidRPr="006142AA" w:rsidRDefault="004014C1" w:rsidP="00A61E5B">
            <w:pPr>
              <w:spacing w:before="76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нщины в возрасте 16 лет и более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5963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697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11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8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8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95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9</w:t>
            </w:r>
          </w:p>
        </w:tc>
      </w:tr>
      <w:tr w:rsidR="004014C1" w:rsidRPr="006142AA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4014C1" w:rsidRPr="008B1E08" w:rsidRDefault="004014C1" w:rsidP="00A61E5B">
            <w:pPr>
              <w:spacing w:before="76"/>
              <w:ind w:left="142" w:hanging="142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8B1E0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14C1" w:rsidRPr="006142AA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4014C1" w:rsidRPr="006142AA" w:rsidRDefault="004014C1" w:rsidP="00A61E5B">
            <w:pPr>
              <w:spacing w:before="76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17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4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14C1" w:rsidRPr="006142AA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4014C1" w:rsidRPr="006142AA" w:rsidRDefault="004014C1" w:rsidP="00A61E5B">
            <w:pPr>
              <w:spacing w:before="76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– 19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5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3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014C1" w:rsidRPr="006142AA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4014C1" w:rsidRPr="006142AA" w:rsidRDefault="004014C1" w:rsidP="00A61E5B">
            <w:pPr>
              <w:spacing w:before="76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53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7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4014C1" w:rsidRPr="006142AA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4014C1" w:rsidRPr="006142AA" w:rsidRDefault="004014C1" w:rsidP="00A61E5B">
            <w:pPr>
              <w:spacing w:before="76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78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</w:tr>
      <w:tr w:rsidR="004014C1" w:rsidRPr="006142AA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4014C1" w:rsidRPr="006142AA" w:rsidRDefault="004014C1" w:rsidP="00A61E5B">
            <w:pPr>
              <w:spacing w:before="76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84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1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7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1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</w:tr>
      <w:tr w:rsidR="004014C1" w:rsidRPr="006142AA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4014C1" w:rsidRPr="006142AA" w:rsidRDefault="004014C1" w:rsidP="00A61E5B">
            <w:pPr>
              <w:spacing w:before="76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11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31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2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  <w:tr w:rsidR="004014C1" w:rsidRPr="006142AA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4014C1" w:rsidRPr="006142AA" w:rsidRDefault="004014C1" w:rsidP="00A61E5B">
            <w:pPr>
              <w:spacing w:before="76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21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89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6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</w:tr>
      <w:tr w:rsidR="004014C1" w:rsidRPr="006142AA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4014C1" w:rsidRPr="006142AA" w:rsidRDefault="004014C1" w:rsidP="00A61E5B">
            <w:pPr>
              <w:spacing w:before="76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54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7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8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6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4C1" w:rsidRPr="006142AA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</w:tr>
      <w:tr w:rsidR="004014C1" w:rsidRPr="00B17426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14C1" w:rsidRPr="00B17426" w:rsidRDefault="004014C1" w:rsidP="00A61E5B">
            <w:pPr>
              <w:spacing w:before="76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6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3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9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9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</w:tr>
      <w:tr w:rsidR="004014C1" w:rsidRPr="00B17426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14C1" w:rsidRPr="00B17426" w:rsidRDefault="004014C1" w:rsidP="00A61E5B">
            <w:pPr>
              <w:spacing w:before="76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1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3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2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7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</w:tr>
      <w:tr w:rsidR="004014C1" w:rsidRPr="00B17426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14C1" w:rsidRPr="00B17426" w:rsidRDefault="004014C1" w:rsidP="00A61E5B">
            <w:pPr>
              <w:spacing w:before="76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8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4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3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</w:tr>
      <w:tr w:rsidR="004014C1" w:rsidRPr="00B17426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14C1" w:rsidRPr="00B17426" w:rsidRDefault="004014C1" w:rsidP="00A61E5B">
            <w:pPr>
              <w:spacing w:before="76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4014C1" w:rsidRPr="00B17426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14C1" w:rsidRPr="00B17426" w:rsidRDefault="004014C1" w:rsidP="00A61E5B">
            <w:pPr>
              <w:spacing w:before="76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1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6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</w:tr>
      <w:tr w:rsidR="004014C1" w:rsidRPr="00B17426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14C1" w:rsidRPr="00B17426" w:rsidRDefault="004014C1" w:rsidP="00A61E5B">
            <w:pPr>
              <w:spacing w:before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14C1" w:rsidRPr="00B17426" w:rsidTr="00C601FC">
        <w:trPr>
          <w:gridAfter w:val="1"/>
          <w:wAfter w:w="35" w:type="dxa"/>
          <w:trHeight w:val="450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14C1" w:rsidRPr="005952A3" w:rsidRDefault="004014C1" w:rsidP="00A61E5B">
            <w:pPr>
              <w:spacing w:before="76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3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з общей численности</w:t>
            </w: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селение в возрасте: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14C1" w:rsidRPr="00B17426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14C1" w:rsidRPr="006142AA" w:rsidRDefault="004014C1" w:rsidP="00A61E5B">
            <w:pPr>
              <w:spacing w:before="76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26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29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9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77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2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4C1" w:rsidRPr="00B17426" w:rsidRDefault="004014C1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6</w:t>
            </w:r>
          </w:p>
        </w:tc>
      </w:tr>
      <w:tr w:rsidR="00ED237F" w:rsidRPr="00B17426" w:rsidTr="00C601FC">
        <w:trPr>
          <w:gridAfter w:val="1"/>
          <w:wAfter w:w="35" w:type="dxa"/>
          <w:trHeight w:val="448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D237F" w:rsidRPr="005952A3" w:rsidRDefault="00ED237F" w:rsidP="00A61E5B">
            <w:pPr>
              <w:spacing w:before="76" w:line="240" w:lineRule="exact"/>
              <w:ind w:left="340" w:hanging="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37F" w:rsidRPr="00B17426" w:rsidRDefault="00ED237F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9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37F" w:rsidRPr="00B17426" w:rsidRDefault="00ED237F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9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37F" w:rsidRPr="00B17426" w:rsidRDefault="00ED237F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2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37F" w:rsidRPr="00B17426" w:rsidRDefault="00ED237F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37F" w:rsidRPr="00B17426" w:rsidRDefault="00ED237F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37F" w:rsidRPr="00B17426" w:rsidRDefault="00ED237F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3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D237F" w:rsidRPr="00B17426" w:rsidRDefault="00ED237F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</w:tr>
      <w:tr w:rsidR="00ED237F" w:rsidRPr="00B17426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D237F" w:rsidRPr="005952A3" w:rsidRDefault="00ED237F" w:rsidP="00A61E5B">
            <w:pPr>
              <w:spacing w:before="76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37F" w:rsidRPr="00B17426" w:rsidRDefault="00ED237F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3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37F" w:rsidRPr="00B17426" w:rsidRDefault="00ED237F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3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37F" w:rsidRPr="00B17426" w:rsidRDefault="00ED237F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8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37F" w:rsidRPr="00B17426" w:rsidRDefault="00ED237F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37F" w:rsidRPr="00B17426" w:rsidRDefault="00ED237F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7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37F" w:rsidRPr="00B17426" w:rsidRDefault="00ED237F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8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D237F" w:rsidRPr="00B17426" w:rsidRDefault="00ED237F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</w:tr>
      <w:tr w:rsidR="00957DC6" w:rsidRPr="00AF10A6" w:rsidTr="00C601FC">
        <w:trPr>
          <w:gridAfter w:val="1"/>
          <w:wAfter w:w="35" w:type="dxa"/>
          <w:trHeight w:val="70"/>
        </w:trPr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DC6" w:rsidRPr="003E5025" w:rsidRDefault="00957DC6" w:rsidP="00ED237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7DC6" w:rsidRPr="00AF10A6" w:rsidRDefault="00957DC6" w:rsidP="00ED237F">
            <w:pPr>
              <w:spacing w:before="120"/>
              <w:ind w:left="-57" w:right="-57" w:firstLineChars="100" w:firstLine="24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таблицы 5</w:t>
            </w:r>
          </w:p>
        </w:tc>
      </w:tr>
      <w:tr w:rsidR="00957DC6" w:rsidRPr="003E5025" w:rsidTr="00C601FC">
        <w:trPr>
          <w:gridAfter w:val="1"/>
          <w:wAfter w:w="35" w:type="dxa"/>
          <w:trHeight w:val="70"/>
        </w:trPr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7DC6" w:rsidRPr="003E5025" w:rsidRDefault="00957DC6" w:rsidP="00957DC6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  <w:gridSpan w:val="1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57DC6" w:rsidRPr="003E5025" w:rsidRDefault="00957DC6" w:rsidP="00957DC6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На 1000 человек данного пола и возраста</w:t>
            </w:r>
          </w:p>
        </w:tc>
      </w:tr>
      <w:tr w:rsidR="00957DC6" w:rsidRPr="00097F46" w:rsidTr="00C601FC">
        <w:trPr>
          <w:gridAfter w:val="1"/>
          <w:wAfter w:w="35" w:type="dxa"/>
          <w:trHeight w:val="70"/>
        </w:trPr>
        <w:tc>
          <w:tcPr>
            <w:tcW w:w="9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DC6" w:rsidRPr="003E5025" w:rsidRDefault="00957DC6" w:rsidP="00957DC6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вдовы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957DC6" w:rsidRPr="00097F46" w:rsidRDefault="00957DC6" w:rsidP="00957DC6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97F4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097F4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казав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  <w:r w:rsidRPr="00097F4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шие</w:t>
            </w:r>
            <w:proofErr w:type="spellEnd"/>
            <w:proofErr w:type="gramEnd"/>
            <w:r w:rsidRPr="00097F4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97F4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сто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  <w:r w:rsidRPr="00097F4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яние</w:t>
            </w:r>
            <w:proofErr w:type="spellEnd"/>
            <w:r w:rsidRPr="00097F4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в браке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957DC6" w:rsidRPr="00097F46" w:rsidRDefault="00957DC6" w:rsidP="00957DC6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</w:t>
            </w:r>
            <w:r w:rsidRPr="00097F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стоя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097F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br/>
            </w:r>
            <w:r w:rsidRPr="00097F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в браке</w:t>
            </w:r>
          </w:p>
        </w:tc>
        <w:tc>
          <w:tcPr>
            <w:tcW w:w="2552" w:type="dxa"/>
            <w:gridSpan w:val="4"/>
            <w:vAlign w:val="center"/>
          </w:tcPr>
          <w:p w:rsidR="00957DC6" w:rsidRPr="003E5025" w:rsidRDefault="00957DC6" w:rsidP="00957DC6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957DC6" w:rsidRPr="00097F46" w:rsidRDefault="00957DC6" w:rsidP="00957DC6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</w:t>
            </w:r>
            <w:r w:rsidRPr="00097F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когд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97F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097F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ост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  <w:r w:rsidRPr="00097F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явшие</w:t>
            </w:r>
            <w:proofErr w:type="spellEnd"/>
            <w:proofErr w:type="gramEnd"/>
            <w:r w:rsidRPr="00097F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в браке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957DC6" w:rsidRPr="003E5025" w:rsidRDefault="00957DC6" w:rsidP="00957DC6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аз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денные</w:t>
            </w:r>
            <w:proofErr w:type="spellEnd"/>
            <w:proofErr w:type="gramEnd"/>
            <w:r w:rsidRPr="003E5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о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ально</w:t>
            </w:r>
            <w:proofErr w:type="spellEnd"/>
          </w:p>
        </w:tc>
        <w:tc>
          <w:tcPr>
            <w:tcW w:w="851" w:type="dxa"/>
            <w:gridSpan w:val="2"/>
            <w:vMerge w:val="restart"/>
            <w:vAlign w:val="center"/>
          </w:tcPr>
          <w:p w:rsidR="00957DC6" w:rsidRPr="003E5025" w:rsidRDefault="00957DC6" w:rsidP="00957DC6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ш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шиеся</w:t>
            </w:r>
            <w:proofErr w:type="spellEnd"/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957DC6" w:rsidRPr="003E5025" w:rsidRDefault="00957DC6" w:rsidP="00957DC6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spellEnd"/>
            <w:proofErr w:type="gramEnd"/>
          </w:p>
        </w:tc>
        <w:tc>
          <w:tcPr>
            <w:tcW w:w="815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7DC6" w:rsidRPr="00097F46" w:rsidRDefault="00957DC6" w:rsidP="00957DC6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097F4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097F4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ука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-</w:t>
            </w:r>
            <w:r w:rsidRPr="00097F4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завшие</w:t>
            </w:r>
            <w:proofErr w:type="spellEnd"/>
            <w:proofErr w:type="gramEnd"/>
            <w:r w:rsidRPr="00097F4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097F4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состоя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-</w:t>
            </w:r>
            <w:r w:rsidRPr="00097F4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ние</w:t>
            </w:r>
            <w:proofErr w:type="spellEnd"/>
            <w:r w:rsidRPr="00097F4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в браке</w:t>
            </w:r>
          </w:p>
        </w:tc>
      </w:tr>
      <w:tr w:rsidR="00957DC6" w:rsidRPr="003E5025" w:rsidTr="00C601FC">
        <w:trPr>
          <w:gridAfter w:val="1"/>
          <w:wAfter w:w="35" w:type="dxa"/>
          <w:trHeight w:val="807"/>
        </w:trPr>
        <w:tc>
          <w:tcPr>
            <w:tcW w:w="9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DC6" w:rsidRPr="003E5025" w:rsidRDefault="00957DC6" w:rsidP="00957DC6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7DC6" w:rsidRPr="003E5025" w:rsidRDefault="00957DC6" w:rsidP="00957DC6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957DC6" w:rsidRPr="003E5025" w:rsidRDefault="00957DC6" w:rsidP="00957DC6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57DC6" w:rsidRPr="00097F46" w:rsidRDefault="00957DC6" w:rsidP="00957DC6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097F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в </w:t>
            </w:r>
            <w:proofErr w:type="spellStart"/>
            <w:r w:rsidRPr="00097F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зареги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097F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трирован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097F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ом</w:t>
            </w:r>
            <w:proofErr w:type="spellEnd"/>
            <w:r w:rsidRPr="00097F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браке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57DC6" w:rsidRPr="003E5025" w:rsidRDefault="00957DC6" w:rsidP="00957DC6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незар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стр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spellEnd"/>
            <w:r w:rsidRPr="003E5025">
              <w:rPr>
                <w:rFonts w:ascii="Times New Roman" w:hAnsi="Times New Roman" w:cs="Times New Roman"/>
                <w:sz w:val="24"/>
                <w:szCs w:val="24"/>
              </w:rPr>
              <w:t xml:space="preserve"> браке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957DC6" w:rsidRPr="003E5025" w:rsidRDefault="00957DC6" w:rsidP="00957DC6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957DC6" w:rsidRPr="003E5025" w:rsidRDefault="00957DC6" w:rsidP="00957DC6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957DC6" w:rsidRPr="003E5025" w:rsidRDefault="00957DC6" w:rsidP="00957DC6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57DC6" w:rsidRPr="003E5025" w:rsidRDefault="00957DC6" w:rsidP="00957DC6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57DC6" w:rsidRPr="003E5025" w:rsidRDefault="00957DC6" w:rsidP="00957DC6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F46" w:rsidRPr="006142AA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97F46" w:rsidRPr="006142AA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097F46" w:rsidRPr="006142AA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4D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D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97F46" w:rsidRPr="006142AA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D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97F46" w:rsidRPr="006142AA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D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4D3870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097F46" w:rsidRPr="006142AA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4D3870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097F46" w:rsidRPr="006142AA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4D3870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097F46" w:rsidRPr="006142AA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97F46" w:rsidRPr="006142AA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</w:tr>
      <w:tr w:rsidR="00097F46" w:rsidRPr="006142AA" w:rsidTr="00C601FC">
        <w:trPr>
          <w:gridAfter w:val="1"/>
          <w:wAfter w:w="35" w:type="dxa"/>
          <w:trHeight w:val="448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A61E5B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97F46"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7F46" w:rsidRPr="006142AA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8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4D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097F46" w:rsidRPr="006142AA" w:rsidTr="00C601FC">
        <w:trPr>
          <w:gridAfter w:val="1"/>
          <w:wAfter w:w="35" w:type="dxa"/>
          <w:trHeight w:val="448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957DC6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97F46"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4D3870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4D3870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97F46" w:rsidRPr="006142AA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097F46" w:rsidRPr="006142AA" w:rsidTr="00C601FC">
        <w:trPr>
          <w:gridAfter w:val="1"/>
          <w:wAfter w:w="35" w:type="dxa"/>
          <w:trHeight w:val="448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957DC6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097F46" w:rsidRPr="0061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3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8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4D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4D3870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097F46" w:rsidRPr="006142AA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7F46" w:rsidRPr="006142AA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97F46" w:rsidRPr="006142AA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4D3870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097F46" w:rsidRPr="006142AA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4D3870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097F46" w:rsidRPr="006142AA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097F46" w:rsidRPr="006142AA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097F46" w:rsidRPr="006142AA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D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97F46" w:rsidRPr="006142AA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4D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D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097F46" w:rsidRPr="006142AA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6142AA" w:rsidRDefault="00097F4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957DC6" w:rsidRPr="006142AA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D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957DC6" w:rsidRPr="006142AA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D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957DC6" w:rsidRPr="006142AA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D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957DC6" w:rsidRPr="006142AA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D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57DC6" w:rsidRPr="006142AA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57DC6" w:rsidRPr="006142AA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4D3870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4D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57DC6" w:rsidRPr="006142AA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A61E5B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57DC6"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DC6" w:rsidRPr="006142AA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5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57DC6" w:rsidRPr="00B17426" w:rsidRDefault="00957DC6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ED237F" w:rsidRPr="00B17426" w:rsidTr="00C601FC">
        <w:trPr>
          <w:gridAfter w:val="1"/>
          <w:wAfter w:w="35" w:type="dxa"/>
          <w:trHeight w:val="448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:rsidR="00ED237F" w:rsidRPr="00B17426" w:rsidRDefault="00ED237F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66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:rsidR="00ED237F" w:rsidRPr="00B17426" w:rsidRDefault="00ED237F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:rsidR="00ED237F" w:rsidRPr="00B17426" w:rsidRDefault="00ED237F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:rsidR="00ED237F" w:rsidRPr="00B17426" w:rsidRDefault="00ED237F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:rsidR="00ED237F" w:rsidRPr="00B17426" w:rsidRDefault="00ED237F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:rsidR="00ED237F" w:rsidRPr="00B17426" w:rsidRDefault="00ED237F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:rsidR="00ED237F" w:rsidRPr="00B17426" w:rsidRDefault="00ED237F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:rsidR="00ED237F" w:rsidRPr="00B17426" w:rsidRDefault="00ED237F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:rsidR="00ED237F" w:rsidRPr="00B17426" w:rsidRDefault="00ED237F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81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bottom"/>
            <w:hideMark/>
          </w:tcPr>
          <w:p w:rsidR="00ED237F" w:rsidRPr="00B17426" w:rsidRDefault="00ED237F" w:rsidP="00A61E5B">
            <w:pPr>
              <w:spacing w:before="76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ED237F" w:rsidRPr="00B17426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noWrap/>
            <w:hideMark/>
          </w:tcPr>
          <w:p w:rsidR="00ED237F" w:rsidRPr="00B17426" w:rsidRDefault="00ED237F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hideMark/>
          </w:tcPr>
          <w:p w:rsidR="00ED237F" w:rsidRPr="00B17426" w:rsidRDefault="00ED237F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hideMark/>
          </w:tcPr>
          <w:p w:rsidR="00ED237F" w:rsidRPr="00B17426" w:rsidRDefault="00ED237F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hideMark/>
          </w:tcPr>
          <w:p w:rsidR="00ED237F" w:rsidRPr="00B17426" w:rsidRDefault="00ED237F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hideMark/>
          </w:tcPr>
          <w:p w:rsidR="00ED237F" w:rsidRPr="00B17426" w:rsidRDefault="00ED237F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hideMark/>
          </w:tcPr>
          <w:p w:rsidR="00ED237F" w:rsidRPr="00B17426" w:rsidRDefault="00ED237F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hideMark/>
          </w:tcPr>
          <w:p w:rsidR="00ED237F" w:rsidRPr="00B17426" w:rsidRDefault="00ED237F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hideMark/>
          </w:tcPr>
          <w:p w:rsidR="00ED237F" w:rsidRPr="00B17426" w:rsidRDefault="00ED237F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hideMark/>
          </w:tcPr>
          <w:p w:rsidR="00ED237F" w:rsidRPr="00B17426" w:rsidRDefault="00ED237F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hideMark/>
          </w:tcPr>
          <w:p w:rsidR="00ED237F" w:rsidRPr="00B17426" w:rsidRDefault="00ED237F" w:rsidP="00A61E5B">
            <w:pPr>
              <w:spacing w:before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1812A5" w:rsidRPr="005952A3" w:rsidTr="00C601FC">
        <w:tc>
          <w:tcPr>
            <w:tcW w:w="2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2A5" w:rsidRPr="00FA577C" w:rsidRDefault="001812A5" w:rsidP="00C601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12A5" w:rsidRPr="005952A3" w:rsidRDefault="001812A5" w:rsidP="00C601FC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2A5" w:rsidRPr="005952A3" w:rsidRDefault="001812A5" w:rsidP="00C601F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5" w:rsidRPr="005952A3" w:rsidTr="00C601FC"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A5" w:rsidRPr="00FA577C" w:rsidRDefault="001812A5" w:rsidP="00181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A5" w:rsidRPr="005952A3" w:rsidRDefault="001812A5" w:rsidP="001812A5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A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012C4D"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2A5" w:rsidRPr="005952A3" w:rsidRDefault="001812A5" w:rsidP="001812A5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A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812A5" w:rsidRPr="004D0702" w:rsidTr="00C601FC">
        <w:tc>
          <w:tcPr>
            <w:tcW w:w="26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A5" w:rsidRPr="00FA577C" w:rsidRDefault="001812A5" w:rsidP="00181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5" w:rsidRPr="005952A3" w:rsidRDefault="001812A5" w:rsidP="001812A5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12A5" w:rsidRPr="004D0702" w:rsidRDefault="001812A5" w:rsidP="001812A5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с</w:t>
            </w:r>
            <w:r w:rsidRPr="004D070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остоя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-</w:t>
            </w:r>
            <w:r w:rsidRPr="004D070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щие</w:t>
            </w:r>
            <w:proofErr w:type="spellEnd"/>
            <w:proofErr w:type="gramEnd"/>
            <w:r w:rsidRPr="004D070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4D070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br/>
              <w:t>в брак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12A5" w:rsidRPr="005952A3" w:rsidRDefault="001812A5" w:rsidP="001812A5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A3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2A5" w:rsidRPr="004D0702" w:rsidRDefault="001812A5" w:rsidP="001812A5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070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никогда не </w:t>
            </w:r>
            <w:proofErr w:type="gramStart"/>
            <w:r w:rsidRPr="004D070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стоявшие</w:t>
            </w:r>
            <w:proofErr w:type="gramEnd"/>
            <w:r w:rsidRPr="004D070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br/>
              <w:t>в браке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A5" w:rsidRPr="004D0702" w:rsidRDefault="001812A5" w:rsidP="001812A5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proofErr w:type="gramStart"/>
            <w:r w:rsidRPr="004D07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ве-денные</w:t>
            </w:r>
            <w:proofErr w:type="spellEnd"/>
            <w:proofErr w:type="gramEnd"/>
            <w:r w:rsidRPr="004D07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D07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фици-ально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12A5" w:rsidRPr="004D0702" w:rsidRDefault="001812A5" w:rsidP="001812A5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4D07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з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4D07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ед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4D07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иеся</w:t>
            </w:r>
            <w:proofErr w:type="spellEnd"/>
          </w:p>
        </w:tc>
      </w:tr>
      <w:tr w:rsidR="001812A5" w:rsidRPr="005952A3" w:rsidTr="00C601FC">
        <w:tc>
          <w:tcPr>
            <w:tcW w:w="26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A5" w:rsidRPr="00FA577C" w:rsidRDefault="001812A5" w:rsidP="00181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5" w:rsidRPr="005952A3" w:rsidRDefault="001812A5" w:rsidP="001812A5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A5" w:rsidRPr="005952A3" w:rsidRDefault="001812A5" w:rsidP="001812A5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2A5" w:rsidRPr="0060463A" w:rsidRDefault="001812A5" w:rsidP="00C601FC">
            <w:pPr>
              <w:spacing w:before="120" w:after="12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4"/>
                <w:sz w:val="24"/>
                <w:szCs w:val="24"/>
              </w:rPr>
            </w:pPr>
            <w:r w:rsidRPr="0060463A">
              <w:rPr>
                <w:rFonts w:ascii="Times New Roman" w:hAnsi="Times New Roman" w:cs="Times New Roman"/>
                <w:spacing w:val="-18"/>
                <w:kern w:val="24"/>
                <w:sz w:val="24"/>
                <w:szCs w:val="24"/>
              </w:rPr>
              <w:t xml:space="preserve">в </w:t>
            </w:r>
            <w:proofErr w:type="spellStart"/>
            <w:r w:rsidRPr="0060463A">
              <w:rPr>
                <w:rFonts w:ascii="Times New Roman" w:hAnsi="Times New Roman" w:cs="Times New Roman"/>
                <w:spacing w:val="-18"/>
                <w:kern w:val="24"/>
                <w:sz w:val="24"/>
                <w:szCs w:val="24"/>
              </w:rPr>
              <w:t>зареги</w:t>
            </w:r>
            <w:r>
              <w:rPr>
                <w:rFonts w:ascii="Times New Roman" w:hAnsi="Times New Roman" w:cs="Times New Roman"/>
                <w:spacing w:val="-18"/>
                <w:kern w:val="24"/>
                <w:sz w:val="24"/>
                <w:szCs w:val="24"/>
              </w:rPr>
              <w:t>-</w:t>
            </w:r>
            <w:r w:rsidRPr="0060463A">
              <w:rPr>
                <w:rFonts w:ascii="Times New Roman" w:hAnsi="Times New Roman" w:cs="Times New Roman"/>
                <w:spacing w:val="-18"/>
                <w:kern w:val="24"/>
                <w:sz w:val="24"/>
                <w:szCs w:val="24"/>
              </w:rPr>
              <w:t>стрирова</w:t>
            </w:r>
            <w:r>
              <w:rPr>
                <w:rFonts w:ascii="Times New Roman" w:hAnsi="Times New Roman" w:cs="Times New Roman"/>
                <w:spacing w:val="-18"/>
                <w:kern w:val="24"/>
                <w:sz w:val="24"/>
                <w:szCs w:val="24"/>
              </w:rPr>
              <w:t>н-</w:t>
            </w:r>
            <w:r w:rsidRPr="0060463A">
              <w:rPr>
                <w:rFonts w:ascii="Times New Roman" w:hAnsi="Times New Roman" w:cs="Times New Roman"/>
                <w:spacing w:val="-18"/>
                <w:kern w:val="24"/>
                <w:sz w:val="24"/>
                <w:szCs w:val="24"/>
              </w:rPr>
              <w:t>ном</w:t>
            </w:r>
            <w:proofErr w:type="spellEnd"/>
            <w:r w:rsidRPr="0060463A">
              <w:rPr>
                <w:rFonts w:ascii="Times New Roman" w:hAnsi="Times New Roman" w:cs="Times New Roman"/>
                <w:spacing w:val="-18"/>
                <w:kern w:val="24"/>
                <w:sz w:val="24"/>
                <w:szCs w:val="24"/>
              </w:rPr>
              <w:t xml:space="preserve"> бра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2A5" w:rsidRPr="001D37E9" w:rsidRDefault="001812A5" w:rsidP="00C601FC">
            <w:pPr>
              <w:spacing w:before="120" w:after="12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1D37E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в </w:t>
            </w:r>
            <w:proofErr w:type="spellStart"/>
            <w:r w:rsidRPr="001D37E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незареги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-</w:t>
            </w:r>
            <w:r w:rsidRPr="001D37E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стрирован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-</w:t>
            </w:r>
            <w:r w:rsidRPr="001D37E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ном</w:t>
            </w:r>
            <w:proofErr w:type="spellEnd"/>
            <w:r w:rsidRPr="001D37E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браке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12A5" w:rsidRPr="005952A3" w:rsidRDefault="001812A5" w:rsidP="001812A5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5" w:rsidRPr="005952A3" w:rsidRDefault="001812A5" w:rsidP="001812A5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12A5" w:rsidRPr="005952A3" w:rsidRDefault="001812A5" w:rsidP="001812A5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DC6" w:rsidRPr="00B17426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57DC6" w:rsidRPr="00B17426" w:rsidRDefault="00957DC6" w:rsidP="001812A5">
            <w:pPr>
              <w:spacing w:before="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57DC6" w:rsidRPr="00B17426" w:rsidRDefault="00957DC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DC6" w:rsidRPr="00B17426" w:rsidTr="00C601FC">
        <w:trPr>
          <w:gridAfter w:val="1"/>
          <w:wAfter w:w="35" w:type="dxa"/>
          <w:trHeight w:val="450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7DC6" w:rsidRPr="00B17426" w:rsidRDefault="00957DC6" w:rsidP="007B2FC1">
            <w:pPr>
              <w:spacing w:before="80" w:line="240" w:lineRule="exact"/>
              <w:ind w:right="-39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 и женщины в возрасте</w:t>
            </w: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6 лет и более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C601FC">
            <w:pPr>
              <w:spacing w:before="12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509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C601FC">
            <w:pPr>
              <w:spacing w:before="12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68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C601FC">
            <w:pPr>
              <w:spacing w:before="12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0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C601FC">
            <w:pPr>
              <w:spacing w:before="12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4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C601FC">
            <w:pPr>
              <w:spacing w:before="12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39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C601FC">
            <w:pPr>
              <w:spacing w:before="12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43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57DC6" w:rsidRPr="00B17426" w:rsidRDefault="00957DC6" w:rsidP="00C601FC">
            <w:pPr>
              <w:spacing w:before="12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29</w:t>
            </w:r>
          </w:p>
        </w:tc>
      </w:tr>
      <w:tr w:rsidR="00957DC6" w:rsidRPr="00B17426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7DC6" w:rsidRPr="00B17426" w:rsidRDefault="00957DC6" w:rsidP="001812A5">
            <w:pPr>
              <w:spacing w:before="8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DC6" w:rsidRPr="00B17426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7DC6" w:rsidRPr="00B17426" w:rsidRDefault="00957DC6" w:rsidP="001812A5">
            <w:pPr>
              <w:spacing w:before="8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1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7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7DC6" w:rsidRPr="00B17426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7DC6" w:rsidRPr="00B17426" w:rsidRDefault="00957DC6" w:rsidP="001812A5">
            <w:pPr>
              <w:spacing w:before="8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– 1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57DC6" w:rsidRPr="00B17426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7DC6" w:rsidRPr="00B17426" w:rsidRDefault="00957DC6" w:rsidP="001812A5">
            <w:pPr>
              <w:spacing w:before="8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957DC6" w:rsidRPr="00B17426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7DC6" w:rsidRPr="00B17426" w:rsidRDefault="00957DC6" w:rsidP="001812A5">
            <w:pPr>
              <w:spacing w:before="8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7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5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</w:tr>
      <w:tr w:rsidR="00957DC6" w:rsidRPr="00B17426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7DC6" w:rsidRPr="00B17426" w:rsidRDefault="00957DC6" w:rsidP="001812A5">
            <w:pPr>
              <w:spacing w:before="8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0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6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6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</w:tr>
      <w:tr w:rsidR="00957DC6" w:rsidRPr="00B17426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7DC6" w:rsidRPr="00B17426" w:rsidRDefault="00957DC6" w:rsidP="001812A5">
            <w:pPr>
              <w:spacing w:before="8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0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5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9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7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</w:t>
            </w:r>
          </w:p>
        </w:tc>
      </w:tr>
      <w:tr w:rsidR="00957DC6" w:rsidRPr="00B17426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7DC6" w:rsidRPr="00B17426" w:rsidRDefault="00957DC6" w:rsidP="001812A5">
            <w:pPr>
              <w:spacing w:before="8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8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7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8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</w:tc>
      </w:tr>
      <w:tr w:rsidR="00957DC6" w:rsidRPr="00B17426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7DC6" w:rsidRPr="00B17426" w:rsidRDefault="00957DC6" w:rsidP="001812A5">
            <w:pPr>
              <w:spacing w:before="8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9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3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4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</w:t>
            </w:r>
          </w:p>
        </w:tc>
      </w:tr>
      <w:tr w:rsidR="00957DC6" w:rsidRPr="00B17426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7DC6" w:rsidRPr="00B17426" w:rsidRDefault="00957DC6" w:rsidP="001812A5">
            <w:pPr>
              <w:spacing w:before="8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0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2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4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</w:t>
            </w:r>
          </w:p>
        </w:tc>
      </w:tr>
      <w:tr w:rsidR="00957DC6" w:rsidRPr="00B17426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7DC6" w:rsidRPr="00B17426" w:rsidRDefault="00957DC6" w:rsidP="001812A5">
            <w:pPr>
              <w:spacing w:before="8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0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8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9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</w:tr>
      <w:tr w:rsidR="00957DC6" w:rsidRPr="00B17426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7DC6" w:rsidRPr="00B17426" w:rsidRDefault="00957DC6" w:rsidP="001812A5">
            <w:pPr>
              <w:spacing w:before="8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0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1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</w:tr>
      <w:tr w:rsidR="00957DC6" w:rsidRPr="00B17426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7DC6" w:rsidRPr="00B17426" w:rsidRDefault="00957DC6" w:rsidP="001812A5">
            <w:pPr>
              <w:spacing w:before="8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957DC6" w:rsidRPr="00B17426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7DC6" w:rsidRPr="00B17426" w:rsidRDefault="00957DC6" w:rsidP="001812A5">
            <w:pPr>
              <w:spacing w:before="8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8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5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</w:tr>
      <w:tr w:rsidR="00957DC6" w:rsidRPr="00B17426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7DC6" w:rsidRPr="00B17426" w:rsidRDefault="00957DC6" w:rsidP="001812A5">
            <w:pPr>
              <w:spacing w:before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57DC6" w:rsidRPr="00B17426" w:rsidRDefault="00957DC6" w:rsidP="001812A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14C1" w:rsidRPr="00B17426" w:rsidTr="00C601FC">
        <w:trPr>
          <w:gridAfter w:val="1"/>
          <w:wAfter w:w="35" w:type="dxa"/>
          <w:trHeight w:val="529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14C1" w:rsidRPr="005952A3" w:rsidRDefault="004014C1" w:rsidP="007B2FC1">
            <w:pPr>
              <w:spacing w:before="8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3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з общей численности</w:t>
            </w: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селение в возрасте: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C601FC">
            <w:pPr>
              <w:spacing w:before="12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C601FC">
            <w:pPr>
              <w:spacing w:before="12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C601FC">
            <w:pPr>
              <w:spacing w:before="12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C601FC">
            <w:pPr>
              <w:spacing w:before="12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C601FC">
            <w:pPr>
              <w:spacing w:before="12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C601FC">
            <w:pPr>
              <w:spacing w:before="12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4C1" w:rsidRPr="00B17426" w:rsidRDefault="004014C1" w:rsidP="00C601FC">
            <w:pPr>
              <w:spacing w:before="12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14C1" w:rsidRPr="00B17426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14C1" w:rsidRPr="005952A3" w:rsidRDefault="004014C1" w:rsidP="004014C1">
            <w:pPr>
              <w:spacing w:before="8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39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35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2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5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6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0</w:t>
            </w:r>
          </w:p>
        </w:tc>
      </w:tr>
      <w:tr w:rsidR="004014C1" w:rsidRPr="00B17426" w:rsidTr="00C601FC">
        <w:trPr>
          <w:gridAfter w:val="1"/>
          <w:wAfter w:w="35" w:type="dxa"/>
          <w:trHeight w:val="448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14C1" w:rsidRPr="005952A3" w:rsidRDefault="004014C1" w:rsidP="004014C1">
            <w:pPr>
              <w:spacing w:before="80" w:line="240" w:lineRule="exact"/>
              <w:ind w:left="340" w:hanging="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9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3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7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</w:t>
            </w:r>
          </w:p>
        </w:tc>
      </w:tr>
      <w:tr w:rsidR="004014C1" w:rsidRPr="00B17426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014C1" w:rsidRPr="005952A3" w:rsidRDefault="004014C1" w:rsidP="004014C1">
            <w:pPr>
              <w:spacing w:before="80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8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6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7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3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</w:tr>
      <w:tr w:rsidR="004014C1" w:rsidRPr="00B17426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14C1" w:rsidRPr="00B17426" w:rsidRDefault="004014C1" w:rsidP="007B2FC1">
            <w:pPr>
              <w:spacing w:before="8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 в возрасте 16 лет и более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C601FC">
            <w:pPr>
              <w:spacing w:before="12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13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C601FC">
            <w:pPr>
              <w:spacing w:before="12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6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C601FC">
            <w:pPr>
              <w:spacing w:before="12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56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C601FC">
            <w:pPr>
              <w:spacing w:before="12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4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C601FC">
            <w:pPr>
              <w:spacing w:before="12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63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C601FC">
            <w:pPr>
              <w:spacing w:before="12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7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4C1" w:rsidRPr="00B17426" w:rsidRDefault="004014C1" w:rsidP="00C601FC">
            <w:pPr>
              <w:spacing w:before="12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5</w:t>
            </w:r>
          </w:p>
        </w:tc>
      </w:tr>
      <w:tr w:rsidR="004014C1" w:rsidRPr="00B17426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14C1" w:rsidRPr="00B17426" w:rsidRDefault="004014C1" w:rsidP="004014C1">
            <w:pPr>
              <w:spacing w:before="8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14C1" w:rsidRPr="00B17426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14C1" w:rsidRPr="00B17426" w:rsidRDefault="004014C1" w:rsidP="004014C1">
            <w:pPr>
              <w:spacing w:before="8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1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14C1" w:rsidRPr="00B17426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14C1" w:rsidRPr="00B17426" w:rsidRDefault="004014C1" w:rsidP="004014C1">
            <w:pPr>
              <w:spacing w:before="8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– 1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D3870" w:rsidP="004014C1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14C1" w:rsidRPr="00B17426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14C1" w:rsidRPr="00B17426" w:rsidRDefault="004014C1" w:rsidP="004014C1">
            <w:pPr>
              <w:spacing w:before="8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6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3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014C1" w:rsidRPr="00B17426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14C1" w:rsidRPr="00B17426" w:rsidRDefault="004014C1" w:rsidP="004014C1">
            <w:pPr>
              <w:spacing w:before="8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2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</w:tr>
      <w:tr w:rsidR="004014C1" w:rsidRPr="00B17426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14C1" w:rsidRPr="00B17426" w:rsidRDefault="004014C1" w:rsidP="004014C1">
            <w:pPr>
              <w:spacing w:before="8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2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14C1" w:rsidRPr="00B17426" w:rsidRDefault="004014C1" w:rsidP="004014C1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</w:tr>
      <w:tr w:rsidR="00C601FC" w:rsidRPr="00B17426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01FC" w:rsidRPr="00B17426" w:rsidRDefault="00C601FC" w:rsidP="00C601FC">
            <w:pPr>
              <w:spacing w:before="6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</w:tr>
      <w:tr w:rsidR="00C601FC" w:rsidRPr="00B17426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01FC" w:rsidRPr="00B17426" w:rsidRDefault="00C601FC" w:rsidP="00C601FC">
            <w:pPr>
              <w:spacing w:before="6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9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4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4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</w:tr>
      <w:tr w:rsidR="00C601FC" w:rsidRPr="00B17426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01FC" w:rsidRPr="00B17426" w:rsidRDefault="00C601FC" w:rsidP="00C601FC">
            <w:pPr>
              <w:spacing w:before="6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6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2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9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5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</w:p>
        </w:tc>
      </w:tr>
      <w:tr w:rsidR="00C601FC" w:rsidRPr="00B17426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01FC" w:rsidRPr="00B17426" w:rsidRDefault="00C601FC" w:rsidP="00C601FC">
            <w:pPr>
              <w:spacing w:before="6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7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1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</w:tr>
      <w:tr w:rsidR="00DD3F85" w:rsidRPr="00AF10A6" w:rsidTr="00C601FC">
        <w:trPr>
          <w:gridAfter w:val="1"/>
          <w:wAfter w:w="35" w:type="dxa"/>
          <w:trHeight w:val="70"/>
        </w:trPr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F85" w:rsidRPr="003E5025" w:rsidRDefault="00DD3F85" w:rsidP="00C601F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F85" w:rsidRPr="00AF10A6" w:rsidRDefault="00DD3F85" w:rsidP="00C601FC">
            <w:pPr>
              <w:spacing w:before="120" w:after="40"/>
              <w:ind w:left="-57" w:right="-57" w:firstLineChars="100" w:firstLine="24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таблицы 5</w:t>
            </w:r>
          </w:p>
        </w:tc>
      </w:tr>
      <w:tr w:rsidR="00DD3F85" w:rsidRPr="003E5025" w:rsidTr="00C601FC">
        <w:trPr>
          <w:gridAfter w:val="1"/>
          <w:wAfter w:w="35" w:type="dxa"/>
          <w:trHeight w:val="70"/>
        </w:trPr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D3F85" w:rsidRPr="003E5025" w:rsidRDefault="00DD3F85" w:rsidP="00DD3F85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  <w:gridSpan w:val="1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D3F85" w:rsidRPr="003E5025" w:rsidRDefault="00DD3F85" w:rsidP="00DD3F85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На 1000 человек данного пола и возраста</w:t>
            </w:r>
          </w:p>
        </w:tc>
      </w:tr>
      <w:tr w:rsidR="00DD3F85" w:rsidRPr="00097F46" w:rsidTr="00C601FC">
        <w:trPr>
          <w:gridAfter w:val="1"/>
          <w:wAfter w:w="35" w:type="dxa"/>
          <w:trHeight w:val="70"/>
        </w:trPr>
        <w:tc>
          <w:tcPr>
            <w:tcW w:w="9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85" w:rsidRPr="003E5025" w:rsidRDefault="00DD3F85" w:rsidP="00DD3F85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вдовы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DD3F85" w:rsidRPr="00097F46" w:rsidRDefault="00DD3F85" w:rsidP="00DD3F85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97F4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097F4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казав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  <w:r w:rsidRPr="00097F4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шие</w:t>
            </w:r>
            <w:proofErr w:type="spellEnd"/>
            <w:proofErr w:type="gramEnd"/>
            <w:r w:rsidRPr="00097F4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97F4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сто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  <w:r w:rsidRPr="00097F4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яние</w:t>
            </w:r>
            <w:proofErr w:type="spellEnd"/>
            <w:r w:rsidRPr="00097F4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в браке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DD3F85" w:rsidRPr="00097F46" w:rsidRDefault="00DD3F85" w:rsidP="00DD3F85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</w:t>
            </w:r>
            <w:r w:rsidRPr="00097F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стоя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097F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br/>
            </w:r>
            <w:r w:rsidRPr="00097F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в браке</w:t>
            </w:r>
          </w:p>
        </w:tc>
        <w:tc>
          <w:tcPr>
            <w:tcW w:w="2552" w:type="dxa"/>
            <w:gridSpan w:val="4"/>
            <w:vAlign w:val="center"/>
          </w:tcPr>
          <w:p w:rsidR="00DD3F85" w:rsidRPr="003E5025" w:rsidRDefault="00DD3F85" w:rsidP="00DD3F85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DD3F85" w:rsidRPr="00097F46" w:rsidRDefault="00DD3F85" w:rsidP="00DD3F85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</w:t>
            </w:r>
            <w:r w:rsidRPr="00097F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когд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97F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097F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ост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  <w:r w:rsidRPr="00097F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явшие</w:t>
            </w:r>
            <w:proofErr w:type="spellEnd"/>
            <w:proofErr w:type="gramEnd"/>
            <w:r w:rsidRPr="00097F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в браке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DD3F85" w:rsidRPr="003E5025" w:rsidRDefault="00DD3F85" w:rsidP="00DD3F85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аз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денные</w:t>
            </w:r>
            <w:proofErr w:type="spellEnd"/>
            <w:proofErr w:type="gramEnd"/>
            <w:r w:rsidRPr="003E5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о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ально</w:t>
            </w:r>
            <w:proofErr w:type="spellEnd"/>
          </w:p>
        </w:tc>
        <w:tc>
          <w:tcPr>
            <w:tcW w:w="851" w:type="dxa"/>
            <w:gridSpan w:val="2"/>
            <w:vMerge w:val="restart"/>
            <w:vAlign w:val="center"/>
          </w:tcPr>
          <w:p w:rsidR="00DD3F85" w:rsidRPr="003E5025" w:rsidRDefault="00DD3F85" w:rsidP="00DD3F85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ш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шиеся</w:t>
            </w:r>
            <w:proofErr w:type="spellEnd"/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DD3F85" w:rsidRPr="003E5025" w:rsidRDefault="00DD3F85" w:rsidP="00DD3F85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spellEnd"/>
            <w:proofErr w:type="gramEnd"/>
          </w:p>
        </w:tc>
        <w:tc>
          <w:tcPr>
            <w:tcW w:w="815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3F85" w:rsidRPr="00097F46" w:rsidRDefault="00DD3F85" w:rsidP="00DD3F85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097F4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097F4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ука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-</w:t>
            </w:r>
            <w:r w:rsidRPr="00097F4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завшие</w:t>
            </w:r>
            <w:proofErr w:type="spellEnd"/>
            <w:proofErr w:type="gramEnd"/>
            <w:r w:rsidRPr="00097F4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097F4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состоя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-</w:t>
            </w:r>
            <w:r w:rsidRPr="00097F4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ние</w:t>
            </w:r>
            <w:proofErr w:type="spellEnd"/>
            <w:r w:rsidRPr="00097F4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в браке</w:t>
            </w:r>
          </w:p>
        </w:tc>
      </w:tr>
      <w:tr w:rsidR="00DD3F85" w:rsidRPr="003E5025" w:rsidTr="00C601FC">
        <w:trPr>
          <w:gridAfter w:val="1"/>
          <w:wAfter w:w="35" w:type="dxa"/>
          <w:trHeight w:val="807"/>
        </w:trPr>
        <w:tc>
          <w:tcPr>
            <w:tcW w:w="9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F85" w:rsidRPr="003E5025" w:rsidRDefault="00DD3F85" w:rsidP="00DD3F85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3F85" w:rsidRPr="003E5025" w:rsidRDefault="00DD3F85" w:rsidP="00DD3F85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DD3F85" w:rsidRPr="003E5025" w:rsidRDefault="00DD3F85" w:rsidP="00DD3F85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DD3F85" w:rsidRPr="00097F46" w:rsidRDefault="00DD3F85" w:rsidP="00DD3F85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097F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в </w:t>
            </w:r>
            <w:proofErr w:type="spellStart"/>
            <w:r w:rsidRPr="00097F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зареги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097F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трирован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097F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ом</w:t>
            </w:r>
            <w:proofErr w:type="spellEnd"/>
            <w:r w:rsidRPr="00097F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браке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DD3F85" w:rsidRPr="003E5025" w:rsidRDefault="00DD3F85" w:rsidP="00DD3F85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незар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стр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spellEnd"/>
            <w:r w:rsidRPr="003E5025">
              <w:rPr>
                <w:rFonts w:ascii="Times New Roman" w:hAnsi="Times New Roman" w:cs="Times New Roman"/>
                <w:sz w:val="24"/>
                <w:szCs w:val="24"/>
              </w:rPr>
              <w:t xml:space="preserve"> браке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DD3F85" w:rsidRPr="003E5025" w:rsidRDefault="00DD3F85" w:rsidP="00DD3F85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DD3F85" w:rsidRPr="003E5025" w:rsidRDefault="00DD3F85" w:rsidP="00DD3F85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DD3F85" w:rsidRPr="003E5025" w:rsidRDefault="00DD3F85" w:rsidP="00DD3F85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D3F85" w:rsidRPr="003E5025" w:rsidRDefault="00DD3F85" w:rsidP="00DD3F85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D3F85" w:rsidRPr="003E5025" w:rsidRDefault="00DD3F85" w:rsidP="00DD3F85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F46" w:rsidRPr="00B17426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DD3F8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DD3F8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DD3F8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DD3F8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DD3F8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DD3F8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DD3F8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DD3F8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DD3F8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B17426" w:rsidRDefault="00097F46" w:rsidP="00DD3F85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7F46" w:rsidRPr="00B17426" w:rsidTr="00C601FC">
        <w:trPr>
          <w:gridAfter w:val="1"/>
          <w:wAfter w:w="35" w:type="dxa"/>
          <w:trHeight w:val="448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DD3F85" w:rsidP="00DD3F85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097F46"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0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DD3F85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DD3F85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DD3F85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DD3F85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DD3F85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DD3F85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4D3870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D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DD3F85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B17426" w:rsidRDefault="00097F46" w:rsidP="00DD3F85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97F46" w:rsidRPr="00B17426" w:rsidTr="00C601FC">
        <w:trPr>
          <w:gridAfter w:val="1"/>
          <w:wAfter w:w="35" w:type="dxa"/>
          <w:trHeight w:val="448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7B2FC1" w:rsidP="00FD750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97F46"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FD750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FD750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FD750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FD750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FD750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FD750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FD750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FD750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B17426" w:rsidRDefault="00097F46" w:rsidP="00FD750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7F46" w:rsidRPr="00B17426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4D3870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4D3870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4D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97F46" w:rsidRPr="00B17426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4D3870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D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4D3870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D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97F46" w:rsidRPr="00B17426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4D3870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D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97F46" w:rsidRPr="00B17426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4D3870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97F46" w:rsidRPr="00B17426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4D3870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D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97F46" w:rsidRPr="00B17426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97F46" w:rsidRPr="00B17426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97F46" w:rsidRPr="00B17426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4D3870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4D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4D3870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97F46" w:rsidRPr="00B17426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97F46" w:rsidRPr="00B17426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4D3870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D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4D3870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D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4D3870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97F46" w:rsidRPr="00B17426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97F46" w:rsidRPr="00B17426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97F46" w:rsidRPr="00B17426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4D3870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97F46" w:rsidRPr="00B17426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1D37E9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B17426" w:rsidRDefault="00097F46" w:rsidP="004D3870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4D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97F46" w:rsidRPr="00B17426" w:rsidTr="00C601FC">
        <w:trPr>
          <w:gridAfter w:val="1"/>
          <w:wAfter w:w="35" w:type="dxa"/>
          <w:trHeight w:val="450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7B2FC1" w:rsidP="00FD750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97F46"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FD750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FD750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FD750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FD750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FD750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FD750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FD750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FD750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B17426" w:rsidRDefault="00097F46" w:rsidP="00FD750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7F46" w:rsidRPr="00B17426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6F1A7B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6F1A7B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6F1A7B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6F1A7B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6F1A7B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6F1A7B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4D3870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D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6F1A7B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4D3870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D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B17426" w:rsidRDefault="00097F46" w:rsidP="006F1A7B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D7506" w:rsidRPr="00B17426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4D3870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D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FD7506" w:rsidRPr="00B17426" w:rsidRDefault="004D3870" w:rsidP="00FD750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D7506" w:rsidRPr="00B17426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4D3870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D7506" w:rsidRPr="00B17426" w:rsidTr="00C601FC">
        <w:trPr>
          <w:gridAfter w:val="1"/>
          <w:wAfter w:w="35" w:type="dxa"/>
          <w:trHeight w:val="448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4D3870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</w:t>
            </w:r>
            <w:r w:rsidR="004D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4D3870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  <w:r w:rsidR="004D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D7506" w:rsidRPr="00B17426" w:rsidTr="00C601FC">
        <w:trPr>
          <w:gridAfter w:val="1"/>
          <w:wAfter w:w="35" w:type="dxa"/>
          <w:trHeight w:val="448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7B2FC1" w:rsidP="00FD750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D7506"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7506" w:rsidRPr="00B17426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4D3870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4D3870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FD7506" w:rsidRPr="00B17426" w:rsidRDefault="004D3870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D7506" w:rsidRPr="00B17426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4D3870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4D3870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4D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A37B33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D7506" w:rsidRPr="00B17426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A37B33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3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A37B33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3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A37B33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D7506" w:rsidRPr="00B17426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A37B33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D7506" w:rsidRPr="00B17426" w:rsidTr="00C601FC">
        <w:trPr>
          <w:gridAfter w:val="1"/>
          <w:wAfter w:w="35" w:type="dxa"/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FD7506" w:rsidRPr="00B17426" w:rsidRDefault="00FD7506" w:rsidP="00FD7506">
            <w:pPr>
              <w:spacing w:before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601FC" w:rsidRPr="00B17426" w:rsidTr="00C601FC">
        <w:trPr>
          <w:gridAfter w:val="1"/>
          <w:wAfter w:w="35" w:type="dxa"/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601FC" w:rsidRPr="00B17426" w:rsidTr="00C601FC">
        <w:trPr>
          <w:gridAfter w:val="1"/>
          <w:wAfter w:w="35" w:type="dxa"/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601FC" w:rsidRPr="00B17426" w:rsidTr="00C601FC">
        <w:trPr>
          <w:gridAfter w:val="1"/>
          <w:wAfter w:w="35" w:type="dxa"/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601FC" w:rsidRPr="00B17426" w:rsidTr="00C601FC">
        <w:trPr>
          <w:gridAfter w:val="1"/>
          <w:wAfter w:w="35" w:type="dxa"/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3356" w:rsidRPr="005952A3" w:rsidTr="007B2FC1">
        <w:tc>
          <w:tcPr>
            <w:tcW w:w="2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3356" w:rsidRPr="00FA577C" w:rsidRDefault="00623356" w:rsidP="00C601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3356" w:rsidRPr="005952A3" w:rsidRDefault="00623356" w:rsidP="00C601FC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3356" w:rsidRPr="005952A3" w:rsidRDefault="00623356" w:rsidP="00C601F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356" w:rsidRPr="005952A3" w:rsidTr="007B2FC1"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356" w:rsidRPr="00FA577C" w:rsidRDefault="00623356" w:rsidP="00623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356" w:rsidRPr="005952A3" w:rsidRDefault="00623356" w:rsidP="00623356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A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012C4D"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356" w:rsidRPr="005952A3" w:rsidRDefault="00623356" w:rsidP="00623356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A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23356" w:rsidRPr="004D0702" w:rsidTr="000673C6">
        <w:tc>
          <w:tcPr>
            <w:tcW w:w="26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356" w:rsidRPr="00FA577C" w:rsidRDefault="00623356" w:rsidP="00623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6" w:rsidRPr="005952A3" w:rsidRDefault="00623356" w:rsidP="00623356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356" w:rsidRPr="004D0702" w:rsidRDefault="00623356" w:rsidP="00623356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с</w:t>
            </w:r>
            <w:r w:rsidRPr="004D070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остоя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-</w:t>
            </w:r>
            <w:r w:rsidRPr="004D070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щие</w:t>
            </w:r>
            <w:proofErr w:type="spellEnd"/>
            <w:proofErr w:type="gramEnd"/>
            <w:r w:rsidRPr="004D070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4D070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br/>
              <w:t>в брак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23356" w:rsidRPr="005952A3" w:rsidRDefault="00623356" w:rsidP="00623356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A3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356" w:rsidRPr="004D0702" w:rsidRDefault="00623356" w:rsidP="00623356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070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никогда не </w:t>
            </w:r>
            <w:proofErr w:type="gramStart"/>
            <w:r w:rsidRPr="004D070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стоявшие</w:t>
            </w:r>
            <w:proofErr w:type="gramEnd"/>
            <w:r w:rsidRPr="004D070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br/>
              <w:t>в браке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356" w:rsidRPr="004D0702" w:rsidRDefault="00623356" w:rsidP="00623356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proofErr w:type="gramStart"/>
            <w:r w:rsidRPr="004D07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ве-денные</w:t>
            </w:r>
            <w:proofErr w:type="spellEnd"/>
            <w:proofErr w:type="gramEnd"/>
            <w:r w:rsidRPr="004D07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D07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фици-ально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3356" w:rsidRPr="004D0702" w:rsidRDefault="00623356" w:rsidP="00623356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4D07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з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4D07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ед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4D07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иеся</w:t>
            </w:r>
            <w:proofErr w:type="spellEnd"/>
          </w:p>
        </w:tc>
      </w:tr>
      <w:tr w:rsidR="00623356" w:rsidRPr="005952A3" w:rsidTr="000673C6">
        <w:tc>
          <w:tcPr>
            <w:tcW w:w="26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356" w:rsidRPr="00FA577C" w:rsidRDefault="00623356" w:rsidP="00623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6" w:rsidRPr="005952A3" w:rsidRDefault="00623356" w:rsidP="00623356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356" w:rsidRPr="005952A3" w:rsidRDefault="00623356" w:rsidP="00623356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356" w:rsidRPr="0060463A" w:rsidRDefault="00623356" w:rsidP="007B2FC1">
            <w:pPr>
              <w:spacing w:before="120" w:after="12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4"/>
                <w:sz w:val="24"/>
                <w:szCs w:val="24"/>
              </w:rPr>
            </w:pPr>
            <w:r w:rsidRPr="0060463A">
              <w:rPr>
                <w:rFonts w:ascii="Times New Roman" w:hAnsi="Times New Roman" w:cs="Times New Roman"/>
                <w:spacing w:val="-18"/>
                <w:kern w:val="24"/>
                <w:sz w:val="24"/>
                <w:szCs w:val="24"/>
              </w:rPr>
              <w:t xml:space="preserve">в </w:t>
            </w:r>
            <w:proofErr w:type="spellStart"/>
            <w:r w:rsidRPr="0060463A">
              <w:rPr>
                <w:rFonts w:ascii="Times New Roman" w:hAnsi="Times New Roman" w:cs="Times New Roman"/>
                <w:spacing w:val="-18"/>
                <w:kern w:val="24"/>
                <w:sz w:val="24"/>
                <w:szCs w:val="24"/>
              </w:rPr>
              <w:t>зареги</w:t>
            </w:r>
            <w:r>
              <w:rPr>
                <w:rFonts w:ascii="Times New Roman" w:hAnsi="Times New Roman" w:cs="Times New Roman"/>
                <w:spacing w:val="-18"/>
                <w:kern w:val="24"/>
                <w:sz w:val="24"/>
                <w:szCs w:val="24"/>
              </w:rPr>
              <w:t>-</w:t>
            </w:r>
            <w:r w:rsidRPr="0060463A">
              <w:rPr>
                <w:rFonts w:ascii="Times New Roman" w:hAnsi="Times New Roman" w:cs="Times New Roman"/>
                <w:spacing w:val="-18"/>
                <w:kern w:val="24"/>
                <w:sz w:val="24"/>
                <w:szCs w:val="24"/>
              </w:rPr>
              <w:t>стрирова</w:t>
            </w:r>
            <w:r>
              <w:rPr>
                <w:rFonts w:ascii="Times New Roman" w:hAnsi="Times New Roman" w:cs="Times New Roman"/>
                <w:spacing w:val="-18"/>
                <w:kern w:val="24"/>
                <w:sz w:val="24"/>
                <w:szCs w:val="24"/>
              </w:rPr>
              <w:t>н-</w:t>
            </w:r>
            <w:r w:rsidRPr="0060463A">
              <w:rPr>
                <w:rFonts w:ascii="Times New Roman" w:hAnsi="Times New Roman" w:cs="Times New Roman"/>
                <w:spacing w:val="-18"/>
                <w:kern w:val="24"/>
                <w:sz w:val="24"/>
                <w:szCs w:val="24"/>
              </w:rPr>
              <w:t>ном</w:t>
            </w:r>
            <w:proofErr w:type="spellEnd"/>
            <w:r w:rsidRPr="0060463A">
              <w:rPr>
                <w:rFonts w:ascii="Times New Roman" w:hAnsi="Times New Roman" w:cs="Times New Roman"/>
                <w:spacing w:val="-18"/>
                <w:kern w:val="24"/>
                <w:sz w:val="24"/>
                <w:szCs w:val="24"/>
              </w:rPr>
              <w:t xml:space="preserve"> бра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356" w:rsidRPr="001D37E9" w:rsidRDefault="00623356" w:rsidP="007B2FC1">
            <w:pPr>
              <w:spacing w:before="120" w:after="12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1D37E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в </w:t>
            </w:r>
            <w:proofErr w:type="spellStart"/>
            <w:r w:rsidRPr="001D37E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незареги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-</w:t>
            </w:r>
            <w:r w:rsidRPr="001D37E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стрирован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-</w:t>
            </w:r>
            <w:r w:rsidRPr="001D37E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ном</w:t>
            </w:r>
            <w:proofErr w:type="spellEnd"/>
            <w:r w:rsidRPr="001D37E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браке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3356" w:rsidRPr="005952A3" w:rsidRDefault="00623356" w:rsidP="00623356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6" w:rsidRPr="005952A3" w:rsidRDefault="00623356" w:rsidP="00623356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3356" w:rsidRPr="005952A3" w:rsidRDefault="00623356" w:rsidP="00623356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1FC" w:rsidRPr="00B17426" w:rsidTr="00C601FC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01FC" w:rsidRPr="00B17426" w:rsidRDefault="00C601FC" w:rsidP="00C601FC">
            <w:pPr>
              <w:spacing w:before="6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2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C601FC" w:rsidRPr="00B17426" w:rsidTr="000673C6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01FC" w:rsidRPr="00B17426" w:rsidRDefault="00C601FC" w:rsidP="00C601FC">
            <w:pPr>
              <w:spacing w:before="6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</w:tr>
      <w:tr w:rsidR="00C601FC" w:rsidRPr="00B17426" w:rsidTr="000673C6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01FC" w:rsidRPr="00B17426" w:rsidRDefault="00C601FC" w:rsidP="000673C6">
            <w:pPr>
              <w:spacing w:before="6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C601FC" w:rsidRPr="00B17426" w:rsidTr="000673C6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01FC" w:rsidRPr="00B17426" w:rsidRDefault="00C601FC" w:rsidP="000673C6">
            <w:pPr>
              <w:spacing w:before="6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8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C601FC" w:rsidRPr="00B17426" w:rsidTr="000673C6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01FC" w:rsidRPr="00B17426" w:rsidRDefault="00C601FC" w:rsidP="000673C6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01FC" w:rsidRPr="00B17426" w:rsidTr="000673C6">
        <w:trPr>
          <w:gridAfter w:val="1"/>
          <w:wAfter w:w="35" w:type="dxa"/>
          <w:trHeight w:val="450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01FC" w:rsidRPr="005952A3" w:rsidRDefault="00C601FC" w:rsidP="000673C6">
            <w:pPr>
              <w:spacing w:before="6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3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з общей численности</w:t>
            </w: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селение в возрасте: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01FC" w:rsidRPr="00B17426" w:rsidTr="000673C6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01FC" w:rsidRPr="005952A3" w:rsidRDefault="00C601FC" w:rsidP="000673C6">
            <w:pPr>
              <w:spacing w:before="6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82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6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1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4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2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8</w:t>
            </w:r>
          </w:p>
        </w:tc>
      </w:tr>
      <w:tr w:rsidR="00C601FC" w:rsidRPr="00B17426" w:rsidTr="000673C6">
        <w:trPr>
          <w:gridAfter w:val="1"/>
          <w:wAfter w:w="35" w:type="dxa"/>
          <w:trHeight w:val="448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01FC" w:rsidRPr="005952A3" w:rsidRDefault="00C601FC" w:rsidP="000673C6">
            <w:pPr>
              <w:spacing w:before="60" w:line="240" w:lineRule="exact"/>
              <w:ind w:left="340" w:hanging="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0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5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5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</w:tr>
      <w:tr w:rsidR="00C601FC" w:rsidRPr="00B17426" w:rsidTr="000673C6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601FC" w:rsidRPr="005952A3" w:rsidRDefault="00C601FC" w:rsidP="000673C6">
            <w:pPr>
              <w:spacing w:before="60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6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C601FC" w:rsidRPr="00B17426" w:rsidTr="000673C6">
        <w:trPr>
          <w:gridAfter w:val="1"/>
          <w:wAfter w:w="35" w:type="dxa"/>
          <w:trHeight w:val="28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01FC" w:rsidRPr="00B17426" w:rsidRDefault="00C601FC" w:rsidP="000673C6">
            <w:pPr>
              <w:spacing w:before="6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нщины в возрасте 16 лет и более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95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07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47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6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73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4</w:t>
            </w:r>
          </w:p>
        </w:tc>
      </w:tr>
      <w:tr w:rsidR="00C601FC" w:rsidRPr="00B17426" w:rsidTr="000673C6">
        <w:trPr>
          <w:gridAfter w:val="1"/>
          <w:wAfter w:w="35" w:type="dxa"/>
          <w:trHeight w:val="47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01FC" w:rsidRPr="00B17426" w:rsidRDefault="00C601FC" w:rsidP="000673C6">
            <w:pPr>
              <w:spacing w:before="6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 w:line="240" w:lineRule="exact"/>
              <w:ind w:left="142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 w:line="240" w:lineRule="exact"/>
              <w:ind w:left="142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 w:line="240" w:lineRule="exact"/>
              <w:ind w:left="142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 w:line="240" w:lineRule="exact"/>
              <w:ind w:left="142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 w:line="240" w:lineRule="exact"/>
              <w:ind w:left="142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 w:line="240" w:lineRule="exact"/>
              <w:ind w:left="142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 w:line="240" w:lineRule="exact"/>
              <w:ind w:left="142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01FC" w:rsidRPr="00B17426" w:rsidTr="000673C6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01FC" w:rsidRPr="00B17426" w:rsidRDefault="00C601FC" w:rsidP="000673C6">
            <w:pPr>
              <w:spacing w:before="6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1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7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01FC" w:rsidRPr="00B17426" w:rsidTr="000673C6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01FC" w:rsidRPr="00B17426" w:rsidRDefault="00C601FC" w:rsidP="000673C6">
            <w:pPr>
              <w:spacing w:before="6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– 1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601FC" w:rsidRPr="00B17426" w:rsidTr="000673C6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01FC" w:rsidRPr="00B17426" w:rsidRDefault="00C601FC" w:rsidP="000673C6">
            <w:pPr>
              <w:spacing w:before="6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4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C601FC" w:rsidRPr="00B17426" w:rsidTr="000673C6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01FC" w:rsidRPr="00B17426" w:rsidRDefault="00C601FC" w:rsidP="000673C6">
            <w:pPr>
              <w:spacing w:before="6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</w:tr>
      <w:tr w:rsidR="00C601FC" w:rsidRPr="00B17426" w:rsidTr="000673C6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01FC" w:rsidRPr="00B17426" w:rsidRDefault="00C601FC" w:rsidP="000673C6">
            <w:pPr>
              <w:spacing w:before="6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7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</w:tr>
      <w:tr w:rsidR="00C601FC" w:rsidRPr="00B17426" w:rsidTr="000673C6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01FC" w:rsidRPr="00B17426" w:rsidRDefault="00C601FC" w:rsidP="000673C6">
            <w:pPr>
              <w:spacing w:before="6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8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</w:tr>
      <w:tr w:rsidR="00C601FC" w:rsidRPr="00B17426" w:rsidTr="000673C6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01FC" w:rsidRPr="00B17426" w:rsidRDefault="00C601FC" w:rsidP="000673C6">
            <w:pPr>
              <w:spacing w:before="6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9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</w:tr>
      <w:tr w:rsidR="00C601FC" w:rsidRPr="00B17426" w:rsidTr="000673C6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01FC" w:rsidRPr="00B17426" w:rsidRDefault="00C601FC" w:rsidP="000673C6">
            <w:pPr>
              <w:spacing w:before="6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</w:tr>
      <w:tr w:rsidR="00C601FC" w:rsidRPr="00B17426" w:rsidTr="000673C6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01FC" w:rsidRPr="00B17426" w:rsidRDefault="00C601FC" w:rsidP="000673C6">
            <w:pPr>
              <w:spacing w:before="6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9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5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</w:tr>
      <w:tr w:rsidR="00C601FC" w:rsidRPr="00B17426" w:rsidTr="000673C6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01FC" w:rsidRPr="00B17426" w:rsidRDefault="00C601FC" w:rsidP="000673C6">
            <w:pPr>
              <w:spacing w:before="6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7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</w:tr>
      <w:tr w:rsidR="00C601FC" w:rsidRPr="00B17426" w:rsidTr="000673C6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01FC" w:rsidRPr="00B17426" w:rsidRDefault="00C601FC" w:rsidP="000673C6">
            <w:pPr>
              <w:spacing w:before="6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C601FC" w:rsidRPr="00B17426" w:rsidTr="000673C6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01FC" w:rsidRPr="00B17426" w:rsidRDefault="00C601FC" w:rsidP="000673C6">
            <w:pPr>
              <w:spacing w:before="6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C601FC" w:rsidRPr="00B17426" w:rsidTr="000673C6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01FC" w:rsidRPr="00B17426" w:rsidRDefault="00C601FC" w:rsidP="000673C6">
            <w:pPr>
              <w:spacing w:before="60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7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</w:tr>
      <w:tr w:rsidR="00C601FC" w:rsidRPr="00B17426" w:rsidTr="000673C6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01FC" w:rsidRPr="00B17426" w:rsidRDefault="00C601FC" w:rsidP="000673C6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01FC" w:rsidRPr="00B17426" w:rsidTr="000673C6">
        <w:trPr>
          <w:gridAfter w:val="1"/>
          <w:wAfter w:w="35" w:type="dxa"/>
          <w:trHeight w:val="448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01FC" w:rsidRPr="005952A3" w:rsidRDefault="00C601FC" w:rsidP="000673C6">
            <w:pPr>
              <w:spacing w:before="60" w:line="24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3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з общей численности</w:t>
            </w:r>
            <w:r w:rsidRPr="0059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селение в возрасте: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01FC" w:rsidRPr="00B17426" w:rsidTr="000673C6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01FC" w:rsidRPr="00B17426" w:rsidRDefault="00C601FC" w:rsidP="000673C6">
            <w:pPr>
              <w:spacing w:before="60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7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8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0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4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2</w:t>
            </w:r>
          </w:p>
        </w:tc>
      </w:tr>
      <w:tr w:rsidR="00C601FC" w:rsidRPr="00B17426" w:rsidTr="007B2FC1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01FC" w:rsidRPr="00B17426" w:rsidRDefault="00C601FC" w:rsidP="000673C6">
            <w:pPr>
              <w:spacing w:before="60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8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8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5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9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</w:tr>
      <w:tr w:rsidR="00C601FC" w:rsidRPr="00B17426" w:rsidTr="007B2FC1">
        <w:trPr>
          <w:gridAfter w:val="1"/>
          <w:wAfter w:w="35" w:type="dxa"/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FC" w:rsidRPr="00B17426" w:rsidRDefault="00C601FC" w:rsidP="000673C6">
            <w:pPr>
              <w:spacing w:before="60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9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8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7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601FC" w:rsidRPr="00B17426" w:rsidRDefault="00C601FC" w:rsidP="000673C6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</w:tr>
    </w:tbl>
    <w:p w:rsidR="000673C6" w:rsidRDefault="000673C6" w:rsidP="000673C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B2FC1" w:rsidRDefault="007B2FC1" w:rsidP="000673C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B2FC1" w:rsidRDefault="007B2FC1" w:rsidP="000673C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B2FC1" w:rsidRDefault="007B2FC1" w:rsidP="000673C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B2FC1" w:rsidRDefault="007B2FC1" w:rsidP="000673C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B2FC1" w:rsidRDefault="007B2FC1" w:rsidP="000673C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B2FC1" w:rsidRDefault="007B2FC1" w:rsidP="000673C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B2FC1" w:rsidRDefault="007B2FC1" w:rsidP="000673C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B2FC1" w:rsidRDefault="007B2FC1" w:rsidP="000673C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B2FC1" w:rsidRDefault="007B2FC1" w:rsidP="000673C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B2FC1" w:rsidRDefault="007B2FC1" w:rsidP="000673C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f7"/>
        <w:tblW w:w="9854" w:type="dxa"/>
        <w:tblLayout w:type="fixed"/>
        <w:tblLook w:val="04A0"/>
      </w:tblPr>
      <w:tblGrid>
        <w:gridCol w:w="959"/>
        <w:gridCol w:w="1134"/>
        <w:gridCol w:w="850"/>
        <w:gridCol w:w="1276"/>
        <w:gridCol w:w="1276"/>
        <w:gridCol w:w="992"/>
        <w:gridCol w:w="992"/>
        <w:gridCol w:w="851"/>
        <w:gridCol w:w="709"/>
        <w:gridCol w:w="815"/>
      </w:tblGrid>
      <w:tr w:rsidR="000673C6" w:rsidRPr="00AF10A6" w:rsidTr="00C601FC">
        <w:trPr>
          <w:trHeight w:val="70"/>
        </w:trPr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3C6" w:rsidRPr="003E5025" w:rsidRDefault="000673C6" w:rsidP="007B2FC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3C6" w:rsidRPr="00AF10A6" w:rsidRDefault="000673C6" w:rsidP="007B2FC1">
            <w:pPr>
              <w:spacing w:before="120" w:after="40"/>
              <w:ind w:left="-57" w:right="-57" w:firstLineChars="100" w:firstLine="24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таблицы 5</w:t>
            </w:r>
          </w:p>
        </w:tc>
      </w:tr>
      <w:tr w:rsidR="000673C6" w:rsidRPr="003E5025" w:rsidTr="00C601FC">
        <w:trPr>
          <w:trHeight w:val="70"/>
        </w:trPr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C6" w:rsidRPr="003E5025" w:rsidRDefault="000673C6" w:rsidP="000673C6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673C6" w:rsidRPr="003E5025" w:rsidRDefault="000673C6" w:rsidP="000673C6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На 1000 человек данного пола и возраста</w:t>
            </w:r>
          </w:p>
        </w:tc>
      </w:tr>
      <w:tr w:rsidR="000673C6" w:rsidRPr="00097F46" w:rsidTr="00C601FC">
        <w:trPr>
          <w:trHeight w:val="70"/>
        </w:trPr>
        <w:tc>
          <w:tcPr>
            <w:tcW w:w="9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3C6" w:rsidRPr="003E5025" w:rsidRDefault="000673C6" w:rsidP="000673C6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вдовы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0673C6" w:rsidRPr="00097F46" w:rsidRDefault="000673C6" w:rsidP="000673C6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97F4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097F4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казав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  <w:r w:rsidRPr="00097F4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шие</w:t>
            </w:r>
            <w:proofErr w:type="spellEnd"/>
            <w:proofErr w:type="gramEnd"/>
            <w:r w:rsidRPr="00097F4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97F4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сто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  <w:r w:rsidRPr="00097F4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яние</w:t>
            </w:r>
            <w:proofErr w:type="spellEnd"/>
            <w:r w:rsidRPr="00097F4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в браке</w:t>
            </w:r>
          </w:p>
        </w:tc>
        <w:tc>
          <w:tcPr>
            <w:tcW w:w="850" w:type="dxa"/>
            <w:vMerge w:val="restart"/>
            <w:vAlign w:val="center"/>
          </w:tcPr>
          <w:p w:rsidR="000673C6" w:rsidRPr="00097F46" w:rsidRDefault="000673C6" w:rsidP="000673C6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</w:t>
            </w:r>
            <w:r w:rsidRPr="00097F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стоя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097F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br/>
            </w:r>
            <w:r w:rsidRPr="00097F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в браке</w:t>
            </w:r>
          </w:p>
        </w:tc>
        <w:tc>
          <w:tcPr>
            <w:tcW w:w="2552" w:type="dxa"/>
            <w:gridSpan w:val="2"/>
            <w:vAlign w:val="center"/>
          </w:tcPr>
          <w:p w:rsidR="000673C6" w:rsidRPr="003E5025" w:rsidRDefault="000673C6" w:rsidP="000673C6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992" w:type="dxa"/>
            <w:vMerge w:val="restart"/>
            <w:vAlign w:val="center"/>
          </w:tcPr>
          <w:p w:rsidR="000673C6" w:rsidRPr="00097F46" w:rsidRDefault="000673C6" w:rsidP="000673C6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</w:t>
            </w:r>
            <w:r w:rsidRPr="00097F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когд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97F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097F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ост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  <w:r w:rsidRPr="00097F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явшие</w:t>
            </w:r>
            <w:proofErr w:type="spellEnd"/>
            <w:proofErr w:type="gramEnd"/>
            <w:r w:rsidRPr="00097F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в браке</w:t>
            </w:r>
          </w:p>
        </w:tc>
        <w:tc>
          <w:tcPr>
            <w:tcW w:w="992" w:type="dxa"/>
            <w:vMerge w:val="restart"/>
            <w:vAlign w:val="center"/>
          </w:tcPr>
          <w:p w:rsidR="000673C6" w:rsidRPr="003E5025" w:rsidRDefault="000673C6" w:rsidP="000673C6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аз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денные</w:t>
            </w:r>
            <w:proofErr w:type="spellEnd"/>
            <w:proofErr w:type="gramEnd"/>
            <w:r w:rsidRPr="003E5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о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ально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0673C6" w:rsidRPr="003E5025" w:rsidRDefault="000673C6" w:rsidP="000673C6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ш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шиеся</w:t>
            </w:r>
            <w:proofErr w:type="spellEnd"/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0673C6" w:rsidRPr="003E5025" w:rsidRDefault="000673C6" w:rsidP="000673C6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spellEnd"/>
            <w:proofErr w:type="gramEnd"/>
          </w:p>
        </w:tc>
        <w:tc>
          <w:tcPr>
            <w:tcW w:w="815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73C6" w:rsidRPr="00097F46" w:rsidRDefault="000673C6" w:rsidP="000673C6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097F4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097F4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ука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-</w:t>
            </w:r>
            <w:r w:rsidRPr="00097F4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завшие</w:t>
            </w:r>
            <w:proofErr w:type="spellEnd"/>
            <w:proofErr w:type="gramEnd"/>
            <w:r w:rsidRPr="00097F4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097F4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состоя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-</w:t>
            </w:r>
            <w:r w:rsidRPr="00097F4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ние</w:t>
            </w:r>
            <w:proofErr w:type="spellEnd"/>
            <w:r w:rsidRPr="00097F4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в браке</w:t>
            </w:r>
          </w:p>
        </w:tc>
      </w:tr>
      <w:tr w:rsidR="000673C6" w:rsidRPr="003E5025" w:rsidTr="00C601FC">
        <w:trPr>
          <w:trHeight w:val="807"/>
        </w:trPr>
        <w:tc>
          <w:tcPr>
            <w:tcW w:w="9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3C6" w:rsidRPr="003E5025" w:rsidRDefault="000673C6" w:rsidP="000673C6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673C6" w:rsidRPr="003E5025" w:rsidRDefault="000673C6" w:rsidP="000673C6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673C6" w:rsidRPr="003E5025" w:rsidRDefault="000673C6" w:rsidP="000673C6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673C6" w:rsidRPr="00097F46" w:rsidRDefault="000673C6" w:rsidP="000673C6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097F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в </w:t>
            </w:r>
            <w:proofErr w:type="spellStart"/>
            <w:r w:rsidRPr="00097F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зареги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097F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трирован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097F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ом</w:t>
            </w:r>
            <w:proofErr w:type="spellEnd"/>
            <w:r w:rsidRPr="00097F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брак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673C6" w:rsidRPr="003E5025" w:rsidRDefault="000673C6" w:rsidP="000673C6">
            <w:pPr>
              <w:spacing w:before="40" w:after="4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незар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стр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Pr="003E5025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spellEnd"/>
            <w:r w:rsidRPr="003E5025">
              <w:rPr>
                <w:rFonts w:ascii="Times New Roman" w:hAnsi="Times New Roman" w:cs="Times New Roman"/>
                <w:sz w:val="24"/>
                <w:szCs w:val="24"/>
              </w:rPr>
              <w:t xml:space="preserve"> браке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673C6" w:rsidRPr="003E5025" w:rsidRDefault="000673C6" w:rsidP="000673C6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673C6" w:rsidRPr="003E5025" w:rsidRDefault="000673C6" w:rsidP="000673C6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673C6" w:rsidRPr="003E5025" w:rsidRDefault="000673C6" w:rsidP="000673C6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673C6" w:rsidRPr="003E5025" w:rsidRDefault="000673C6" w:rsidP="000673C6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673C6" w:rsidRPr="003E5025" w:rsidRDefault="000673C6" w:rsidP="000673C6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1FC" w:rsidRPr="00B17426" w:rsidTr="00C601FC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601FC" w:rsidRPr="00B17426" w:rsidRDefault="00C601FC" w:rsidP="00C601FC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97F46" w:rsidRPr="00B17426" w:rsidTr="00C601FC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316969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31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316969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31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97F46" w:rsidRPr="00B17426" w:rsidTr="00C601FC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316969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31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B17426" w:rsidRDefault="00316969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97F46" w:rsidRPr="00B17426" w:rsidTr="00C601FC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316969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97F46" w:rsidRPr="00B17426" w:rsidTr="00C601FC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B17426" w:rsidRDefault="00097F46" w:rsidP="00316969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31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97F46" w:rsidRPr="00B17426" w:rsidTr="00C601FC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B25B58" w:rsidP="00B25B58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97F46"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7F46" w:rsidRPr="00B17426" w:rsidTr="00C601FC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316969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1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316969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97F46" w:rsidRPr="00B17426" w:rsidTr="00C601FC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B25B58" w:rsidP="00B25B58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97F46"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316969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1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316969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31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97F46" w:rsidRPr="00B17426" w:rsidTr="00C601FC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316969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1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316969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97F46" w:rsidRPr="00B17426" w:rsidTr="00C601FC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B25B58" w:rsidP="00B25B58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097F46"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6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316969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  <w:r w:rsidR="003169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97F46" w:rsidRPr="00B17426" w:rsidTr="00C601FC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B25B58" w:rsidP="00B25B58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97F46"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7F46" w:rsidRPr="00B17426" w:rsidTr="00C601FC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316969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316969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316969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B17426" w:rsidRDefault="00316969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97F46" w:rsidRPr="00B17426" w:rsidTr="00C601FC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316969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1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316969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31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316969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97F46" w:rsidRPr="00B17426" w:rsidTr="00C601FC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316969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31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316969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1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316969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97F46" w:rsidRPr="00B17426" w:rsidTr="00C601FC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316969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97F46" w:rsidRPr="00B17426" w:rsidTr="00C601FC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316969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31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97F46" w:rsidRPr="00B17426" w:rsidTr="00C601FC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316969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97F46"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316969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97F46" w:rsidRPr="00B17426" w:rsidTr="00C601FC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316969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1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97F46" w:rsidRPr="00B17426" w:rsidTr="00C601FC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316969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1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316969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1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316969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1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97F46" w:rsidRPr="00B17426" w:rsidTr="00C601FC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97F46" w:rsidRPr="00B17426" w:rsidTr="00C601FC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97F46" w:rsidRPr="00B17426" w:rsidTr="00C601FC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316969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31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0377BB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03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316969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97F46" w:rsidRPr="00B17426" w:rsidTr="00C601FC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316969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1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97F46" w:rsidRPr="00B17426" w:rsidTr="00C601FC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316969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0377BB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03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97F46" w:rsidRPr="00B17426" w:rsidTr="00C601FC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97F46" w:rsidRPr="00B17426" w:rsidTr="00C601FC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B25B58" w:rsidP="00B25B58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97F46"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7F46" w:rsidRPr="00B17426" w:rsidTr="00C601FC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316969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1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316969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1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97F46" w:rsidRPr="00B17426" w:rsidTr="007B2FC1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7B2FC1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97F46"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316969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31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97F46" w:rsidRPr="00B17426" w:rsidTr="007B2FC1">
        <w:trPr>
          <w:trHeight w:val="2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7F46" w:rsidRPr="00B17426" w:rsidRDefault="00097F46" w:rsidP="00B25B58">
            <w:pPr>
              <w:spacing w:before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7B2FC1" w:rsidRDefault="007B2FC1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bookmarkStart w:id="55" w:name="_Toc295141846"/>
      <w:bookmarkStart w:id="56" w:name="_Toc295142285"/>
      <w:bookmarkStart w:id="57" w:name="_Toc311199547"/>
      <w:bookmarkStart w:id="58" w:name="_Toc314810938"/>
      <w:bookmarkStart w:id="59" w:name="_Toc315854542"/>
      <w:r>
        <w:rPr>
          <w:sz w:val="24"/>
          <w:szCs w:val="24"/>
        </w:rPr>
        <w:br w:type="page"/>
      </w:r>
    </w:p>
    <w:p w:rsidR="00DE1F5E" w:rsidRPr="00DE1F5E" w:rsidRDefault="00DE1F5E" w:rsidP="00DE1F5E">
      <w:pPr>
        <w:pStyle w:val="2"/>
        <w:jc w:val="center"/>
        <w:rPr>
          <w:color w:val="auto"/>
          <w:sz w:val="24"/>
          <w:szCs w:val="24"/>
        </w:rPr>
      </w:pPr>
      <w:bookmarkStart w:id="60" w:name="_Toc318787736"/>
      <w:r w:rsidRPr="00DE1F5E">
        <w:rPr>
          <w:color w:val="auto"/>
          <w:sz w:val="24"/>
          <w:szCs w:val="24"/>
        </w:rPr>
        <w:lastRenderedPageBreak/>
        <w:t>МЕТОДОЛОГИЧЕСКИЕ ПОЯСНЕНИЯ</w:t>
      </w:r>
      <w:bookmarkEnd w:id="55"/>
      <w:bookmarkEnd w:id="56"/>
      <w:bookmarkEnd w:id="57"/>
      <w:bookmarkEnd w:id="58"/>
      <w:bookmarkEnd w:id="59"/>
      <w:bookmarkEnd w:id="60"/>
    </w:p>
    <w:p w:rsidR="00DE1F5E" w:rsidRPr="00977152" w:rsidRDefault="00DE1F5E" w:rsidP="00DE1F5E">
      <w:pPr>
        <w:spacing w:after="8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E1F5E" w:rsidRPr="00DE1F5E" w:rsidRDefault="00DE1F5E" w:rsidP="00DE1F5E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F5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E1F5E">
        <w:rPr>
          <w:rFonts w:ascii="Times New Roman" w:hAnsi="Times New Roman" w:cs="Times New Roman"/>
          <w:sz w:val="24"/>
          <w:szCs w:val="24"/>
        </w:rPr>
        <w:t>Порядок учета населения при Всероссийской переписи населения 2010 года разработан в соответствии со статьей 4 Федерального закона от 25 января 2002 г.  № 8-ФЗ «О Всероссийской переписи населения», постановлением Правительства Российской Федерации от 23 декабря 2009 г. № 1074 «Об организации Всероссийской переписи населения 2010 года», «Принципами и рекомендациями в отношении переписей населения и жилого фонда» (ООН, 2009), «Рекомендациями Конференции Европейских статистиков</w:t>
      </w:r>
      <w:proofErr w:type="gramEnd"/>
      <w:r w:rsidRPr="00DE1F5E">
        <w:rPr>
          <w:rFonts w:ascii="Times New Roman" w:hAnsi="Times New Roman" w:cs="Times New Roman"/>
          <w:sz w:val="24"/>
          <w:szCs w:val="24"/>
        </w:rPr>
        <w:t xml:space="preserve"> по проведению переписей населения и жилищного фонда 2010 года» (ЕЭК ООН и ЕВРОСТАТ, 2006), «Рекомендациями по статистике международной миграции» (ООН, 1998).</w:t>
      </w:r>
    </w:p>
    <w:p w:rsidR="00DE1F5E" w:rsidRPr="00DE1F5E" w:rsidRDefault="00DE1F5E" w:rsidP="00DE1F5E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F5E">
        <w:rPr>
          <w:rFonts w:ascii="Times New Roman" w:hAnsi="Times New Roman" w:cs="Times New Roman"/>
          <w:sz w:val="24"/>
          <w:szCs w:val="24"/>
        </w:rPr>
        <w:t>2. При Всероссийской переписи населения 2010 года, как и при переписи 2002 г., население переписывалось</w:t>
      </w:r>
      <w:r w:rsidRPr="00DE1F5E">
        <w:rPr>
          <w:rFonts w:ascii="Times New Roman" w:hAnsi="Times New Roman" w:cs="Times New Roman"/>
          <w:b/>
          <w:sz w:val="24"/>
          <w:szCs w:val="24"/>
        </w:rPr>
        <w:t xml:space="preserve"> по месту своего постоянного (обычного) жительства,</w:t>
      </w:r>
      <w:r w:rsidRPr="00DE1F5E">
        <w:rPr>
          <w:rFonts w:ascii="Times New Roman" w:hAnsi="Times New Roman" w:cs="Times New Roman"/>
          <w:sz w:val="24"/>
          <w:szCs w:val="24"/>
        </w:rPr>
        <w:t xml:space="preserve"> которым являлся населенный пункт, дом, квартира, комната, где опрашиваемый обычно проводил большую часть своего времени. Это место могло совпадать или не совпадать с адресом, по которому человек зарегистрирован.</w:t>
      </w:r>
    </w:p>
    <w:p w:rsidR="00DE1F5E" w:rsidRPr="00DE1F5E" w:rsidRDefault="00DE1F5E" w:rsidP="00DE1F5E">
      <w:pPr>
        <w:pStyle w:val="21"/>
        <w:spacing w:after="8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E1F5E">
        <w:rPr>
          <w:rFonts w:ascii="Times New Roman" w:hAnsi="Times New Roman" w:cs="Times New Roman"/>
          <w:sz w:val="24"/>
        </w:rPr>
        <w:t xml:space="preserve">3. К </w:t>
      </w:r>
      <w:r w:rsidRPr="00DE1F5E">
        <w:rPr>
          <w:rFonts w:ascii="Times New Roman" w:hAnsi="Times New Roman" w:cs="Times New Roman"/>
          <w:b/>
          <w:sz w:val="24"/>
        </w:rPr>
        <w:t xml:space="preserve">постоянному населению Чувашской Республики, </w:t>
      </w:r>
      <w:r w:rsidRPr="00DE1F5E">
        <w:rPr>
          <w:rFonts w:ascii="Times New Roman" w:hAnsi="Times New Roman" w:cs="Times New Roman"/>
          <w:sz w:val="24"/>
        </w:rPr>
        <w:t xml:space="preserve">находившемуся на территории республики, были отнесены все находившиеся в республике на дату переписи постоянные жители Чувашии (независимо от гражданства), включая </w:t>
      </w:r>
      <w:r w:rsidRPr="00DE1F5E">
        <w:rPr>
          <w:rFonts w:ascii="Times New Roman" w:hAnsi="Times New Roman" w:cs="Times New Roman"/>
          <w:b/>
          <w:sz w:val="24"/>
        </w:rPr>
        <w:t xml:space="preserve">временно </w:t>
      </w:r>
      <w:proofErr w:type="gramStart"/>
      <w:r w:rsidRPr="00DE1F5E">
        <w:rPr>
          <w:rFonts w:ascii="Times New Roman" w:hAnsi="Times New Roman" w:cs="Times New Roman"/>
          <w:b/>
          <w:sz w:val="24"/>
        </w:rPr>
        <w:t>выехавших</w:t>
      </w:r>
      <w:proofErr w:type="gramEnd"/>
      <w:r w:rsidRPr="00DE1F5E">
        <w:rPr>
          <w:rFonts w:ascii="Times New Roman" w:hAnsi="Times New Roman" w:cs="Times New Roman"/>
          <w:sz w:val="24"/>
        </w:rPr>
        <w:t xml:space="preserve"> из республики на работу и учебу </w:t>
      </w:r>
      <w:r w:rsidRPr="00DE1F5E">
        <w:rPr>
          <w:rFonts w:ascii="Times New Roman" w:hAnsi="Times New Roman" w:cs="Times New Roman"/>
          <w:b/>
          <w:sz w:val="24"/>
        </w:rPr>
        <w:t>на срок</w:t>
      </w:r>
      <w:r w:rsidRPr="00DE1F5E">
        <w:rPr>
          <w:rFonts w:ascii="Times New Roman" w:hAnsi="Times New Roman" w:cs="Times New Roman"/>
          <w:sz w:val="24"/>
        </w:rPr>
        <w:t xml:space="preserve"> </w:t>
      </w:r>
      <w:r w:rsidRPr="00DE1F5E">
        <w:rPr>
          <w:rFonts w:ascii="Times New Roman" w:hAnsi="Times New Roman" w:cs="Times New Roman"/>
          <w:b/>
          <w:sz w:val="24"/>
        </w:rPr>
        <w:t>до 1 года</w:t>
      </w:r>
      <w:r w:rsidRPr="00DE1F5E">
        <w:rPr>
          <w:rFonts w:ascii="Times New Roman" w:hAnsi="Times New Roman" w:cs="Times New Roman"/>
          <w:sz w:val="24"/>
        </w:rPr>
        <w:t xml:space="preserve"> или выехавшие на отдых, лечение, в гости на любой срок. В эту же категорию населения включены лица (независимо от гражданства), прибывшие в  Чувашскую Республику в поисках убежища или на постоянное жительство (включая и тех лиц, кто не успел оформить регистрационные документы), а также лица, </w:t>
      </w:r>
      <w:r w:rsidRPr="00DE1F5E">
        <w:rPr>
          <w:rFonts w:ascii="Times New Roman" w:hAnsi="Times New Roman" w:cs="Times New Roman"/>
          <w:b/>
          <w:sz w:val="24"/>
        </w:rPr>
        <w:t>прибывшие</w:t>
      </w:r>
      <w:r w:rsidRPr="00DE1F5E">
        <w:rPr>
          <w:rFonts w:ascii="Times New Roman" w:hAnsi="Times New Roman" w:cs="Times New Roman"/>
          <w:sz w:val="24"/>
        </w:rPr>
        <w:t xml:space="preserve"> из-за рубежа на работу и учебу </w:t>
      </w:r>
      <w:r w:rsidRPr="00DE1F5E">
        <w:rPr>
          <w:rFonts w:ascii="Times New Roman" w:hAnsi="Times New Roman" w:cs="Times New Roman"/>
          <w:b/>
          <w:sz w:val="24"/>
        </w:rPr>
        <w:t>на срок 1 год и более</w:t>
      </w:r>
      <w:r w:rsidRPr="00DE1F5E">
        <w:rPr>
          <w:rFonts w:ascii="Times New Roman" w:hAnsi="Times New Roman" w:cs="Times New Roman"/>
          <w:sz w:val="24"/>
        </w:rPr>
        <w:t xml:space="preserve">. </w:t>
      </w:r>
    </w:p>
    <w:p w:rsidR="00DE1F5E" w:rsidRPr="00DE1F5E" w:rsidRDefault="00DE1F5E" w:rsidP="00DE1F5E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F5E">
        <w:rPr>
          <w:rFonts w:ascii="Times New Roman" w:hAnsi="Times New Roman" w:cs="Times New Roman"/>
          <w:sz w:val="24"/>
          <w:szCs w:val="24"/>
        </w:rPr>
        <w:t>4. При Всероссийской переписи населения 2010 года были учтены</w:t>
      </w:r>
      <w:r w:rsidRPr="00DE1F5E">
        <w:rPr>
          <w:rFonts w:ascii="Times New Roman" w:hAnsi="Times New Roman" w:cs="Times New Roman"/>
          <w:b/>
          <w:sz w:val="24"/>
          <w:szCs w:val="24"/>
        </w:rPr>
        <w:t xml:space="preserve"> лица, временно находившиеся на территории Чувашской Республики</w:t>
      </w:r>
      <w:r w:rsidRPr="00DE1F5E">
        <w:rPr>
          <w:rFonts w:ascii="Times New Roman" w:hAnsi="Times New Roman" w:cs="Times New Roman"/>
          <w:sz w:val="24"/>
          <w:szCs w:val="24"/>
        </w:rPr>
        <w:t xml:space="preserve"> на дату переписи, но постоянно проживающие за рубежом (включая страны СНГ). В численность этой категории населения вошли лица (независимо от их гражданства), </w:t>
      </w:r>
      <w:r w:rsidRPr="00DE1F5E">
        <w:rPr>
          <w:rFonts w:ascii="Times New Roman" w:hAnsi="Times New Roman" w:cs="Times New Roman"/>
          <w:b/>
          <w:sz w:val="24"/>
          <w:szCs w:val="24"/>
        </w:rPr>
        <w:t>прибывшие</w:t>
      </w:r>
      <w:r w:rsidRPr="00DE1F5E">
        <w:rPr>
          <w:rFonts w:ascii="Times New Roman" w:hAnsi="Times New Roman" w:cs="Times New Roman"/>
          <w:sz w:val="24"/>
          <w:szCs w:val="24"/>
        </w:rPr>
        <w:t xml:space="preserve"> в Чувашскую Республику на учебу или работу </w:t>
      </w:r>
      <w:r w:rsidRPr="00DE1F5E">
        <w:rPr>
          <w:rFonts w:ascii="Times New Roman" w:hAnsi="Times New Roman" w:cs="Times New Roman"/>
          <w:b/>
          <w:sz w:val="24"/>
          <w:szCs w:val="24"/>
        </w:rPr>
        <w:t>на срок</w:t>
      </w:r>
      <w:r w:rsidRPr="00DE1F5E">
        <w:rPr>
          <w:rFonts w:ascii="Times New Roman" w:hAnsi="Times New Roman" w:cs="Times New Roman"/>
          <w:sz w:val="24"/>
          <w:szCs w:val="24"/>
        </w:rPr>
        <w:t xml:space="preserve"> </w:t>
      </w:r>
      <w:r w:rsidRPr="00DE1F5E">
        <w:rPr>
          <w:rFonts w:ascii="Times New Roman" w:hAnsi="Times New Roman" w:cs="Times New Roman"/>
          <w:b/>
          <w:sz w:val="24"/>
          <w:szCs w:val="24"/>
        </w:rPr>
        <w:t>до 1 года</w:t>
      </w:r>
      <w:r w:rsidRPr="00DE1F5E">
        <w:rPr>
          <w:rFonts w:ascii="Times New Roman" w:hAnsi="Times New Roman" w:cs="Times New Roman"/>
          <w:sz w:val="24"/>
          <w:szCs w:val="24"/>
        </w:rPr>
        <w:t xml:space="preserve">, прибывшие независимо от срока на отдых, лечение, в гости к родственникам или знакомым, а также транзитные мигранты. </w:t>
      </w:r>
    </w:p>
    <w:p w:rsidR="00DE1F5E" w:rsidRPr="00DE1F5E" w:rsidRDefault="00DE1F5E" w:rsidP="00DE1F5E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F5E">
        <w:rPr>
          <w:rFonts w:ascii="Times New Roman" w:hAnsi="Times New Roman" w:cs="Times New Roman"/>
          <w:sz w:val="24"/>
          <w:szCs w:val="24"/>
        </w:rPr>
        <w:t>5. Военнослужащие, проходившие военную службу по призыву, и лица, отбывающие наказание в местах лишения свободы, вошли в численность того населенного пункта, в котором соответственно дислоцируется военная часть и расположено учреждение ФСИН России.</w:t>
      </w:r>
    </w:p>
    <w:p w:rsidR="00DE1F5E" w:rsidRPr="00DE1F5E" w:rsidRDefault="00DE1F5E" w:rsidP="00DE1F5E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F5E">
        <w:rPr>
          <w:rFonts w:ascii="Times New Roman" w:hAnsi="Times New Roman" w:cs="Times New Roman"/>
          <w:sz w:val="24"/>
          <w:szCs w:val="24"/>
        </w:rPr>
        <w:t xml:space="preserve">6. Бездомные (бомжи) учтены в том месте, где их застала перепись. </w:t>
      </w:r>
    </w:p>
    <w:p w:rsidR="00DE1F5E" w:rsidRDefault="00DE1F5E" w:rsidP="00DE1F5E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F5E">
        <w:rPr>
          <w:rFonts w:ascii="Times New Roman" w:hAnsi="Times New Roman" w:cs="Times New Roman"/>
          <w:sz w:val="24"/>
          <w:szCs w:val="24"/>
        </w:rPr>
        <w:t>7.</w:t>
      </w:r>
      <w:r w:rsidRPr="00DE1F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E1F5E">
        <w:rPr>
          <w:rFonts w:ascii="Times New Roman" w:hAnsi="Times New Roman" w:cs="Times New Roman"/>
          <w:b/>
          <w:sz w:val="24"/>
          <w:szCs w:val="24"/>
        </w:rPr>
        <w:t>Не учитывались при переписи населения</w:t>
      </w:r>
      <w:r w:rsidRPr="00DE1F5E">
        <w:rPr>
          <w:rFonts w:ascii="Times New Roman" w:hAnsi="Times New Roman" w:cs="Times New Roman"/>
          <w:sz w:val="24"/>
          <w:szCs w:val="24"/>
        </w:rPr>
        <w:t xml:space="preserve"> лица, выехавшие в командировку, на работу или учебу </w:t>
      </w:r>
      <w:r w:rsidRPr="00DE1F5E">
        <w:rPr>
          <w:rFonts w:ascii="Times New Roman" w:hAnsi="Times New Roman" w:cs="Times New Roman"/>
          <w:b/>
          <w:sz w:val="24"/>
          <w:szCs w:val="24"/>
        </w:rPr>
        <w:t xml:space="preserve">на срок 1 год и более </w:t>
      </w:r>
      <w:r w:rsidRPr="00DE1F5E">
        <w:rPr>
          <w:rFonts w:ascii="Times New Roman" w:hAnsi="Times New Roman" w:cs="Times New Roman"/>
          <w:sz w:val="24"/>
          <w:szCs w:val="24"/>
        </w:rPr>
        <w:t>(кроме указанных в пункте 3), иностранные граждане, работающие в представительствах иностранных государств и международных организаций (включая проживающих с ними членов их домохозяйств), а также иностранные граждане, прибывшие в Чувашскую Республику в составе делегаций иностранных государств или международных организаций.</w:t>
      </w:r>
      <w:proofErr w:type="gramEnd"/>
    </w:p>
    <w:p w:rsidR="007B2FC1" w:rsidRDefault="007B2FC1">
      <w:pPr>
        <w:rPr>
          <w:rFonts w:ascii="Times New Roman" w:hAnsi="Times New Roman" w:cs="Times New Roman"/>
          <w:sz w:val="24"/>
          <w:szCs w:val="24"/>
        </w:rPr>
        <w:sectPr w:rsidR="007B2FC1" w:rsidSect="009F4DDA">
          <w:headerReference w:type="even" r:id="rId11"/>
          <w:headerReference w:type="default" r:id="rId12"/>
          <w:footerReference w:type="even" r:id="rId13"/>
          <w:pgSz w:w="11906" w:h="16838" w:code="9"/>
          <w:pgMar w:top="1134" w:right="1134" w:bottom="1021" w:left="1134" w:header="709" w:footer="709" w:gutter="0"/>
          <w:pgNumType w:start="6"/>
          <w:cols w:space="708"/>
          <w:docGrid w:linePitch="360"/>
        </w:sectPr>
      </w:pPr>
    </w:p>
    <w:p w:rsidR="00DE1F5E" w:rsidRPr="00977152" w:rsidRDefault="00DE1F5E" w:rsidP="00F65A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E1F5E" w:rsidRPr="00977152" w:rsidSect="00FA577C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ACE" w:rsidRDefault="005B4ACE" w:rsidP="003E5A24">
      <w:pPr>
        <w:spacing w:after="0" w:line="240" w:lineRule="auto"/>
      </w:pPr>
      <w:r>
        <w:separator/>
      </w:r>
    </w:p>
  </w:endnote>
  <w:endnote w:type="continuationSeparator" w:id="1">
    <w:p w:rsidR="005B4ACE" w:rsidRDefault="005B4ACE" w:rsidP="003E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104"/>
      <w:docPartObj>
        <w:docPartGallery w:val="Page Numbers (Bottom of Page)"/>
        <w:docPartUnique/>
      </w:docPartObj>
    </w:sdtPr>
    <w:sdtContent>
      <w:p w:rsidR="005B4ACE" w:rsidRDefault="007D0D14">
        <w:pPr>
          <w:pStyle w:val="a6"/>
          <w:jc w:val="right"/>
        </w:pPr>
      </w:p>
    </w:sdtContent>
  </w:sdt>
  <w:p w:rsidR="005B4ACE" w:rsidRDefault="005B4AC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112"/>
      <w:docPartObj>
        <w:docPartGallery w:val="Page Numbers (Bottom of Page)"/>
        <w:docPartUnique/>
      </w:docPartObj>
    </w:sdtPr>
    <w:sdtContent>
      <w:p w:rsidR="005B4ACE" w:rsidRDefault="007D0D14">
        <w:pPr>
          <w:pStyle w:val="a6"/>
          <w:jc w:val="right"/>
        </w:pPr>
        <w:fldSimple w:instr=" PAGE   \* MERGEFORMAT ">
          <w:r w:rsidR="00F65A14">
            <w:rPr>
              <w:noProof/>
            </w:rPr>
            <w:t>97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4951"/>
      <w:docPartObj>
        <w:docPartGallery w:val="Page Numbers (Bottom of Page)"/>
        <w:docPartUnique/>
      </w:docPartObj>
    </w:sdtPr>
    <w:sdtContent>
      <w:p w:rsidR="005B4ACE" w:rsidRDefault="007D0D14">
        <w:pPr>
          <w:pStyle w:val="a6"/>
        </w:pPr>
        <w:fldSimple w:instr=" PAGE   \* MERGEFORMAT ">
          <w:r w:rsidR="00F65A14">
            <w:rPr>
              <w:noProof/>
            </w:rPr>
            <w:t>98</w:t>
          </w:r>
        </w:fldSimple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ACE" w:rsidRDefault="005B4ACE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ACE" w:rsidRDefault="005B4ACE" w:rsidP="003E5A24">
      <w:pPr>
        <w:spacing w:after="0" w:line="240" w:lineRule="auto"/>
      </w:pPr>
      <w:r>
        <w:separator/>
      </w:r>
    </w:p>
  </w:footnote>
  <w:footnote w:type="continuationSeparator" w:id="1">
    <w:p w:rsidR="005B4ACE" w:rsidRDefault="005B4ACE" w:rsidP="003E5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ACE" w:rsidRPr="007A1B28" w:rsidRDefault="005B4ACE" w:rsidP="007A1B28">
    <w:pPr>
      <w:pStyle w:val="a4"/>
      <w:pBdr>
        <w:bottom w:val="thickThinSmallGap" w:sz="24" w:space="1" w:color="auto"/>
      </w:pBdr>
      <w:jc w:val="center"/>
      <w:rPr>
        <w:rFonts w:ascii="Times New Roman" w:hAnsi="Times New Roman" w:cs="Times New Roman"/>
        <w:b/>
        <w:i/>
        <w:sz w:val="24"/>
        <w:szCs w:val="24"/>
      </w:rPr>
    </w:pPr>
    <w:r w:rsidRPr="007A1B28">
      <w:rPr>
        <w:rFonts w:ascii="Times New Roman" w:hAnsi="Times New Roman" w:cs="Times New Roman"/>
        <w:b/>
        <w:i/>
        <w:sz w:val="24"/>
        <w:szCs w:val="24"/>
      </w:rPr>
      <w:t>ВСЕРОССИЙСКАЯ ПЕРЕПИСЬ НАСЕЛЕНИЯ 2010 ГОД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ACE" w:rsidRPr="007A1B28" w:rsidRDefault="005B4ACE" w:rsidP="007A1B28">
    <w:pPr>
      <w:pStyle w:val="a4"/>
      <w:pBdr>
        <w:bottom w:val="thickThinSmallGap" w:sz="24" w:space="1" w:color="auto"/>
      </w:pBdr>
      <w:jc w:val="center"/>
      <w:rPr>
        <w:rFonts w:ascii="Times New Roman" w:hAnsi="Times New Roman" w:cs="Times New Roman"/>
        <w:b/>
        <w:i/>
        <w:sz w:val="24"/>
        <w:szCs w:val="24"/>
      </w:rPr>
    </w:pPr>
    <w:r w:rsidRPr="007A1B28">
      <w:rPr>
        <w:rFonts w:ascii="Times New Roman" w:hAnsi="Times New Roman" w:cs="Times New Roman"/>
        <w:b/>
        <w:i/>
        <w:sz w:val="24"/>
        <w:szCs w:val="24"/>
      </w:rPr>
      <w:t>ВСЕРОССИЙСКАЯ ПЕРЕПИСЬ НАСЕЛЕНИЯ 2010 ГОД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ACE" w:rsidRPr="00004CB1" w:rsidRDefault="005B4ACE" w:rsidP="00004CB1">
    <w:pPr>
      <w:pStyle w:val="a4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D78"/>
    <w:multiLevelType w:val="hybridMultilevel"/>
    <w:tmpl w:val="957A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C4478"/>
    <w:multiLevelType w:val="hybridMultilevel"/>
    <w:tmpl w:val="8820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/>
  <w:rsids>
    <w:rsidRoot w:val="0065266E"/>
    <w:rsid w:val="00004CB1"/>
    <w:rsid w:val="000053D3"/>
    <w:rsid w:val="00010D20"/>
    <w:rsid w:val="00012C4D"/>
    <w:rsid w:val="00015A7B"/>
    <w:rsid w:val="00022A64"/>
    <w:rsid w:val="00025982"/>
    <w:rsid w:val="00027489"/>
    <w:rsid w:val="00030605"/>
    <w:rsid w:val="00032838"/>
    <w:rsid w:val="000331BA"/>
    <w:rsid w:val="00034402"/>
    <w:rsid w:val="000377BB"/>
    <w:rsid w:val="000449C3"/>
    <w:rsid w:val="000458EF"/>
    <w:rsid w:val="000523AE"/>
    <w:rsid w:val="0006005A"/>
    <w:rsid w:val="000664EF"/>
    <w:rsid w:val="000673C6"/>
    <w:rsid w:val="000704CF"/>
    <w:rsid w:val="0007124A"/>
    <w:rsid w:val="0007244F"/>
    <w:rsid w:val="0007312B"/>
    <w:rsid w:val="00075878"/>
    <w:rsid w:val="00075EA1"/>
    <w:rsid w:val="00076D7E"/>
    <w:rsid w:val="00077002"/>
    <w:rsid w:val="00080066"/>
    <w:rsid w:val="0008332C"/>
    <w:rsid w:val="00084533"/>
    <w:rsid w:val="000853F5"/>
    <w:rsid w:val="00086844"/>
    <w:rsid w:val="00087716"/>
    <w:rsid w:val="00096FC7"/>
    <w:rsid w:val="00097F46"/>
    <w:rsid w:val="000A0824"/>
    <w:rsid w:val="000A16F5"/>
    <w:rsid w:val="000B6F58"/>
    <w:rsid w:val="000C3BF0"/>
    <w:rsid w:val="000C42A6"/>
    <w:rsid w:val="000C7ED1"/>
    <w:rsid w:val="000D2807"/>
    <w:rsid w:val="000E23BD"/>
    <w:rsid w:val="000E7927"/>
    <w:rsid w:val="000F2601"/>
    <w:rsid w:val="000F3779"/>
    <w:rsid w:val="000F3B5B"/>
    <w:rsid w:val="00101083"/>
    <w:rsid w:val="0010151E"/>
    <w:rsid w:val="001060E6"/>
    <w:rsid w:val="001134EF"/>
    <w:rsid w:val="00113AC6"/>
    <w:rsid w:val="00116186"/>
    <w:rsid w:val="00116208"/>
    <w:rsid w:val="001211D9"/>
    <w:rsid w:val="0012265B"/>
    <w:rsid w:val="00125175"/>
    <w:rsid w:val="00125E3C"/>
    <w:rsid w:val="0012728F"/>
    <w:rsid w:val="0013218E"/>
    <w:rsid w:val="001374A7"/>
    <w:rsid w:val="0015354C"/>
    <w:rsid w:val="00160D81"/>
    <w:rsid w:val="00163580"/>
    <w:rsid w:val="00165E50"/>
    <w:rsid w:val="00170BB4"/>
    <w:rsid w:val="00180486"/>
    <w:rsid w:val="001812A5"/>
    <w:rsid w:val="00183904"/>
    <w:rsid w:val="001845FD"/>
    <w:rsid w:val="00184CDE"/>
    <w:rsid w:val="0019214F"/>
    <w:rsid w:val="00193285"/>
    <w:rsid w:val="00193371"/>
    <w:rsid w:val="0019502B"/>
    <w:rsid w:val="0019734A"/>
    <w:rsid w:val="001B3ECD"/>
    <w:rsid w:val="001D2F96"/>
    <w:rsid w:val="001D37E9"/>
    <w:rsid w:val="001D4B66"/>
    <w:rsid w:val="001D5C17"/>
    <w:rsid w:val="001E3336"/>
    <w:rsid w:val="001F2DF8"/>
    <w:rsid w:val="00200EBF"/>
    <w:rsid w:val="00201C9B"/>
    <w:rsid w:val="002232B5"/>
    <w:rsid w:val="0022730A"/>
    <w:rsid w:val="00227915"/>
    <w:rsid w:val="002318FA"/>
    <w:rsid w:val="00235BFF"/>
    <w:rsid w:val="00244253"/>
    <w:rsid w:val="00257305"/>
    <w:rsid w:val="0026401C"/>
    <w:rsid w:val="00286BCC"/>
    <w:rsid w:val="0029589A"/>
    <w:rsid w:val="00296216"/>
    <w:rsid w:val="002A054A"/>
    <w:rsid w:val="002A1070"/>
    <w:rsid w:val="002A2547"/>
    <w:rsid w:val="002A5148"/>
    <w:rsid w:val="002A7A77"/>
    <w:rsid w:val="002B2F3A"/>
    <w:rsid w:val="002C527D"/>
    <w:rsid w:val="002D25FE"/>
    <w:rsid w:val="002E079A"/>
    <w:rsid w:val="002F044B"/>
    <w:rsid w:val="002F2F66"/>
    <w:rsid w:val="002F6A66"/>
    <w:rsid w:val="002F6CF1"/>
    <w:rsid w:val="00300E06"/>
    <w:rsid w:val="00302FD7"/>
    <w:rsid w:val="00303593"/>
    <w:rsid w:val="00304DA1"/>
    <w:rsid w:val="00316969"/>
    <w:rsid w:val="00320DD0"/>
    <w:rsid w:val="00334D69"/>
    <w:rsid w:val="003463C4"/>
    <w:rsid w:val="00346F41"/>
    <w:rsid w:val="00350DBF"/>
    <w:rsid w:val="00352325"/>
    <w:rsid w:val="00355839"/>
    <w:rsid w:val="003628CF"/>
    <w:rsid w:val="003667FD"/>
    <w:rsid w:val="003768D8"/>
    <w:rsid w:val="0038179F"/>
    <w:rsid w:val="00384A5E"/>
    <w:rsid w:val="003867E2"/>
    <w:rsid w:val="00391D71"/>
    <w:rsid w:val="00395791"/>
    <w:rsid w:val="00395A7A"/>
    <w:rsid w:val="003963C0"/>
    <w:rsid w:val="00396C81"/>
    <w:rsid w:val="003A415A"/>
    <w:rsid w:val="003C25AF"/>
    <w:rsid w:val="003C3AC3"/>
    <w:rsid w:val="003C6092"/>
    <w:rsid w:val="003C6809"/>
    <w:rsid w:val="003C6936"/>
    <w:rsid w:val="003D1541"/>
    <w:rsid w:val="003D6971"/>
    <w:rsid w:val="003D6A3A"/>
    <w:rsid w:val="003E30C7"/>
    <w:rsid w:val="003E5025"/>
    <w:rsid w:val="003E5A24"/>
    <w:rsid w:val="003E5C83"/>
    <w:rsid w:val="003E6341"/>
    <w:rsid w:val="003F4277"/>
    <w:rsid w:val="004014C1"/>
    <w:rsid w:val="00410170"/>
    <w:rsid w:val="004115DA"/>
    <w:rsid w:val="00414C15"/>
    <w:rsid w:val="00421F1E"/>
    <w:rsid w:val="004259A0"/>
    <w:rsid w:val="00430CE8"/>
    <w:rsid w:val="00433EBE"/>
    <w:rsid w:val="004445B6"/>
    <w:rsid w:val="00444987"/>
    <w:rsid w:val="004476A6"/>
    <w:rsid w:val="0045714C"/>
    <w:rsid w:val="00463A5B"/>
    <w:rsid w:val="0047445B"/>
    <w:rsid w:val="00481596"/>
    <w:rsid w:val="0048648A"/>
    <w:rsid w:val="00487339"/>
    <w:rsid w:val="00491146"/>
    <w:rsid w:val="00492341"/>
    <w:rsid w:val="004955EF"/>
    <w:rsid w:val="0049630E"/>
    <w:rsid w:val="004965AB"/>
    <w:rsid w:val="004A2015"/>
    <w:rsid w:val="004A51E9"/>
    <w:rsid w:val="004B119B"/>
    <w:rsid w:val="004B3686"/>
    <w:rsid w:val="004B36ED"/>
    <w:rsid w:val="004C6305"/>
    <w:rsid w:val="004C79C4"/>
    <w:rsid w:val="004D0702"/>
    <w:rsid w:val="004D3870"/>
    <w:rsid w:val="004E06FE"/>
    <w:rsid w:val="004E09E5"/>
    <w:rsid w:val="004E2A25"/>
    <w:rsid w:val="004F07DD"/>
    <w:rsid w:val="00501071"/>
    <w:rsid w:val="00504918"/>
    <w:rsid w:val="00504EF9"/>
    <w:rsid w:val="00507B4C"/>
    <w:rsid w:val="00511565"/>
    <w:rsid w:val="00514D2F"/>
    <w:rsid w:val="005211CE"/>
    <w:rsid w:val="0052212B"/>
    <w:rsid w:val="00523C45"/>
    <w:rsid w:val="005254D8"/>
    <w:rsid w:val="00536435"/>
    <w:rsid w:val="00536B48"/>
    <w:rsid w:val="005376A5"/>
    <w:rsid w:val="005401B0"/>
    <w:rsid w:val="00541C01"/>
    <w:rsid w:val="0054301D"/>
    <w:rsid w:val="00543D03"/>
    <w:rsid w:val="005506ED"/>
    <w:rsid w:val="0055101A"/>
    <w:rsid w:val="00562955"/>
    <w:rsid w:val="00570254"/>
    <w:rsid w:val="0057052D"/>
    <w:rsid w:val="00580E47"/>
    <w:rsid w:val="00581374"/>
    <w:rsid w:val="00583CD9"/>
    <w:rsid w:val="005849CA"/>
    <w:rsid w:val="005862B6"/>
    <w:rsid w:val="00586BDD"/>
    <w:rsid w:val="0059323F"/>
    <w:rsid w:val="005952A3"/>
    <w:rsid w:val="005A6FAB"/>
    <w:rsid w:val="005A7816"/>
    <w:rsid w:val="005B2F63"/>
    <w:rsid w:val="005B3056"/>
    <w:rsid w:val="005B4ACE"/>
    <w:rsid w:val="005B771E"/>
    <w:rsid w:val="005C35E5"/>
    <w:rsid w:val="005C3649"/>
    <w:rsid w:val="005C5078"/>
    <w:rsid w:val="005C5652"/>
    <w:rsid w:val="005D169F"/>
    <w:rsid w:val="005D3C65"/>
    <w:rsid w:val="005E0010"/>
    <w:rsid w:val="005E04E6"/>
    <w:rsid w:val="005E4976"/>
    <w:rsid w:val="0060463A"/>
    <w:rsid w:val="006103EE"/>
    <w:rsid w:val="006142AA"/>
    <w:rsid w:val="00623356"/>
    <w:rsid w:val="00634B9F"/>
    <w:rsid w:val="0063615D"/>
    <w:rsid w:val="006430EB"/>
    <w:rsid w:val="00645EBF"/>
    <w:rsid w:val="00647BED"/>
    <w:rsid w:val="0065266E"/>
    <w:rsid w:val="006540EC"/>
    <w:rsid w:val="00660052"/>
    <w:rsid w:val="00661B2E"/>
    <w:rsid w:val="00662713"/>
    <w:rsid w:val="00662838"/>
    <w:rsid w:val="0066778F"/>
    <w:rsid w:val="00670237"/>
    <w:rsid w:val="0067342D"/>
    <w:rsid w:val="00674CAD"/>
    <w:rsid w:val="00674D2A"/>
    <w:rsid w:val="00675CB3"/>
    <w:rsid w:val="006834E3"/>
    <w:rsid w:val="0068614B"/>
    <w:rsid w:val="00690478"/>
    <w:rsid w:val="00690DC1"/>
    <w:rsid w:val="0069511C"/>
    <w:rsid w:val="00695D12"/>
    <w:rsid w:val="006A17E5"/>
    <w:rsid w:val="006B3DE5"/>
    <w:rsid w:val="006B4817"/>
    <w:rsid w:val="006C65D2"/>
    <w:rsid w:val="006D2196"/>
    <w:rsid w:val="006E2804"/>
    <w:rsid w:val="006E5E87"/>
    <w:rsid w:val="006F1A7B"/>
    <w:rsid w:val="00703B0B"/>
    <w:rsid w:val="00704D8D"/>
    <w:rsid w:val="00707FD2"/>
    <w:rsid w:val="007100CE"/>
    <w:rsid w:val="00715618"/>
    <w:rsid w:val="0071626D"/>
    <w:rsid w:val="00716DF6"/>
    <w:rsid w:val="00726A8D"/>
    <w:rsid w:val="00734113"/>
    <w:rsid w:val="00734966"/>
    <w:rsid w:val="00745644"/>
    <w:rsid w:val="00746DD4"/>
    <w:rsid w:val="007503D9"/>
    <w:rsid w:val="00752F4F"/>
    <w:rsid w:val="00772A9D"/>
    <w:rsid w:val="00773DBA"/>
    <w:rsid w:val="00785BB0"/>
    <w:rsid w:val="007928AB"/>
    <w:rsid w:val="007A1B28"/>
    <w:rsid w:val="007A285E"/>
    <w:rsid w:val="007A3B58"/>
    <w:rsid w:val="007A5B13"/>
    <w:rsid w:val="007B2FC1"/>
    <w:rsid w:val="007B78D6"/>
    <w:rsid w:val="007C0AE0"/>
    <w:rsid w:val="007C5C6D"/>
    <w:rsid w:val="007D0D14"/>
    <w:rsid w:val="007D2FF6"/>
    <w:rsid w:val="007D3E92"/>
    <w:rsid w:val="007D66AA"/>
    <w:rsid w:val="007E4C7D"/>
    <w:rsid w:val="007F3C56"/>
    <w:rsid w:val="007F7D12"/>
    <w:rsid w:val="0080223A"/>
    <w:rsid w:val="00806FC1"/>
    <w:rsid w:val="0083672E"/>
    <w:rsid w:val="00853860"/>
    <w:rsid w:val="00854936"/>
    <w:rsid w:val="008706B0"/>
    <w:rsid w:val="00872A55"/>
    <w:rsid w:val="00876B15"/>
    <w:rsid w:val="008818F5"/>
    <w:rsid w:val="0088221E"/>
    <w:rsid w:val="008852EB"/>
    <w:rsid w:val="008A2A1C"/>
    <w:rsid w:val="008A44E7"/>
    <w:rsid w:val="008A714C"/>
    <w:rsid w:val="008A739B"/>
    <w:rsid w:val="008B1E08"/>
    <w:rsid w:val="008C1417"/>
    <w:rsid w:val="008C1E37"/>
    <w:rsid w:val="008D7E2A"/>
    <w:rsid w:val="008E0E33"/>
    <w:rsid w:val="008E47F7"/>
    <w:rsid w:val="008F6A6A"/>
    <w:rsid w:val="00912D03"/>
    <w:rsid w:val="009162F7"/>
    <w:rsid w:val="00922EEE"/>
    <w:rsid w:val="00934E32"/>
    <w:rsid w:val="00957DC6"/>
    <w:rsid w:val="00961613"/>
    <w:rsid w:val="00982E06"/>
    <w:rsid w:val="0098419E"/>
    <w:rsid w:val="009A5072"/>
    <w:rsid w:val="009A56F4"/>
    <w:rsid w:val="009B27EC"/>
    <w:rsid w:val="009C0157"/>
    <w:rsid w:val="009C1655"/>
    <w:rsid w:val="009C4B0E"/>
    <w:rsid w:val="009C6843"/>
    <w:rsid w:val="009D3336"/>
    <w:rsid w:val="009D5AB8"/>
    <w:rsid w:val="009E0C90"/>
    <w:rsid w:val="009E5CBC"/>
    <w:rsid w:val="009F1F8D"/>
    <w:rsid w:val="009F4DDA"/>
    <w:rsid w:val="009F6CC7"/>
    <w:rsid w:val="00A04192"/>
    <w:rsid w:val="00A05D32"/>
    <w:rsid w:val="00A13F80"/>
    <w:rsid w:val="00A141FD"/>
    <w:rsid w:val="00A2000A"/>
    <w:rsid w:val="00A27157"/>
    <w:rsid w:val="00A27B28"/>
    <w:rsid w:val="00A32C28"/>
    <w:rsid w:val="00A3652C"/>
    <w:rsid w:val="00A37B33"/>
    <w:rsid w:val="00A414B3"/>
    <w:rsid w:val="00A54335"/>
    <w:rsid w:val="00A5663E"/>
    <w:rsid w:val="00A616DB"/>
    <w:rsid w:val="00A61E5B"/>
    <w:rsid w:val="00A6663D"/>
    <w:rsid w:val="00A70462"/>
    <w:rsid w:val="00A706CC"/>
    <w:rsid w:val="00A73B0E"/>
    <w:rsid w:val="00A75201"/>
    <w:rsid w:val="00A7588D"/>
    <w:rsid w:val="00A810A5"/>
    <w:rsid w:val="00A92521"/>
    <w:rsid w:val="00A92B0D"/>
    <w:rsid w:val="00A93588"/>
    <w:rsid w:val="00AA1FBE"/>
    <w:rsid w:val="00AA299D"/>
    <w:rsid w:val="00AA385F"/>
    <w:rsid w:val="00AA52A7"/>
    <w:rsid w:val="00AA6CC5"/>
    <w:rsid w:val="00AC2968"/>
    <w:rsid w:val="00AC5C3A"/>
    <w:rsid w:val="00AD247E"/>
    <w:rsid w:val="00AD5C7A"/>
    <w:rsid w:val="00AE4F9D"/>
    <w:rsid w:val="00AE545C"/>
    <w:rsid w:val="00AF10A6"/>
    <w:rsid w:val="00AF5B10"/>
    <w:rsid w:val="00B11740"/>
    <w:rsid w:val="00B17426"/>
    <w:rsid w:val="00B20277"/>
    <w:rsid w:val="00B25B58"/>
    <w:rsid w:val="00B304C5"/>
    <w:rsid w:val="00B312E1"/>
    <w:rsid w:val="00B34377"/>
    <w:rsid w:val="00B426CC"/>
    <w:rsid w:val="00B44AC6"/>
    <w:rsid w:val="00B51FC4"/>
    <w:rsid w:val="00B55245"/>
    <w:rsid w:val="00B607C3"/>
    <w:rsid w:val="00B62FCF"/>
    <w:rsid w:val="00B71149"/>
    <w:rsid w:val="00B71D1E"/>
    <w:rsid w:val="00B76222"/>
    <w:rsid w:val="00B76F25"/>
    <w:rsid w:val="00B770E8"/>
    <w:rsid w:val="00B80ADD"/>
    <w:rsid w:val="00B82D93"/>
    <w:rsid w:val="00B83AC2"/>
    <w:rsid w:val="00B853BF"/>
    <w:rsid w:val="00B86A09"/>
    <w:rsid w:val="00B92005"/>
    <w:rsid w:val="00B96501"/>
    <w:rsid w:val="00BA34D7"/>
    <w:rsid w:val="00BB36D9"/>
    <w:rsid w:val="00BB39F2"/>
    <w:rsid w:val="00BB694B"/>
    <w:rsid w:val="00BC1AF5"/>
    <w:rsid w:val="00BC1E82"/>
    <w:rsid w:val="00BC34DC"/>
    <w:rsid w:val="00BC61D9"/>
    <w:rsid w:val="00BD2919"/>
    <w:rsid w:val="00BF38FC"/>
    <w:rsid w:val="00C00873"/>
    <w:rsid w:val="00C00EE0"/>
    <w:rsid w:val="00C072D3"/>
    <w:rsid w:val="00C124E2"/>
    <w:rsid w:val="00C12D5F"/>
    <w:rsid w:val="00C22B7E"/>
    <w:rsid w:val="00C25D1F"/>
    <w:rsid w:val="00C33604"/>
    <w:rsid w:val="00C346BA"/>
    <w:rsid w:val="00C37ACC"/>
    <w:rsid w:val="00C40B1D"/>
    <w:rsid w:val="00C505E7"/>
    <w:rsid w:val="00C52CE8"/>
    <w:rsid w:val="00C54FBB"/>
    <w:rsid w:val="00C5627E"/>
    <w:rsid w:val="00C56F30"/>
    <w:rsid w:val="00C601FC"/>
    <w:rsid w:val="00C76932"/>
    <w:rsid w:val="00C77003"/>
    <w:rsid w:val="00C80B30"/>
    <w:rsid w:val="00C862F3"/>
    <w:rsid w:val="00C91B39"/>
    <w:rsid w:val="00CA54D5"/>
    <w:rsid w:val="00CB1238"/>
    <w:rsid w:val="00CB71BE"/>
    <w:rsid w:val="00CC03F3"/>
    <w:rsid w:val="00CD6CEC"/>
    <w:rsid w:val="00CE2B27"/>
    <w:rsid w:val="00CF2922"/>
    <w:rsid w:val="00CF2C16"/>
    <w:rsid w:val="00CF5A6B"/>
    <w:rsid w:val="00CF5B00"/>
    <w:rsid w:val="00CF6C77"/>
    <w:rsid w:val="00CF7628"/>
    <w:rsid w:val="00D12516"/>
    <w:rsid w:val="00D14761"/>
    <w:rsid w:val="00D23DB4"/>
    <w:rsid w:val="00D24D3F"/>
    <w:rsid w:val="00D40AE1"/>
    <w:rsid w:val="00D458BB"/>
    <w:rsid w:val="00D53ABA"/>
    <w:rsid w:val="00D5479B"/>
    <w:rsid w:val="00D568B6"/>
    <w:rsid w:val="00D66215"/>
    <w:rsid w:val="00D71DDF"/>
    <w:rsid w:val="00D725EA"/>
    <w:rsid w:val="00D76DEC"/>
    <w:rsid w:val="00D839E8"/>
    <w:rsid w:val="00DA1375"/>
    <w:rsid w:val="00DA75F3"/>
    <w:rsid w:val="00DB6A6D"/>
    <w:rsid w:val="00DD0268"/>
    <w:rsid w:val="00DD3F85"/>
    <w:rsid w:val="00DE1F5E"/>
    <w:rsid w:val="00DE31FD"/>
    <w:rsid w:val="00E0205A"/>
    <w:rsid w:val="00E06E74"/>
    <w:rsid w:val="00E1044B"/>
    <w:rsid w:val="00E11D6D"/>
    <w:rsid w:val="00E16B9A"/>
    <w:rsid w:val="00E23821"/>
    <w:rsid w:val="00E24A71"/>
    <w:rsid w:val="00E32A09"/>
    <w:rsid w:val="00E3607B"/>
    <w:rsid w:val="00E540F3"/>
    <w:rsid w:val="00E60E66"/>
    <w:rsid w:val="00E676C9"/>
    <w:rsid w:val="00E7306D"/>
    <w:rsid w:val="00E73C85"/>
    <w:rsid w:val="00E761F6"/>
    <w:rsid w:val="00E765A2"/>
    <w:rsid w:val="00E83CB3"/>
    <w:rsid w:val="00E8705C"/>
    <w:rsid w:val="00E96278"/>
    <w:rsid w:val="00E971A0"/>
    <w:rsid w:val="00EA1FDF"/>
    <w:rsid w:val="00EA3D70"/>
    <w:rsid w:val="00EA4D83"/>
    <w:rsid w:val="00EA5BAC"/>
    <w:rsid w:val="00EB71CC"/>
    <w:rsid w:val="00EB7341"/>
    <w:rsid w:val="00EC5530"/>
    <w:rsid w:val="00EC6904"/>
    <w:rsid w:val="00ED1BB6"/>
    <w:rsid w:val="00ED237F"/>
    <w:rsid w:val="00ED39E8"/>
    <w:rsid w:val="00EE51EF"/>
    <w:rsid w:val="00EF045F"/>
    <w:rsid w:val="00F03046"/>
    <w:rsid w:val="00F0473A"/>
    <w:rsid w:val="00F05F82"/>
    <w:rsid w:val="00F06846"/>
    <w:rsid w:val="00F16AF5"/>
    <w:rsid w:val="00F21930"/>
    <w:rsid w:val="00F225E7"/>
    <w:rsid w:val="00F277D0"/>
    <w:rsid w:val="00F3198F"/>
    <w:rsid w:val="00F36FC5"/>
    <w:rsid w:val="00F3728E"/>
    <w:rsid w:val="00F37E59"/>
    <w:rsid w:val="00F45E26"/>
    <w:rsid w:val="00F50EB6"/>
    <w:rsid w:val="00F575F8"/>
    <w:rsid w:val="00F65A14"/>
    <w:rsid w:val="00F667CB"/>
    <w:rsid w:val="00F674C0"/>
    <w:rsid w:val="00F7734F"/>
    <w:rsid w:val="00F83EAE"/>
    <w:rsid w:val="00F84173"/>
    <w:rsid w:val="00F9635E"/>
    <w:rsid w:val="00F975F5"/>
    <w:rsid w:val="00FA0EF4"/>
    <w:rsid w:val="00FA391B"/>
    <w:rsid w:val="00FA3EFE"/>
    <w:rsid w:val="00FA577C"/>
    <w:rsid w:val="00FB2B3A"/>
    <w:rsid w:val="00FC3053"/>
    <w:rsid w:val="00FD020E"/>
    <w:rsid w:val="00FD1CF2"/>
    <w:rsid w:val="00FD25EA"/>
    <w:rsid w:val="00FD29DC"/>
    <w:rsid w:val="00FD2CDA"/>
    <w:rsid w:val="00FD7506"/>
    <w:rsid w:val="00FD7968"/>
    <w:rsid w:val="00FE22C0"/>
    <w:rsid w:val="00FE25AE"/>
    <w:rsid w:val="00FE3FED"/>
    <w:rsid w:val="00FE7788"/>
    <w:rsid w:val="00FE797A"/>
    <w:rsid w:val="00FF3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6E"/>
  </w:style>
  <w:style w:type="paragraph" w:styleId="1">
    <w:name w:val="heading 1"/>
    <w:basedOn w:val="a"/>
    <w:next w:val="a"/>
    <w:link w:val="10"/>
    <w:qFormat/>
    <w:rsid w:val="00B607C3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C3"/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aliases w:val="ВерхКолонтитул Знак"/>
    <w:basedOn w:val="a0"/>
    <w:link w:val="a4"/>
    <w:uiPriority w:val="99"/>
    <w:rsid w:val="0065266E"/>
  </w:style>
  <w:style w:type="paragraph" w:styleId="a4">
    <w:name w:val="header"/>
    <w:aliases w:val="ВерхКолонтитул"/>
    <w:basedOn w:val="a"/>
    <w:link w:val="a3"/>
    <w:uiPriority w:val="99"/>
    <w:unhideWhenUsed/>
    <w:rsid w:val="00652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65266E"/>
  </w:style>
  <w:style w:type="paragraph" w:styleId="a6">
    <w:name w:val="footer"/>
    <w:basedOn w:val="a"/>
    <w:link w:val="a5"/>
    <w:uiPriority w:val="99"/>
    <w:unhideWhenUsed/>
    <w:rsid w:val="00652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65266E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65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page number"/>
    <w:basedOn w:val="a0"/>
    <w:semiHidden/>
    <w:rsid w:val="00B607C3"/>
  </w:style>
  <w:style w:type="paragraph" w:styleId="aa">
    <w:name w:val="Body Text"/>
    <w:basedOn w:val="a"/>
    <w:link w:val="ab"/>
    <w:semiHidden/>
    <w:rsid w:val="00B607C3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B607C3"/>
    <w:rPr>
      <w:rFonts w:ascii="Arial" w:eastAsia="Times New Roman" w:hAnsi="Arial" w:cs="Arial"/>
      <w:b/>
      <w:bCs/>
      <w:sz w:val="20"/>
      <w:szCs w:val="24"/>
      <w:lang w:eastAsia="ru-RU"/>
    </w:rPr>
  </w:style>
  <w:style w:type="paragraph" w:styleId="3">
    <w:name w:val="Body Text Indent 3"/>
    <w:basedOn w:val="a"/>
    <w:link w:val="30"/>
    <w:semiHidden/>
    <w:rsid w:val="00B607C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07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Subtitle"/>
    <w:basedOn w:val="a"/>
    <w:link w:val="ad"/>
    <w:qFormat/>
    <w:rsid w:val="00B607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607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e">
    <w:name w:val="Таблица"/>
    <w:basedOn w:val="af"/>
    <w:rsid w:val="00B607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Message Header"/>
    <w:basedOn w:val="a"/>
    <w:link w:val="af0"/>
    <w:uiPriority w:val="99"/>
    <w:semiHidden/>
    <w:unhideWhenUsed/>
    <w:rsid w:val="00B607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Шапка Знак"/>
    <w:basedOn w:val="a0"/>
    <w:link w:val="af"/>
    <w:uiPriority w:val="99"/>
    <w:semiHidden/>
    <w:rsid w:val="00B607C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af1">
    <w:name w:val="Hyperlink"/>
    <w:basedOn w:val="a0"/>
    <w:uiPriority w:val="99"/>
    <w:rsid w:val="00B607C3"/>
    <w:rPr>
      <w:color w:val="0000FF"/>
      <w:u w:val="single"/>
    </w:rPr>
  </w:style>
  <w:style w:type="paragraph" w:styleId="af2">
    <w:name w:val="Title"/>
    <w:basedOn w:val="a"/>
    <w:next w:val="a"/>
    <w:link w:val="af3"/>
    <w:qFormat/>
    <w:rsid w:val="00B607C3"/>
    <w:pPr>
      <w:spacing w:after="0" w:line="240" w:lineRule="auto"/>
    </w:pPr>
    <w:rPr>
      <w:rFonts w:ascii="Cambria" w:eastAsia="Times New Roman" w:hAnsi="Cambria" w:cs="Times New Roman"/>
      <w:b/>
      <w:bCs/>
      <w:i/>
      <w:iCs/>
      <w:spacing w:val="10"/>
      <w:sz w:val="60"/>
      <w:szCs w:val="60"/>
      <w:lang w:eastAsia="ru-RU"/>
    </w:rPr>
  </w:style>
  <w:style w:type="character" w:customStyle="1" w:styleId="af3">
    <w:name w:val="Название Знак"/>
    <w:basedOn w:val="a0"/>
    <w:link w:val="af2"/>
    <w:rsid w:val="00B607C3"/>
    <w:rPr>
      <w:rFonts w:ascii="Cambria" w:eastAsia="Times New Roman" w:hAnsi="Cambria" w:cs="Times New Roman"/>
      <w:b/>
      <w:bCs/>
      <w:i/>
      <w:iCs/>
      <w:spacing w:val="10"/>
      <w:sz w:val="60"/>
      <w:szCs w:val="60"/>
      <w:lang w:eastAsia="ru-RU"/>
    </w:rPr>
  </w:style>
  <w:style w:type="paragraph" w:styleId="af4">
    <w:name w:val="footnote text"/>
    <w:basedOn w:val="a"/>
    <w:link w:val="af5"/>
    <w:semiHidden/>
    <w:rsid w:val="00B60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B607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0704CF"/>
    <w:pPr>
      <w:ind w:left="720"/>
      <w:contextualSpacing/>
    </w:pPr>
  </w:style>
  <w:style w:type="table" w:styleId="af7">
    <w:name w:val="Table Grid"/>
    <w:basedOn w:val="a1"/>
    <w:uiPriority w:val="59"/>
    <w:rsid w:val="00355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TOC Heading"/>
    <w:basedOn w:val="1"/>
    <w:next w:val="a"/>
    <w:uiPriority w:val="39"/>
    <w:unhideWhenUsed/>
    <w:qFormat/>
    <w:rsid w:val="006C65D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61B2E"/>
    <w:pPr>
      <w:tabs>
        <w:tab w:val="right" w:leader="dot" w:pos="10194"/>
      </w:tabs>
      <w:spacing w:after="80" w:line="240" w:lineRule="auto"/>
      <w:ind w:left="284" w:hanging="284"/>
    </w:pPr>
  </w:style>
  <w:style w:type="paragraph" w:styleId="af9">
    <w:name w:val="Document Map"/>
    <w:basedOn w:val="a"/>
    <w:link w:val="afa"/>
    <w:uiPriority w:val="99"/>
    <w:semiHidden/>
    <w:unhideWhenUsed/>
    <w:rsid w:val="003D1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D154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E1F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DE1F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1F5E"/>
  </w:style>
  <w:style w:type="paragraph" w:styleId="23">
    <w:name w:val="Body Text 2"/>
    <w:basedOn w:val="a"/>
    <w:link w:val="24"/>
    <w:uiPriority w:val="99"/>
    <w:unhideWhenUsed/>
    <w:rsid w:val="00DE1F5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DE1F5E"/>
  </w:style>
  <w:style w:type="paragraph" w:styleId="31">
    <w:name w:val="Body Text 3"/>
    <w:basedOn w:val="a"/>
    <w:link w:val="32"/>
    <w:uiPriority w:val="99"/>
    <w:unhideWhenUsed/>
    <w:rsid w:val="00DE1F5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E1F5E"/>
    <w:rPr>
      <w:sz w:val="16"/>
      <w:szCs w:val="16"/>
    </w:rPr>
  </w:style>
  <w:style w:type="paragraph" w:styleId="25">
    <w:name w:val="toc 2"/>
    <w:basedOn w:val="a"/>
    <w:next w:val="a"/>
    <w:autoRedefine/>
    <w:uiPriority w:val="39"/>
    <w:unhideWhenUsed/>
    <w:rsid w:val="00661B2E"/>
    <w:pPr>
      <w:tabs>
        <w:tab w:val="right" w:leader="dot" w:pos="10206"/>
      </w:tabs>
      <w:spacing w:after="80" w:line="240" w:lineRule="auto"/>
      <w:ind w:left="220" w:right="-568" w:hanging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uvash.gks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2A42-3A89-421D-85EA-B43BDF5D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9</Pages>
  <Words>20960</Words>
  <Characters>119477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dimitrieva</cp:lastModifiedBy>
  <cp:revision>20</cp:revision>
  <cp:lastPrinted>2012-04-02T10:32:00Z</cp:lastPrinted>
  <dcterms:created xsi:type="dcterms:W3CDTF">2012-03-22T09:47:00Z</dcterms:created>
  <dcterms:modified xsi:type="dcterms:W3CDTF">2012-04-06T06:40:00Z</dcterms:modified>
</cp:coreProperties>
</file>